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9CB" w:rsidRPr="00654469" w:rsidRDefault="007809CB" w:rsidP="007809CB">
      <w:pPr>
        <w:tabs>
          <w:tab w:val="left" w:pos="3060"/>
          <w:tab w:val="left" w:pos="6096"/>
          <w:tab w:val="left" w:pos="6946"/>
        </w:tabs>
        <w:spacing w:line="240" w:lineRule="atLeast"/>
        <w:jc w:val="center"/>
      </w:pPr>
      <w:bookmarkStart w:id="0" w:name="_GoBack"/>
      <w:bookmarkEnd w:id="0"/>
      <w:r w:rsidRPr="00654469">
        <w:rPr>
          <w:noProof/>
        </w:rPr>
        <w:drawing>
          <wp:inline distT="0" distB="0" distL="0" distR="0" wp14:anchorId="4AB672E4" wp14:editId="546267EC">
            <wp:extent cx="629285" cy="673100"/>
            <wp:effectExtent l="0" t="0" r="0" b="0"/>
            <wp:docPr id="2" name="Рисунок 2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9CB" w:rsidRPr="00654469" w:rsidRDefault="007809CB" w:rsidP="007809CB">
      <w:pPr>
        <w:pStyle w:val="a3"/>
        <w:tabs>
          <w:tab w:val="left" w:pos="708"/>
        </w:tabs>
        <w:spacing w:line="240" w:lineRule="exact"/>
        <w:rPr>
          <w:caps w:val="0"/>
          <w:szCs w:val="28"/>
        </w:rPr>
      </w:pPr>
      <w:r w:rsidRPr="00654469">
        <w:rPr>
          <w:caps w:val="0"/>
          <w:szCs w:val="28"/>
        </w:rPr>
        <w:t>Российская Федерация</w:t>
      </w:r>
    </w:p>
    <w:p w:rsidR="007809CB" w:rsidRPr="00654469" w:rsidRDefault="007809CB" w:rsidP="007809CB">
      <w:pPr>
        <w:pStyle w:val="a3"/>
        <w:spacing w:line="240" w:lineRule="exact"/>
        <w:rPr>
          <w:caps w:val="0"/>
          <w:szCs w:val="28"/>
        </w:rPr>
      </w:pPr>
      <w:r w:rsidRPr="00654469">
        <w:rPr>
          <w:caps w:val="0"/>
          <w:szCs w:val="28"/>
        </w:rPr>
        <w:t>Новгородская область</w:t>
      </w:r>
    </w:p>
    <w:p w:rsidR="007809CB" w:rsidRPr="00654469" w:rsidRDefault="007809CB" w:rsidP="007809CB">
      <w:pPr>
        <w:pStyle w:val="a3"/>
        <w:spacing w:before="120" w:after="120"/>
        <w:rPr>
          <w:szCs w:val="28"/>
        </w:rPr>
      </w:pPr>
      <w:r w:rsidRPr="00654469">
        <w:rPr>
          <w:szCs w:val="28"/>
        </w:rPr>
        <w:t>Администрация СОЛЕЦКОГО муниципального округа</w:t>
      </w:r>
    </w:p>
    <w:p w:rsidR="007809CB" w:rsidRPr="00654469" w:rsidRDefault="007809CB" w:rsidP="007809CB">
      <w:pPr>
        <w:tabs>
          <w:tab w:val="left" w:pos="3060"/>
        </w:tabs>
        <w:spacing w:line="240" w:lineRule="atLeast"/>
        <w:jc w:val="center"/>
        <w:rPr>
          <w:sz w:val="32"/>
        </w:rPr>
      </w:pPr>
      <w:r w:rsidRPr="00654469">
        <w:rPr>
          <w:sz w:val="32"/>
        </w:rPr>
        <w:t>ПОСТАНОВЛЕНИЕ</w:t>
      </w:r>
    </w:p>
    <w:p w:rsidR="007809CB" w:rsidRPr="00654469" w:rsidRDefault="007809CB" w:rsidP="007809CB">
      <w:pPr>
        <w:tabs>
          <w:tab w:val="left" w:pos="4536"/>
        </w:tabs>
        <w:jc w:val="center"/>
        <w:rPr>
          <w:sz w:val="28"/>
        </w:rPr>
      </w:pPr>
    </w:p>
    <w:p w:rsidR="00654469" w:rsidRPr="00654469" w:rsidRDefault="007809CB" w:rsidP="007809CB">
      <w:pPr>
        <w:tabs>
          <w:tab w:val="left" w:pos="4536"/>
        </w:tabs>
        <w:jc w:val="center"/>
        <w:rPr>
          <w:sz w:val="28"/>
        </w:rPr>
      </w:pPr>
      <w:r w:rsidRPr="00654469">
        <w:rPr>
          <w:sz w:val="28"/>
        </w:rPr>
        <w:t xml:space="preserve">от </w:t>
      </w:r>
      <w:r w:rsidR="00924DAA">
        <w:rPr>
          <w:sz w:val="28"/>
        </w:rPr>
        <w:t>2</w:t>
      </w:r>
      <w:r w:rsidR="00AB170B">
        <w:rPr>
          <w:sz w:val="28"/>
        </w:rPr>
        <w:t>8</w:t>
      </w:r>
      <w:r w:rsidR="00654469" w:rsidRPr="00654469">
        <w:rPr>
          <w:sz w:val="28"/>
        </w:rPr>
        <w:t>.01</w:t>
      </w:r>
      <w:r w:rsidRPr="00654469">
        <w:rPr>
          <w:sz w:val="28"/>
        </w:rPr>
        <w:t>.202</w:t>
      </w:r>
      <w:r w:rsidR="00654469" w:rsidRPr="00654469">
        <w:rPr>
          <w:sz w:val="28"/>
        </w:rPr>
        <w:t>2</w:t>
      </w:r>
      <w:r w:rsidRPr="00654469">
        <w:rPr>
          <w:sz w:val="28"/>
        </w:rPr>
        <w:t xml:space="preserve"> № </w:t>
      </w:r>
      <w:r w:rsidR="00924DAA">
        <w:rPr>
          <w:sz w:val="28"/>
        </w:rPr>
        <w:t>1</w:t>
      </w:r>
      <w:r w:rsidR="00AB170B">
        <w:rPr>
          <w:sz w:val="28"/>
        </w:rPr>
        <w:t>7</w:t>
      </w:r>
      <w:r w:rsidR="00B16FDB">
        <w:rPr>
          <w:sz w:val="28"/>
        </w:rPr>
        <w:t>2</w:t>
      </w:r>
    </w:p>
    <w:p w:rsidR="007809CB" w:rsidRPr="00654469" w:rsidRDefault="007809CB" w:rsidP="007809CB">
      <w:pPr>
        <w:tabs>
          <w:tab w:val="left" w:pos="4536"/>
        </w:tabs>
        <w:jc w:val="center"/>
        <w:rPr>
          <w:sz w:val="28"/>
        </w:rPr>
      </w:pPr>
      <w:r w:rsidRPr="00654469">
        <w:rPr>
          <w:sz w:val="28"/>
        </w:rPr>
        <w:t>г. Сольцы</w:t>
      </w:r>
    </w:p>
    <w:p w:rsidR="00F17A74" w:rsidRDefault="00F17A74" w:rsidP="00F17A74">
      <w:pPr>
        <w:jc w:val="center"/>
        <w:rPr>
          <w:b/>
          <w:sz w:val="28"/>
          <w:szCs w:val="28"/>
        </w:rPr>
      </w:pPr>
    </w:p>
    <w:p w:rsidR="00AB170B" w:rsidRPr="00AB170B" w:rsidRDefault="00AB170B" w:rsidP="00AB170B">
      <w:pPr>
        <w:spacing w:line="240" w:lineRule="exact"/>
        <w:jc w:val="center"/>
        <w:rPr>
          <w:rFonts w:cs="Calibri"/>
          <w:b/>
          <w:sz w:val="28"/>
          <w:szCs w:val="24"/>
        </w:rPr>
      </w:pPr>
      <w:r w:rsidRPr="00AB170B">
        <w:rPr>
          <w:rFonts w:cs="Calibri"/>
          <w:b/>
          <w:sz w:val="28"/>
          <w:szCs w:val="24"/>
        </w:rPr>
        <w:t>Об утверждении муниципального задания муниципальному автономному дошкольному образовательному учреждению «Детский сад №</w:t>
      </w:r>
      <w:r w:rsidR="00B16FDB">
        <w:rPr>
          <w:rFonts w:cs="Calibri"/>
          <w:b/>
          <w:sz w:val="28"/>
          <w:szCs w:val="24"/>
        </w:rPr>
        <w:t>1 г. Сольцы</w:t>
      </w:r>
      <w:r w:rsidRPr="00AB170B">
        <w:rPr>
          <w:rFonts w:cs="Calibri"/>
          <w:b/>
          <w:sz w:val="28"/>
          <w:szCs w:val="24"/>
        </w:rPr>
        <w:t xml:space="preserve">» на 2022 год и плановый период 2023 и 2024 годов </w:t>
      </w:r>
    </w:p>
    <w:p w:rsidR="00AB170B" w:rsidRDefault="00AB170B" w:rsidP="00AB170B">
      <w:pPr>
        <w:jc w:val="both"/>
        <w:rPr>
          <w:rFonts w:cs="Calibri"/>
          <w:color w:val="000000"/>
          <w:sz w:val="24"/>
          <w:szCs w:val="24"/>
        </w:rPr>
      </w:pPr>
      <w:r w:rsidRPr="00AB170B">
        <w:rPr>
          <w:rFonts w:cs="Calibri"/>
          <w:color w:val="000000"/>
          <w:sz w:val="24"/>
          <w:szCs w:val="24"/>
        </w:rPr>
        <w:t xml:space="preserve">          </w:t>
      </w:r>
    </w:p>
    <w:p w:rsidR="00B16FDB" w:rsidRPr="00B16FDB" w:rsidRDefault="00B16FDB" w:rsidP="00B16FDB">
      <w:pPr>
        <w:spacing w:line="360" w:lineRule="atLeast"/>
        <w:ind w:firstLine="709"/>
        <w:jc w:val="both"/>
        <w:rPr>
          <w:sz w:val="28"/>
        </w:rPr>
      </w:pPr>
      <w:r w:rsidRPr="00B16FDB">
        <w:rPr>
          <w:sz w:val="28"/>
        </w:rPr>
        <w:t xml:space="preserve">В соответствии с Положением о формировании муниципального задания на оказание муниципальных услуг (выполнение работ) муниципальными учреждениями и финансовом обеспечении выполнения муниципального задания, утвержденным постановлением Администрации муниципального округа от 17.02.2021  № 255 Администрация Солецкого муниципального округа  </w:t>
      </w:r>
      <w:r w:rsidRPr="00B16FDB">
        <w:rPr>
          <w:b/>
          <w:sz w:val="28"/>
        </w:rPr>
        <w:t>ПОСТАНОВЛЯЕТ:</w:t>
      </w:r>
    </w:p>
    <w:p w:rsidR="00B16FDB" w:rsidRPr="00B16FDB" w:rsidRDefault="00B16FDB" w:rsidP="00B16FDB">
      <w:pPr>
        <w:spacing w:line="360" w:lineRule="atLeast"/>
        <w:jc w:val="both"/>
        <w:rPr>
          <w:sz w:val="28"/>
        </w:rPr>
      </w:pPr>
      <w:r>
        <w:rPr>
          <w:sz w:val="28"/>
        </w:rPr>
        <w:t xml:space="preserve">1. </w:t>
      </w:r>
      <w:r w:rsidRPr="00B16FDB">
        <w:rPr>
          <w:sz w:val="28"/>
        </w:rPr>
        <w:t>Утвердить прилагаемое муниципальное задание муниципальному автономному</w:t>
      </w:r>
      <w:r>
        <w:rPr>
          <w:sz w:val="28"/>
        </w:rPr>
        <w:t xml:space="preserve"> </w:t>
      </w:r>
      <w:r w:rsidRPr="00B16FDB">
        <w:rPr>
          <w:sz w:val="28"/>
        </w:rPr>
        <w:t xml:space="preserve"> дошкольному образовательному учреждению «Детский сад №1 г. Сольцы» на 2022 год и плановый период 2023 и 2024 годов (далее – учреждение).</w:t>
      </w:r>
    </w:p>
    <w:p w:rsidR="00B16FDB" w:rsidRPr="00B16FDB" w:rsidRDefault="00B16FDB" w:rsidP="00B16FDB">
      <w:pPr>
        <w:spacing w:line="360" w:lineRule="atLeast"/>
        <w:jc w:val="both"/>
        <w:rPr>
          <w:sz w:val="28"/>
        </w:rPr>
      </w:pPr>
      <w:r>
        <w:rPr>
          <w:sz w:val="28"/>
        </w:rPr>
        <w:t xml:space="preserve">2. </w:t>
      </w:r>
      <w:r w:rsidRPr="00B16FDB">
        <w:rPr>
          <w:sz w:val="28"/>
        </w:rPr>
        <w:t>Установить объемы финансового обеспечения на выполнение муниципального</w:t>
      </w:r>
      <w:r>
        <w:rPr>
          <w:sz w:val="28"/>
        </w:rPr>
        <w:t xml:space="preserve"> </w:t>
      </w:r>
      <w:r w:rsidRPr="00B16FDB">
        <w:rPr>
          <w:sz w:val="28"/>
        </w:rPr>
        <w:t xml:space="preserve">задания: на 2022 год в размере 9531,50000 тыс. рублей, на 2023 год в размере 8535,90000 тыс. рублей, на 2024 год в размере 8605,70000 тыс. рублей. </w:t>
      </w:r>
    </w:p>
    <w:p w:rsidR="00B16FDB" w:rsidRPr="00B16FDB" w:rsidRDefault="00B16FDB" w:rsidP="00B16FDB">
      <w:pPr>
        <w:spacing w:line="360" w:lineRule="atLeast"/>
        <w:ind w:firstLine="709"/>
        <w:jc w:val="both"/>
        <w:rPr>
          <w:sz w:val="28"/>
        </w:rPr>
      </w:pPr>
      <w:r w:rsidRPr="00B16FDB">
        <w:rPr>
          <w:sz w:val="28"/>
        </w:rPr>
        <w:t>3.Признать утратившими силу постановлени</w:t>
      </w:r>
      <w:r>
        <w:rPr>
          <w:sz w:val="28"/>
        </w:rPr>
        <w:t>я</w:t>
      </w:r>
      <w:r w:rsidRPr="00B16FDB">
        <w:rPr>
          <w:sz w:val="28"/>
        </w:rPr>
        <w:t xml:space="preserve"> Администрации муниципального округа от 20.01.2021 № 63 «Об утверждении муниципального задания муниципальному автономному дошкольному образовательному учреждению «Детский сад №1 г. Сольцы» на 2021 год и плановый период 2022 и 2023 годов», га от 11.01.2022 № 28 «О внесении изменений в постановление Администрации муниципального округа от 20.01.2021 № 63». </w:t>
      </w:r>
    </w:p>
    <w:p w:rsidR="00BD6180" w:rsidRPr="00AB170B" w:rsidRDefault="00BD6180" w:rsidP="00D50840">
      <w:pPr>
        <w:spacing w:line="360" w:lineRule="atLeast"/>
        <w:ind w:firstLine="709"/>
        <w:jc w:val="both"/>
        <w:rPr>
          <w:rFonts w:cs="Calibri"/>
          <w:sz w:val="28"/>
          <w:szCs w:val="24"/>
        </w:rPr>
      </w:pPr>
      <w:r>
        <w:rPr>
          <w:rFonts w:cs="Calibri"/>
          <w:sz w:val="28"/>
          <w:szCs w:val="24"/>
        </w:rPr>
        <w:t>4.  Настоящее постановление вступает в силу с момента подписания.</w:t>
      </w:r>
    </w:p>
    <w:p w:rsidR="0001324C" w:rsidRPr="0001324C" w:rsidRDefault="00BD6180" w:rsidP="00D50840">
      <w:pPr>
        <w:tabs>
          <w:tab w:val="left" w:pos="4536"/>
        </w:tabs>
        <w:suppressAutoHyphens/>
        <w:ind w:firstLine="709"/>
        <w:jc w:val="both"/>
        <w:rPr>
          <w:sz w:val="28"/>
        </w:rPr>
      </w:pPr>
      <w:r>
        <w:rPr>
          <w:sz w:val="28"/>
        </w:rPr>
        <w:t>5</w:t>
      </w:r>
      <w:r w:rsidR="0001324C" w:rsidRPr="0001324C">
        <w:rPr>
          <w:sz w:val="28"/>
        </w:rPr>
        <w:t xml:space="preserve">. Разместить настоящее постановление на официальном сайте Администрации Солецкого муниципального округа в информационно-телекоммуникационной сети «Интернет».  </w:t>
      </w:r>
    </w:p>
    <w:p w:rsidR="00A73EEE" w:rsidRDefault="00A73EEE" w:rsidP="00A73EEE">
      <w:pPr>
        <w:tabs>
          <w:tab w:val="left" w:pos="4536"/>
        </w:tabs>
        <w:suppressAutoHyphens/>
        <w:rPr>
          <w:sz w:val="28"/>
        </w:rPr>
      </w:pPr>
    </w:p>
    <w:p w:rsidR="00924DAA" w:rsidRPr="00924DAA" w:rsidRDefault="00924DAA" w:rsidP="00924DAA">
      <w:pPr>
        <w:ind w:firstLine="709"/>
        <w:jc w:val="both"/>
        <w:outlineLvl w:val="0"/>
        <w:rPr>
          <w:sz w:val="28"/>
          <w:szCs w:val="28"/>
        </w:rPr>
      </w:pPr>
    </w:p>
    <w:p w:rsidR="0061160F" w:rsidRPr="00654469" w:rsidRDefault="0061160F" w:rsidP="007809CB">
      <w:pPr>
        <w:jc w:val="center"/>
        <w:rPr>
          <w:b/>
          <w:sz w:val="28"/>
          <w:szCs w:val="28"/>
        </w:rPr>
      </w:pPr>
    </w:p>
    <w:p w:rsidR="00AB170B" w:rsidRDefault="007809CB" w:rsidP="00287FBB">
      <w:pPr>
        <w:suppressAutoHyphens/>
        <w:jc w:val="both"/>
        <w:outlineLvl w:val="0"/>
        <w:rPr>
          <w:b/>
          <w:sz w:val="28"/>
          <w:szCs w:val="28"/>
          <w:lang w:eastAsia="x-none"/>
        </w:rPr>
      </w:pPr>
      <w:r w:rsidRPr="00654469">
        <w:rPr>
          <w:b/>
          <w:sz w:val="28"/>
          <w:szCs w:val="28"/>
          <w:lang w:eastAsia="x-none"/>
        </w:rPr>
        <w:t>Заместитель Главы администрации</w:t>
      </w:r>
      <w:r w:rsidR="00AF21D0" w:rsidRPr="00654469">
        <w:rPr>
          <w:b/>
          <w:sz w:val="28"/>
          <w:szCs w:val="28"/>
          <w:lang w:eastAsia="x-none"/>
        </w:rPr>
        <w:t xml:space="preserve"> </w:t>
      </w:r>
      <w:r w:rsidR="00D50840">
        <w:rPr>
          <w:b/>
          <w:sz w:val="28"/>
          <w:szCs w:val="28"/>
          <w:lang w:eastAsia="x-none"/>
        </w:rPr>
        <w:t xml:space="preserve"> </w:t>
      </w:r>
      <w:r w:rsidR="00B16FDB">
        <w:rPr>
          <w:b/>
          <w:sz w:val="28"/>
          <w:szCs w:val="28"/>
          <w:lang w:eastAsia="x-none"/>
        </w:rPr>
        <w:t xml:space="preserve">                                    </w:t>
      </w:r>
      <w:r w:rsidR="0001324C">
        <w:rPr>
          <w:b/>
          <w:sz w:val="28"/>
          <w:szCs w:val="28"/>
          <w:lang w:eastAsia="x-none"/>
        </w:rPr>
        <w:t xml:space="preserve"> </w:t>
      </w:r>
      <w:r w:rsidR="00BD6180">
        <w:rPr>
          <w:b/>
          <w:sz w:val="28"/>
          <w:szCs w:val="28"/>
          <w:lang w:eastAsia="x-none"/>
        </w:rPr>
        <w:t xml:space="preserve"> </w:t>
      </w:r>
      <w:r w:rsidR="003C2B54">
        <w:rPr>
          <w:b/>
          <w:sz w:val="28"/>
          <w:szCs w:val="28"/>
          <w:lang w:eastAsia="x-none"/>
        </w:rPr>
        <w:t>Ю.В. Михайлова</w:t>
      </w:r>
    </w:p>
    <w:p w:rsidR="00AB170B" w:rsidRDefault="00AB170B" w:rsidP="00287FBB">
      <w:pPr>
        <w:suppressAutoHyphens/>
        <w:jc w:val="both"/>
        <w:outlineLvl w:val="0"/>
        <w:rPr>
          <w:b/>
          <w:sz w:val="28"/>
          <w:szCs w:val="28"/>
          <w:lang w:eastAsia="x-none"/>
        </w:rPr>
        <w:sectPr w:rsidR="00AB170B" w:rsidSect="000C03DA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8330"/>
        <w:gridCol w:w="6662"/>
      </w:tblGrid>
      <w:tr w:rsidR="00B16FDB" w:rsidRPr="007644B4" w:rsidTr="00374DA2">
        <w:tc>
          <w:tcPr>
            <w:tcW w:w="8330" w:type="dxa"/>
            <w:shd w:val="clear" w:color="auto" w:fill="auto"/>
          </w:tcPr>
          <w:p w:rsidR="00B16FDB" w:rsidRPr="007644B4" w:rsidRDefault="00B16FDB" w:rsidP="00374DA2">
            <w:pPr>
              <w:rPr>
                <w:b/>
                <w:sz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B16FDB" w:rsidRPr="007644B4" w:rsidRDefault="00B16FDB" w:rsidP="00374DA2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6FDB" w:rsidRPr="007644B4" w:rsidTr="00374DA2">
        <w:tc>
          <w:tcPr>
            <w:tcW w:w="8330" w:type="dxa"/>
            <w:shd w:val="clear" w:color="auto" w:fill="auto"/>
          </w:tcPr>
          <w:p w:rsidR="00B16FDB" w:rsidRPr="007644B4" w:rsidRDefault="00B16FDB" w:rsidP="00374DA2">
            <w:pPr>
              <w:tabs>
                <w:tab w:val="left" w:pos="5954"/>
                <w:tab w:val="left" w:pos="6213"/>
                <w:tab w:val="left" w:pos="7125"/>
              </w:tabs>
              <w:spacing w:line="240" w:lineRule="exact"/>
              <w:rPr>
                <w:b/>
                <w:sz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B16FDB" w:rsidRPr="00876222" w:rsidRDefault="00B16FDB" w:rsidP="00374DA2">
            <w:pPr>
              <w:pStyle w:val="ConsPlusNormal"/>
              <w:spacing w:line="240" w:lineRule="exact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22">
              <w:rPr>
                <w:rFonts w:ascii="Times New Roman" w:hAnsi="Times New Roman" w:cs="Times New Roman"/>
                <w:sz w:val="24"/>
                <w:szCs w:val="24"/>
              </w:rPr>
              <w:t>УТВЕР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</w:t>
            </w:r>
          </w:p>
          <w:p w:rsidR="00B16FDB" w:rsidRDefault="00B16FDB" w:rsidP="00374DA2">
            <w:pPr>
              <w:pStyle w:val="ConsPlusNormal"/>
              <w:spacing w:line="240" w:lineRule="exact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B16FDB" w:rsidRPr="00876222" w:rsidRDefault="00B16FDB" w:rsidP="00374DA2">
            <w:pPr>
              <w:pStyle w:val="ConsPlusNormal"/>
              <w:spacing w:line="240" w:lineRule="exact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 w:rsidRPr="00876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16FDB" w:rsidRPr="007644B4" w:rsidTr="00374DA2">
        <w:tc>
          <w:tcPr>
            <w:tcW w:w="8330" w:type="dxa"/>
            <w:shd w:val="clear" w:color="auto" w:fill="auto"/>
          </w:tcPr>
          <w:p w:rsidR="00B16FDB" w:rsidRPr="007644B4" w:rsidRDefault="00B16FDB" w:rsidP="00374DA2">
            <w:pPr>
              <w:tabs>
                <w:tab w:val="left" w:pos="5954"/>
                <w:tab w:val="left" w:pos="6213"/>
                <w:tab w:val="left" w:pos="7125"/>
              </w:tabs>
              <w:spacing w:line="240" w:lineRule="exact"/>
              <w:rPr>
                <w:b/>
                <w:sz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B16FDB" w:rsidRPr="00876222" w:rsidRDefault="00B16FDB" w:rsidP="00374DA2">
            <w:pPr>
              <w:pStyle w:val="ConsPlusNormal"/>
              <w:spacing w:line="240" w:lineRule="exact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 Ю.В. Михайлова</w:t>
            </w:r>
          </w:p>
          <w:p w:rsidR="00B16FDB" w:rsidRPr="00876222" w:rsidRDefault="00B16FDB" w:rsidP="00374DA2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____» </w:t>
            </w:r>
            <w:r w:rsidRPr="00876222">
              <w:rPr>
                <w:sz w:val="24"/>
                <w:szCs w:val="24"/>
              </w:rPr>
              <w:t xml:space="preserve"> ___________ </w:t>
            </w:r>
            <w:r>
              <w:rPr>
                <w:sz w:val="24"/>
                <w:szCs w:val="24"/>
              </w:rPr>
              <w:t xml:space="preserve"> 2022 год</w:t>
            </w:r>
          </w:p>
          <w:p w:rsidR="00B16FDB" w:rsidRPr="00876222" w:rsidRDefault="00B16FDB" w:rsidP="00374DA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4"/>
                <w:szCs w:val="24"/>
              </w:rPr>
            </w:pPr>
          </w:p>
          <w:p w:rsidR="00B16FDB" w:rsidRPr="00876222" w:rsidRDefault="00B16FDB" w:rsidP="00374DA2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6FDB" w:rsidRPr="007644B4" w:rsidRDefault="00B16FDB" w:rsidP="00B16FDB">
      <w:pPr>
        <w:tabs>
          <w:tab w:val="left" w:pos="5954"/>
          <w:tab w:val="left" w:pos="6213"/>
          <w:tab w:val="left" w:pos="7125"/>
        </w:tabs>
        <w:spacing w:line="240" w:lineRule="exact"/>
        <w:rPr>
          <w:b/>
          <w:sz w:val="28"/>
        </w:rPr>
      </w:pPr>
    </w:p>
    <w:p w:rsidR="00B16FDB" w:rsidRPr="00BD6F5D" w:rsidRDefault="00B16FDB" w:rsidP="00B16FDB">
      <w:pPr>
        <w:tabs>
          <w:tab w:val="left" w:pos="5954"/>
          <w:tab w:val="left" w:pos="6213"/>
          <w:tab w:val="left" w:pos="7125"/>
        </w:tabs>
        <w:spacing w:line="240" w:lineRule="exact"/>
        <w:jc w:val="center"/>
        <w:rPr>
          <w:b/>
          <w:sz w:val="28"/>
          <w:szCs w:val="28"/>
        </w:rPr>
      </w:pPr>
      <w:r w:rsidRPr="00BD6F5D">
        <w:rPr>
          <w:b/>
          <w:sz w:val="28"/>
          <w:szCs w:val="28"/>
        </w:rPr>
        <w:t>Муниципальное задание</w:t>
      </w:r>
      <w:r>
        <w:rPr>
          <w:b/>
          <w:sz w:val="28"/>
          <w:szCs w:val="28"/>
        </w:rPr>
        <w:t xml:space="preserve"> №</w:t>
      </w:r>
    </w:p>
    <w:p w:rsidR="00B16FDB" w:rsidRPr="00BD6F5D" w:rsidRDefault="00B16FDB" w:rsidP="00B16FDB">
      <w:pPr>
        <w:autoSpaceDE w:val="0"/>
        <w:autoSpaceDN w:val="0"/>
        <w:adjustRightInd w:val="0"/>
        <w:spacing w:after="120" w:line="240" w:lineRule="exact"/>
        <w:jc w:val="center"/>
        <w:rPr>
          <w:b/>
          <w:sz w:val="28"/>
          <w:szCs w:val="28"/>
          <w:vertAlign w:val="superscript"/>
        </w:rPr>
      </w:pPr>
      <w:r w:rsidRPr="00BD6F5D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2</w:t>
      </w:r>
      <w:r w:rsidRPr="00BD6F5D">
        <w:rPr>
          <w:b/>
          <w:sz w:val="28"/>
          <w:szCs w:val="28"/>
        </w:rPr>
        <w:t xml:space="preserve"> год и плановый период 20</w:t>
      </w:r>
      <w:r>
        <w:rPr>
          <w:b/>
          <w:sz w:val="28"/>
          <w:szCs w:val="28"/>
        </w:rPr>
        <w:t>23</w:t>
      </w:r>
      <w:r w:rsidRPr="00BD6F5D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4</w:t>
      </w:r>
      <w:r w:rsidRPr="00BD6F5D">
        <w:rPr>
          <w:b/>
          <w:sz w:val="28"/>
          <w:szCs w:val="28"/>
        </w:rPr>
        <w:t xml:space="preserve"> годов</w:t>
      </w: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968"/>
        <w:gridCol w:w="152"/>
        <w:gridCol w:w="1491"/>
        <w:gridCol w:w="1614"/>
      </w:tblGrid>
      <w:tr w:rsidR="00B16FDB" w:rsidRPr="007644B4" w:rsidTr="00374DA2">
        <w:trPr>
          <w:trHeight w:val="246"/>
        </w:trPr>
        <w:tc>
          <w:tcPr>
            <w:tcW w:w="12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6FDB" w:rsidRPr="003D1182" w:rsidRDefault="00B16FDB" w:rsidP="00374DA2">
            <w:pPr>
              <w:autoSpaceDE w:val="0"/>
              <w:autoSpaceDN w:val="0"/>
              <w:adjustRightInd w:val="0"/>
              <w:ind w:firstLine="709"/>
              <w:rPr>
                <w:sz w:val="26"/>
                <w:szCs w:val="26"/>
              </w:rPr>
            </w:pPr>
            <w:r w:rsidRPr="003D1182">
              <w:rPr>
                <w:sz w:val="26"/>
                <w:szCs w:val="26"/>
              </w:rPr>
              <w:t xml:space="preserve">Наименование муниципального учреждения: </w:t>
            </w:r>
          </w:p>
          <w:p w:rsidR="00B16FDB" w:rsidRPr="007644B4" w:rsidRDefault="00B16FDB" w:rsidP="00374D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</w:tcBorders>
          </w:tcPr>
          <w:p w:rsidR="00B16FDB" w:rsidRPr="001C7F93" w:rsidRDefault="00B16FDB" w:rsidP="00374D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bottom w:val="single" w:sz="6" w:space="0" w:color="auto"/>
            </w:tcBorders>
          </w:tcPr>
          <w:p w:rsidR="00B16FDB" w:rsidRPr="001C7F93" w:rsidRDefault="00B16FDB" w:rsidP="00374D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Коды</w:t>
            </w:r>
          </w:p>
        </w:tc>
      </w:tr>
      <w:tr w:rsidR="00B16FDB" w:rsidRPr="007644B4" w:rsidTr="00374DA2">
        <w:trPr>
          <w:trHeight w:val="246"/>
        </w:trPr>
        <w:tc>
          <w:tcPr>
            <w:tcW w:w="11968" w:type="dxa"/>
            <w:tcBorders>
              <w:top w:val="nil"/>
              <w:left w:val="nil"/>
              <w:bottom w:val="nil"/>
              <w:right w:val="nil"/>
            </w:tcBorders>
          </w:tcPr>
          <w:p w:rsidR="00B16FDB" w:rsidRDefault="00B16FDB" w:rsidP="00374DA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BF4D59">
              <w:rPr>
                <w:b/>
                <w:bCs/>
                <w:sz w:val="28"/>
                <w:szCs w:val="28"/>
              </w:rPr>
              <w:t xml:space="preserve">муниципальное автономное дошкольное образовательное  учреждение </w:t>
            </w:r>
          </w:p>
          <w:p w:rsidR="00B16FDB" w:rsidRPr="00BF4D59" w:rsidRDefault="00B16FDB" w:rsidP="00374DA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</w:t>
            </w:r>
            <w:r w:rsidRPr="00BF4D59">
              <w:rPr>
                <w:b/>
                <w:sz w:val="28"/>
                <w:szCs w:val="28"/>
              </w:rPr>
              <w:t>«Детский сад №1 г. Сольцы»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B16FDB" w:rsidRPr="001C7F93" w:rsidRDefault="00B16FDB" w:rsidP="00374DA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 xml:space="preserve">Форма по </w:t>
            </w:r>
            <w:hyperlink r:id="rId9" w:history="1">
              <w:r w:rsidRPr="001C7F93">
                <w:rPr>
                  <w:rFonts w:ascii="Times New Roman" w:hAnsi="Times New Roman" w:cs="Times New Roman"/>
                  <w:color w:val="0000FF"/>
                </w:rPr>
                <w:t>ОКУД</w:t>
              </w:r>
            </w:hyperlink>
          </w:p>
        </w:tc>
        <w:tc>
          <w:tcPr>
            <w:tcW w:w="1614" w:type="dxa"/>
            <w:tcBorders>
              <w:bottom w:val="single" w:sz="6" w:space="0" w:color="auto"/>
            </w:tcBorders>
            <w:vAlign w:val="bottom"/>
          </w:tcPr>
          <w:p w:rsidR="00B16FDB" w:rsidRPr="00BF4D59" w:rsidRDefault="00B16FDB" w:rsidP="00374D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D59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B16FDB" w:rsidRPr="007644B4" w:rsidTr="00374DA2">
        <w:trPr>
          <w:trHeight w:val="246"/>
        </w:trPr>
        <w:tc>
          <w:tcPr>
            <w:tcW w:w="11968" w:type="dxa"/>
            <w:tcBorders>
              <w:top w:val="nil"/>
              <w:left w:val="nil"/>
              <w:bottom w:val="nil"/>
              <w:right w:val="nil"/>
            </w:tcBorders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B16FDB" w:rsidRPr="001C7F93" w:rsidRDefault="00B16FDB" w:rsidP="00374DA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Дата начала действия</w:t>
            </w:r>
          </w:p>
        </w:tc>
        <w:tc>
          <w:tcPr>
            <w:tcW w:w="1614" w:type="dxa"/>
            <w:tcBorders>
              <w:bottom w:val="single" w:sz="6" w:space="0" w:color="auto"/>
            </w:tcBorders>
          </w:tcPr>
          <w:p w:rsidR="00B16FDB" w:rsidRPr="00BF4D59" w:rsidRDefault="00B16FDB" w:rsidP="00374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FDB" w:rsidRPr="007644B4" w:rsidTr="00374DA2">
        <w:trPr>
          <w:trHeight w:val="246"/>
        </w:trPr>
        <w:tc>
          <w:tcPr>
            <w:tcW w:w="11968" w:type="dxa"/>
            <w:tcBorders>
              <w:top w:val="nil"/>
              <w:left w:val="nil"/>
              <w:bottom w:val="nil"/>
              <w:right w:val="nil"/>
            </w:tcBorders>
          </w:tcPr>
          <w:p w:rsidR="00B16FDB" w:rsidRPr="000D411B" w:rsidRDefault="00B16FDB" w:rsidP="00374DA2">
            <w:pPr>
              <w:autoSpaceDE w:val="0"/>
              <w:autoSpaceDN w:val="0"/>
              <w:adjustRightInd w:val="0"/>
              <w:spacing w:before="120"/>
              <w:ind w:firstLine="709"/>
              <w:rPr>
                <w:b/>
                <w:sz w:val="28"/>
                <w:szCs w:val="28"/>
              </w:rPr>
            </w:pPr>
            <w:r w:rsidRPr="000D411B">
              <w:rPr>
                <w:b/>
                <w:sz w:val="28"/>
                <w:szCs w:val="28"/>
              </w:rPr>
              <w:t>Виды деятельности муниципального учреждения</w:t>
            </w:r>
            <w:r>
              <w:rPr>
                <w:b/>
                <w:sz w:val="28"/>
                <w:szCs w:val="28"/>
              </w:rPr>
              <w:t>:</w:t>
            </w:r>
            <w:r w:rsidRPr="000D411B">
              <w:rPr>
                <w:b/>
                <w:sz w:val="28"/>
                <w:szCs w:val="28"/>
              </w:rPr>
              <w:t xml:space="preserve"> </w:t>
            </w:r>
          </w:p>
          <w:p w:rsidR="00B16FDB" w:rsidRPr="00BF4D59" w:rsidRDefault="00B16FDB" w:rsidP="00374D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о</w:t>
            </w:r>
            <w:r w:rsidRPr="00BF4D59">
              <w:rPr>
                <w:sz w:val="28"/>
                <w:szCs w:val="28"/>
              </w:rPr>
              <w:t xml:space="preserve">бразование дошкольное, </w:t>
            </w:r>
          </w:p>
          <w:p w:rsidR="00B16FDB" w:rsidRPr="000D411B" w:rsidRDefault="00B16FDB" w:rsidP="00374D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F4D59">
              <w:rPr>
                <w:sz w:val="28"/>
                <w:szCs w:val="28"/>
              </w:rPr>
              <w:t xml:space="preserve">          предоставление услуг по дневному уходу за детьм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</w:tcBorders>
          </w:tcPr>
          <w:p w:rsidR="00B16FDB" w:rsidRPr="001C7F93" w:rsidRDefault="00B16FDB" w:rsidP="00374DA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Дата окончания действия &lt;2&gt;</w:t>
            </w:r>
          </w:p>
        </w:tc>
        <w:tc>
          <w:tcPr>
            <w:tcW w:w="1614" w:type="dxa"/>
            <w:tcBorders>
              <w:bottom w:val="single" w:sz="6" w:space="0" w:color="auto"/>
            </w:tcBorders>
          </w:tcPr>
          <w:p w:rsidR="00B16FDB" w:rsidRPr="00BF4D59" w:rsidRDefault="00B16FDB" w:rsidP="00374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FDB" w:rsidRPr="007644B4" w:rsidTr="00374DA2">
        <w:trPr>
          <w:trHeight w:val="246"/>
        </w:trPr>
        <w:tc>
          <w:tcPr>
            <w:tcW w:w="11968" w:type="dxa"/>
            <w:tcBorders>
              <w:top w:val="nil"/>
              <w:left w:val="nil"/>
              <w:bottom w:val="nil"/>
              <w:right w:val="nil"/>
            </w:tcBorders>
          </w:tcPr>
          <w:p w:rsidR="00B16FDB" w:rsidRPr="000D411B" w:rsidRDefault="00B16FDB" w:rsidP="00374DA2">
            <w:pPr>
              <w:rPr>
                <w:b/>
                <w:color w:val="FF0000"/>
                <w:sz w:val="28"/>
                <w:szCs w:val="28"/>
              </w:rPr>
            </w:pPr>
            <w:r w:rsidRPr="000D411B">
              <w:rPr>
                <w:sz w:val="28"/>
                <w:szCs w:val="28"/>
              </w:rPr>
              <w:t xml:space="preserve">            </w:t>
            </w:r>
          </w:p>
          <w:p w:rsidR="00B16FDB" w:rsidRPr="000D411B" w:rsidRDefault="00B16FDB" w:rsidP="00374DA2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B16FDB" w:rsidRPr="001C7F93" w:rsidRDefault="00B16FDB" w:rsidP="00374DA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Код по сводному реестру</w:t>
            </w:r>
          </w:p>
        </w:tc>
        <w:tc>
          <w:tcPr>
            <w:tcW w:w="1614" w:type="dxa"/>
            <w:tcBorders>
              <w:bottom w:val="single" w:sz="6" w:space="0" w:color="auto"/>
            </w:tcBorders>
          </w:tcPr>
          <w:p w:rsidR="00B16FDB" w:rsidRPr="00BF4D59" w:rsidRDefault="00B16FDB" w:rsidP="00374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FDB" w:rsidRPr="007644B4" w:rsidTr="00374DA2">
        <w:trPr>
          <w:trHeight w:val="758"/>
        </w:trPr>
        <w:tc>
          <w:tcPr>
            <w:tcW w:w="119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B16FDB" w:rsidRPr="007644B4" w:rsidRDefault="00B16FDB" w:rsidP="00374D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</w:tcBorders>
          </w:tcPr>
          <w:p w:rsidR="00B16FDB" w:rsidRPr="001C7F93" w:rsidRDefault="00B16FDB" w:rsidP="00374DA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 xml:space="preserve">По </w:t>
            </w:r>
            <w:hyperlink r:id="rId10" w:history="1">
              <w:r w:rsidRPr="001C7F93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614" w:type="dxa"/>
            <w:tcBorders>
              <w:top w:val="single" w:sz="6" w:space="0" w:color="auto"/>
              <w:bottom w:val="nil"/>
            </w:tcBorders>
            <w:vAlign w:val="bottom"/>
          </w:tcPr>
          <w:p w:rsidR="00B16FDB" w:rsidRPr="00BF4D59" w:rsidRDefault="00B16FDB" w:rsidP="00374D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D59">
              <w:rPr>
                <w:rFonts w:ascii="Times New Roman" w:hAnsi="Times New Roman" w:cs="Times New Roman"/>
                <w:sz w:val="24"/>
                <w:szCs w:val="24"/>
              </w:rPr>
              <w:t>85.11</w:t>
            </w:r>
          </w:p>
        </w:tc>
      </w:tr>
      <w:tr w:rsidR="00B16FDB" w:rsidRPr="007644B4" w:rsidTr="00374DA2">
        <w:trPr>
          <w:trHeight w:val="621"/>
        </w:trPr>
        <w:tc>
          <w:tcPr>
            <w:tcW w:w="11968" w:type="dxa"/>
            <w:tcBorders>
              <w:top w:val="nil"/>
              <w:left w:val="nil"/>
              <w:bottom w:val="nil"/>
              <w:right w:val="nil"/>
            </w:tcBorders>
          </w:tcPr>
          <w:p w:rsidR="00B16FDB" w:rsidRPr="00876222" w:rsidRDefault="00B16FDB" w:rsidP="00374DA2">
            <w:pPr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</w:tcBorders>
          </w:tcPr>
          <w:p w:rsidR="00B16FDB" w:rsidRPr="001C7F93" w:rsidRDefault="00B16FDB" w:rsidP="00374DA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 xml:space="preserve">По </w:t>
            </w:r>
            <w:hyperlink r:id="rId11" w:history="1">
              <w:r w:rsidRPr="001C7F93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6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16FDB" w:rsidRPr="00BF4D59" w:rsidRDefault="00B16FDB" w:rsidP="00374D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D59">
              <w:rPr>
                <w:rFonts w:ascii="Times New Roman" w:hAnsi="Times New Roman" w:cs="Times New Roman"/>
                <w:sz w:val="24"/>
                <w:szCs w:val="24"/>
              </w:rPr>
              <w:t>88.91</w:t>
            </w:r>
          </w:p>
        </w:tc>
      </w:tr>
      <w:tr w:rsidR="00B16FDB" w:rsidRPr="007644B4" w:rsidTr="00374DA2">
        <w:trPr>
          <w:trHeight w:val="760"/>
        </w:trPr>
        <w:tc>
          <w:tcPr>
            <w:tcW w:w="11968" w:type="dxa"/>
            <w:tcBorders>
              <w:top w:val="nil"/>
              <w:left w:val="nil"/>
              <w:bottom w:val="nil"/>
              <w:right w:val="nil"/>
            </w:tcBorders>
          </w:tcPr>
          <w:p w:rsidR="00B16FDB" w:rsidRDefault="00B16FDB" w:rsidP="00374DA2">
            <w:pPr>
              <w:rPr>
                <w:sz w:val="24"/>
                <w:szCs w:val="24"/>
                <w:u w:val="single"/>
              </w:rPr>
            </w:pPr>
          </w:p>
          <w:p w:rsidR="00B16FDB" w:rsidRDefault="00B16FDB" w:rsidP="00374DA2">
            <w:pPr>
              <w:rPr>
                <w:sz w:val="24"/>
                <w:szCs w:val="24"/>
                <w:u w:val="single"/>
              </w:rPr>
            </w:pPr>
          </w:p>
          <w:p w:rsidR="00B16FDB" w:rsidRDefault="00B16FDB" w:rsidP="00374DA2">
            <w:pPr>
              <w:rPr>
                <w:sz w:val="24"/>
                <w:szCs w:val="24"/>
                <w:u w:val="single"/>
              </w:rPr>
            </w:pPr>
          </w:p>
          <w:p w:rsidR="00B16FDB" w:rsidRPr="00876222" w:rsidRDefault="00B16FDB" w:rsidP="00374DA2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B16FDB" w:rsidRPr="001C7F93" w:rsidRDefault="00B16FDB" w:rsidP="00374DA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 xml:space="preserve">По </w:t>
            </w:r>
            <w:hyperlink r:id="rId12" w:history="1">
              <w:r w:rsidRPr="001C7F93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6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16FDB" w:rsidRPr="001C7F93" w:rsidRDefault="00B16FDB" w:rsidP="00374D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16FDB" w:rsidRDefault="00B16FDB" w:rsidP="00B16FDB">
      <w:pPr>
        <w:autoSpaceDE w:val="0"/>
        <w:autoSpaceDN w:val="0"/>
        <w:adjustRightInd w:val="0"/>
        <w:rPr>
          <w:sz w:val="28"/>
          <w:szCs w:val="28"/>
        </w:rPr>
      </w:pPr>
    </w:p>
    <w:p w:rsidR="00B16FDB" w:rsidRPr="00F24128" w:rsidRDefault="00B16FDB" w:rsidP="00B16FD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24128">
        <w:rPr>
          <w:sz w:val="24"/>
          <w:szCs w:val="24"/>
        </w:rPr>
        <w:t>Часть 1. Сведения об оказываемых муниципальных услугах</w:t>
      </w:r>
      <w:r w:rsidRPr="00F24128">
        <w:rPr>
          <w:sz w:val="24"/>
          <w:szCs w:val="24"/>
          <w:vertAlign w:val="superscript"/>
        </w:rPr>
        <w:t>3</w:t>
      </w:r>
      <w:hyperlink r:id="rId13" w:history="1"/>
    </w:p>
    <w:p w:rsidR="00B16FDB" w:rsidRPr="00F24128" w:rsidRDefault="00B16FDB" w:rsidP="00B16FD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24128">
        <w:rPr>
          <w:sz w:val="24"/>
          <w:szCs w:val="24"/>
        </w:rPr>
        <w:t>Раздел 1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244"/>
      </w:tblGrid>
      <w:tr w:rsidR="00B16FDB" w:rsidRPr="007644B4" w:rsidTr="00374DA2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B16FDB" w:rsidRPr="00F24128" w:rsidRDefault="00B16FDB" w:rsidP="00374DA2">
            <w:pPr>
              <w:rPr>
                <w:sz w:val="24"/>
                <w:szCs w:val="24"/>
              </w:rPr>
            </w:pPr>
            <w:r w:rsidRPr="00F24128">
              <w:rPr>
                <w:sz w:val="24"/>
                <w:szCs w:val="24"/>
              </w:rPr>
              <w:t>1.</w:t>
            </w:r>
            <w:r w:rsidRPr="007644B4">
              <w:rPr>
                <w:sz w:val="28"/>
                <w:szCs w:val="28"/>
              </w:rPr>
              <w:t xml:space="preserve"> </w:t>
            </w:r>
            <w:r w:rsidRPr="00F24128">
              <w:rPr>
                <w:sz w:val="24"/>
                <w:szCs w:val="24"/>
              </w:rPr>
              <w:t>Наименование муниципальной услуги:</w:t>
            </w:r>
            <w:r w:rsidRPr="00F24128">
              <w:rPr>
                <w:b/>
                <w:sz w:val="24"/>
                <w:szCs w:val="24"/>
              </w:rPr>
              <w:t xml:space="preserve"> Реализация основных общеобразовательных программ дошкольного образования</w:t>
            </w:r>
            <w:r w:rsidRPr="007644B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spacing w:before="120" w:line="240" w:lineRule="exact"/>
              <w:jc w:val="right"/>
              <w:rPr>
                <w:sz w:val="28"/>
                <w:szCs w:val="28"/>
              </w:rPr>
            </w:pPr>
            <w:r w:rsidRPr="001C7F93">
              <w:t xml:space="preserve">Код по общероссийскому базовому перечню или </w:t>
            </w:r>
            <w:r>
              <w:t>региональному</w:t>
            </w:r>
            <w:r w:rsidRPr="001C7F93">
              <w:t xml:space="preserve"> перечню</w:t>
            </w:r>
          </w:p>
        </w:tc>
        <w:tc>
          <w:tcPr>
            <w:tcW w:w="1244" w:type="dxa"/>
            <w:vMerge w:val="restart"/>
            <w:vAlign w:val="center"/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0A66">
              <w:rPr>
                <w:sz w:val="22"/>
                <w:szCs w:val="22"/>
              </w:rPr>
              <w:t>50.Д45.0</w:t>
            </w:r>
          </w:p>
        </w:tc>
      </w:tr>
      <w:tr w:rsidR="00B16FDB" w:rsidRPr="007644B4" w:rsidTr="00374DA2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6FDB" w:rsidRPr="00F24128" w:rsidRDefault="00B16FDB" w:rsidP="00374DA2">
            <w:pPr>
              <w:autoSpaceDE w:val="0"/>
              <w:autoSpaceDN w:val="0"/>
              <w:adjustRightInd w:val="0"/>
              <w:spacing w:before="120"/>
              <w:ind w:firstLine="709"/>
              <w:rPr>
                <w:sz w:val="24"/>
                <w:szCs w:val="24"/>
              </w:rPr>
            </w:pPr>
            <w:r w:rsidRPr="00F24128">
              <w:rPr>
                <w:sz w:val="24"/>
                <w:szCs w:val="24"/>
              </w:rPr>
              <w:t xml:space="preserve">2. Категории потребителей муниципальной услуги: </w:t>
            </w:r>
            <w:r>
              <w:rPr>
                <w:sz w:val="24"/>
                <w:szCs w:val="24"/>
              </w:rPr>
              <w:t xml:space="preserve">Физические лица </w:t>
            </w:r>
            <w:r w:rsidRPr="00F24128">
              <w:rPr>
                <w:sz w:val="24"/>
                <w:szCs w:val="24"/>
              </w:rPr>
              <w:t>возрасте от 1 года до 3 лет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244" w:type="dxa"/>
            <w:vMerge/>
            <w:vAlign w:val="center"/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16FDB" w:rsidRPr="007644B4" w:rsidTr="00374DA2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2" w:type="dxa"/>
            <w:vMerge/>
            <w:tcBorders>
              <w:left w:val="nil"/>
            </w:tcBorders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44" w:type="dxa"/>
            <w:vMerge/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B16FDB" w:rsidRPr="007644B4" w:rsidTr="00374DA2">
        <w:trPr>
          <w:trHeight w:val="65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2" w:type="dxa"/>
            <w:vMerge/>
            <w:tcBorders>
              <w:left w:val="nil"/>
              <w:bottom w:val="nil"/>
            </w:tcBorders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44" w:type="dxa"/>
            <w:vMerge/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B16FDB" w:rsidRPr="00660DAB" w:rsidRDefault="00B16FDB" w:rsidP="00B16FDB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660DAB">
        <w:rPr>
          <w:sz w:val="24"/>
          <w:szCs w:val="24"/>
        </w:rPr>
        <w:t>3. Показатели, характеризующие  качество и  (или)  объем (содержание)муниципальной услуги:</w:t>
      </w:r>
    </w:p>
    <w:p w:rsidR="00B16FDB" w:rsidRPr="00660DAB" w:rsidRDefault="00B16FDB" w:rsidP="00B16FDB">
      <w:pPr>
        <w:autoSpaceDE w:val="0"/>
        <w:autoSpaceDN w:val="0"/>
        <w:adjustRightInd w:val="0"/>
        <w:spacing w:after="120"/>
        <w:ind w:firstLine="709"/>
        <w:jc w:val="both"/>
        <w:rPr>
          <w:sz w:val="24"/>
          <w:szCs w:val="24"/>
        </w:rPr>
      </w:pPr>
      <w:r w:rsidRPr="00660DAB">
        <w:rPr>
          <w:sz w:val="24"/>
          <w:szCs w:val="24"/>
        </w:rPr>
        <w:t>3.1. Показатели, характеризующие качество муниципальной услуги</w:t>
      </w:r>
      <w:r>
        <w:rPr>
          <w:sz w:val="24"/>
          <w:szCs w:val="24"/>
          <w:vertAlign w:val="superscript"/>
        </w:rPr>
        <w:t>4</w:t>
      </w:r>
      <w:r w:rsidRPr="00660DAB">
        <w:rPr>
          <w:sz w:val="24"/>
          <w:szCs w:val="24"/>
        </w:rPr>
        <w:t>:</w:t>
      </w:r>
    </w:p>
    <w:tbl>
      <w:tblPr>
        <w:tblW w:w="15593" w:type="dxa"/>
        <w:tblInd w:w="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992"/>
        <w:gridCol w:w="851"/>
        <w:gridCol w:w="992"/>
        <w:gridCol w:w="992"/>
        <w:gridCol w:w="1276"/>
        <w:gridCol w:w="1276"/>
        <w:gridCol w:w="1134"/>
        <w:gridCol w:w="1134"/>
        <w:gridCol w:w="850"/>
        <w:gridCol w:w="992"/>
        <w:gridCol w:w="1276"/>
        <w:gridCol w:w="1843"/>
      </w:tblGrid>
      <w:tr w:rsidR="00B16FDB" w:rsidRPr="007644B4" w:rsidTr="00374DA2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Уникаль-ный</w:t>
            </w:r>
            <w:r w:rsidRPr="00DA083D">
              <w:rPr>
                <w:sz w:val="24"/>
                <w:szCs w:val="24"/>
              </w:rPr>
              <w:br/>
              <w:t xml:space="preserve">номер </w:t>
            </w:r>
            <w:r w:rsidRPr="00DA083D">
              <w:rPr>
                <w:sz w:val="24"/>
                <w:szCs w:val="24"/>
              </w:rPr>
              <w:br/>
              <w:t xml:space="preserve">реестро-вой </w:t>
            </w:r>
            <w:r w:rsidRPr="00DA083D">
              <w:rPr>
                <w:sz w:val="24"/>
                <w:szCs w:val="24"/>
              </w:rPr>
              <w:br/>
              <w:t>записи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 xml:space="preserve">Показатель, </w:t>
            </w:r>
            <w:r w:rsidRPr="00DA083D">
              <w:rPr>
                <w:sz w:val="24"/>
                <w:szCs w:val="24"/>
              </w:rPr>
              <w:br/>
              <w:t xml:space="preserve">характеризующий </w:t>
            </w:r>
            <w:r w:rsidRPr="00DA083D">
              <w:rPr>
                <w:sz w:val="24"/>
                <w:szCs w:val="24"/>
              </w:rPr>
              <w:br/>
              <w:t xml:space="preserve">содержание </w:t>
            </w:r>
            <w:r w:rsidRPr="00DA083D">
              <w:rPr>
                <w:sz w:val="24"/>
                <w:szCs w:val="24"/>
              </w:rPr>
              <w:br/>
              <w:t>муниципальной услуги</w:t>
            </w:r>
            <w:r>
              <w:rPr>
                <w:sz w:val="24"/>
                <w:szCs w:val="24"/>
              </w:rPr>
              <w:t xml:space="preserve"> (по справочникам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 xml:space="preserve">Показатель, </w:t>
            </w:r>
            <w:r w:rsidRPr="00DA083D">
              <w:rPr>
                <w:sz w:val="24"/>
                <w:szCs w:val="24"/>
              </w:rPr>
              <w:br/>
              <w:t>характеризующий условия (формы) оказания муниципальной услуги</w:t>
            </w:r>
            <w:r>
              <w:rPr>
                <w:sz w:val="24"/>
                <w:szCs w:val="24"/>
              </w:rPr>
              <w:t>(по справочникам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 xml:space="preserve">Показатель качества </w:t>
            </w:r>
            <w:r w:rsidRPr="00DA083D">
              <w:rPr>
                <w:sz w:val="24"/>
                <w:szCs w:val="24"/>
              </w:rPr>
              <w:br/>
              <w:t>муниципальной услуг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 xml:space="preserve">Значение показателя качества </w:t>
            </w:r>
            <w:r w:rsidRPr="00DA083D">
              <w:rPr>
                <w:sz w:val="24"/>
                <w:szCs w:val="24"/>
              </w:rPr>
              <w:br/>
              <w:t>муниципальной услуг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тимые (возможные отклонения от установленных показателей качества муниципальной услуги</w:t>
            </w:r>
          </w:p>
        </w:tc>
      </w:tr>
      <w:tr w:rsidR="00B16FDB" w:rsidRPr="007644B4" w:rsidTr="00374DA2">
        <w:trPr>
          <w:trHeight w:val="7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наиме-нование</w:t>
            </w:r>
            <w:r w:rsidRPr="00DA083D">
              <w:rPr>
                <w:sz w:val="24"/>
                <w:szCs w:val="24"/>
              </w:rPr>
              <w:br/>
              <w:t>показате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 xml:space="preserve">единица </w:t>
            </w:r>
            <w:r w:rsidRPr="00DA083D">
              <w:rPr>
                <w:sz w:val="24"/>
                <w:szCs w:val="24"/>
              </w:rPr>
              <w:br/>
              <w:t xml:space="preserve">измере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DA083D">
              <w:rPr>
                <w:sz w:val="24"/>
                <w:szCs w:val="24"/>
              </w:rPr>
              <w:t xml:space="preserve"> год </w:t>
            </w:r>
          </w:p>
          <w:p w:rsidR="00B16FDB" w:rsidRPr="00DA083D" w:rsidRDefault="00B16FDB" w:rsidP="00374DA2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DA083D">
              <w:rPr>
                <w:sz w:val="24"/>
                <w:szCs w:val="24"/>
              </w:rPr>
              <w:t xml:space="preserve">год </w:t>
            </w:r>
          </w:p>
          <w:p w:rsidR="00B16FDB" w:rsidRPr="00DA083D" w:rsidRDefault="00B16FDB" w:rsidP="00374DA2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(1-ы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DA083D">
              <w:rPr>
                <w:sz w:val="24"/>
                <w:szCs w:val="24"/>
              </w:rPr>
              <w:t>год</w:t>
            </w:r>
          </w:p>
          <w:p w:rsidR="00B16FDB" w:rsidRPr="00DA083D" w:rsidRDefault="00B16FDB" w:rsidP="00374DA2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(2-о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B16FDB" w:rsidRPr="007644B4" w:rsidTr="00374DA2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_______</w:t>
            </w:r>
          </w:p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(наиме-нование показа-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_______</w:t>
            </w:r>
          </w:p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(наиме-нование показа-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_______</w:t>
            </w:r>
          </w:p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(наиме-нование показа-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_______</w:t>
            </w:r>
          </w:p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(наиме-нование показа-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_______</w:t>
            </w:r>
          </w:p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(наиме-нование показа-тел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pacing w:val="-20"/>
                <w:sz w:val="24"/>
                <w:szCs w:val="24"/>
              </w:rPr>
            </w:pPr>
            <w:r w:rsidRPr="00DA083D">
              <w:rPr>
                <w:spacing w:val="-20"/>
                <w:sz w:val="24"/>
                <w:szCs w:val="24"/>
              </w:rPr>
              <w:t>наиме-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Default="00B16FDB" w:rsidP="00374D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код</w:t>
            </w:r>
          </w:p>
          <w:p w:rsidR="00B16FDB" w:rsidRPr="0039515E" w:rsidRDefault="00B16FDB" w:rsidP="00374DA2">
            <w:pPr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 xml:space="preserve">по </w:t>
            </w:r>
            <w:hyperlink r:id="rId14" w:history="1">
              <w:r w:rsidRPr="00DA083D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DB" w:rsidRDefault="00B16FDB" w:rsidP="00374DA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оцентах</w:t>
            </w:r>
          </w:p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абсолютных показателях</w:t>
            </w:r>
          </w:p>
        </w:tc>
      </w:tr>
      <w:tr w:rsidR="00B16FDB" w:rsidRPr="007644B4" w:rsidTr="00374DA2">
        <w:trPr>
          <w:trHeight w:val="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B16FDB" w:rsidRPr="007644B4" w:rsidTr="00374DA2">
        <w:trPr>
          <w:trHeight w:val="37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textDirection w:val="tbRl"/>
            <w:vAlign w:val="center"/>
          </w:tcPr>
          <w:p w:rsidR="00B16FDB" w:rsidRPr="00DA083D" w:rsidRDefault="00B16FDB" w:rsidP="00374DA2">
            <w:pPr>
              <w:ind w:left="113" w:right="113"/>
              <w:rPr>
                <w:sz w:val="24"/>
                <w:szCs w:val="24"/>
              </w:rPr>
            </w:pPr>
            <w:r w:rsidRPr="00B00A66">
              <w:rPr>
                <w:sz w:val="24"/>
                <w:szCs w:val="24"/>
              </w:rPr>
              <w:lastRenderedPageBreak/>
              <w:t>801011О.99.0.БВ24ДМ6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16FDB" w:rsidRPr="00B00A66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B00A66">
              <w:rPr>
                <w:sz w:val="24"/>
                <w:szCs w:val="24"/>
              </w:rPr>
              <w:t>Образовательная программа до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16FDB" w:rsidRPr="00B00A66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16FDB" w:rsidRPr="00B00A66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B00A6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16FDB" w:rsidRPr="00B00A66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B00A66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16FDB" w:rsidRPr="00B00A66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B00A6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16FDB" w:rsidRPr="00B00A66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16FDB" w:rsidRPr="00B00A66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16FDB" w:rsidRPr="00B00A66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16FDB" w:rsidRPr="00B00A66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16FDB" w:rsidRPr="00B00A66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16FDB" w:rsidRPr="00B00A66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DB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16FDB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16FDB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16FDB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16FDB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16FDB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DB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16FDB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16FDB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16FDB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16FDB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16FDB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16FDB" w:rsidRPr="00660DAB" w:rsidRDefault="00B16FDB" w:rsidP="00B16FDB">
      <w:pPr>
        <w:autoSpaceDE w:val="0"/>
        <w:autoSpaceDN w:val="0"/>
        <w:adjustRightInd w:val="0"/>
        <w:spacing w:after="120" w:line="340" w:lineRule="atLeast"/>
        <w:ind w:firstLine="709"/>
        <w:jc w:val="both"/>
        <w:rPr>
          <w:sz w:val="24"/>
          <w:szCs w:val="24"/>
        </w:rPr>
      </w:pPr>
      <w:r w:rsidRPr="00660DAB">
        <w:rPr>
          <w:sz w:val="24"/>
          <w:szCs w:val="24"/>
        </w:rPr>
        <w:t>3.2. Показатели, характеризующие объем (содержание) муниципальной услуги:</w:t>
      </w:r>
    </w:p>
    <w:tbl>
      <w:tblPr>
        <w:tblW w:w="15593" w:type="dxa"/>
        <w:tblInd w:w="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992"/>
        <w:gridCol w:w="567"/>
        <w:gridCol w:w="1276"/>
        <w:gridCol w:w="992"/>
        <w:gridCol w:w="851"/>
        <w:gridCol w:w="708"/>
        <w:gridCol w:w="851"/>
        <w:gridCol w:w="850"/>
        <w:gridCol w:w="993"/>
        <w:gridCol w:w="992"/>
        <w:gridCol w:w="850"/>
        <w:gridCol w:w="851"/>
        <w:gridCol w:w="850"/>
        <w:gridCol w:w="993"/>
        <w:gridCol w:w="992"/>
      </w:tblGrid>
      <w:tr w:rsidR="00B16FDB" w:rsidRPr="007644B4" w:rsidTr="00374DA2">
        <w:trPr>
          <w:trHeight w:val="3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Уникаль-ный</w:t>
            </w:r>
            <w:r w:rsidRPr="00C03A5E">
              <w:rPr>
                <w:sz w:val="24"/>
                <w:szCs w:val="24"/>
              </w:rPr>
              <w:br/>
              <w:t xml:space="preserve">номер </w:t>
            </w:r>
            <w:r w:rsidRPr="00C03A5E">
              <w:rPr>
                <w:sz w:val="24"/>
                <w:szCs w:val="24"/>
              </w:rPr>
              <w:br/>
              <w:t>реест-</w:t>
            </w:r>
            <w:r w:rsidRPr="00C03A5E">
              <w:rPr>
                <w:sz w:val="24"/>
                <w:szCs w:val="24"/>
              </w:rPr>
              <w:br/>
              <w:t>ровой</w:t>
            </w:r>
            <w:r w:rsidRPr="00C03A5E">
              <w:rPr>
                <w:sz w:val="24"/>
                <w:szCs w:val="24"/>
              </w:rPr>
              <w:br/>
              <w:t>записи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 xml:space="preserve">Показатель, </w:t>
            </w:r>
            <w:r w:rsidRPr="00C03A5E">
              <w:rPr>
                <w:sz w:val="24"/>
                <w:szCs w:val="24"/>
              </w:rPr>
              <w:br/>
              <w:t xml:space="preserve">характеризующий </w:t>
            </w:r>
            <w:r w:rsidRPr="00C03A5E">
              <w:rPr>
                <w:sz w:val="24"/>
                <w:szCs w:val="24"/>
              </w:rPr>
              <w:br/>
              <w:t xml:space="preserve">содержание </w:t>
            </w:r>
            <w:r w:rsidRPr="00C03A5E">
              <w:rPr>
                <w:sz w:val="24"/>
                <w:szCs w:val="24"/>
              </w:rPr>
              <w:br/>
              <w:t>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 xml:space="preserve">Показатель, </w:t>
            </w:r>
            <w:r w:rsidRPr="00C03A5E">
              <w:rPr>
                <w:sz w:val="24"/>
                <w:szCs w:val="24"/>
              </w:rPr>
              <w:br/>
            </w:r>
            <w:r w:rsidRPr="00C03A5E">
              <w:rPr>
                <w:spacing w:val="-12"/>
                <w:sz w:val="24"/>
                <w:szCs w:val="24"/>
              </w:rPr>
              <w:t>характеризующий</w:t>
            </w:r>
            <w:r w:rsidRPr="00C03A5E">
              <w:rPr>
                <w:sz w:val="24"/>
                <w:szCs w:val="24"/>
              </w:rPr>
              <w:t xml:space="preserve"> условия (формы) оказания </w:t>
            </w:r>
            <w:r w:rsidRPr="00C03A5E">
              <w:rPr>
                <w:sz w:val="24"/>
                <w:szCs w:val="24"/>
              </w:rPr>
              <w:br/>
              <w:t>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Показатель объема муниципальной</w:t>
            </w:r>
          </w:p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 xml:space="preserve">Значениепоказателя </w:t>
            </w:r>
            <w:r w:rsidRPr="00C03A5E">
              <w:rPr>
                <w:sz w:val="24"/>
                <w:szCs w:val="24"/>
              </w:rPr>
              <w:br/>
              <w:t>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 xml:space="preserve">Предельный размер </w:t>
            </w:r>
            <w:r w:rsidRPr="00C03A5E">
              <w:rPr>
                <w:sz w:val="24"/>
                <w:szCs w:val="24"/>
              </w:rPr>
              <w:br/>
              <w:t>платы (цена, тариф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Допустимые (возможные отклонения от установленных показателей качества муниципальной услуги</w:t>
            </w:r>
          </w:p>
        </w:tc>
      </w:tr>
      <w:tr w:rsidR="00B16FDB" w:rsidRPr="007644B4" w:rsidTr="00374DA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наиме-нова-ние</w:t>
            </w:r>
            <w:r w:rsidRPr="00C03A5E">
              <w:rPr>
                <w:sz w:val="24"/>
                <w:szCs w:val="24"/>
              </w:rPr>
              <w:br/>
              <w:t>пока-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 xml:space="preserve">единица </w:t>
            </w:r>
            <w:r w:rsidRPr="00C03A5E">
              <w:rPr>
                <w:sz w:val="24"/>
                <w:szCs w:val="24"/>
              </w:rPr>
              <w:br/>
              <w:t xml:space="preserve">измерени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525935" w:rsidRDefault="00B16FDB" w:rsidP="00374DA2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2 </w:t>
            </w:r>
            <w:r w:rsidRPr="00525935">
              <w:rPr>
                <w:sz w:val="24"/>
                <w:szCs w:val="24"/>
              </w:rPr>
              <w:t>год</w:t>
            </w:r>
          </w:p>
          <w:p w:rsidR="00B16FDB" w:rsidRPr="00525935" w:rsidRDefault="00B16FDB" w:rsidP="00374DA2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pacing w:val="-14"/>
                <w:sz w:val="24"/>
                <w:szCs w:val="24"/>
              </w:rPr>
              <w:t>(очеред-</w:t>
            </w:r>
            <w:r w:rsidRPr="00525935">
              <w:rPr>
                <w:sz w:val="24"/>
                <w:szCs w:val="24"/>
              </w:rPr>
              <w:t>ной</w:t>
            </w:r>
            <w:r w:rsidRPr="00525935">
              <w:rPr>
                <w:sz w:val="24"/>
                <w:szCs w:val="24"/>
              </w:rPr>
              <w:br/>
              <w:t>финан-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525935" w:rsidRDefault="00B16FDB" w:rsidP="00374DA2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525935">
              <w:rPr>
                <w:sz w:val="24"/>
                <w:szCs w:val="24"/>
              </w:rPr>
              <w:t xml:space="preserve"> год </w:t>
            </w:r>
          </w:p>
          <w:p w:rsidR="00B16FDB" w:rsidRPr="00525935" w:rsidRDefault="00B16FDB" w:rsidP="00374DA2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pacing w:val="-22"/>
                <w:sz w:val="24"/>
                <w:szCs w:val="24"/>
              </w:rPr>
              <w:t>(1-ый год</w:t>
            </w:r>
            <w:r w:rsidRPr="00525935">
              <w:rPr>
                <w:sz w:val="24"/>
                <w:szCs w:val="24"/>
              </w:rPr>
              <w:t>плано-вого</w:t>
            </w:r>
            <w:r w:rsidRPr="00525935">
              <w:rPr>
                <w:sz w:val="24"/>
                <w:szCs w:val="24"/>
              </w:rPr>
              <w:br/>
            </w:r>
            <w:r w:rsidRPr="00525935">
              <w:rPr>
                <w:spacing w:val="-20"/>
                <w:sz w:val="24"/>
                <w:szCs w:val="24"/>
              </w:rPr>
              <w:t>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525935" w:rsidRDefault="00B16FDB" w:rsidP="00374DA2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525935">
              <w:rPr>
                <w:sz w:val="24"/>
                <w:szCs w:val="24"/>
              </w:rPr>
              <w:t xml:space="preserve"> год </w:t>
            </w:r>
          </w:p>
          <w:p w:rsidR="00B16FDB" w:rsidRPr="00525935" w:rsidRDefault="00B16FDB" w:rsidP="00374DA2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pacing w:val="-10"/>
                <w:sz w:val="24"/>
                <w:szCs w:val="24"/>
              </w:rPr>
              <w:t>(2-ой год</w:t>
            </w:r>
            <w:r w:rsidRPr="00525935">
              <w:rPr>
                <w:sz w:val="24"/>
                <w:szCs w:val="24"/>
              </w:rPr>
              <w:t>плано-вого</w:t>
            </w:r>
            <w:r w:rsidRPr="00525935">
              <w:rPr>
                <w:sz w:val="24"/>
                <w:szCs w:val="24"/>
              </w:rPr>
              <w:br/>
            </w:r>
            <w:r w:rsidRPr="00525935">
              <w:rPr>
                <w:spacing w:val="-20"/>
                <w:sz w:val="24"/>
                <w:szCs w:val="24"/>
              </w:rPr>
              <w:t>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525935" w:rsidRDefault="00B16FDB" w:rsidP="00374DA2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525935">
              <w:rPr>
                <w:sz w:val="24"/>
                <w:szCs w:val="24"/>
              </w:rPr>
              <w:t xml:space="preserve"> год </w:t>
            </w:r>
          </w:p>
          <w:p w:rsidR="00B16FDB" w:rsidRPr="00525935" w:rsidRDefault="00B16FDB" w:rsidP="00374DA2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z w:val="24"/>
                <w:szCs w:val="24"/>
              </w:rPr>
              <w:t>(очередной финан-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525935" w:rsidRDefault="00B16FDB" w:rsidP="00374DA2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525935">
              <w:rPr>
                <w:sz w:val="24"/>
                <w:szCs w:val="24"/>
              </w:rPr>
              <w:t xml:space="preserve">год </w:t>
            </w:r>
          </w:p>
          <w:p w:rsidR="00B16FDB" w:rsidRPr="00525935" w:rsidRDefault="00B16FDB" w:rsidP="00374DA2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pacing w:val="-22"/>
                <w:sz w:val="24"/>
                <w:szCs w:val="24"/>
              </w:rPr>
              <w:t>(1-ый год</w:t>
            </w:r>
            <w:r w:rsidRPr="00525935">
              <w:rPr>
                <w:sz w:val="24"/>
                <w:szCs w:val="24"/>
              </w:rPr>
              <w:t>плано-вого</w:t>
            </w:r>
            <w:r w:rsidRPr="00525935">
              <w:rPr>
                <w:sz w:val="24"/>
                <w:szCs w:val="24"/>
              </w:rPr>
              <w:br/>
            </w:r>
            <w:r w:rsidRPr="00525935">
              <w:rPr>
                <w:spacing w:val="-20"/>
                <w:sz w:val="24"/>
                <w:szCs w:val="24"/>
              </w:rPr>
              <w:t>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525935" w:rsidRDefault="00B16FDB" w:rsidP="00374DA2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525935">
              <w:rPr>
                <w:sz w:val="24"/>
                <w:szCs w:val="24"/>
              </w:rPr>
              <w:t xml:space="preserve"> год </w:t>
            </w:r>
          </w:p>
          <w:p w:rsidR="00B16FDB" w:rsidRPr="00525935" w:rsidRDefault="00B16FDB" w:rsidP="00374DA2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pacing w:val="-16"/>
                <w:sz w:val="24"/>
                <w:szCs w:val="24"/>
              </w:rPr>
              <w:t>(2-ой год</w:t>
            </w:r>
            <w:r w:rsidRPr="00525935">
              <w:rPr>
                <w:sz w:val="24"/>
                <w:szCs w:val="24"/>
              </w:rPr>
              <w:t>плано-вого</w:t>
            </w:r>
            <w:r w:rsidRPr="00525935">
              <w:rPr>
                <w:sz w:val="24"/>
                <w:szCs w:val="24"/>
              </w:rPr>
              <w:br/>
            </w:r>
            <w:r w:rsidRPr="00525935">
              <w:rPr>
                <w:spacing w:val="-20"/>
                <w:sz w:val="24"/>
                <w:szCs w:val="2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FDB" w:rsidRDefault="00B16FDB" w:rsidP="00374DA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оцентах</w:t>
            </w:r>
          </w:p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абсолютных показателях</w:t>
            </w:r>
          </w:p>
        </w:tc>
      </w:tr>
      <w:tr w:rsidR="00B16FDB" w:rsidRPr="007644B4" w:rsidTr="00374DA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_______</w:t>
            </w:r>
          </w:p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(наиме-нование показа-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______</w:t>
            </w:r>
          </w:p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(наиме-нование показа-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______</w:t>
            </w:r>
          </w:p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(наиме-нование показ</w:t>
            </w:r>
            <w:r w:rsidRPr="00C03A5E">
              <w:rPr>
                <w:sz w:val="24"/>
                <w:szCs w:val="24"/>
              </w:rPr>
              <w:lastRenderedPageBreak/>
              <w:t>а-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lastRenderedPageBreak/>
              <w:t>_______</w:t>
            </w:r>
          </w:p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(наиме-нование показа-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______</w:t>
            </w:r>
          </w:p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(наиме-нование показа-теля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3951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39515E">
              <w:rPr>
                <w:sz w:val="22"/>
                <w:szCs w:val="22"/>
              </w:rPr>
              <w:t>наиме-нова-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7644B4">
              <w:rPr>
                <w:sz w:val="28"/>
                <w:szCs w:val="28"/>
              </w:rPr>
              <w:t>код</w:t>
            </w:r>
            <w:r w:rsidRPr="00C03A5E">
              <w:rPr>
                <w:sz w:val="24"/>
                <w:szCs w:val="24"/>
              </w:rPr>
              <w:t xml:space="preserve"> по </w:t>
            </w:r>
            <w:hyperlink r:id="rId15" w:history="1">
              <w:r w:rsidRPr="00C03A5E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B16FDB" w:rsidRPr="007644B4" w:rsidTr="00374D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B16FDB" w:rsidRPr="007644B4" w:rsidTr="00374DA2">
        <w:trPr>
          <w:trHeight w:val="32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tbRl"/>
            <w:vAlign w:val="center"/>
          </w:tcPr>
          <w:p w:rsidR="00B16FDB" w:rsidRPr="00DA083D" w:rsidRDefault="00B16FDB" w:rsidP="00374DA2">
            <w:pPr>
              <w:ind w:left="113" w:right="113"/>
              <w:rPr>
                <w:sz w:val="24"/>
                <w:szCs w:val="24"/>
              </w:rPr>
            </w:pPr>
            <w:r w:rsidRPr="00B00A66">
              <w:rPr>
                <w:sz w:val="24"/>
                <w:szCs w:val="24"/>
              </w:rPr>
              <w:t>801011О.99.0.БВ24ДМ6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0A66">
              <w:rPr>
                <w:sz w:val="24"/>
                <w:szCs w:val="24"/>
              </w:rPr>
              <w:t>Образовательная программа до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B00A66">
              <w:rPr>
                <w:sz w:val="24"/>
                <w:szCs w:val="24"/>
              </w:rPr>
              <w:t>Физические лица в возрасте от 1 года до 3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660DAB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660DAB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60DAB">
              <w:rPr>
                <w:sz w:val="24"/>
                <w:szCs w:val="24"/>
              </w:rPr>
              <w:t>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660DAB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660DA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660DAB" w:rsidRDefault="00B16FDB" w:rsidP="00374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обучающихся (человек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660DAB" w:rsidRDefault="00B16FDB" w:rsidP="00374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</w:t>
            </w:r>
            <w:r w:rsidRPr="00660DAB">
              <w:rPr>
                <w:sz w:val="24"/>
                <w:szCs w:val="24"/>
              </w:rPr>
              <w:t xml:space="preserve">еловек </w:t>
            </w:r>
          </w:p>
          <w:p w:rsidR="00B16FDB" w:rsidRPr="00660DAB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660DAB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342572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342572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342572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B5647D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B5647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B5647D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B5647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B5647D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B5647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DB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16FDB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16FDB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16FDB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16FDB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16FDB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16FDB" w:rsidRPr="00660DAB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660DAB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:rsidR="00B16FDB" w:rsidRPr="007644B4" w:rsidRDefault="00B16FDB" w:rsidP="00B16FD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8"/>
        </w:rPr>
      </w:pPr>
    </w:p>
    <w:p w:rsidR="00B16FDB" w:rsidRDefault="00B16FDB" w:rsidP="00B16FDB">
      <w:pPr>
        <w:autoSpaceDE w:val="0"/>
        <w:autoSpaceDN w:val="0"/>
        <w:adjustRightInd w:val="0"/>
        <w:spacing w:after="120" w:line="240" w:lineRule="atLeast"/>
        <w:ind w:firstLine="709"/>
        <w:jc w:val="both"/>
        <w:rPr>
          <w:sz w:val="24"/>
          <w:szCs w:val="24"/>
          <w:u w:val="single"/>
        </w:rPr>
      </w:pPr>
      <w:r w:rsidRPr="003D1182">
        <w:rPr>
          <w:sz w:val="26"/>
          <w:szCs w:val="26"/>
        </w:rPr>
        <w:t>4.Нормативно правовые акты, устанавливающие размер платы (цену, тариф) либо порядок ее установления</w:t>
      </w:r>
      <w:r>
        <w:rPr>
          <w:sz w:val="26"/>
          <w:szCs w:val="26"/>
        </w:rPr>
        <w:t>:</w:t>
      </w:r>
      <w:r w:rsidRPr="00D732D4">
        <w:rPr>
          <w:sz w:val="24"/>
          <w:szCs w:val="24"/>
          <w:u w:val="single"/>
        </w:rPr>
        <w:t xml:space="preserve"> </w:t>
      </w:r>
    </w:p>
    <w:p w:rsidR="00B16FDB" w:rsidRPr="007956B0" w:rsidRDefault="00B16FDB" w:rsidP="00B16FDB">
      <w:pPr>
        <w:autoSpaceDE w:val="0"/>
        <w:autoSpaceDN w:val="0"/>
        <w:adjustRightInd w:val="0"/>
        <w:spacing w:after="120" w:line="240" w:lineRule="atLeast"/>
        <w:ind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услуга оказывается бесплатно</w:t>
      </w:r>
    </w:p>
    <w:tbl>
      <w:tblPr>
        <w:tblW w:w="0" w:type="auto"/>
        <w:tblInd w:w="62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30"/>
        <w:gridCol w:w="2381"/>
        <w:gridCol w:w="1644"/>
        <w:gridCol w:w="1361"/>
        <w:gridCol w:w="5634"/>
      </w:tblGrid>
      <w:tr w:rsidR="00B16FDB" w:rsidRPr="003D1182" w:rsidTr="00374DA2">
        <w:tc>
          <w:tcPr>
            <w:tcW w:w="1375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16FDB" w:rsidRPr="003D1182" w:rsidRDefault="00B16FDB" w:rsidP="00374DA2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Нормативный правовой акт</w:t>
            </w:r>
          </w:p>
        </w:tc>
      </w:tr>
      <w:tr w:rsidR="00B16FDB" w:rsidRPr="003D1182" w:rsidTr="00374DA2">
        <w:tc>
          <w:tcPr>
            <w:tcW w:w="2730" w:type="dxa"/>
            <w:tcBorders>
              <w:left w:val="single" w:sz="4" w:space="0" w:color="auto"/>
            </w:tcBorders>
          </w:tcPr>
          <w:p w:rsidR="00B16FDB" w:rsidRPr="003D1182" w:rsidRDefault="00B16FDB" w:rsidP="00374DA2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вид</w:t>
            </w:r>
          </w:p>
        </w:tc>
        <w:tc>
          <w:tcPr>
            <w:tcW w:w="2381" w:type="dxa"/>
          </w:tcPr>
          <w:p w:rsidR="00B16FDB" w:rsidRPr="003D1182" w:rsidRDefault="00B16FDB" w:rsidP="00374DA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принявший орган</w:t>
            </w:r>
          </w:p>
        </w:tc>
        <w:tc>
          <w:tcPr>
            <w:tcW w:w="1644" w:type="dxa"/>
          </w:tcPr>
          <w:p w:rsidR="00B16FDB" w:rsidRPr="003D1182" w:rsidRDefault="00B16FDB" w:rsidP="00374DA2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1361" w:type="dxa"/>
          </w:tcPr>
          <w:p w:rsidR="00B16FDB" w:rsidRPr="003D1182" w:rsidRDefault="00B16FDB" w:rsidP="00374DA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номер</w:t>
            </w:r>
          </w:p>
        </w:tc>
        <w:tc>
          <w:tcPr>
            <w:tcW w:w="5634" w:type="dxa"/>
            <w:tcBorders>
              <w:right w:val="single" w:sz="4" w:space="0" w:color="auto"/>
            </w:tcBorders>
          </w:tcPr>
          <w:p w:rsidR="00B16FDB" w:rsidRPr="003D1182" w:rsidRDefault="00B16FDB" w:rsidP="00374DA2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</w:tr>
      <w:tr w:rsidR="00B16FDB" w:rsidRPr="003D1182" w:rsidTr="00374DA2">
        <w:tc>
          <w:tcPr>
            <w:tcW w:w="2730" w:type="dxa"/>
            <w:tcBorders>
              <w:left w:val="single" w:sz="4" w:space="0" w:color="auto"/>
            </w:tcBorders>
          </w:tcPr>
          <w:p w:rsidR="00B16FDB" w:rsidRPr="003D1182" w:rsidRDefault="00B16FDB" w:rsidP="00374DA2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381" w:type="dxa"/>
          </w:tcPr>
          <w:p w:rsidR="00B16FDB" w:rsidRPr="003D1182" w:rsidRDefault="00B16FDB" w:rsidP="00374DA2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644" w:type="dxa"/>
          </w:tcPr>
          <w:p w:rsidR="00B16FDB" w:rsidRPr="003D1182" w:rsidRDefault="00B16FDB" w:rsidP="00374DA2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361" w:type="dxa"/>
          </w:tcPr>
          <w:p w:rsidR="00B16FDB" w:rsidRPr="003D1182" w:rsidRDefault="00B16FDB" w:rsidP="00374DA2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634" w:type="dxa"/>
            <w:tcBorders>
              <w:right w:val="single" w:sz="4" w:space="0" w:color="auto"/>
            </w:tcBorders>
          </w:tcPr>
          <w:p w:rsidR="00B16FDB" w:rsidRPr="003D1182" w:rsidRDefault="00B16FDB" w:rsidP="00374DA2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B16FDB" w:rsidRPr="003D1182" w:rsidTr="00374DA2">
        <w:trPr>
          <w:trHeight w:val="170"/>
        </w:trPr>
        <w:tc>
          <w:tcPr>
            <w:tcW w:w="2730" w:type="dxa"/>
            <w:tcBorders>
              <w:left w:val="single" w:sz="4" w:space="0" w:color="auto"/>
            </w:tcBorders>
          </w:tcPr>
          <w:p w:rsidR="00B16FDB" w:rsidRPr="003D1182" w:rsidRDefault="00B16FDB" w:rsidP="00374DA2">
            <w:pPr>
              <w:pStyle w:val="ConsPlusNormal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D1182"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2381" w:type="dxa"/>
          </w:tcPr>
          <w:p w:rsidR="00B16FDB" w:rsidRPr="003D1182" w:rsidRDefault="00B16FDB" w:rsidP="00374DA2">
            <w:pPr>
              <w:pStyle w:val="ConsPlusNormal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D1182"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1644" w:type="dxa"/>
          </w:tcPr>
          <w:p w:rsidR="00B16FDB" w:rsidRPr="003D1182" w:rsidRDefault="00B16FDB" w:rsidP="00374DA2">
            <w:pPr>
              <w:pStyle w:val="ConsPlusNormal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D1182"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1361" w:type="dxa"/>
          </w:tcPr>
          <w:p w:rsidR="00B16FDB" w:rsidRPr="003D1182" w:rsidRDefault="00B16FDB" w:rsidP="00374DA2">
            <w:pPr>
              <w:pStyle w:val="ConsPlusNormal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D1182"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5634" w:type="dxa"/>
            <w:tcBorders>
              <w:right w:val="single" w:sz="4" w:space="0" w:color="auto"/>
            </w:tcBorders>
          </w:tcPr>
          <w:p w:rsidR="00B16FDB" w:rsidRPr="003D1182" w:rsidRDefault="00B16FDB" w:rsidP="00374DA2">
            <w:pPr>
              <w:pStyle w:val="ConsPlusNormal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D1182"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</w:tr>
    </w:tbl>
    <w:p w:rsidR="00B16FDB" w:rsidRPr="00BE1CC0" w:rsidRDefault="00B16FDB" w:rsidP="00B16FDB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4"/>
          <w:szCs w:val="24"/>
        </w:rPr>
      </w:pPr>
      <w:r w:rsidRPr="00BE1CC0">
        <w:rPr>
          <w:sz w:val="24"/>
          <w:szCs w:val="24"/>
        </w:rPr>
        <w:t>5. Порядок оказания муниципальной услуги:</w:t>
      </w:r>
    </w:p>
    <w:p w:rsidR="00B16FDB" w:rsidRPr="00BE1CC0" w:rsidRDefault="00B16FDB" w:rsidP="00B16FDB">
      <w:pPr>
        <w:numPr>
          <w:ilvl w:val="1"/>
          <w:numId w:val="15"/>
        </w:numPr>
        <w:autoSpaceDE w:val="0"/>
        <w:autoSpaceDN w:val="0"/>
        <w:adjustRightInd w:val="0"/>
        <w:spacing w:line="320" w:lineRule="atLeast"/>
        <w:jc w:val="both"/>
        <w:rPr>
          <w:sz w:val="24"/>
          <w:szCs w:val="24"/>
        </w:rPr>
      </w:pPr>
      <w:r w:rsidRPr="00BE1CC0">
        <w:rPr>
          <w:sz w:val="24"/>
          <w:szCs w:val="24"/>
        </w:rPr>
        <w:t>. Нормативные правовые акты, регулирующие оказание муниципальных услуг:</w:t>
      </w:r>
    </w:p>
    <w:p w:rsidR="00B16FDB" w:rsidRPr="00BE1CC0" w:rsidRDefault="00B16FDB" w:rsidP="00B16FDB">
      <w:pPr>
        <w:autoSpaceDE w:val="0"/>
        <w:autoSpaceDN w:val="0"/>
        <w:adjustRightInd w:val="0"/>
        <w:spacing w:line="320" w:lineRule="atLeast"/>
        <w:ind w:left="708"/>
        <w:jc w:val="both"/>
        <w:rPr>
          <w:sz w:val="24"/>
          <w:szCs w:val="24"/>
        </w:rPr>
      </w:pPr>
      <w:r w:rsidRPr="00BE1CC0">
        <w:rPr>
          <w:sz w:val="24"/>
          <w:szCs w:val="24"/>
        </w:rPr>
        <w:t xml:space="preserve"> - Федеральный закон от 06 октября 1999 года 184-ФЗ «Об общих принципах организации законодательных (представительных) и </w:t>
      </w:r>
    </w:p>
    <w:p w:rsidR="00B16FDB" w:rsidRPr="00BE1CC0" w:rsidRDefault="00B16FDB" w:rsidP="00B16FDB">
      <w:pPr>
        <w:autoSpaceDE w:val="0"/>
        <w:autoSpaceDN w:val="0"/>
        <w:adjustRightInd w:val="0"/>
        <w:spacing w:line="320" w:lineRule="atLeast"/>
        <w:ind w:left="708"/>
        <w:jc w:val="both"/>
        <w:rPr>
          <w:sz w:val="24"/>
          <w:szCs w:val="24"/>
        </w:rPr>
      </w:pPr>
      <w:r w:rsidRPr="00BE1CC0">
        <w:rPr>
          <w:sz w:val="24"/>
          <w:szCs w:val="24"/>
        </w:rPr>
        <w:t>исполнительных органов государственной власти субъектов Российской Федерации»;</w:t>
      </w:r>
    </w:p>
    <w:p w:rsidR="00B16FDB" w:rsidRPr="00BE1CC0" w:rsidRDefault="00B16FDB" w:rsidP="00B16FDB">
      <w:pPr>
        <w:autoSpaceDE w:val="0"/>
        <w:autoSpaceDN w:val="0"/>
        <w:adjustRightInd w:val="0"/>
        <w:spacing w:line="320" w:lineRule="atLeast"/>
        <w:ind w:left="708"/>
        <w:jc w:val="both"/>
        <w:rPr>
          <w:sz w:val="24"/>
          <w:szCs w:val="24"/>
        </w:rPr>
      </w:pPr>
      <w:r w:rsidRPr="00BE1CC0">
        <w:rPr>
          <w:sz w:val="24"/>
          <w:szCs w:val="24"/>
        </w:rPr>
        <w:lastRenderedPageBreak/>
        <w:t xml:space="preserve">-   Федеральный закон от 06 октября 2003 года 131-ФЗ «Об общих принципах организации местного самоуправления в Российской </w:t>
      </w:r>
    </w:p>
    <w:p w:rsidR="00B16FDB" w:rsidRPr="00BE1CC0" w:rsidRDefault="00B16FDB" w:rsidP="00B16FDB">
      <w:pPr>
        <w:autoSpaceDE w:val="0"/>
        <w:autoSpaceDN w:val="0"/>
        <w:adjustRightInd w:val="0"/>
        <w:spacing w:line="320" w:lineRule="atLeast"/>
        <w:ind w:left="708"/>
        <w:jc w:val="both"/>
        <w:rPr>
          <w:sz w:val="24"/>
          <w:szCs w:val="24"/>
        </w:rPr>
      </w:pPr>
      <w:r w:rsidRPr="00BE1CC0">
        <w:rPr>
          <w:sz w:val="24"/>
          <w:szCs w:val="24"/>
        </w:rPr>
        <w:t>Федерации»;</w:t>
      </w:r>
    </w:p>
    <w:p w:rsidR="00B16FDB" w:rsidRPr="00BE1CC0" w:rsidRDefault="00B16FDB" w:rsidP="00B16FDB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4"/>
          <w:szCs w:val="24"/>
        </w:rPr>
      </w:pPr>
      <w:r w:rsidRPr="00BE1CC0">
        <w:rPr>
          <w:sz w:val="24"/>
          <w:szCs w:val="24"/>
        </w:rPr>
        <w:t>- Федеральный закон от 29 декабря 2012 года №273-ФЗ «Об образовании в Российской Федерации»;</w:t>
      </w:r>
    </w:p>
    <w:p w:rsidR="00B16FDB" w:rsidRPr="00BE1CC0" w:rsidRDefault="00B16FDB" w:rsidP="00B16FDB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4"/>
          <w:szCs w:val="24"/>
        </w:rPr>
      </w:pPr>
      <w:r w:rsidRPr="00BE1CC0">
        <w:rPr>
          <w:sz w:val="24"/>
          <w:szCs w:val="24"/>
        </w:rPr>
        <w:t>- Приказ Министерства просвещения Российской Федерации (Минпросвещения России) от 31 июля 2020 года № 373 "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B16FDB" w:rsidRPr="00BE1CC0" w:rsidRDefault="00B16FDB" w:rsidP="00B16FDB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4"/>
          <w:szCs w:val="24"/>
        </w:rPr>
      </w:pPr>
      <w:r w:rsidRPr="00BE1CC0">
        <w:rPr>
          <w:sz w:val="24"/>
          <w:szCs w:val="24"/>
        </w:rPr>
        <w:t>- постановление Главного государственного санитарного врача Российской Федерации от 28 сентября 2020 года № 28 «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»;</w:t>
      </w:r>
    </w:p>
    <w:p w:rsidR="00B16FDB" w:rsidRPr="00BE1CC0" w:rsidRDefault="00B16FDB" w:rsidP="00B16FDB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4"/>
          <w:szCs w:val="24"/>
        </w:rPr>
      </w:pPr>
      <w:r w:rsidRPr="00BE1CC0">
        <w:rPr>
          <w:sz w:val="24"/>
          <w:szCs w:val="24"/>
        </w:rPr>
        <w:t>- устав муниципального автономного дошкольного образовательного учреждения «Детский сад № 1 г. Сольцы»; утвержденный постановлением  Администрации Солецкого муниципального округа   от 02.03.2021 года  № 317;</w:t>
      </w:r>
    </w:p>
    <w:p w:rsidR="00B16FDB" w:rsidRPr="00BE1CC0" w:rsidRDefault="00B16FDB" w:rsidP="00B16FDB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4"/>
          <w:szCs w:val="24"/>
        </w:rPr>
      </w:pPr>
      <w:r w:rsidRPr="00BE1CC0">
        <w:rPr>
          <w:sz w:val="24"/>
          <w:szCs w:val="24"/>
        </w:rPr>
        <w:t>-постановление Администрации муниципального округа от 17.02.2021 № 255 «Об утверждении Положения о формировании муниципального задания на оказание муниципальных услуг (выполнение работ)   муниципальными учреждениями и финансовом обеспечении выполнения муниципального задания</w:t>
      </w:r>
      <w:r>
        <w:rPr>
          <w:sz w:val="24"/>
          <w:szCs w:val="24"/>
        </w:rPr>
        <w:t>»</w:t>
      </w:r>
    </w:p>
    <w:p w:rsidR="00B16FDB" w:rsidRPr="00E9226F" w:rsidRDefault="00B16FDB" w:rsidP="00B16FDB">
      <w:pPr>
        <w:rPr>
          <w:color w:val="FF0000"/>
          <w:sz w:val="24"/>
          <w:szCs w:val="24"/>
        </w:rPr>
      </w:pPr>
    </w:p>
    <w:p w:rsidR="00B16FDB" w:rsidRDefault="00B16FDB" w:rsidP="00B16FD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sz w:val="24"/>
          <w:szCs w:val="24"/>
        </w:rPr>
      </w:pPr>
      <w:r w:rsidRPr="00660DAB">
        <w:rPr>
          <w:sz w:val="24"/>
          <w:szCs w:val="24"/>
        </w:rPr>
        <w:t>5.2. Порядок информирования потенциальных потребителей муниципальной услуги:</w:t>
      </w:r>
    </w:p>
    <w:tbl>
      <w:tblPr>
        <w:tblW w:w="0" w:type="auto"/>
        <w:tblInd w:w="-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4"/>
        <w:gridCol w:w="2509"/>
        <w:gridCol w:w="10058"/>
        <w:gridCol w:w="2725"/>
      </w:tblGrid>
      <w:tr w:rsidR="00B16FDB" w:rsidRPr="00BE1CC0" w:rsidTr="00374DA2">
        <w:trPr>
          <w:cantSplit/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FDB" w:rsidRPr="00BE1CC0" w:rsidRDefault="00B16FDB" w:rsidP="00374D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 xml:space="preserve">№ </w:t>
            </w:r>
            <w:r w:rsidRPr="00BE1CC0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FDB" w:rsidRPr="00BE1CC0" w:rsidRDefault="00B16FDB" w:rsidP="00374D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FDB" w:rsidRPr="00BE1CC0" w:rsidRDefault="00B16FDB" w:rsidP="00374D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 xml:space="preserve">Состав размещаемой (доводимой) </w:t>
            </w:r>
            <w:r w:rsidRPr="00BE1CC0">
              <w:rPr>
                <w:sz w:val="24"/>
                <w:szCs w:val="24"/>
              </w:rPr>
              <w:br/>
              <w:t>информации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FDB" w:rsidRPr="00BE1CC0" w:rsidRDefault="00B16FDB" w:rsidP="00374D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B16FDB" w:rsidRPr="00BE1CC0" w:rsidTr="00374DA2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FDB" w:rsidRPr="00BE1CC0" w:rsidRDefault="00B16FDB" w:rsidP="00374D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1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FDB" w:rsidRPr="00BE1CC0" w:rsidRDefault="00B16FDB" w:rsidP="00374D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FDB" w:rsidRPr="00BE1CC0" w:rsidRDefault="00B16FDB" w:rsidP="00374D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3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FDB" w:rsidRPr="00BE1CC0" w:rsidRDefault="00B16FDB" w:rsidP="00374D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4</w:t>
            </w:r>
          </w:p>
        </w:tc>
      </w:tr>
      <w:tr w:rsidR="00B16FDB" w:rsidRPr="00BE1CC0" w:rsidTr="00374DA2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FDB" w:rsidRPr="00BE1CC0" w:rsidRDefault="00B16FDB" w:rsidP="00374DA2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1.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 Средства массовой информ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 Информация о проводимых мероприятиях в муниципальном автономном дошкольном образовательном учреждении  (далее – ДОУ);</w:t>
            </w:r>
          </w:p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 xml:space="preserve"> Публичный отчет (информация об образовательной, финансово-хозяйственной деятельности ДОУ)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FDB" w:rsidRPr="00BE1CC0" w:rsidRDefault="00B16FDB" w:rsidP="00374DA2">
            <w:pPr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по мере необходимости</w:t>
            </w:r>
          </w:p>
          <w:p w:rsidR="00B16FDB" w:rsidRPr="00BE1CC0" w:rsidRDefault="00B16FDB" w:rsidP="00374DA2">
            <w:pPr>
              <w:rPr>
                <w:sz w:val="24"/>
                <w:szCs w:val="24"/>
              </w:rPr>
            </w:pPr>
          </w:p>
          <w:p w:rsidR="00B16FDB" w:rsidRPr="00BE1CC0" w:rsidRDefault="00B16FDB" w:rsidP="00374DA2">
            <w:pPr>
              <w:tabs>
                <w:tab w:val="left" w:pos="1020"/>
              </w:tabs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ab/>
            </w:r>
          </w:p>
          <w:p w:rsidR="00B16FDB" w:rsidRPr="00BE1CC0" w:rsidRDefault="00B16FDB" w:rsidP="00374DA2">
            <w:pPr>
              <w:tabs>
                <w:tab w:val="left" w:pos="1020"/>
              </w:tabs>
              <w:rPr>
                <w:sz w:val="24"/>
                <w:szCs w:val="24"/>
              </w:rPr>
            </w:pPr>
          </w:p>
          <w:p w:rsidR="00B16FDB" w:rsidRPr="00BE1CC0" w:rsidRDefault="00B16FDB" w:rsidP="00374DA2">
            <w:pPr>
              <w:tabs>
                <w:tab w:val="left" w:pos="1020"/>
              </w:tabs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один раз в год</w:t>
            </w:r>
          </w:p>
        </w:tc>
      </w:tr>
      <w:tr w:rsidR="00B16FDB" w:rsidRPr="00BE1CC0" w:rsidTr="00374DA2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FDB" w:rsidRPr="00BE1CC0" w:rsidRDefault="00B16FDB" w:rsidP="00374DA2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FDB" w:rsidRPr="00BE1CC0" w:rsidRDefault="00B16FDB" w:rsidP="00374DA2">
            <w:pPr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На сайте дошкольного образовательного учреждения (далее – ДОУ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1)  наименование учреждения;</w:t>
            </w:r>
          </w:p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2)      ФИО руководителя;</w:t>
            </w:r>
          </w:p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 xml:space="preserve">3)      полный адрес; </w:t>
            </w:r>
          </w:p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4)      телефон;</w:t>
            </w:r>
          </w:p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5)      устав ДОУ;</w:t>
            </w:r>
          </w:p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6)      свидетельство о государственной регистрации ДОУ;</w:t>
            </w:r>
          </w:p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7)      решение учредителя о создании ДОУ;</w:t>
            </w:r>
          </w:p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8)      решение учредителя о назначении руководителя ДОУ;</w:t>
            </w:r>
          </w:p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 xml:space="preserve">9)      номер и дата выдачи лицензии на право ведения образовательной деятельности; </w:t>
            </w:r>
          </w:p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10)     информация о дополнительных образовательных программах и дополнительных образовательных услугах;</w:t>
            </w:r>
          </w:p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 xml:space="preserve">11)    информация о расположении и проезде к дошкольному образовательному учреждению; </w:t>
            </w:r>
          </w:p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12)       правила приема в ДОУ;</w:t>
            </w:r>
          </w:p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13)       перечень документов, которые необходимо представить для поступления в ДОУ;</w:t>
            </w:r>
          </w:p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14) административный регламент предоставления муниципальной услуги по приему заявлений, постановке на учет и зачислению детей в образовательные учреждения, реализующие общеобразовательную программу дошкольного образования.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FDB" w:rsidRPr="00BE1CC0" w:rsidRDefault="00B16FDB" w:rsidP="00374DA2">
            <w:pPr>
              <w:jc w:val="center"/>
              <w:rPr>
                <w:i/>
                <w:iCs/>
                <w:color w:val="C00000"/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информация на сайте оперативно обновляется при любых изменениях в перечисленной документации.</w:t>
            </w:r>
          </w:p>
        </w:tc>
      </w:tr>
      <w:tr w:rsidR="00B16FDB" w:rsidRPr="00BE1CC0" w:rsidTr="00374DA2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FDB" w:rsidRPr="00BE1CC0" w:rsidRDefault="00B16FDB" w:rsidP="00374DA2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3.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FDB" w:rsidRPr="00BE1CC0" w:rsidRDefault="00B16FDB" w:rsidP="00374DA2">
            <w:pPr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В фойе ДОУ на стенда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 xml:space="preserve">1)          устав ДОУ; </w:t>
            </w:r>
          </w:p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2)          правила внутреннего распорядка;</w:t>
            </w:r>
          </w:p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3)         копия лицензии ДОУ;</w:t>
            </w:r>
          </w:p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4)          перечень документов, которые необходимо представить для поступления в ДОУ;</w:t>
            </w:r>
          </w:p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5)          информация о дополнительных образовательных услугах, оказываемых учреждением, и их стоимости, копия договора об оказании платной образовательной услуги;</w:t>
            </w:r>
          </w:p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6)          информация о наименовании, адресе, телефонах, сайте в сети Интернет комитета образования и спорта Администрации Солецкого муниципального округа;</w:t>
            </w:r>
          </w:p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7)          информация о режиме работы медицинского пункта.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FDB" w:rsidRPr="00BE1CC0" w:rsidRDefault="00B16FDB" w:rsidP="00374DA2">
            <w:pPr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 xml:space="preserve">информация на стендах оперативно обновляется при любых изменениях в перечисленной документации. </w:t>
            </w:r>
          </w:p>
          <w:p w:rsidR="00B16FDB" w:rsidRPr="00BE1CC0" w:rsidRDefault="00B16FDB" w:rsidP="00374DA2">
            <w:pPr>
              <w:jc w:val="center"/>
              <w:rPr>
                <w:sz w:val="24"/>
                <w:szCs w:val="24"/>
              </w:rPr>
            </w:pPr>
          </w:p>
        </w:tc>
      </w:tr>
      <w:tr w:rsidR="00B16FDB" w:rsidRPr="00BE1CC0" w:rsidTr="00374DA2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FDB" w:rsidRPr="00BE1CC0" w:rsidRDefault="00B16FDB" w:rsidP="00374DA2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4.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FDB" w:rsidRPr="00BE1CC0" w:rsidRDefault="00B16FDB" w:rsidP="00374DA2">
            <w:pPr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Индивидуальная работа с родителя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Заключение договоров об оказании дополнительных платных образовательных услуг, знакомство с нормативно-правовыми документами, регламентирующими работу ДОУ, информация о достижениях воспитанников.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FDB" w:rsidRPr="00BE1CC0" w:rsidRDefault="00B16FDB" w:rsidP="00374DA2">
            <w:pPr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по мере необходимости</w:t>
            </w:r>
          </w:p>
        </w:tc>
      </w:tr>
      <w:tr w:rsidR="00B16FDB" w:rsidRPr="00BE1CC0" w:rsidTr="00374DA2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FDB" w:rsidRPr="00BE1CC0" w:rsidRDefault="00B16FDB" w:rsidP="00374DA2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5.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FDB" w:rsidRPr="00BE1CC0" w:rsidRDefault="00B16FDB" w:rsidP="00374DA2">
            <w:pPr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Родительские собрания, публичный докла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Информация о результатах контроля выполнения муниципального задания, отчет о выполнении муниципального задания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FDB" w:rsidRPr="00BE1CC0" w:rsidRDefault="00B16FDB" w:rsidP="00374DA2">
            <w:pPr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не менее 1 раза в год</w:t>
            </w:r>
          </w:p>
        </w:tc>
      </w:tr>
    </w:tbl>
    <w:p w:rsidR="00B16FDB" w:rsidRPr="00660DAB" w:rsidRDefault="00B16FDB" w:rsidP="00B16FD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sz w:val="24"/>
          <w:szCs w:val="24"/>
        </w:rPr>
      </w:pPr>
    </w:p>
    <w:p w:rsidR="00B16FDB" w:rsidRDefault="00B16FDB" w:rsidP="00B16FDB">
      <w:pPr>
        <w:autoSpaceDE w:val="0"/>
        <w:autoSpaceDN w:val="0"/>
        <w:adjustRightInd w:val="0"/>
        <w:spacing w:after="120" w:line="220" w:lineRule="exact"/>
        <w:jc w:val="center"/>
        <w:rPr>
          <w:sz w:val="24"/>
          <w:szCs w:val="24"/>
        </w:rPr>
      </w:pPr>
    </w:p>
    <w:p w:rsidR="00B16FDB" w:rsidRDefault="00B16FDB" w:rsidP="00B16FDB">
      <w:pPr>
        <w:autoSpaceDE w:val="0"/>
        <w:autoSpaceDN w:val="0"/>
        <w:adjustRightInd w:val="0"/>
        <w:spacing w:after="120" w:line="220" w:lineRule="exact"/>
        <w:jc w:val="center"/>
        <w:rPr>
          <w:sz w:val="24"/>
          <w:szCs w:val="24"/>
        </w:rPr>
      </w:pPr>
      <w:r w:rsidRPr="00A546C4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2</w:t>
      </w:r>
    </w:p>
    <w:p w:rsidR="00B16FDB" w:rsidRPr="00F24128" w:rsidRDefault="00B16FDB" w:rsidP="00B16FDB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244"/>
      </w:tblGrid>
      <w:tr w:rsidR="00B16FDB" w:rsidRPr="007644B4" w:rsidTr="00374DA2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B16FDB" w:rsidRPr="00F24128" w:rsidRDefault="00B16FDB" w:rsidP="00374DA2">
            <w:pPr>
              <w:rPr>
                <w:sz w:val="24"/>
                <w:szCs w:val="24"/>
              </w:rPr>
            </w:pPr>
            <w:r w:rsidRPr="00F24128">
              <w:rPr>
                <w:sz w:val="24"/>
                <w:szCs w:val="24"/>
              </w:rPr>
              <w:t>1.</w:t>
            </w:r>
            <w:r w:rsidRPr="007644B4">
              <w:rPr>
                <w:sz w:val="28"/>
                <w:szCs w:val="28"/>
              </w:rPr>
              <w:t xml:space="preserve"> </w:t>
            </w:r>
            <w:r w:rsidRPr="00F24128">
              <w:rPr>
                <w:sz w:val="24"/>
                <w:szCs w:val="24"/>
              </w:rPr>
              <w:t>Наименование муниципальной услуги:</w:t>
            </w:r>
            <w:r w:rsidRPr="00F24128">
              <w:rPr>
                <w:b/>
                <w:sz w:val="24"/>
                <w:szCs w:val="24"/>
              </w:rPr>
              <w:t xml:space="preserve"> Реализация основных общеобразовательных программ дошкольного образования</w:t>
            </w:r>
            <w:r w:rsidRPr="007644B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spacing w:before="120" w:line="240" w:lineRule="exact"/>
              <w:jc w:val="right"/>
              <w:rPr>
                <w:sz w:val="28"/>
                <w:szCs w:val="28"/>
              </w:rPr>
            </w:pPr>
            <w:r w:rsidRPr="001C7F93">
              <w:t xml:space="preserve">Код по общероссийскому базовому перечню или </w:t>
            </w:r>
            <w:r>
              <w:t>региональному</w:t>
            </w:r>
            <w:r w:rsidRPr="001C7F93">
              <w:t xml:space="preserve"> перечню</w:t>
            </w:r>
          </w:p>
        </w:tc>
        <w:tc>
          <w:tcPr>
            <w:tcW w:w="1244" w:type="dxa"/>
            <w:vMerge w:val="restart"/>
            <w:vAlign w:val="center"/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0A66">
              <w:rPr>
                <w:sz w:val="22"/>
                <w:szCs w:val="22"/>
              </w:rPr>
              <w:t>50.Д45.0</w:t>
            </w:r>
          </w:p>
        </w:tc>
      </w:tr>
      <w:tr w:rsidR="00B16FDB" w:rsidRPr="007644B4" w:rsidTr="00374DA2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6FDB" w:rsidRPr="00F24128" w:rsidRDefault="00B16FDB" w:rsidP="00374DA2">
            <w:pPr>
              <w:autoSpaceDE w:val="0"/>
              <w:autoSpaceDN w:val="0"/>
              <w:adjustRightInd w:val="0"/>
              <w:spacing w:before="120"/>
              <w:ind w:firstLine="709"/>
              <w:rPr>
                <w:sz w:val="24"/>
                <w:szCs w:val="24"/>
              </w:rPr>
            </w:pPr>
            <w:r w:rsidRPr="00F24128">
              <w:rPr>
                <w:sz w:val="24"/>
                <w:szCs w:val="24"/>
              </w:rPr>
              <w:t xml:space="preserve">2. Категории потребителей муниципальной услуги: </w:t>
            </w:r>
            <w:r>
              <w:rPr>
                <w:sz w:val="24"/>
                <w:szCs w:val="24"/>
              </w:rPr>
              <w:t>Физические лица возрасте от 3 лет до 8</w:t>
            </w:r>
            <w:r w:rsidRPr="00F24128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244" w:type="dxa"/>
            <w:vMerge/>
            <w:vAlign w:val="center"/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16FDB" w:rsidRPr="007644B4" w:rsidTr="00374DA2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2" w:type="dxa"/>
            <w:vMerge/>
            <w:tcBorders>
              <w:left w:val="nil"/>
            </w:tcBorders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44" w:type="dxa"/>
            <w:vMerge/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B16FDB" w:rsidRPr="007644B4" w:rsidTr="00374DA2">
        <w:trPr>
          <w:trHeight w:val="65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2" w:type="dxa"/>
            <w:vMerge/>
            <w:tcBorders>
              <w:left w:val="nil"/>
              <w:bottom w:val="nil"/>
            </w:tcBorders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44" w:type="dxa"/>
            <w:vMerge/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B16FDB" w:rsidRPr="00660DAB" w:rsidRDefault="00B16FDB" w:rsidP="00B16FDB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660DAB">
        <w:rPr>
          <w:sz w:val="24"/>
          <w:szCs w:val="24"/>
        </w:rPr>
        <w:t>3. Показатели, характеризующие  качество и  (или)  объем (содержание)муниципальной услуги:</w:t>
      </w:r>
    </w:p>
    <w:p w:rsidR="00B16FDB" w:rsidRPr="00660DAB" w:rsidRDefault="00B16FDB" w:rsidP="00B16FDB">
      <w:pPr>
        <w:autoSpaceDE w:val="0"/>
        <w:autoSpaceDN w:val="0"/>
        <w:adjustRightInd w:val="0"/>
        <w:spacing w:after="120"/>
        <w:ind w:firstLine="709"/>
        <w:jc w:val="both"/>
        <w:rPr>
          <w:sz w:val="24"/>
          <w:szCs w:val="24"/>
        </w:rPr>
      </w:pPr>
      <w:r w:rsidRPr="00660DAB">
        <w:rPr>
          <w:sz w:val="24"/>
          <w:szCs w:val="24"/>
        </w:rPr>
        <w:t>3.1. Показатели, характеризующие качество муниципальной услуги:</w:t>
      </w:r>
    </w:p>
    <w:tbl>
      <w:tblPr>
        <w:tblW w:w="15593" w:type="dxa"/>
        <w:tblInd w:w="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992"/>
        <w:gridCol w:w="851"/>
        <w:gridCol w:w="992"/>
        <w:gridCol w:w="992"/>
        <w:gridCol w:w="1276"/>
        <w:gridCol w:w="1276"/>
        <w:gridCol w:w="1134"/>
        <w:gridCol w:w="1134"/>
        <w:gridCol w:w="850"/>
        <w:gridCol w:w="992"/>
        <w:gridCol w:w="1276"/>
        <w:gridCol w:w="1843"/>
      </w:tblGrid>
      <w:tr w:rsidR="00B16FDB" w:rsidRPr="007644B4" w:rsidTr="00374DA2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Уникаль-ный</w:t>
            </w:r>
            <w:r w:rsidRPr="00DA083D">
              <w:rPr>
                <w:sz w:val="24"/>
                <w:szCs w:val="24"/>
              </w:rPr>
              <w:br/>
              <w:t xml:space="preserve">номер </w:t>
            </w:r>
            <w:r w:rsidRPr="00DA083D">
              <w:rPr>
                <w:sz w:val="24"/>
                <w:szCs w:val="24"/>
              </w:rPr>
              <w:br/>
              <w:t xml:space="preserve">реестро-вой </w:t>
            </w:r>
            <w:r w:rsidRPr="00DA083D">
              <w:rPr>
                <w:sz w:val="24"/>
                <w:szCs w:val="24"/>
              </w:rPr>
              <w:br/>
              <w:t>записи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 xml:space="preserve">Показатель, </w:t>
            </w:r>
            <w:r w:rsidRPr="00DA083D">
              <w:rPr>
                <w:sz w:val="24"/>
                <w:szCs w:val="24"/>
              </w:rPr>
              <w:br/>
              <w:t xml:space="preserve">характеризующий </w:t>
            </w:r>
            <w:r w:rsidRPr="00DA083D">
              <w:rPr>
                <w:sz w:val="24"/>
                <w:szCs w:val="24"/>
              </w:rPr>
              <w:br/>
              <w:t xml:space="preserve">содержание </w:t>
            </w:r>
            <w:r w:rsidRPr="00DA083D">
              <w:rPr>
                <w:sz w:val="24"/>
                <w:szCs w:val="24"/>
              </w:rPr>
              <w:br/>
              <w:t>муниципальной услуги</w:t>
            </w:r>
            <w:r>
              <w:rPr>
                <w:sz w:val="24"/>
                <w:szCs w:val="24"/>
              </w:rPr>
              <w:t xml:space="preserve"> (по справочникам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 xml:space="preserve">Показатель, </w:t>
            </w:r>
            <w:r w:rsidRPr="00DA083D">
              <w:rPr>
                <w:sz w:val="24"/>
                <w:szCs w:val="24"/>
              </w:rPr>
              <w:br/>
              <w:t>характеризующий условия (формы) оказания муниципальной услуги</w:t>
            </w:r>
            <w:r>
              <w:rPr>
                <w:sz w:val="24"/>
                <w:szCs w:val="24"/>
              </w:rPr>
              <w:t>(по справочникам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 xml:space="preserve">Показатель качества </w:t>
            </w:r>
            <w:r w:rsidRPr="00DA083D">
              <w:rPr>
                <w:sz w:val="24"/>
                <w:szCs w:val="24"/>
              </w:rPr>
              <w:br/>
              <w:t>муниципальной услуг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 xml:space="preserve">Значение показателя качества </w:t>
            </w:r>
            <w:r w:rsidRPr="00DA083D">
              <w:rPr>
                <w:sz w:val="24"/>
                <w:szCs w:val="24"/>
              </w:rPr>
              <w:br/>
              <w:t>муниципальной услуг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тимые (возможные отклонения от установленных показателей качества муниципальной услуги</w:t>
            </w:r>
          </w:p>
        </w:tc>
      </w:tr>
      <w:tr w:rsidR="00B16FDB" w:rsidRPr="007644B4" w:rsidTr="00374DA2">
        <w:trPr>
          <w:trHeight w:val="7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наиме-нование</w:t>
            </w:r>
            <w:r w:rsidRPr="00DA083D">
              <w:rPr>
                <w:sz w:val="24"/>
                <w:szCs w:val="24"/>
              </w:rPr>
              <w:br/>
              <w:t>показате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 xml:space="preserve">единица </w:t>
            </w:r>
            <w:r w:rsidRPr="00DA083D">
              <w:rPr>
                <w:sz w:val="24"/>
                <w:szCs w:val="24"/>
              </w:rPr>
              <w:br/>
              <w:t xml:space="preserve">измере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DA083D">
              <w:rPr>
                <w:sz w:val="24"/>
                <w:szCs w:val="24"/>
              </w:rPr>
              <w:t xml:space="preserve"> год </w:t>
            </w:r>
          </w:p>
          <w:p w:rsidR="00B16FDB" w:rsidRPr="00DA083D" w:rsidRDefault="00B16FDB" w:rsidP="00374DA2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DA083D">
              <w:rPr>
                <w:sz w:val="24"/>
                <w:szCs w:val="24"/>
              </w:rPr>
              <w:t xml:space="preserve">год </w:t>
            </w:r>
          </w:p>
          <w:p w:rsidR="00B16FDB" w:rsidRPr="00DA083D" w:rsidRDefault="00B16FDB" w:rsidP="00374DA2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(1-ы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DA083D">
              <w:rPr>
                <w:sz w:val="24"/>
                <w:szCs w:val="24"/>
              </w:rPr>
              <w:t>год</w:t>
            </w:r>
          </w:p>
          <w:p w:rsidR="00B16FDB" w:rsidRPr="00DA083D" w:rsidRDefault="00B16FDB" w:rsidP="00374DA2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(2-о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B16FDB" w:rsidRPr="007644B4" w:rsidTr="00374DA2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_______</w:t>
            </w:r>
          </w:p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(наиме-нование показа-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_______</w:t>
            </w:r>
          </w:p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(наиме-нование показа-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_______</w:t>
            </w:r>
          </w:p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(наиме-нование показа-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_______</w:t>
            </w:r>
          </w:p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(наиме-нование показа-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_______</w:t>
            </w:r>
          </w:p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(наиме-нование показа-тел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pacing w:val="-20"/>
                <w:sz w:val="24"/>
                <w:szCs w:val="24"/>
              </w:rPr>
            </w:pPr>
            <w:r w:rsidRPr="00DA083D">
              <w:rPr>
                <w:spacing w:val="-20"/>
                <w:sz w:val="24"/>
                <w:szCs w:val="24"/>
              </w:rPr>
              <w:t>наиме-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Default="00B16FDB" w:rsidP="00374D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код</w:t>
            </w:r>
          </w:p>
          <w:p w:rsidR="00B16FDB" w:rsidRPr="0039515E" w:rsidRDefault="00B16FDB" w:rsidP="00374DA2">
            <w:pPr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 xml:space="preserve">по </w:t>
            </w:r>
            <w:hyperlink r:id="rId16" w:history="1">
              <w:r w:rsidRPr="00DA083D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DB" w:rsidRDefault="00B16FDB" w:rsidP="00374DA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оцентах</w:t>
            </w:r>
          </w:p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абсолютных показателях</w:t>
            </w:r>
          </w:p>
        </w:tc>
      </w:tr>
      <w:tr w:rsidR="00B16FDB" w:rsidRPr="007644B4" w:rsidTr="00374DA2">
        <w:trPr>
          <w:trHeight w:val="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B16FDB" w:rsidRPr="007644B4" w:rsidTr="00374DA2">
        <w:trPr>
          <w:trHeight w:val="37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textDirection w:val="tbRl"/>
            <w:vAlign w:val="center"/>
          </w:tcPr>
          <w:p w:rsidR="00B16FDB" w:rsidRPr="00DA083D" w:rsidRDefault="00B16FDB" w:rsidP="00374DA2">
            <w:pPr>
              <w:ind w:left="113" w:right="113"/>
              <w:rPr>
                <w:sz w:val="24"/>
                <w:szCs w:val="24"/>
              </w:rPr>
            </w:pPr>
            <w:r w:rsidRPr="00B00A66">
              <w:rPr>
                <w:sz w:val="24"/>
                <w:szCs w:val="24"/>
              </w:rPr>
              <w:lastRenderedPageBreak/>
              <w:t>801011О.99.0.БВ24ДН8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16FDB" w:rsidRPr="00B00A66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B00A66">
              <w:rPr>
                <w:sz w:val="24"/>
                <w:szCs w:val="24"/>
              </w:rPr>
              <w:t>Образовательная программа до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16FDB" w:rsidRPr="00B00A66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16FDB" w:rsidRPr="00B00A66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B00A6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16FDB" w:rsidRPr="00B00A66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B00A66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16FDB" w:rsidRPr="00B00A66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B00A6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16FDB" w:rsidRPr="00B00A66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16FDB" w:rsidRPr="00B00A66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16FDB" w:rsidRPr="00B00A66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16FDB" w:rsidRPr="00B00A66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16FDB" w:rsidRPr="00B00A66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16FDB" w:rsidRPr="00B00A66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DB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16FDB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16FDB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16FDB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16FDB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16FDB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DB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16FDB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16FDB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16FDB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16FDB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16FDB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16FDB" w:rsidRPr="00660DAB" w:rsidRDefault="00B16FDB" w:rsidP="00B16FDB">
      <w:pPr>
        <w:autoSpaceDE w:val="0"/>
        <w:autoSpaceDN w:val="0"/>
        <w:adjustRightInd w:val="0"/>
        <w:spacing w:after="120" w:line="340" w:lineRule="atLeast"/>
        <w:ind w:firstLine="709"/>
        <w:jc w:val="both"/>
        <w:rPr>
          <w:sz w:val="24"/>
          <w:szCs w:val="24"/>
        </w:rPr>
      </w:pPr>
      <w:r w:rsidRPr="00660DAB">
        <w:rPr>
          <w:sz w:val="24"/>
          <w:szCs w:val="24"/>
        </w:rPr>
        <w:t>3.2. Показатели, характеризующие объем (содержание) муниципальной услуги:</w:t>
      </w:r>
    </w:p>
    <w:tbl>
      <w:tblPr>
        <w:tblW w:w="15593" w:type="dxa"/>
        <w:tblInd w:w="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992"/>
        <w:gridCol w:w="567"/>
        <w:gridCol w:w="1276"/>
        <w:gridCol w:w="992"/>
        <w:gridCol w:w="851"/>
        <w:gridCol w:w="708"/>
        <w:gridCol w:w="851"/>
        <w:gridCol w:w="850"/>
        <w:gridCol w:w="993"/>
        <w:gridCol w:w="992"/>
        <w:gridCol w:w="850"/>
        <w:gridCol w:w="851"/>
        <w:gridCol w:w="850"/>
        <w:gridCol w:w="993"/>
        <w:gridCol w:w="992"/>
      </w:tblGrid>
      <w:tr w:rsidR="00B16FDB" w:rsidRPr="007644B4" w:rsidTr="00374DA2">
        <w:trPr>
          <w:trHeight w:val="3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Уникаль-ный</w:t>
            </w:r>
            <w:r w:rsidRPr="00C03A5E">
              <w:rPr>
                <w:sz w:val="24"/>
                <w:szCs w:val="24"/>
              </w:rPr>
              <w:br/>
              <w:t xml:space="preserve">номер </w:t>
            </w:r>
            <w:r w:rsidRPr="00C03A5E">
              <w:rPr>
                <w:sz w:val="24"/>
                <w:szCs w:val="24"/>
              </w:rPr>
              <w:br/>
              <w:t>реест-</w:t>
            </w:r>
            <w:r w:rsidRPr="00C03A5E">
              <w:rPr>
                <w:sz w:val="24"/>
                <w:szCs w:val="24"/>
              </w:rPr>
              <w:br/>
              <w:t>ровой</w:t>
            </w:r>
            <w:r w:rsidRPr="00C03A5E">
              <w:rPr>
                <w:sz w:val="24"/>
                <w:szCs w:val="24"/>
              </w:rPr>
              <w:br/>
              <w:t>записи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 xml:space="preserve">Показатель, </w:t>
            </w:r>
            <w:r w:rsidRPr="00C03A5E">
              <w:rPr>
                <w:sz w:val="24"/>
                <w:szCs w:val="24"/>
              </w:rPr>
              <w:br/>
              <w:t xml:space="preserve">характеризующий </w:t>
            </w:r>
            <w:r w:rsidRPr="00C03A5E">
              <w:rPr>
                <w:sz w:val="24"/>
                <w:szCs w:val="24"/>
              </w:rPr>
              <w:br/>
              <w:t xml:space="preserve">содержание </w:t>
            </w:r>
            <w:r w:rsidRPr="00C03A5E">
              <w:rPr>
                <w:sz w:val="24"/>
                <w:szCs w:val="24"/>
              </w:rPr>
              <w:br/>
              <w:t>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 xml:space="preserve">Показатель, </w:t>
            </w:r>
            <w:r w:rsidRPr="00C03A5E">
              <w:rPr>
                <w:sz w:val="24"/>
                <w:szCs w:val="24"/>
              </w:rPr>
              <w:br/>
            </w:r>
            <w:r w:rsidRPr="00C03A5E">
              <w:rPr>
                <w:spacing w:val="-12"/>
                <w:sz w:val="24"/>
                <w:szCs w:val="24"/>
              </w:rPr>
              <w:t>характеризующий</w:t>
            </w:r>
            <w:r w:rsidRPr="00C03A5E">
              <w:rPr>
                <w:sz w:val="24"/>
                <w:szCs w:val="24"/>
              </w:rPr>
              <w:t xml:space="preserve"> условия (формы) оказания </w:t>
            </w:r>
            <w:r w:rsidRPr="00C03A5E">
              <w:rPr>
                <w:sz w:val="24"/>
                <w:szCs w:val="24"/>
              </w:rPr>
              <w:br/>
              <w:t>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Показатель объема муниципальной</w:t>
            </w:r>
          </w:p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 xml:space="preserve">Значениепоказателя </w:t>
            </w:r>
            <w:r w:rsidRPr="00C03A5E">
              <w:rPr>
                <w:sz w:val="24"/>
                <w:szCs w:val="24"/>
              </w:rPr>
              <w:br/>
              <w:t>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 xml:space="preserve">Предельный размер </w:t>
            </w:r>
            <w:r w:rsidRPr="00C03A5E">
              <w:rPr>
                <w:sz w:val="24"/>
                <w:szCs w:val="24"/>
              </w:rPr>
              <w:br/>
              <w:t>платы (цена, тариф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Допустимые (возможные отклонения от установленных показателей качества муниципальной услуги</w:t>
            </w:r>
          </w:p>
        </w:tc>
      </w:tr>
      <w:tr w:rsidR="00B16FDB" w:rsidRPr="007644B4" w:rsidTr="00374DA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наиме-нова-ние</w:t>
            </w:r>
            <w:r w:rsidRPr="00C03A5E">
              <w:rPr>
                <w:sz w:val="24"/>
                <w:szCs w:val="24"/>
              </w:rPr>
              <w:br/>
              <w:t>пока-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 xml:space="preserve">единица </w:t>
            </w:r>
            <w:r w:rsidRPr="00C03A5E">
              <w:rPr>
                <w:sz w:val="24"/>
                <w:szCs w:val="24"/>
              </w:rPr>
              <w:br/>
              <w:t xml:space="preserve">измерени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525935" w:rsidRDefault="00B16FDB" w:rsidP="00374DA2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2 </w:t>
            </w:r>
            <w:r w:rsidRPr="00525935">
              <w:rPr>
                <w:sz w:val="24"/>
                <w:szCs w:val="24"/>
              </w:rPr>
              <w:t>год</w:t>
            </w:r>
          </w:p>
          <w:p w:rsidR="00B16FDB" w:rsidRPr="00525935" w:rsidRDefault="00B16FDB" w:rsidP="00374DA2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pacing w:val="-14"/>
                <w:sz w:val="24"/>
                <w:szCs w:val="24"/>
              </w:rPr>
              <w:t>(очеред-</w:t>
            </w:r>
            <w:r w:rsidRPr="00525935">
              <w:rPr>
                <w:sz w:val="24"/>
                <w:szCs w:val="24"/>
              </w:rPr>
              <w:t>ной</w:t>
            </w:r>
            <w:r w:rsidRPr="00525935">
              <w:rPr>
                <w:sz w:val="24"/>
                <w:szCs w:val="24"/>
              </w:rPr>
              <w:br/>
              <w:t>финан-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525935" w:rsidRDefault="00B16FDB" w:rsidP="00374DA2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525935">
              <w:rPr>
                <w:sz w:val="24"/>
                <w:szCs w:val="24"/>
              </w:rPr>
              <w:t xml:space="preserve"> год </w:t>
            </w:r>
          </w:p>
          <w:p w:rsidR="00B16FDB" w:rsidRPr="00525935" w:rsidRDefault="00B16FDB" w:rsidP="00374DA2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pacing w:val="-22"/>
                <w:sz w:val="24"/>
                <w:szCs w:val="24"/>
              </w:rPr>
              <w:t>(1-ый год</w:t>
            </w:r>
            <w:r w:rsidRPr="00525935">
              <w:rPr>
                <w:sz w:val="24"/>
                <w:szCs w:val="24"/>
              </w:rPr>
              <w:t>плано-вого</w:t>
            </w:r>
            <w:r w:rsidRPr="00525935">
              <w:rPr>
                <w:sz w:val="24"/>
                <w:szCs w:val="24"/>
              </w:rPr>
              <w:br/>
            </w:r>
            <w:r w:rsidRPr="00525935">
              <w:rPr>
                <w:spacing w:val="-20"/>
                <w:sz w:val="24"/>
                <w:szCs w:val="24"/>
              </w:rPr>
              <w:t>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525935" w:rsidRDefault="00B16FDB" w:rsidP="00374DA2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525935">
              <w:rPr>
                <w:sz w:val="24"/>
                <w:szCs w:val="24"/>
              </w:rPr>
              <w:t xml:space="preserve"> год </w:t>
            </w:r>
          </w:p>
          <w:p w:rsidR="00B16FDB" w:rsidRPr="00525935" w:rsidRDefault="00B16FDB" w:rsidP="00374DA2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pacing w:val="-10"/>
                <w:sz w:val="24"/>
                <w:szCs w:val="24"/>
              </w:rPr>
              <w:t>(2-ой год</w:t>
            </w:r>
            <w:r w:rsidRPr="00525935">
              <w:rPr>
                <w:sz w:val="24"/>
                <w:szCs w:val="24"/>
              </w:rPr>
              <w:t>плано-вого</w:t>
            </w:r>
            <w:r w:rsidRPr="00525935">
              <w:rPr>
                <w:sz w:val="24"/>
                <w:szCs w:val="24"/>
              </w:rPr>
              <w:br/>
            </w:r>
            <w:r w:rsidRPr="00525935">
              <w:rPr>
                <w:spacing w:val="-20"/>
                <w:sz w:val="24"/>
                <w:szCs w:val="24"/>
              </w:rPr>
              <w:t>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525935" w:rsidRDefault="00B16FDB" w:rsidP="00374DA2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525935">
              <w:rPr>
                <w:sz w:val="24"/>
                <w:szCs w:val="24"/>
              </w:rPr>
              <w:t xml:space="preserve"> год </w:t>
            </w:r>
          </w:p>
          <w:p w:rsidR="00B16FDB" w:rsidRPr="00525935" w:rsidRDefault="00B16FDB" w:rsidP="00374DA2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z w:val="24"/>
                <w:szCs w:val="24"/>
              </w:rPr>
              <w:t>(очередной финан-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525935" w:rsidRDefault="00B16FDB" w:rsidP="00374DA2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525935">
              <w:rPr>
                <w:sz w:val="24"/>
                <w:szCs w:val="24"/>
              </w:rPr>
              <w:t xml:space="preserve">год </w:t>
            </w:r>
          </w:p>
          <w:p w:rsidR="00B16FDB" w:rsidRPr="00525935" w:rsidRDefault="00B16FDB" w:rsidP="00374DA2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pacing w:val="-22"/>
                <w:sz w:val="24"/>
                <w:szCs w:val="24"/>
              </w:rPr>
              <w:t>(1-ый год</w:t>
            </w:r>
            <w:r w:rsidRPr="00525935">
              <w:rPr>
                <w:sz w:val="24"/>
                <w:szCs w:val="24"/>
              </w:rPr>
              <w:t>плано-вого</w:t>
            </w:r>
            <w:r w:rsidRPr="00525935">
              <w:rPr>
                <w:sz w:val="24"/>
                <w:szCs w:val="24"/>
              </w:rPr>
              <w:br/>
            </w:r>
            <w:r w:rsidRPr="00525935">
              <w:rPr>
                <w:spacing w:val="-20"/>
                <w:sz w:val="24"/>
                <w:szCs w:val="24"/>
              </w:rPr>
              <w:t>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525935" w:rsidRDefault="00B16FDB" w:rsidP="00374DA2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525935">
              <w:rPr>
                <w:sz w:val="24"/>
                <w:szCs w:val="24"/>
              </w:rPr>
              <w:t xml:space="preserve"> год </w:t>
            </w:r>
          </w:p>
          <w:p w:rsidR="00B16FDB" w:rsidRPr="00525935" w:rsidRDefault="00B16FDB" w:rsidP="00374DA2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pacing w:val="-16"/>
                <w:sz w:val="24"/>
                <w:szCs w:val="24"/>
              </w:rPr>
              <w:t>(2-ой год</w:t>
            </w:r>
            <w:r w:rsidRPr="00525935">
              <w:rPr>
                <w:sz w:val="24"/>
                <w:szCs w:val="24"/>
              </w:rPr>
              <w:t>плано-вого</w:t>
            </w:r>
            <w:r w:rsidRPr="00525935">
              <w:rPr>
                <w:sz w:val="24"/>
                <w:szCs w:val="24"/>
              </w:rPr>
              <w:br/>
            </w:r>
            <w:r w:rsidRPr="00525935">
              <w:rPr>
                <w:spacing w:val="-20"/>
                <w:sz w:val="24"/>
                <w:szCs w:val="2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FDB" w:rsidRDefault="00B16FDB" w:rsidP="00374DA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оцентах</w:t>
            </w:r>
          </w:p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абсолютных показателях</w:t>
            </w:r>
          </w:p>
        </w:tc>
      </w:tr>
      <w:tr w:rsidR="00B16FDB" w:rsidRPr="007644B4" w:rsidTr="00374DA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_______</w:t>
            </w:r>
          </w:p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(наиме-нование показа-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______</w:t>
            </w:r>
          </w:p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(наиме-нование показа-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______</w:t>
            </w:r>
          </w:p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(наиме-нование показ</w:t>
            </w:r>
            <w:r w:rsidRPr="00C03A5E">
              <w:rPr>
                <w:sz w:val="24"/>
                <w:szCs w:val="24"/>
              </w:rPr>
              <w:lastRenderedPageBreak/>
              <w:t>а-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lastRenderedPageBreak/>
              <w:t>_______</w:t>
            </w:r>
          </w:p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(наиме-нование показа-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______</w:t>
            </w:r>
          </w:p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(наиме-нование показа-теля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3951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39515E">
              <w:rPr>
                <w:sz w:val="22"/>
                <w:szCs w:val="22"/>
              </w:rPr>
              <w:t>наиме-нова-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7644B4">
              <w:rPr>
                <w:sz w:val="28"/>
                <w:szCs w:val="28"/>
              </w:rPr>
              <w:t>код</w:t>
            </w:r>
            <w:r w:rsidRPr="00C03A5E">
              <w:rPr>
                <w:sz w:val="24"/>
                <w:szCs w:val="24"/>
              </w:rPr>
              <w:t xml:space="preserve"> по </w:t>
            </w:r>
            <w:hyperlink r:id="rId17" w:history="1">
              <w:r w:rsidRPr="00C03A5E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B16FDB" w:rsidRPr="007644B4" w:rsidTr="00374D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B16FDB" w:rsidRPr="007644B4" w:rsidTr="00374DA2">
        <w:trPr>
          <w:trHeight w:val="32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tbRl"/>
            <w:vAlign w:val="center"/>
          </w:tcPr>
          <w:p w:rsidR="00B16FDB" w:rsidRPr="00DA083D" w:rsidRDefault="00B16FDB" w:rsidP="00374DA2">
            <w:pPr>
              <w:ind w:left="113" w:right="113"/>
              <w:rPr>
                <w:sz w:val="24"/>
                <w:szCs w:val="24"/>
              </w:rPr>
            </w:pPr>
            <w:r w:rsidRPr="00B00A66">
              <w:rPr>
                <w:sz w:val="24"/>
                <w:szCs w:val="24"/>
              </w:rPr>
              <w:t>801011О.99.0.БВ24ДН8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0A66">
              <w:rPr>
                <w:sz w:val="24"/>
                <w:szCs w:val="24"/>
              </w:rPr>
              <w:t>Образовательная программа до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 в возрасте от 3 лет до 8</w:t>
            </w:r>
            <w:r w:rsidRPr="00B00A66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660DAB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660DAB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60DAB">
              <w:rPr>
                <w:sz w:val="24"/>
                <w:szCs w:val="24"/>
              </w:rPr>
              <w:t>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660DAB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660DA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660DAB" w:rsidRDefault="00B16FDB" w:rsidP="00374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обучающихся (человек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660DAB" w:rsidRDefault="00B16FDB" w:rsidP="00374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</w:t>
            </w:r>
            <w:r w:rsidRPr="00660DAB">
              <w:rPr>
                <w:sz w:val="24"/>
                <w:szCs w:val="24"/>
              </w:rPr>
              <w:t xml:space="preserve">еловек </w:t>
            </w:r>
          </w:p>
          <w:p w:rsidR="00B16FDB" w:rsidRPr="00660DAB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660DAB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342572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342572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342572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B5647D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B5647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B5647D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B5647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B5647D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B5647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DB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16FDB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16FDB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16FDB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16FDB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16FDB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16FDB" w:rsidRPr="00660DAB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660DAB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:rsidR="00B16FDB" w:rsidRPr="007644B4" w:rsidRDefault="00B16FDB" w:rsidP="00B16FD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8"/>
        </w:rPr>
      </w:pPr>
    </w:p>
    <w:p w:rsidR="00B16FDB" w:rsidRDefault="00B16FDB" w:rsidP="00B16FDB">
      <w:pPr>
        <w:autoSpaceDE w:val="0"/>
        <w:autoSpaceDN w:val="0"/>
        <w:adjustRightInd w:val="0"/>
        <w:spacing w:after="120" w:line="240" w:lineRule="atLeast"/>
        <w:ind w:firstLine="709"/>
        <w:jc w:val="both"/>
        <w:rPr>
          <w:sz w:val="24"/>
          <w:szCs w:val="24"/>
          <w:u w:val="single"/>
        </w:rPr>
      </w:pPr>
      <w:r w:rsidRPr="003D1182">
        <w:rPr>
          <w:sz w:val="26"/>
          <w:szCs w:val="26"/>
        </w:rPr>
        <w:t>4.Нормативно правовые акты, устанавливающие размер платы (цену, тариф) либо порядок ее установления</w:t>
      </w:r>
      <w:r>
        <w:rPr>
          <w:sz w:val="26"/>
          <w:szCs w:val="26"/>
        </w:rPr>
        <w:t>:</w:t>
      </w:r>
      <w:r w:rsidRPr="00D732D4">
        <w:rPr>
          <w:sz w:val="24"/>
          <w:szCs w:val="24"/>
          <w:u w:val="single"/>
        </w:rPr>
        <w:t xml:space="preserve"> </w:t>
      </w:r>
    </w:p>
    <w:p w:rsidR="00B16FDB" w:rsidRPr="007956B0" w:rsidRDefault="00B16FDB" w:rsidP="00B16FDB">
      <w:pPr>
        <w:autoSpaceDE w:val="0"/>
        <w:autoSpaceDN w:val="0"/>
        <w:adjustRightInd w:val="0"/>
        <w:spacing w:after="120" w:line="240" w:lineRule="atLeast"/>
        <w:ind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услуга оказывается бесплатно</w:t>
      </w:r>
    </w:p>
    <w:tbl>
      <w:tblPr>
        <w:tblW w:w="0" w:type="auto"/>
        <w:tblInd w:w="62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30"/>
        <w:gridCol w:w="2381"/>
        <w:gridCol w:w="1644"/>
        <w:gridCol w:w="1361"/>
        <w:gridCol w:w="5634"/>
      </w:tblGrid>
      <w:tr w:rsidR="00B16FDB" w:rsidRPr="003D1182" w:rsidTr="00374DA2">
        <w:trPr>
          <w:trHeight w:val="592"/>
        </w:trPr>
        <w:tc>
          <w:tcPr>
            <w:tcW w:w="1375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16FDB" w:rsidRPr="003D1182" w:rsidRDefault="00B16FDB" w:rsidP="00374DA2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Нормативный правовой акт</w:t>
            </w:r>
          </w:p>
        </w:tc>
      </w:tr>
      <w:tr w:rsidR="00B16FDB" w:rsidRPr="003D1182" w:rsidTr="00374DA2">
        <w:tc>
          <w:tcPr>
            <w:tcW w:w="2730" w:type="dxa"/>
            <w:tcBorders>
              <w:left w:val="single" w:sz="4" w:space="0" w:color="auto"/>
            </w:tcBorders>
          </w:tcPr>
          <w:p w:rsidR="00B16FDB" w:rsidRPr="003D1182" w:rsidRDefault="00B16FDB" w:rsidP="00374DA2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вид</w:t>
            </w:r>
          </w:p>
        </w:tc>
        <w:tc>
          <w:tcPr>
            <w:tcW w:w="2381" w:type="dxa"/>
          </w:tcPr>
          <w:p w:rsidR="00B16FDB" w:rsidRPr="003D1182" w:rsidRDefault="00B16FDB" w:rsidP="00374DA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принявший орган</w:t>
            </w:r>
          </w:p>
        </w:tc>
        <w:tc>
          <w:tcPr>
            <w:tcW w:w="1644" w:type="dxa"/>
          </w:tcPr>
          <w:p w:rsidR="00B16FDB" w:rsidRPr="003D1182" w:rsidRDefault="00B16FDB" w:rsidP="00374DA2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1361" w:type="dxa"/>
          </w:tcPr>
          <w:p w:rsidR="00B16FDB" w:rsidRPr="003D1182" w:rsidRDefault="00B16FDB" w:rsidP="00374DA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номер</w:t>
            </w:r>
          </w:p>
        </w:tc>
        <w:tc>
          <w:tcPr>
            <w:tcW w:w="5634" w:type="dxa"/>
            <w:tcBorders>
              <w:right w:val="single" w:sz="4" w:space="0" w:color="auto"/>
            </w:tcBorders>
          </w:tcPr>
          <w:p w:rsidR="00B16FDB" w:rsidRPr="003D1182" w:rsidRDefault="00B16FDB" w:rsidP="00374DA2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</w:tr>
      <w:tr w:rsidR="00B16FDB" w:rsidRPr="003D1182" w:rsidTr="00374DA2">
        <w:tc>
          <w:tcPr>
            <w:tcW w:w="2730" w:type="dxa"/>
            <w:tcBorders>
              <w:left w:val="single" w:sz="4" w:space="0" w:color="auto"/>
            </w:tcBorders>
          </w:tcPr>
          <w:p w:rsidR="00B16FDB" w:rsidRPr="003D1182" w:rsidRDefault="00B16FDB" w:rsidP="00374DA2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381" w:type="dxa"/>
          </w:tcPr>
          <w:p w:rsidR="00B16FDB" w:rsidRPr="003D1182" w:rsidRDefault="00B16FDB" w:rsidP="00374DA2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644" w:type="dxa"/>
          </w:tcPr>
          <w:p w:rsidR="00B16FDB" w:rsidRPr="003D1182" w:rsidRDefault="00B16FDB" w:rsidP="00374DA2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361" w:type="dxa"/>
          </w:tcPr>
          <w:p w:rsidR="00B16FDB" w:rsidRPr="003D1182" w:rsidRDefault="00B16FDB" w:rsidP="00374DA2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634" w:type="dxa"/>
            <w:tcBorders>
              <w:right w:val="single" w:sz="4" w:space="0" w:color="auto"/>
            </w:tcBorders>
          </w:tcPr>
          <w:p w:rsidR="00B16FDB" w:rsidRPr="003D1182" w:rsidRDefault="00B16FDB" w:rsidP="00374DA2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B16FDB" w:rsidRPr="003D1182" w:rsidTr="00374DA2">
        <w:trPr>
          <w:trHeight w:val="170"/>
        </w:trPr>
        <w:tc>
          <w:tcPr>
            <w:tcW w:w="2730" w:type="dxa"/>
            <w:tcBorders>
              <w:left w:val="single" w:sz="4" w:space="0" w:color="auto"/>
            </w:tcBorders>
          </w:tcPr>
          <w:p w:rsidR="00B16FDB" w:rsidRPr="003D1182" w:rsidRDefault="00B16FDB" w:rsidP="00374DA2">
            <w:pPr>
              <w:pStyle w:val="ConsPlusNormal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D1182"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2381" w:type="dxa"/>
          </w:tcPr>
          <w:p w:rsidR="00B16FDB" w:rsidRPr="003D1182" w:rsidRDefault="00B16FDB" w:rsidP="00374DA2">
            <w:pPr>
              <w:pStyle w:val="ConsPlusNormal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D1182"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1644" w:type="dxa"/>
          </w:tcPr>
          <w:p w:rsidR="00B16FDB" w:rsidRPr="003D1182" w:rsidRDefault="00B16FDB" w:rsidP="00374DA2">
            <w:pPr>
              <w:pStyle w:val="ConsPlusNormal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D1182"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1361" w:type="dxa"/>
          </w:tcPr>
          <w:p w:rsidR="00B16FDB" w:rsidRPr="003D1182" w:rsidRDefault="00B16FDB" w:rsidP="00374DA2">
            <w:pPr>
              <w:pStyle w:val="ConsPlusNormal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D1182"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5634" w:type="dxa"/>
            <w:tcBorders>
              <w:right w:val="single" w:sz="4" w:space="0" w:color="auto"/>
            </w:tcBorders>
          </w:tcPr>
          <w:p w:rsidR="00B16FDB" w:rsidRPr="003D1182" w:rsidRDefault="00B16FDB" w:rsidP="00374DA2">
            <w:pPr>
              <w:pStyle w:val="ConsPlusNormal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D1182"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</w:tr>
    </w:tbl>
    <w:p w:rsidR="00B16FDB" w:rsidRPr="00BE1CC0" w:rsidRDefault="00B16FDB" w:rsidP="00B16FDB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4"/>
          <w:szCs w:val="24"/>
        </w:rPr>
      </w:pPr>
      <w:r w:rsidRPr="00BE1CC0">
        <w:rPr>
          <w:sz w:val="24"/>
          <w:szCs w:val="24"/>
        </w:rPr>
        <w:t>5. Порядок оказания муниципальной услуги:</w:t>
      </w:r>
    </w:p>
    <w:p w:rsidR="00B16FDB" w:rsidRPr="00BE1CC0" w:rsidRDefault="00B16FDB" w:rsidP="00B16FDB">
      <w:pPr>
        <w:numPr>
          <w:ilvl w:val="1"/>
          <w:numId w:val="15"/>
        </w:numPr>
        <w:autoSpaceDE w:val="0"/>
        <w:autoSpaceDN w:val="0"/>
        <w:adjustRightInd w:val="0"/>
        <w:spacing w:line="320" w:lineRule="atLeast"/>
        <w:jc w:val="both"/>
        <w:rPr>
          <w:sz w:val="24"/>
          <w:szCs w:val="24"/>
        </w:rPr>
      </w:pPr>
      <w:r w:rsidRPr="00BE1CC0">
        <w:rPr>
          <w:sz w:val="24"/>
          <w:szCs w:val="24"/>
        </w:rPr>
        <w:t>. Нормативные правовые акты, регулирующие оказание муниципальных услуг:</w:t>
      </w:r>
    </w:p>
    <w:p w:rsidR="00B16FDB" w:rsidRPr="00BE1CC0" w:rsidRDefault="00B16FDB" w:rsidP="00B16FDB">
      <w:pPr>
        <w:autoSpaceDE w:val="0"/>
        <w:autoSpaceDN w:val="0"/>
        <w:adjustRightInd w:val="0"/>
        <w:spacing w:line="320" w:lineRule="atLeast"/>
        <w:ind w:left="708"/>
        <w:jc w:val="both"/>
        <w:rPr>
          <w:sz w:val="24"/>
          <w:szCs w:val="24"/>
        </w:rPr>
      </w:pPr>
      <w:r w:rsidRPr="00BE1CC0">
        <w:rPr>
          <w:sz w:val="24"/>
          <w:szCs w:val="24"/>
        </w:rPr>
        <w:t xml:space="preserve"> - Федеральный закон от 06 октября 1999 года 184-ФЗ «Об общих принципах организации законодательных (представительных) и </w:t>
      </w:r>
    </w:p>
    <w:p w:rsidR="00B16FDB" w:rsidRPr="00BE1CC0" w:rsidRDefault="00B16FDB" w:rsidP="00B16FDB">
      <w:pPr>
        <w:autoSpaceDE w:val="0"/>
        <w:autoSpaceDN w:val="0"/>
        <w:adjustRightInd w:val="0"/>
        <w:spacing w:line="320" w:lineRule="atLeast"/>
        <w:ind w:left="708"/>
        <w:jc w:val="both"/>
        <w:rPr>
          <w:sz w:val="24"/>
          <w:szCs w:val="24"/>
        </w:rPr>
      </w:pPr>
      <w:r w:rsidRPr="00BE1CC0">
        <w:rPr>
          <w:sz w:val="24"/>
          <w:szCs w:val="24"/>
        </w:rPr>
        <w:lastRenderedPageBreak/>
        <w:t>исполнительных органов государственной власти субъектов Российской Федерации»;</w:t>
      </w:r>
    </w:p>
    <w:p w:rsidR="00B16FDB" w:rsidRPr="00BE1CC0" w:rsidRDefault="00B16FDB" w:rsidP="00B16FDB">
      <w:pPr>
        <w:autoSpaceDE w:val="0"/>
        <w:autoSpaceDN w:val="0"/>
        <w:adjustRightInd w:val="0"/>
        <w:spacing w:line="320" w:lineRule="atLeast"/>
        <w:ind w:left="708"/>
        <w:jc w:val="both"/>
        <w:rPr>
          <w:sz w:val="24"/>
          <w:szCs w:val="24"/>
        </w:rPr>
      </w:pPr>
      <w:r w:rsidRPr="00BE1CC0">
        <w:rPr>
          <w:sz w:val="24"/>
          <w:szCs w:val="24"/>
        </w:rPr>
        <w:t xml:space="preserve">-   Федеральный закон от 06 октября 2003 года 131-ФЗ «Об общих принципах организации местного самоуправления в Российской </w:t>
      </w:r>
    </w:p>
    <w:p w:rsidR="00B16FDB" w:rsidRPr="00BE1CC0" w:rsidRDefault="00B16FDB" w:rsidP="00B16FDB">
      <w:pPr>
        <w:autoSpaceDE w:val="0"/>
        <w:autoSpaceDN w:val="0"/>
        <w:adjustRightInd w:val="0"/>
        <w:spacing w:line="320" w:lineRule="atLeast"/>
        <w:ind w:left="708"/>
        <w:jc w:val="both"/>
        <w:rPr>
          <w:sz w:val="24"/>
          <w:szCs w:val="24"/>
        </w:rPr>
      </w:pPr>
      <w:r w:rsidRPr="00BE1CC0">
        <w:rPr>
          <w:sz w:val="24"/>
          <w:szCs w:val="24"/>
        </w:rPr>
        <w:t>Федерации»;</w:t>
      </w:r>
    </w:p>
    <w:p w:rsidR="00B16FDB" w:rsidRPr="00BE1CC0" w:rsidRDefault="00B16FDB" w:rsidP="00B16FDB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4"/>
          <w:szCs w:val="24"/>
        </w:rPr>
      </w:pPr>
      <w:r w:rsidRPr="00BE1CC0">
        <w:rPr>
          <w:sz w:val="24"/>
          <w:szCs w:val="24"/>
        </w:rPr>
        <w:t>- Федеральный закон от 29 декабря 2012 года №273-ФЗ «Об образовании в Российской Федерации»;</w:t>
      </w:r>
    </w:p>
    <w:p w:rsidR="00B16FDB" w:rsidRPr="00BE1CC0" w:rsidRDefault="00B16FDB" w:rsidP="00B16FDB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4"/>
          <w:szCs w:val="24"/>
        </w:rPr>
      </w:pPr>
      <w:r w:rsidRPr="00BE1CC0">
        <w:rPr>
          <w:sz w:val="24"/>
          <w:szCs w:val="24"/>
        </w:rPr>
        <w:t>- Приказ Министерства просвещения Российской Федерации (Минпросвещения России) от 31 июля 2020 года № 373 "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B16FDB" w:rsidRPr="00BE1CC0" w:rsidRDefault="00B16FDB" w:rsidP="00B16FDB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4"/>
          <w:szCs w:val="24"/>
        </w:rPr>
      </w:pPr>
      <w:r w:rsidRPr="00BE1CC0">
        <w:rPr>
          <w:sz w:val="24"/>
          <w:szCs w:val="24"/>
        </w:rPr>
        <w:t>- постановление Главного государственного санитарного врача Российской Федерации от 28 сентября 2020 года № 28 «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»;</w:t>
      </w:r>
    </w:p>
    <w:p w:rsidR="00B16FDB" w:rsidRPr="00BE1CC0" w:rsidRDefault="00B16FDB" w:rsidP="00B16FDB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4"/>
          <w:szCs w:val="24"/>
        </w:rPr>
      </w:pPr>
      <w:r w:rsidRPr="00BE1CC0">
        <w:rPr>
          <w:sz w:val="24"/>
          <w:szCs w:val="24"/>
        </w:rPr>
        <w:t>- устав муниципального автономного дошкольного образовательного учреждения «Детский сад № 1 г. Сольцы»; утвержденный постановлением  Администрации Солецкого муниципального округа   от 02.03.2021 года  № 317;</w:t>
      </w:r>
    </w:p>
    <w:p w:rsidR="00B16FDB" w:rsidRPr="00BE1CC0" w:rsidRDefault="00B16FDB" w:rsidP="00B16FDB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4"/>
          <w:szCs w:val="24"/>
        </w:rPr>
      </w:pPr>
      <w:r w:rsidRPr="00BE1CC0">
        <w:rPr>
          <w:sz w:val="24"/>
          <w:szCs w:val="24"/>
        </w:rPr>
        <w:t>-постановление Администрации муниципального округа от 17.02.2021 № 255 «Об утверждении Положения о формировании муниципального задания на оказание муниципальных услуг (выполнение работ)   муниципальными учреждениями и финансовом обеспечении выполнения муниципального задания</w:t>
      </w:r>
      <w:r>
        <w:rPr>
          <w:sz w:val="24"/>
          <w:szCs w:val="24"/>
        </w:rPr>
        <w:t>»</w:t>
      </w:r>
    </w:p>
    <w:p w:rsidR="00B16FDB" w:rsidRPr="00E9226F" w:rsidRDefault="00B16FDB" w:rsidP="00B16FDB">
      <w:pPr>
        <w:rPr>
          <w:color w:val="FF0000"/>
          <w:sz w:val="24"/>
          <w:szCs w:val="24"/>
        </w:rPr>
      </w:pPr>
    </w:p>
    <w:p w:rsidR="00B16FDB" w:rsidRDefault="00B16FDB" w:rsidP="00B16FD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sz w:val="24"/>
          <w:szCs w:val="24"/>
        </w:rPr>
      </w:pPr>
      <w:r w:rsidRPr="00660DAB">
        <w:rPr>
          <w:sz w:val="24"/>
          <w:szCs w:val="24"/>
        </w:rPr>
        <w:t>5.2. Порядок информирования потенциальных потребителей муниципальной услуги:</w:t>
      </w:r>
    </w:p>
    <w:tbl>
      <w:tblPr>
        <w:tblW w:w="0" w:type="auto"/>
        <w:tblInd w:w="-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4"/>
        <w:gridCol w:w="2509"/>
        <w:gridCol w:w="10058"/>
        <w:gridCol w:w="2725"/>
      </w:tblGrid>
      <w:tr w:rsidR="00B16FDB" w:rsidRPr="00BE1CC0" w:rsidTr="00374DA2">
        <w:trPr>
          <w:cantSplit/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FDB" w:rsidRPr="00BE1CC0" w:rsidRDefault="00B16FDB" w:rsidP="00374D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 xml:space="preserve">№ </w:t>
            </w:r>
            <w:r w:rsidRPr="00BE1CC0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FDB" w:rsidRPr="00BE1CC0" w:rsidRDefault="00B16FDB" w:rsidP="00374D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FDB" w:rsidRPr="00BE1CC0" w:rsidRDefault="00B16FDB" w:rsidP="00374D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 xml:space="preserve">Состав размещаемой (доводимой) </w:t>
            </w:r>
            <w:r w:rsidRPr="00BE1CC0">
              <w:rPr>
                <w:sz w:val="24"/>
                <w:szCs w:val="24"/>
              </w:rPr>
              <w:br/>
              <w:t>информации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FDB" w:rsidRPr="00BE1CC0" w:rsidRDefault="00B16FDB" w:rsidP="00374D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B16FDB" w:rsidRPr="00BE1CC0" w:rsidTr="00374DA2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FDB" w:rsidRPr="00BE1CC0" w:rsidRDefault="00B16FDB" w:rsidP="00374D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1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FDB" w:rsidRPr="00BE1CC0" w:rsidRDefault="00B16FDB" w:rsidP="00374D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FDB" w:rsidRPr="00BE1CC0" w:rsidRDefault="00B16FDB" w:rsidP="00374D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3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FDB" w:rsidRPr="00BE1CC0" w:rsidRDefault="00B16FDB" w:rsidP="00374D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4</w:t>
            </w:r>
          </w:p>
        </w:tc>
      </w:tr>
      <w:tr w:rsidR="00B16FDB" w:rsidRPr="00BE1CC0" w:rsidTr="00374DA2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FDB" w:rsidRPr="00BE1CC0" w:rsidRDefault="00B16FDB" w:rsidP="00374DA2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1.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 Средства массовой информ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 Информация о проводимых мероприятиях в муниципальном автономном дошкольном образовательном учреждении  (далее – ДОУ);</w:t>
            </w:r>
          </w:p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 xml:space="preserve"> Публичный отчет (информация об образовательной, финансово-хозяйственной деятельности ДОУ)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FDB" w:rsidRPr="00BE1CC0" w:rsidRDefault="00B16FDB" w:rsidP="00374DA2">
            <w:pPr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по мере необходимости</w:t>
            </w:r>
          </w:p>
          <w:p w:rsidR="00B16FDB" w:rsidRPr="00BE1CC0" w:rsidRDefault="00B16FDB" w:rsidP="00374DA2">
            <w:pPr>
              <w:rPr>
                <w:sz w:val="24"/>
                <w:szCs w:val="24"/>
              </w:rPr>
            </w:pPr>
          </w:p>
          <w:p w:rsidR="00B16FDB" w:rsidRPr="00BE1CC0" w:rsidRDefault="00B16FDB" w:rsidP="00374DA2">
            <w:pPr>
              <w:tabs>
                <w:tab w:val="left" w:pos="1020"/>
              </w:tabs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ab/>
            </w:r>
          </w:p>
          <w:p w:rsidR="00B16FDB" w:rsidRPr="00BE1CC0" w:rsidRDefault="00B16FDB" w:rsidP="00374DA2">
            <w:pPr>
              <w:tabs>
                <w:tab w:val="left" w:pos="1020"/>
              </w:tabs>
              <w:rPr>
                <w:sz w:val="24"/>
                <w:szCs w:val="24"/>
              </w:rPr>
            </w:pPr>
          </w:p>
          <w:p w:rsidR="00B16FDB" w:rsidRPr="00BE1CC0" w:rsidRDefault="00B16FDB" w:rsidP="00374DA2">
            <w:pPr>
              <w:tabs>
                <w:tab w:val="left" w:pos="1020"/>
              </w:tabs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один раз в год</w:t>
            </w:r>
          </w:p>
        </w:tc>
      </w:tr>
      <w:tr w:rsidR="00B16FDB" w:rsidRPr="00BE1CC0" w:rsidTr="00374DA2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FDB" w:rsidRPr="00BE1CC0" w:rsidRDefault="00B16FDB" w:rsidP="00374DA2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FDB" w:rsidRPr="00BE1CC0" w:rsidRDefault="00B16FDB" w:rsidP="00374DA2">
            <w:pPr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На сайте дошкольного образовательного учреждения (далее – ДОУ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1)  наименование учреждения;</w:t>
            </w:r>
          </w:p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2)      ФИО руководителя;</w:t>
            </w:r>
          </w:p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 xml:space="preserve">3)      полный адрес; </w:t>
            </w:r>
          </w:p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4)      телефон;</w:t>
            </w:r>
          </w:p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5)      устав ДОУ;</w:t>
            </w:r>
          </w:p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6)      свидетельство о государственной регистрации ДОУ;</w:t>
            </w:r>
          </w:p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7)      решение учредителя о создании ДОУ;</w:t>
            </w:r>
          </w:p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8)      решение учредителя о назначении руководителя ДОУ;</w:t>
            </w:r>
          </w:p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 xml:space="preserve">9)      номер и дата выдачи лицензии на право ведения образовательной деятельности; </w:t>
            </w:r>
          </w:p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10)     информация о дополнительных образовательных программах и дополнительных образовательных услугах;</w:t>
            </w:r>
          </w:p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 xml:space="preserve">11)    информация о расположении и проезде к дошкольному образовательному учреждению; </w:t>
            </w:r>
          </w:p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12)       правила приема в ДОУ;</w:t>
            </w:r>
          </w:p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13)       перечень документов, которые необходимо представить для поступления в ДОУ;</w:t>
            </w:r>
          </w:p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14) административный регламент предоставления муниципальной услуги по приему заявлений, постановке на учет и зачислению детей в образовательные учреждения, реализующие общеобразовательную программу дошкольного образования.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FDB" w:rsidRPr="00BE1CC0" w:rsidRDefault="00B16FDB" w:rsidP="00374DA2">
            <w:pPr>
              <w:jc w:val="center"/>
              <w:rPr>
                <w:i/>
                <w:iCs/>
                <w:color w:val="C00000"/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информация на сайте оперативно обновляется при любых изменениях в перечисленной документации.</w:t>
            </w:r>
          </w:p>
        </w:tc>
      </w:tr>
      <w:tr w:rsidR="00B16FDB" w:rsidRPr="00BE1CC0" w:rsidTr="00374DA2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FDB" w:rsidRPr="00BE1CC0" w:rsidRDefault="00B16FDB" w:rsidP="00374DA2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3.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FDB" w:rsidRPr="00BE1CC0" w:rsidRDefault="00B16FDB" w:rsidP="00374DA2">
            <w:pPr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В фойе ДОУ на стенда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 xml:space="preserve">1)          устав ДОУ; </w:t>
            </w:r>
          </w:p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2)          правила внутреннего распорядка;</w:t>
            </w:r>
          </w:p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3)         копия лицензии ДОУ;</w:t>
            </w:r>
          </w:p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4)          перечень документов, которые необходимо представить для поступления в ДОУ;</w:t>
            </w:r>
          </w:p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5)          информация о дополнительных образовательных услугах, оказываемых учреждением, и их стоимости, копия договора об оказании платной образовательной услуги;</w:t>
            </w:r>
          </w:p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6)          информация о наименовании, адресе, телефонах, сайте в сети Интернет комитета образования и спорта Администрации Солецкого муниципального округа;</w:t>
            </w:r>
          </w:p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7)          информация о режиме работы медицинского пункта.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FDB" w:rsidRPr="00BE1CC0" w:rsidRDefault="00B16FDB" w:rsidP="00374DA2">
            <w:pPr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 xml:space="preserve">информация на стендах оперативно обновляется при любых изменениях в перечисленной документации. </w:t>
            </w:r>
          </w:p>
          <w:p w:rsidR="00B16FDB" w:rsidRPr="00BE1CC0" w:rsidRDefault="00B16FDB" w:rsidP="00374DA2">
            <w:pPr>
              <w:jc w:val="center"/>
              <w:rPr>
                <w:sz w:val="24"/>
                <w:szCs w:val="24"/>
              </w:rPr>
            </w:pPr>
          </w:p>
        </w:tc>
      </w:tr>
      <w:tr w:rsidR="00B16FDB" w:rsidRPr="00BE1CC0" w:rsidTr="00374DA2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FDB" w:rsidRPr="00BE1CC0" w:rsidRDefault="00B16FDB" w:rsidP="00374DA2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4.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FDB" w:rsidRPr="00BE1CC0" w:rsidRDefault="00B16FDB" w:rsidP="00374DA2">
            <w:pPr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Индивидуальная работа с родителя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Заключение договоров об оказании дополнительных платных образовательных услуг, знакомство с нормативно-правовыми документами, регламентирующими работу ДОУ, информация о достижениях воспитанников.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FDB" w:rsidRPr="00BE1CC0" w:rsidRDefault="00B16FDB" w:rsidP="00374DA2">
            <w:pPr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по мере необходимости</w:t>
            </w:r>
          </w:p>
        </w:tc>
      </w:tr>
      <w:tr w:rsidR="00B16FDB" w:rsidRPr="00BE1CC0" w:rsidTr="00374DA2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FDB" w:rsidRPr="00BE1CC0" w:rsidRDefault="00B16FDB" w:rsidP="00374DA2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5.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FDB" w:rsidRPr="00BE1CC0" w:rsidRDefault="00B16FDB" w:rsidP="00374DA2">
            <w:pPr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Родительские собрания, публичный докла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Информация о результатах контроля выполнения муниципального задания, отчет о выполнении муниципального задания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FDB" w:rsidRPr="00BE1CC0" w:rsidRDefault="00B16FDB" w:rsidP="00374DA2">
            <w:pPr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не менее 1 раза в год</w:t>
            </w:r>
          </w:p>
        </w:tc>
      </w:tr>
    </w:tbl>
    <w:p w:rsidR="00B16FDB" w:rsidRPr="00660DAB" w:rsidRDefault="00B16FDB" w:rsidP="00B16FD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sz w:val="24"/>
          <w:szCs w:val="24"/>
        </w:rPr>
      </w:pPr>
    </w:p>
    <w:p w:rsidR="00B16FDB" w:rsidRDefault="00B16FDB" w:rsidP="00B16FDB">
      <w:pPr>
        <w:autoSpaceDE w:val="0"/>
        <w:autoSpaceDN w:val="0"/>
        <w:adjustRightInd w:val="0"/>
        <w:spacing w:after="120" w:line="220" w:lineRule="exact"/>
        <w:jc w:val="center"/>
        <w:rPr>
          <w:sz w:val="24"/>
          <w:szCs w:val="24"/>
        </w:rPr>
      </w:pPr>
    </w:p>
    <w:p w:rsidR="00B16FDB" w:rsidRDefault="00B16FDB" w:rsidP="00B16FDB">
      <w:pPr>
        <w:autoSpaceDE w:val="0"/>
        <w:autoSpaceDN w:val="0"/>
        <w:adjustRightInd w:val="0"/>
        <w:spacing w:after="120" w:line="220" w:lineRule="exact"/>
        <w:jc w:val="center"/>
        <w:rPr>
          <w:sz w:val="24"/>
          <w:szCs w:val="24"/>
        </w:rPr>
      </w:pPr>
      <w:r w:rsidRPr="00A546C4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3</w:t>
      </w:r>
    </w:p>
    <w:p w:rsidR="00B16FDB" w:rsidRPr="00F24128" w:rsidRDefault="00B16FDB" w:rsidP="00B16FDB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244"/>
      </w:tblGrid>
      <w:tr w:rsidR="00B16FDB" w:rsidRPr="007644B4" w:rsidTr="00374DA2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B16FDB" w:rsidRPr="00F24128" w:rsidRDefault="00B16FDB" w:rsidP="00374DA2">
            <w:pPr>
              <w:rPr>
                <w:sz w:val="24"/>
                <w:szCs w:val="24"/>
              </w:rPr>
            </w:pPr>
            <w:r w:rsidRPr="00F24128">
              <w:rPr>
                <w:sz w:val="24"/>
                <w:szCs w:val="24"/>
              </w:rPr>
              <w:t>1.</w:t>
            </w:r>
            <w:r w:rsidRPr="007644B4">
              <w:rPr>
                <w:sz w:val="28"/>
                <w:szCs w:val="28"/>
              </w:rPr>
              <w:t xml:space="preserve"> </w:t>
            </w:r>
            <w:r w:rsidRPr="00F24128">
              <w:rPr>
                <w:sz w:val="24"/>
                <w:szCs w:val="24"/>
              </w:rPr>
              <w:t>Наименование муниципальной услуги:</w:t>
            </w:r>
            <w:r w:rsidRPr="00F24128">
              <w:rPr>
                <w:b/>
                <w:sz w:val="24"/>
                <w:szCs w:val="24"/>
              </w:rPr>
              <w:t xml:space="preserve"> Реализация основных общеобразовательных программ дошкольного образования</w:t>
            </w:r>
            <w:r w:rsidRPr="007644B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spacing w:before="120" w:line="240" w:lineRule="exact"/>
              <w:jc w:val="right"/>
              <w:rPr>
                <w:sz w:val="28"/>
                <w:szCs w:val="28"/>
              </w:rPr>
            </w:pPr>
            <w:r w:rsidRPr="001C7F93">
              <w:t xml:space="preserve">Код по общероссийскому базовому перечню или </w:t>
            </w:r>
            <w:r>
              <w:t>региональному</w:t>
            </w:r>
            <w:r w:rsidRPr="001C7F93">
              <w:t xml:space="preserve"> перечню</w:t>
            </w:r>
          </w:p>
        </w:tc>
        <w:tc>
          <w:tcPr>
            <w:tcW w:w="1244" w:type="dxa"/>
            <w:vMerge w:val="restart"/>
            <w:vAlign w:val="center"/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0A66">
              <w:rPr>
                <w:sz w:val="22"/>
                <w:szCs w:val="22"/>
              </w:rPr>
              <w:t>50.Д45.0</w:t>
            </w:r>
          </w:p>
        </w:tc>
      </w:tr>
      <w:tr w:rsidR="00B16FDB" w:rsidRPr="007644B4" w:rsidTr="00374DA2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6FDB" w:rsidRPr="00F24128" w:rsidRDefault="00B16FDB" w:rsidP="00374DA2">
            <w:pPr>
              <w:autoSpaceDE w:val="0"/>
              <w:autoSpaceDN w:val="0"/>
              <w:adjustRightInd w:val="0"/>
              <w:spacing w:before="120"/>
              <w:ind w:firstLine="709"/>
              <w:rPr>
                <w:sz w:val="24"/>
                <w:szCs w:val="24"/>
              </w:rPr>
            </w:pPr>
            <w:r w:rsidRPr="00F24128">
              <w:rPr>
                <w:sz w:val="24"/>
                <w:szCs w:val="24"/>
              </w:rPr>
              <w:t xml:space="preserve">2. Категории потребителей муниципальной услуги: </w:t>
            </w:r>
            <w:r w:rsidRPr="00D655FE">
              <w:rPr>
                <w:sz w:val="24"/>
                <w:szCs w:val="24"/>
              </w:rPr>
              <w:t>Обучающиеся с ограниченными возможностями здоровья (ОВЗ) в возрасте от 3 лет до 8 лет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244" w:type="dxa"/>
            <w:vMerge/>
            <w:vAlign w:val="center"/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16FDB" w:rsidRPr="007644B4" w:rsidTr="00374DA2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2" w:type="dxa"/>
            <w:vMerge/>
            <w:tcBorders>
              <w:left w:val="nil"/>
            </w:tcBorders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44" w:type="dxa"/>
            <w:vMerge/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B16FDB" w:rsidRPr="007644B4" w:rsidTr="00374DA2">
        <w:trPr>
          <w:trHeight w:val="65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2" w:type="dxa"/>
            <w:vMerge/>
            <w:tcBorders>
              <w:left w:val="nil"/>
              <w:bottom w:val="nil"/>
            </w:tcBorders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44" w:type="dxa"/>
            <w:vMerge/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B16FDB" w:rsidRPr="00660DAB" w:rsidRDefault="00B16FDB" w:rsidP="00B16FDB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660DAB">
        <w:rPr>
          <w:sz w:val="24"/>
          <w:szCs w:val="24"/>
        </w:rPr>
        <w:t>3. Показатели, характеризующие  качество и  (или)  объем (содержание)муниципальной услуги:</w:t>
      </w:r>
    </w:p>
    <w:p w:rsidR="00B16FDB" w:rsidRPr="00660DAB" w:rsidRDefault="00B16FDB" w:rsidP="00B16FDB">
      <w:pPr>
        <w:autoSpaceDE w:val="0"/>
        <w:autoSpaceDN w:val="0"/>
        <w:adjustRightInd w:val="0"/>
        <w:spacing w:after="120"/>
        <w:ind w:firstLine="709"/>
        <w:jc w:val="both"/>
        <w:rPr>
          <w:sz w:val="24"/>
          <w:szCs w:val="24"/>
        </w:rPr>
      </w:pPr>
      <w:r w:rsidRPr="00660DAB">
        <w:rPr>
          <w:sz w:val="24"/>
          <w:szCs w:val="24"/>
        </w:rPr>
        <w:t>3.1. Показатели, характеризующие качество муниципальной услуги:</w:t>
      </w:r>
    </w:p>
    <w:tbl>
      <w:tblPr>
        <w:tblW w:w="15593" w:type="dxa"/>
        <w:tblInd w:w="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992"/>
        <w:gridCol w:w="851"/>
        <w:gridCol w:w="992"/>
        <w:gridCol w:w="992"/>
        <w:gridCol w:w="1276"/>
        <w:gridCol w:w="1276"/>
        <w:gridCol w:w="1134"/>
        <w:gridCol w:w="1134"/>
        <w:gridCol w:w="850"/>
        <w:gridCol w:w="992"/>
        <w:gridCol w:w="1276"/>
        <w:gridCol w:w="1843"/>
      </w:tblGrid>
      <w:tr w:rsidR="00B16FDB" w:rsidRPr="007644B4" w:rsidTr="00374DA2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Уникаль-ный</w:t>
            </w:r>
            <w:r w:rsidRPr="00DA083D">
              <w:rPr>
                <w:sz w:val="24"/>
                <w:szCs w:val="24"/>
              </w:rPr>
              <w:br/>
              <w:t xml:space="preserve">номер </w:t>
            </w:r>
            <w:r w:rsidRPr="00DA083D">
              <w:rPr>
                <w:sz w:val="24"/>
                <w:szCs w:val="24"/>
              </w:rPr>
              <w:br/>
              <w:t xml:space="preserve">реестро-вой </w:t>
            </w:r>
            <w:r w:rsidRPr="00DA083D">
              <w:rPr>
                <w:sz w:val="24"/>
                <w:szCs w:val="24"/>
              </w:rPr>
              <w:br/>
              <w:t>записи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 xml:space="preserve">Показатель, </w:t>
            </w:r>
            <w:r w:rsidRPr="00DA083D">
              <w:rPr>
                <w:sz w:val="24"/>
                <w:szCs w:val="24"/>
              </w:rPr>
              <w:br/>
              <w:t xml:space="preserve">характеризующий </w:t>
            </w:r>
            <w:r w:rsidRPr="00DA083D">
              <w:rPr>
                <w:sz w:val="24"/>
                <w:szCs w:val="24"/>
              </w:rPr>
              <w:br/>
              <w:t xml:space="preserve">содержание </w:t>
            </w:r>
            <w:r w:rsidRPr="00DA083D">
              <w:rPr>
                <w:sz w:val="24"/>
                <w:szCs w:val="24"/>
              </w:rPr>
              <w:br/>
              <w:t>муниципальной услуги</w:t>
            </w:r>
            <w:r>
              <w:rPr>
                <w:sz w:val="24"/>
                <w:szCs w:val="24"/>
              </w:rPr>
              <w:t xml:space="preserve"> (по справочникам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 xml:space="preserve">Показатель, </w:t>
            </w:r>
            <w:r w:rsidRPr="00DA083D">
              <w:rPr>
                <w:sz w:val="24"/>
                <w:szCs w:val="24"/>
              </w:rPr>
              <w:br/>
              <w:t>характеризующий условия (формы) оказания муниципальной услуги</w:t>
            </w:r>
            <w:r>
              <w:rPr>
                <w:sz w:val="24"/>
                <w:szCs w:val="24"/>
              </w:rPr>
              <w:t>(по справочникам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 xml:space="preserve">Показатель качества </w:t>
            </w:r>
            <w:r w:rsidRPr="00DA083D">
              <w:rPr>
                <w:sz w:val="24"/>
                <w:szCs w:val="24"/>
              </w:rPr>
              <w:br/>
              <w:t>муниципальной услуг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 xml:space="preserve">Значение показателя качества </w:t>
            </w:r>
            <w:r w:rsidRPr="00DA083D">
              <w:rPr>
                <w:sz w:val="24"/>
                <w:szCs w:val="24"/>
              </w:rPr>
              <w:br/>
              <w:t>муниципальной услуг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тимые (возможные отклонения от установленных показателей качества муниципальной услуги</w:t>
            </w:r>
          </w:p>
        </w:tc>
      </w:tr>
      <w:tr w:rsidR="00B16FDB" w:rsidRPr="007644B4" w:rsidTr="00374DA2">
        <w:trPr>
          <w:trHeight w:val="7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наиме-нование</w:t>
            </w:r>
            <w:r w:rsidRPr="00DA083D">
              <w:rPr>
                <w:sz w:val="24"/>
                <w:szCs w:val="24"/>
              </w:rPr>
              <w:br/>
              <w:t>показате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 xml:space="preserve">единица </w:t>
            </w:r>
            <w:r w:rsidRPr="00DA083D">
              <w:rPr>
                <w:sz w:val="24"/>
                <w:szCs w:val="24"/>
              </w:rPr>
              <w:br/>
              <w:t xml:space="preserve">измере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DA083D">
              <w:rPr>
                <w:sz w:val="24"/>
                <w:szCs w:val="24"/>
              </w:rPr>
              <w:t xml:space="preserve"> год </w:t>
            </w:r>
          </w:p>
          <w:p w:rsidR="00B16FDB" w:rsidRPr="00DA083D" w:rsidRDefault="00B16FDB" w:rsidP="00374DA2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DA083D">
              <w:rPr>
                <w:sz w:val="24"/>
                <w:szCs w:val="24"/>
              </w:rPr>
              <w:t xml:space="preserve">год </w:t>
            </w:r>
          </w:p>
          <w:p w:rsidR="00B16FDB" w:rsidRPr="00DA083D" w:rsidRDefault="00B16FDB" w:rsidP="00374DA2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(1-ы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DA083D">
              <w:rPr>
                <w:sz w:val="24"/>
                <w:szCs w:val="24"/>
              </w:rPr>
              <w:t>год</w:t>
            </w:r>
          </w:p>
          <w:p w:rsidR="00B16FDB" w:rsidRPr="00DA083D" w:rsidRDefault="00B16FDB" w:rsidP="00374DA2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(2-о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B16FDB" w:rsidRPr="007644B4" w:rsidTr="00374DA2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_______</w:t>
            </w:r>
          </w:p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(наиме-нование показа-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_______</w:t>
            </w:r>
          </w:p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(наиме-нование показа-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_______</w:t>
            </w:r>
          </w:p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(наиме-нование показа-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_______</w:t>
            </w:r>
          </w:p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(наиме-нование показа-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_______</w:t>
            </w:r>
          </w:p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(наиме-нование показа-тел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pacing w:val="-20"/>
                <w:sz w:val="24"/>
                <w:szCs w:val="24"/>
              </w:rPr>
            </w:pPr>
            <w:r w:rsidRPr="00DA083D">
              <w:rPr>
                <w:spacing w:val="-20"/>
                <w:sz w:val="24"/>
                <w:szCs w:val="24"/>
              </w:rPr>
              <w:t>наиме-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Default="00B16FDB" w:rsidP="00374D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код</w:t>
            </w:r>
          </w:p>
          <w:p w:rsidR="00B16FDB" w:rsidRPr="0039515E" w:rsidRDefault="00B16FDB" w:rsidP="00374DA2">
            <w:pPr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 xml:space="preserve">по </w:t>
            </w:r>
            <w:hyperlink r:id="rId18" w:history="1">
              <w:r w:rsidRPr="00DA083D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DB" w:rsidRDefault="00B16FDB" w:rsidP="00374DA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оцентах</w:t>
            </w:r>
          </w:p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абсолютных показателях</w:t>
            </w:r>
          </w:p>
        </w:tc>
      </w:tr>
      <w:tr w:rsidR="00B16FDB" w:rsidRPr="007644B4" w:rsidTr="00374DA2">
        <w:trPr>
          <w:trHeight w:val="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B16FDB" w:rsidRPr="007644B4" w:rsidTr="00374DA2">
        <w:trPr>
          <w:trHeight w:val="37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textDirection w:val="tbRl"/>
            <w:vAlign w:val="center"/>
          </w:tcPr>
          <w:p w:rsidR="00B16FDB" w:rsidRPr="00DA083D" w:rsidRDefault="00B16FDB" w:rsidP="00374DA2">
            <w:pPr>
              <w:ind w:left="113" w:right="113"/>
              <w:rPr>
                <w:sz w:val="24"/>
                <w:szCs w:val="24"/>
              </w:rPr>
            </w:pPr>
            <w:r w:rsidRPr="00B00A66">
              <w:rPr>
                <w:sz w:val="24"/>
                <w:szCs w:val="24"/>
              </w:rPr>
              <w:lastRenderedPageBreak/>
              <w:t>801011О.99.0.БВ24АВ4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16FDB" w:rsidRPr="00B00A66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B00A66">
              <w:rPr>
                <w:sz w:val="24"/>
                <w:szCs w:val="24"/>
              </w:rPr>
              <w:t>Адаптированная образовательная програ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16FDB" w:rsidRPr="00B00A66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16FDB" w:rsidRPr="00B00A66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B00A6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16FDB" w:rsidRPr="00B00A66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B00A66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16FDB" w:rsidRPr="00B00A66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B00A6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16FDB" w:rsidRPr="00B00A66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16FDB" w:rsidRPr="00B00A66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16FDB" w:rsidRPr="00B00A66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16FDB" w:rsidRPr="00B00A66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16FDB" w:rsidRPr="00B00A66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16FDB" w:rsidRPr="00B00A66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DB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16FDB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16FDB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16FDB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16FDB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16FDB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DB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16FDB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16FDB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16FDB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16FDB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16FDB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16FDB" w:rsidRPr="00660DAB" w:rsidRDefault="00B16FDB" w:rsidP="00B16FDB">
      <w:pPr>
        <w:autoSpaceDE w:val="0"/>
        <w:autoSpaceDN w:val="0"/>
        <w:adjustRightInd w:val="0"/>
        <w:spacing w:after="120" w:line="340" w:lineRule="atLeast"/>
        <w:ind w:firstLine="709"/>
        <w:jc w:val="both"/>
        <w:rPr>
          <w:sz w:val="24"/>
          <w:szCs w:val="24"/>
        </w:rPr>
      </w:pPr>
      <w:r w:rsidRPr="00660DAB">
        <w:rPr>
          <w:sz w:val="24"/>
          <w:szCs w:val="24"/>
        </w:rPr>
        <w:t>3.2. Показатели, характеризующие объем (содержание) муниципальной услуги:</w:t>
      </w:r>
    </w:p>
    <w:tbl>
      <w:tblPr>
        <w:tblW w:w="15593" w:type="dxa"/>
        <w:tblInd w:w="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992"/>
        <w:gridCol w:w="567"/>
        <w:gridCol w:w="1276"/>
        <w:gridCol w:w="992"/>
        <w:gridCol w:w="851"/>
        <w:gridCol w:w="708"/>
        <w:gridCol w:w="851"/>
        <w:gridCol w:w="850"/>
        <w:gridCol w:w="993"/>
        <w:gridCol w:w="992"/>
        <w:gridCol w:w="850"/>
        <w:gridCol w:w="851"/>
        <w:gridCol w:w="850"/>
        <w:gridCol w:w="993"/>
        <w:gridCol w:w="992"/>
      </w:tblGrid>
      <w:tr w:rsidR="00B16FDB" w:rsidRPr="007644B4" w:rsidTr="00374DA2">
        <w:trPr>
          <w:trHeight w:val="3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Уникаль-ный</w:t>
            </w:r>
            <w:r w:rsidRPr="00C03A5E">
              <w:rPr>
                <w:sz w:val="24"/>
                <w:szCs w:val="24"/>
              </w:rPr>
              <w:br/>
              <w:t xml:space="preserve">номер </w:t>
            </w:r>
            <w:r w:rsidRPr="00C03A5E">
              <w:rPr>
                <w:sz w:val="24"/>
                <w:szCs w:val="24"/>
              </w:rPr>
              <w:br/>
              <w:t>реест-</w:t>
            </w:r>
            <w:r w:rsidRPr="00C03A5E">
              <w:rPr>
                <w:sz w:val="24"/>
                <w:szCs w:val="24"/>
              </w:rPr>
              <w:br/>
              <w:t>ровой</w:t>
            </w:r>
            <w:r w:rsidRPr="00C03A5E">
              <w:rPr>
                <w:sz w:val="24"/>
                <w:szCs w:val="24"/>
              </w:rPr>
              <w:br/>
              <w:t>записи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 xml:space="preserve">Показатель, </w:t>
            </w:r>
            <w:r w:rsidRPr="00C03A5E">
              <w:rPr>
                <w:sz w:val="24"/>
                <w:szCs w:val="24"/>
              </w:rPr>
              <w:br/>
              <w:t xml:space="preserve">характеризующий </w:t>
            </w:r>
            <w:r w:rsidRPr="00C03A5E">
              <w:rPr>
                <w:sz w:val="24"/>
                <w:szCs w:val="24"/>
              </w:rPr>
              <w:br/>
              <w:t xml:space="preserve">содержание </w:t>
            </w:r>
            <w:r w:rsidRPr="00C03A5E">
              <w:rPr>
                <w:sz w:val="24"/>
                <w:szCs w:val="24"/>
              </w:rPr>
              <w:br/>
              <w:t>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 xml:space="preserve">Показатель, </w:t>
            </w:r>
            <w:r w:rsidRPr="00C03A5E">
              <w:rPr>
                <w:sz w:val="24"/>
                <w:szCs w:val="24"/>
              </w:rPr>
              <w:br/>
            </w:r>
            <w:r w:rsidRPr="00C03A5E">
              <w:rPr>
                <w:spacing w:val="-12"/>
                <w:sz w:val="24"/>
                <w:szCs w:val="24"/>
              </w:rPr>
              <w:t>характеризующий</w:t>
            </w:r>
            <w:r w:rsidRPr="00C03A5E">
              <w:rPr>
                <w:sz w:val="24"/>
                <w:szCs w:val="24"/>
              </w:rPr>
              <w:t xml:space="preserve"> условия (формы) оказания </w:t>
            </w:r>
            <w:r w:rsidRPr="00C03A5E">
              <w:rPr>
                <w:sz w:val="24"/>
                <w:szCs w:val="24"/>
              </w:rPr>
              <w:br/>
              <w:t>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Показатель объема муниципальной</w:t>
            </w:r>
          </w:p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 xml:space="preserve">Значениепоказателя </w:t>
            </w:r>
            <w:r w:rsidRPr="00C03A5E">
              <w:rPr>
                <w:sz w:val="24"/>
                <w:szCs w:val="24"/>
              </w:rPr>
              <w:br/>
              <w:t>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 xml:space="preserve">Предельный размер </w:t>
            </w:r>
            <w:r w:rsidRPr="00C03A5E">
              <w:rPr>
                <w:sz w:val="24"/>
                <w:szCs w:val="24"/>
              </w:rPr>
              <w:br/>
              <w:t>платы (цена, тариф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Допустимые (возможные отклонения от установленных показателей качества муниципальной услуги</w:t>
            </w:r>
          </w:p>
        </w:tc>
      </w:tr>
      <w:tr w:rsidR="00B16FDB" w:rsidRPr="007644B4" w:rsidTr="00374DA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наиме-нова-ние</w:t>
            </w:r>
            <w:r w:rsidRPr="00C03A5E">
              <w:rPr>
                <w:sz w:val="24"/>
                <w:szCs w:val="24"/>
              </w:rPr>
              <w:br/>
              <w:t>пока-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 xml:space="preserve">единица </w:t>
            </w:r>
            <w:r w:rsidRPr="00C03A5E">
              <w:rPr>
                <w:sz w:val="24"/>
                <w:szCs w:val="24"/>
              </w:rPr>
              <w:br/>
              <w:t xml:space="preserve">измерени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525935" w:rsidRDefault="00B16FDB" w:rsidP="00374DA2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2 </w:t>
            </w:r>
            <w:r w:rsidRPr="00525935">
              <w:rPr>
                <w:sz w:val="24"/>
                <w:szCs w:val="24"/>
              </w:rPr>
              <w:t>год</w:t>
            </w:r>
          </w:p>
          <w:p w:rsidR="00B16FDB" w:rsidRPr="00525935" w:rsidRDefault="00B16FDB" w:rsidP="00374DA2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pacing w:val="-14"/>
                <w:sz w:val="24"/>
                <w:szCs w:val="24"/>
              </w:rPr>
              <w:t>(очеред-</w:t>
            </w:r>
            <w:r w:rsidRPr="00525935">
              <w:rPr>
                <w:sz w:val="24"/>
                <w:szCs w:val="24"/>
              </w:rPr>
              <w:t>ной</w:t>
            </w:r>
            <w:r w:rsidRPr="00525935">
              <w:rPr>
                <w:sz w:val="24"/>
                <w:szCs w:val="24"/>
              </w:rPr>
              <w:br/>
              <w:t>финан-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525935" w:rsidRDefault="00B16FDB" w:rsidP="00374DA2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525935">
              <w:rPr>
                <w:sz w:val="24"/>
                <w:szCs w:val="24"/>
              </w:rPr>
              <w:t xml:space="preserve"> год </w:t>
            </w:r>
          </w:p>
          <w:p w:rsidR="00B16FDB" w:rsidRPr="00525935" w:rsidRDefault="00B16FDB" w:rsidP="00374DA2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pacing w:val="-22"/>
                <w:sz w:val="24"/>
                <w:szCs w:val="24"/>
              </w:rPr>
              <w:t>(1-ый год</w:t>
            </w:r>
            <w:r w:rsidRPr="00525935">
              <w:rPr>
                <w:sz w:val="24"/>
                <w:szCs w:val="24"/>
              </w:rPr>
              <w:t>плано-вого</w:t>
            </w:r>
            <w:r w:rsidRPr="00525935">
              <w:rPr>
                <w:sz w:val="24"/>
                <w:szCs w:val="24"/>
              </w:rPr>
              <w:br/>
            </w:r>
            <w:r w:rsidRPr="00525935">
              <w:rPr>
                <w:spacing w:val="-20"/>
                <w:sz w:val="24"/>
                <w:szCs w:val="24"/>
              </w:rPr>
              <w:t>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525935" w:rsidRDefault="00B16FDB" w:rsidP="00374DA2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525935">
              <w:rPr>
                <w:sz w:val="24"/>
                <w:szCs w:val="24"/>
              </w:rPr>
              <w:t xml:space="preserve"> год </w:t>
            </w:r>
          </w:p>
          <w:p w:rsidR="00B16FDB" w:rsidRPr="00525935" w:rsidRDefault="00B16FDB" w:rsidP="00374DA2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pacing w:val="-10"/>
                <w:sz w:val="24"/>
                <w:szCs w:val="24"/>
              </w:rPr>
              <w:t>(2-ой год</w:t>
            </w:r>
            <w:r w:rsidRPr="00525935">
              <w:rPr>
                <w:sz w:val="24"/>
                <w:szCs w:val="24"/>
              </w:rPr>
              <w:t>плано-вого</w:t>
            </w:r>
            <w:r w:rsidRPr="00525935">
              <w:rPr>
                <w:sz w:val="24"/>
                <w:szCs w:val="24"/>
              </w:rPr>
              <w:br/>
            </w:r>
            <w:r w:rsidRPr="00525935">
              <w:rPr>
                <w:spacing w:val="-20"/>
                <w:sz w:val="24"/>
                <w:szCs w:val="24"/>
              </w:rPr>
              <w:t>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525935" w:rsidRDefault="00B16FDB" w:rsidP="00374DA2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525935">
              <w:rPr>
                <w:sz w:val="24"/>
                <w:szCs w:val="24"/>
              </w:rPr>
              <w:t xml:space="preserve"> год </w:t>
            </w:r>
          </w:p>
          <w:p w:rsidR="00B16FDB" w:rsidRPr="00525935" w:rsidRDefault="00B16FDB" w:rsidP="00374DA2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z w:val="24"/>
                <w:szCs w:val="24"/>
              </w:rPr>
              <w:t>(очередной финан-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525935" w:rsidRDefault="00B16FDB" w:rsidP="00374DA2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525935">
              <w:rPr>
                <w:sz w:val="24"/>
                <w:szCs w:val="24"/>
              </w:rPr>
              <w:t xml:space="preserve">год </w:t>
            </w:r>
          </w:p>
          <w:p w:rsidR="00B16FDB" w:rsidRPr="00525935" w:rsidRDefault="00B16FDB" w:rsidP="00374DA2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pacing w:val="-22"/>
                <w:sz w:val="24"/>
                <w:szCs w:val="24"/>
              </w:rPr>
              <w:t>(1-ый год</w:t>
            </w:r>
            <w:r w:rsidRPr="00525935">
              <w:rPr>
                <w:sz w:val="24"/>
                <w:szCs w:val="24"/>
              </w:rPr>
              <w:t>плано-вого</w:t>
            </w:r>
            <w:r w:rsidRPr="00525935">
              <w:rPr>
                <w:sz w:val="24"/>
                <w:szCs w:val="24"/>
              </w:rPr>
              <w:br/>
            </w:r>
            <w:r w:rsidRPr="00525935">
              <w:rPr>
                <w:spacing w:val="-20"/>
                <w:sz w:val="24"/>
                <w:szCs w:val="24"/>
              </w:rPr>
              <w:t>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525935" w:rsidRDefault="00B16FDB" w:rsidP="00374DA2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525935">
              <w:rPr>
                <w:sz w:val="24"/>
                <w:szCs w:val="24"/>
              </w:rPr>
              <w:t xml:space="preserve"> год </w:t>
            </w:r>
          </w:p>
          <w:p w:rsidR="00B16FDB" w:rsidRPr="00525935" w:rsidRDefault="00B16FDB" w:rsidP="00374DA2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pacing w:val="-16"/>
                <w:sz w:val="24"/>
                <w:szCs w:val="24"/>
              </w:rPr>
              <w:t>(2-ой год</w:t>
            </w:r>
            <w:r w:rsidRPr="00525935">
              <w:rPr>
                <w:sz w:val="24"/>
                <w:szCs w:val="24"/>
              </w:rPr>
              <w:t>плано-вого</w:t>
            </w:r>
            <w:r w:rsidRPr="00525935">
              <w:rPr>
                <w:sz w:val="24"/>
                <w:szCs w:val="24"/>
              </w:rPr>
              <w:br/>
            </w:r>
            <w:r w:rsidRPr="00525935">
              <w:rPr>
                <w:spacing w:val="-20"/>
                <w:sz w:val="24"/>
                <w:szCs w:val="2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FDB" w:rsidRDefault="00B16FDB" w:rsidP="00374DA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оцентах</w:t>
            </w:r>
          </w:p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абсолютных показателях</w:t>
            </w:r>
          </w:p>
        </w:tc>
      </w:tr>
      <w:tr w:rsidR="00B16FDB" w:rsidRPr="007644B4" w:rsidTr="00374DA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_______</w:t>
            </w:r>
          </w:p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(наиме-нование показа-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______</w:t>
            </w:r>
          </w:p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(наиме-нование показа-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______</w:t>
            </w:r>
          </w:p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(наиме-нование показ</w:t>
            </w:r>
            <w:r w:rsidRPr="00C03A5E">
              <w:rPr>
                <w:sz w:val="24"/>
                <w:szCs w:val="24"/>
              </w:rPr>
              <w:lastRenderedPageBreak/>
              <w:t>а-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lastRenderedPageBreak/>
              <w:t>_______</w:t>
            </w:r>
          </w:p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(наиме-нование показа-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______</w:t>
            </w:r>
          </w:p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(наиме-нование показа-теля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3951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39515E">
              <w:rPr>
                <w:sz w:val="22"/>
                <w:szCs w:val="22"/>
              </w:rPr>
              <w:t>наиме-нова-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7644B4">
              <w:rPr>
                <w:sz w:val="28"/>
                <w:szCs w:val="28"/>
              </w:rPr>
              <w:t>код</w:t>
            </w:r>
            <w:r w:rsidRPr="00C03A5E">
              <w:rPr>
                <w:sz w:val="24"/>
                <w:szCs w:val="24"/>
              </w:rPr>
              <w:t xml:space="preserve"> по </w:t>
            </w:r>
            <w:hyperlink r:id="rId19" w:history="1">
              <w:r w:rsidRPr="00C03A5E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B16FDB" w:rsidRPr="007644B4" w:rsidTr="00374D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B16FDB" w:rsidRPr="007644B4" w:rsidTr="00374DA2">
        <w:trPr>
          <w:trHeight w:val="32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tbRl"/>
            <w:vAlign w:val="center"/>
          </w:tcPr>
          <w:p w:rsidR="00B16FDB" w:rsidRPr="00DA083D" w:rsidRDefault="00B16FDB" w:rsidP="00374DA2">
            <w:pPr>
              <w:ind w:left="113" w:right="113"/>
              <w:rPr>
                <w:sz w:val="24"/>
                <w:szCs w:val="24"/>
              </w:rPr>
            </w:pPr>
            <w:r w:rsidRPr="00B00A66">
              <w:rPr>
                <w:sz w:val="24"/>
                <w:szCs w:val="24"/>
              </w:rPr>
              <w:t>801011О.99.0.БВ24АВ4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A66">
              <w:rPr>
                <w:sz w:val="24"/>
                <w:szCs w:val="24"/>
              </w:rPr>
              <w:t>Адаптированная образовательная програ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B00A66">
              <w:rPr>
                <w:sz w:val="24"/>
                <w:szCs w:val="24"/>
              </w:rPr>
              <w:t>Обучающиеся с ограниченными возможностями здоровья (ОВЗ) в возрасте от 3 до 8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660DAB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660DAB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60DAB">
              <w:rPr>
                <w:sz w:val="24"/>
                <w:szCs w:val="24"/>
              </w:rPr>
              <w:t>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660DAB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660DA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660DAB" w:rsidRDefault="00B16FDB" w:rsidP="00374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обучающихся (человек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660DAB" w:rsidRDefault="00B16FDB" w:rsidP="00374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</w:t>
            </w:r>
            <w:r w:rsidRPr="00660DAB">
              <w:rPr>
                <w:sz w:val="24"/>
                <w:szCs w:val="24"/>
              </w:rPr>
              <w:t xml:space="preserve">еловек </w:t>
            </w:r>
          </w:p>
          <w:p w:rsidR="00B16FDB" w:rsidRPr="00660DAB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660DAB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342572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342572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342572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B5647D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B5647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B5647D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B5647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B5647D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B5647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DB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16FDB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16FDB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16FDB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16FDB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16FDB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16FDB" w:rsidRPr="00660DAB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660DAB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:rsidR="00B16FDB" w:rsidRPr="007644B4" w:rsidRDefault="00B16FDB" w:rsidP="00B16FD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8"/>
        </w:rPr>
      </w:pPr>
    </w:p>
    <w:p w:rsidR="00B16FDB" w:rsidRDefault="00B16FDB" w:rsidP="00B16FDB">
      <w:pPr>
        <w:autoSpaceDE w:val="0"/>
        <w:autoSpaceDN w:val="0"/>
        <w:adjustRightInd w:val="0"/>
        <w:spacing w:after="120" w:line="240" w:lineRule="atLeast"/>
        <w:ind w:firstLine="709"/>
        <w:jc w:val="both"/>
        <w:rPr>
          <w:sz w:val="24"/>
          <w:szCs w:val="24"/>
          <w:u w:val="single"/>
        </w:rPr>
      </w:pPr>
      <w:r w:rsidRPr="003D1182">
        <w:rPr>
          <w:sz w:val="26"/>
          <w:szCs w:val="26"/>
        </w:rPr>
        <w:t>4.Нормативно правовые акты, устанавливающие размер платы (цену, тариф) либо порядок ее установления</w:t>
      </w:r>
      <w:r>
        <w:rPr>
          <w:sz w:val="26"/>
          <w:szCs w:val="26"/>
        </w:rPr>
        <w:t>:</w:t>
      </w:r>
      <w:r w:rsidRPr="00D732D4">
        <w:rPr>
          <w:sz w:val="24"/>
          <w:szCs w:val="24"/>
          <w:u w:val="single"/>
        </w:rPr>
        <w:t xml:space="preserve"> </w:t>
      </w:r>
    </w:p>
    <w:p w:rsidR="00B16FDB" w:rsidRPr="007956B0" w:rsidRDefault="00B16FDB" w:rsidP="00B16FDB">
      <w:pPr>
        <w:autoSpaceDE w:val="0"/>
        <w:autoSpaceDN w:val="0"/>
        <w:adjustRightInd w:val="0"/>
        <w:spacing w:after="120" w:line="240" w:lineRule="atLeast"/>
        <w:ind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услуга оказывается бесплатно</w:t>
      </w:r>
    </w:p>
    <w:tbl>
      <w:tblPr>
        <w:tblW w:w="0" w:type="auto"/>
        <w:tblInd w:w="62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30"/>
        <w:gridCol w:w="2381"/>
        <w:gridCol w:w="1644"/>
        <w:gridCol w:w="1361"/>
        <w:gridCol w:w="5634"/>
      </w:tblGrid>
      <w:tr w:rsidR="00B16FDB" w:rsidRPr="003D1182" w:rsidTr="00374DA2">
        <w:tc>
          <w:tcPr>
            <w:tcW w:w="1375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16FDB" w:rsidRPr="003D1182" w:rsidRDefault="00B16FDB" w:rsidP="00374DA2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Нормативный правовой акт</w:t>
            </w:r>
          </w:p>
        </w:tc>
      </w:tr>
      <w:tr w:rsidR="00B16FDB" w:rsidRPr="003D1182" w:rsidTr="00374DA2">
        <w:tc>
          <w:tcPr>
            <w:tcW w:w="2730" w:type="dxa"/>
            <w:tcBorders>
              <w:left w:val="single" w:sz="4" w:space="0" w:color="auto"/>
            </w:tcBorders>
          </w:tcPr>
          <w:p w:rsidR="00B16FDB" w:rsidRPr="003D1182" w:rsidRDefault="00B16FDB" w:rsidP="00374DA2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вид</w:t>
            </w:r>
          </w:p>
        </w:tc>
        <w:tc>
          <w:tcPr>
            <w:tcW w:w="2381" w:type="dxa"/>
          </w:tcPr>
          <w:p w:rsidR="00B16FDB" w:rsidRPr="003D1182" w:rsidRDefault="00B16FDB" w:rsidP="00374DA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принявший орган</w:t>
            </w:r>
          </w:p>
        </w:tc>
        <w:tc>
          <w:tcPr>
            <w:tcW w:w="1644" w:type="dxa"/>
          </w:tcPr>
          <w:p w:rsidR="00B16FDB" w:rsidRPr="003D1182" w:rsidRDefault="00B16FDB" w:rsidP="00374DA2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1361" w:type="dxa"/>
          </w:tcPr>
          <w:p w:rsidR="00B16FDB" w:rsidRPr="003D1182" w:rsidRDefault="00B16FDB" w:rsidP="00374DA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номер</w:t>
            </w:r>
          </w:p>
        </w:tc>
        <w:tc>
          <w:tcPr>
            <w:tcW w:w="5634" w:type="dxa"/>
            <w:tcBorders>
              <w:right w:val="single" w:sz="4" w:space="0" w:color="auto"/>
            </w:tcBorders>
          </w:tcPr>
          <w:p w:rsidR="00B16FDB" w:rsidRPr="003D1182" w:rsidRDefault="00B16FDB" w:rsidP="00374DA2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</w:tr>
      <w:tr w:rsidR="00B16FDB" w:rsidRPr="003D1182" w:rsidTr="00374DA2">
        <w:tc>
          <w:tcPr>
            <w:tcW w:w="2730" w:type="dxa"/>
            <w:tcBorders>
              <w:left w:val="single" w:sz="4" w:space="0" w:color="auto"/>
            </w:tcBorders>
          </w:tcPr>
          <w:p w:rsidR="00B16FDB" w:rsidRPr="003D1182" w:rsidRDefault="00B16FDB" w:rsidP="00374DA2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381" w:type="dxa"/>
          </w:tcPr>
          <w:p w:rsidR="00B16FDB" w:rsidRPr="003D1182" w:rsidRDefault="00B16FDB" w:rsidP="00374DA2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644" w:type="dxa"/>
          </w:tcPr>
          <w:p w:rsidR="00B16FDB" w:rsidRPr="003D1182" w:rsidRDefault="00B16FDB" w:rsidP="00374DA2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361" w:type="dxa"/>
          </w:tcPr>
          <w:p w:rsidR="00B16FDB" w:rsidRPr="003D1182" w:rsidRDefault="00B16FDB" w:rsidP="00374DA2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634" w:type="dxa"/>
            <w:tcBorders>
              <w:right w:val="single" w:sz="4" w:space="0" w:color="auto"/>
            </w:tcBorders>
          </w:tcPr>
          <w:p w:rsidR="00B16FDB" w:rsidRPr="003D1182" w:rsidRDefault="00B16FDB" w:rsidP="00374DA2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B16FDB" w:rsidRPr="003D1182" w:rsidTr="00374DA2">
        <w:trPr>
          <w:trHeight w:val="170"/>
        </w:trPr>
        <w:tc>
          <w:tcPr>
            <w:tcW w:w="2730" w:type="dxa"/>
            <w:tcBorders>
              <w:left w:val="single" w:sz="4" w:space="0" w:color="auto"/>
            </w:tcBorders>
          </w:tcPr>
          <w:p w:rsidR="00B16FDB" w:rsidRPr="003D1182" w:rsidRDefault="00B16FDB" w:rsidP="00374DA2">
            <w:pPr>
              <w:pStyle w:val="ConsPlusNormal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D1182"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2381" w:type="dxa"/>
          </w:tcPr>
          <w:p w:rsidR="00B16FDB" w:rsidRPr="003D1182" w:rsidRDefault="00B16FDB" w:rsidP="00374DA2">
            <w:pPr>
              <w:pStyle w:val="ConsPlusNormal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D1182"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1644" w:type="dxa"/>
          </w:tcPr>
          <w:p w:rsidR="00B16FDB" w:rsidRPr="003D1182" w:rsidRDefault="00B16FDB" w:rsidP="00374DA2">
            <w:pPr>
              <w:pStyle w:val="ConsPlusNormal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D1182"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1361" w:type="dxa"/>
          </w:tcPr>
          <w:p w:rsidR="00B16FDB" w:rsidRPr="003D1182" w:rsidRDefault="00B16FDB" w:rsidP="00374DA2">
            <w:pPr>
              <w:pStyle w:val="ConsPlusNormal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D1182"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5634" w:type="dxa"/>
            <w:tcBorders>
              <w:right w:val="single" w:sz="4" w:space="0" w:color="auto"/>
            </w:tcBorders>
          </w:tcPr>
          <w:p w:rsidR="00B16FDB" w:rsidRPr="003D1182" w:rsidRDefault="00B16FDB" w:rsidP="00374DA2">
            <w:pPr>
              <w:pStyle w:val="ConsPlusNormal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D1182"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</w:tr>
    </w:tbl>
    <w:p w:rsidR="00B16FDB" w:rsidRPr="00BE1CC0" w:rsidRDefault="00B16FDB" w:rsidP="00B16FDB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4"/>
          <w:szCs w:val="24"/>
        </w:rPr>
      </w:pPr>
      <w:r w:rsidRPr="00BE1CC0">
        <w:rPr>
          <w:sz w:val="24"/>
          <w:szCs w:val="24"/>
        </w:rPr>
        <w:t>5. Порядок оказания муниципальной услуги:</w:t>
      </w:r>
    </w:p>
    <w:p w:rsidR="00B16FDB" w:rsidRPr="00BE1CC0" w:rsidRDefault="00B16FDB" w:rsidP="00B16FDB">
      <w:pPr>
        <w:numPr>
          <w:ilvl w:val="1"/>
          <w:numId w:val="15"/>
        </w:numPr>
        <w:autoSpaceDE w:val="0"/>
        <w:autoSpaceDN w:val="0"/>
        <w:adjustRightInd w:val="0"/>
        <w:spacing w:line="320" w:lineRule="atLeast"/>
        <w:jc w:val="both"/>
        <w:rPr>
          <w:sz w:val="24"/>
          <w:szCs w:val="24"/>
        </w:rPr>
      </w:pPr>
      <w:r w:rsidRPr="00BE1CC0">
        <w:rPr>
          <w:sz w:val="24"/>
          <w:szCs w:val="24"/>
        </w:rPr>
        <w:t>. Нормативные правовые акты, регулирующие оказание муниципальных услуг:</w:t>
      </w:r>
    </w:p>
    <w:p w:rsidR="00B16FDB" w:rsidRPr="00BE1CC0" w:rsidRDefault="00B16FDB" w:rsidP="00B16FDB">
      <w:pPr>
        <w:autoSpaceDE w:val="0"/>
        <w:autoSpaceDN w:val="0"/>
        <w:adjustRightInd w:val="0"/>
        <w:spacing w:line="320" w:lineRule="atLeast"/>
        <w:ind w:left="708"/>
        <w:jc w:val="both"/>
        <w:rPr>
          <w:sz w:val="24"/>
          <w:szCs w:val="24"/>
        </w:rPr>
      </w:pPr>
      <w:r w:rsidRPr="00BE1CC0">
        <w:rPr>
          <w:sz w:val="24"/>
          <w:szCs w:val="24"/>
        </w:rPr>
        <w:t xml:space="preserve"> - Федеральный закон от 06 октября 1999 года 184-ФЗ «Об общих принципах организации законодательных (представительных) и </w:t>
      </w:r>
    </w:p>
    <w:p w:rsidR="00B16FDB" w:rsidRPr="00BE1CC0" w:rsidRDefault="00B16FDB" w:rsidP="00B16FDB">
      <w:pPr>
        <w:autoSpaceDE w:val="0"/>
        <w:autoSpaceDN w:val="0"/>
        <w:adjustRightInd w:val="0"/>
        <w:spacing w:line="320" w:lineRule="atLeast"/>
        <w:ind w:left="708"/>
        <w:jc w:val="both"/>
        <w:rPr>
          <w:sz w:val="24"/>
          <w:szCs w:val="24"/>
        </w:rPr>
      </w:pPr>
      <w:r w:rsidRPr="00BE1CC0">
        <w:rPr>
          <w:sz w:val="24"/>
          <w:szCs w:val="24"/>
        </w:rPr>
        <w:t>исполнительных органов государственной власти субъектов Российской Федерации»;</w:t>
      </w:r>
    </w:p>
    <w:p w:rsidR="00B16FDB" w:rsidRPr="00BE1CC0" w:rsidRDefault="00B16FDB" w:rsidP="00B16FDB">
      <w:pPr>
        <w:autoSpaceDE w:val="0"/>
        <w:autoSpaceDN w:val="0"/>
        <w:adjustRightInd w:val="0"/>
        <w:spacing w:line="320" w:lineRule="atLeast"/>
        <w:ind w:left="708"/>
        <w:jc w:val="both"/>
        <w:rPr>
          <w:sz w:val="24"/>
          <w:szCs w:val="24"/>
        </w:rPr>
      </w:pPr>
      <w:r w:rsidRPr="00BE1CC0">
        <w:rPr>
          <w:sz w:val="24"/>
          <w:szCs w:val="24"/>
        </w:rPr>
        <w:lastRenderedPageBreak/>
        <w:t xml:space="preserve">-   Федеральный закон от 06 октября 2003 года 131-ФЗ «Об общих принципах организации местного самоуправления в Российской </w:t>
      </w:r>
    </w:p>
    <w:p w:rsidR="00B16FDB" w:rsidRPr="00BE1CC0" w:rsidRDefault="00B16FDB" w:rsidP="00B16FDB">
      <w:pPr>
        <w:autoSpaceDE w:val="0"/>
        <w:autoSpaceDN w:val="0"/>
        <w:adjustRightInd w:val="0"/>
        <w:spacing w:line="320" w:lineRule="atLeast"/>
        <w:ind w:left="708"/>
        <w:jc w:val="both"/>
        <w:rPr>
          <w:sz w:val="24"/>
          <w:szCs w:val="24"/>
        </w:rPr>
      </w:pPr>
      <w:r w:rsidRPr="00BE1CC0">
        <w:rPr>
          <w:sz w:val="24"/>
          <w:szCs w:val="24"/>
        </w:rPr>
        <w:t>Федерации»;</w:t>
      </w:r>
    </w:p>
    <w:p w:rsidR="00B16FDB" w:rsidRPr="00BE1CC0" w:rsidRDefault="00B16FDB" w:rsidP="00B16FDB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4"/>
          <w:szCs w:val="24"/>
        </w:rPr>
      </w:pPr>
      <w:r w:rsidRPr="00BE1CC0">
        <w:rPr>
          <w:sz w:val="24"/>
          <w:szCs w:val="24"/>
        </w:rPr>
        <w:t>- Федеральный закон от 29 декабря 2012 года №273-ФЗ «Об образовании в Российской Федерации»;</w:t>
      </w:r>
    </w:p>
    <w:p w:rsidR="00B16FDB" w:rsidRPr="00BE1CC0" w:rsidRDefault="00B16FDB" w:rsidP="00B16FDB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4"/>
          <w:szCs w:val="24"/>
        </w:rPr>
      </w:pPr>
      <w:r w:rsidRPr="00BE1CC0">
        <w:rPr>
          <w:sz w:val="24"/>
          <w:szCs w:val="24"/>
        </w:rPr>
        <w:t>- Приказ Министерства просвещения Российской Федерации (Минпросвещения России) от 31 июля 2020 года № 373 "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B16FDB" w:rsidRPr="00BE1CC0" w:rsidRDefault="00B16FDB" w:rsidP="00B16FDB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4"/>
          <w:szCs w:val="24"/>
        </w:rPr>
      </w:pPr>
      <w:r w:rsidRPr="00BE1CC0">
        <w:rPr>
          <w:sz w:val="24"/>
          <w:szCs w:val="24"/>
        </w:rPr>
        <w:t>- постановление Главного государственного санитарного врача Российской Федерации от 28 сентября 2020 года № 28 «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»;</w:t>
      </w:r>
    </w:p>
    <w:p w:rsidR="00B16FDB" w:rsidRPr="00BE1CC0" w:rsidRDefault="00B16FDB" w:rsidP="00B16FDB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4"/>
          <w:szCs w:val="24"/>
        </w:rPr>
      </w:pPr>
      <w:r w:rsidRPr="00BE1CC0">
        <w:rPr>
          <w:sz w:val="24"/>
          <w:szCs w:val="24"/>
        </w:rPr>
        <w:t>- устав муниципального автономного дошкольного образовательного учреждения «Детский сад № 1 г. Сольцы»; утвержденный постановлением  Администрации Солецкого муниципального округа   от 02.03.2021 года  № 317;</w:t>
      </w:r>
    </w:p>
    <w:p w:rsidR="00B16FDB" w:rsidRPr="00BE1CC0" w:rsidRDefault="00B16FDB" w:rsidP="00B16FDB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4"/>
          <w:szCs w:val="24"/>
        </w:rPr>
      </w:pPr>
      <w:r w:rsidRPr="00BE1CC0">
        <w:rPr>
          <w:sz w:val="24"/>
          <w:szCs w:val="24"/>
        </w:rPr>
        <w:t>-постановление Администрации муниципального округа от 17.02.2021 № 255 «Об утверждении Положения о формировании муниципального задания на оказание муниципальных услуг (выполнение работ)   муниципальными учреждениями и финансовом обеспечении выполнения муниципального задания</w:t>
      </w:r>
      <w:r>
        <w:rPr>
          <w:sz w:val="24"/>
          <w:szCs w:val="24"/>
        </w:rPr>
        <w:t>»</w:t>
      </w:r>
    </w:p>
    <w:p w:rsidR="00B16FDB" w:rsidRPr="00E9226F" w:rsidRDefault="00B16FDB" w:rsidP="00B16FDB">
      <w:pPr>
        <w:rPr>
          <w:color w:val="FF0000"/>
          <w:sz w:val="24"/>
          <w:szCs w:val="24"/>
        </w:rPr>
      </w:pPr>
    </w:p>
    <w:p w:rsidR="00B16FDB" w:rsidRDefault="00B16FDB" w:rsidP="00B16FD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sz w:val="24"/>
          <w:szCs w:val="24"/>
        </w:rPr>
      </w:pPr>
      <w:r w:rsidRPr="00660DAB">
        <w:rPr>
          <w:sz w:val="24"/>
          <w:szCs w:val="24"/>
        </w:rPr>
        <w:t>5.2. Порядок информирования потенциальных потребителей муниципальной услуги:</w:t>
      </w:r>
    </w:p>
    <w:tbl>
      <w:tblPr>
        <w:tblW w:w="0" w:type="auto"/>
        <w:tblInd w:w="-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4"/>
        <w:gridCol w:w="2509"/>
        <w:gridCol w:w="10058"/>
        <w:gridCol w:w="2725"/>
      </w:tblGrid>
      <w:tr w:rsidR="00B16FDB" w:rsidRPr="00BE1CC0" w:rsidTr="00374DA2">
        <w:trPr>
          <w:cantSplit/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FDB" w:rsidRPr="00BE1CC0" w:rsidRDefault="00B16FDB" w:rsidP="00374D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 xml:space="preserve">№ </w:t>
            </w:r>
            <w:r w:rsidRPr="00BE1CC0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FDB" w:rsidRPr="00BE1CC0" w:rsidRDefault="00B16FDB" w:rsidP="00374D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FDB" w:rsidRPr="00BE1CC0" w:rsidRDefault="00B16FDB" w:rsidP="00374D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 xml:space="preserve">Состав размещаемой (доводимой) </w:t>
            </w:r>
            <w:r w:rsidRPr="00BE1CC0">
              <w:rPr>
                <w:sz w:val="24"/>
                <w:szCs w:val="24"/>
              </w:rPr>
              <w:br/>
              <w:t>информации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FDB" w:rsidRPr="00BE1CC0" w:rsidRDefault="00B16FDB" w:rsidP="00374D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B16FDB" w:rsidRPr="00BE1CC0" w:rsidTr="00374DA2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FDB" w:rsidRPr="00BE1CC0" w:rsidRDefault="00B16FDB" w:rsidP="00374D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1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FDB" w:rsidRPr="00BE1CC0" w:rsidRDefault="00B16FDB" w:rsidP="00374D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FDB" w:rsidRPr="00BE1CC0" w:rsidRDefault="00B16FDB" w:rsidP="00374D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3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FDB" w:rsidRPr="00BE1CC0" w:rsidRDefault="00B16FDB" w:rsidP="00374D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4</w:t>
            </w:r>
          </w:p>
        </w:tc>
      </w:tr>
      <w:tr w:rsidR="00B16FDB" w:rsidRPr="00BE1CC0" w:rsidTr="00374DA2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FDB" w:rsidRPr="00BE1CC0" w:rsidRDefault="00B16FDB" w:rsidP="00374DA2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1.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 Средства массовой информ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 Информация о проводимых мероприятиях в муниципальном автономном дошкольном образовательном учреждении  (далее – ДОУ);</w:t>
            </w:r>
          </w:p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 xml:space="preserve"> Публичный отчет (информация об образовательной, финансово-хозяйственной деятельности ДОУ)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FDB" w:rsidRPr="00BE1CC0" w:rsidRDefault="00B16FDB" w:rsidP="00374DA2">
            <w:pPr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по мере необходимости</w:t>
            </w:r>
          </w:p>
          <w:p w:rsidR="00B16FDB" w:rsidRPr="00BE1CC0" w:rsidRDefault="00B16FDB" w:rsidP="00374DA2">
            <w:pPr>
              <w:rPr>
                <w:sz w:val="24"/>
                <w:szCs w:val="24"/>
              </w:rPr>
            </w:pPr>
          </w:p>
          <w:p w:rsidR="00B16FDB" w:rsidRPr="00BE1CC0" w:rsidRDefault="00B16FDB" w:rsidP="00374DA2">
            <w:pPr>
              <w:tabs>
                <w:tab w:val="left" w:pos="1020"/>
              </w:tabs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ab/>
            </w:r>
          </w:p>
          <w:p w:rsidR="00B16FDB" w:rsidRPr="00BE1CC0" w:rsidRDefault="00B16FDB" w:rsidP="00374DA2">
            <w:pPr>
              <w:tabs>
                <w:tab w:val="left" w:pos="1020"/>
              </w:tabs>
              <w:rPr>
                <w:sz w:val="24"/>
                <w:szCs w:val="24"/>
              </w:rPr>
            </w:pPr>
          </w:p>
          <w:p w:rsidR="00B16FDB" w:rsidRPr="00BE1CC0" w:rsidRDefault="00B16FDB" w:rsidP="00374DA2">
            <w:pPr>
              <w:tabs>
                <w:tab w:val="left" w:pos="1020"/>
              </w:tabs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один раз в год</w:t>
            </w:r>
          </w:p>
        </w:tc>
      </w:tr>
      <w:tr w:rsidR="00B16FDB" w:rsidRPr="00BE1CC0" w:rsidTr="00374DA2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FDB" w:rsidRPr="00BE1CC0" w:rsidRDefault="00B16FDB" w:rsidP="00374DA2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FDB" w:rsidRPr="00BE1CC0" w:rsidRDefault="00B16FDB" w:rsidP="00374DA2">
            <w:pPr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На сайте дошкольного образовательного учреждения (далее – ДОУ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1)  наименование учреждения;</w:t>
            </w:r>
          </w:p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2)      ФИО руководителя;</w:t>
            </w:r>
          </w:p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 xml:space="preserve">3)      полный адрес; </w:t>
            </w:r>
          </w:p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4)      телефон;</w:t>
            </w:r>
          </w:p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5)      устав ДОУ;</w:t>
            </w:r>
          </w:p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6)      свидетельство о государственной регистрации ДОУ;</w:t>
            </w:r>
          </w:p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7)      решение учредителя о создании ДОУ;</w:t>
            </w:r>
          </w:p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8)      решение учредителя о назначении руководителя ДОУ;</w:t>
            </w:r>
          </w:p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 xml:space="preserve">9)      номер и дата выдачи лицензии на право ведения образовательной деятельности; </w:t>
            </w:r>
          </w:p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10)     информация о дополнительных образовательных программах и дополнительных образовательных услугах;</w:t>
            </w:r>
          </w:p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 xml:space="preserve">11)    информация о расположении и проезде к дошкольному образовательному учреждению; </w:t>
            </w:r>
          </w:p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12)       правила приема в ДОУ;</w:t>
            </w:r>
          </w:p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13)       перечень документов, которые необходимо представить для поступления в ДОУ;</w:t>
            </w:r>
          </w:p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14) административный регламент предоставления муниципальной услуги по приему заявлений, постановке на учет и зачислению детей в образовательные учреждения, реализующие общеобразовательную программу дошкольного образования.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FDB" w:rsidRPr="00BE1CC0" w:rsidRDefault="00B16FDB" w:rsidP="00374DA2">
            <w:pPr>
              <w:jc w:val="center"/>
              <w:rPr>
                <w:i/>
                <w:iCs/>
                <w:color w:val="C00000"/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информация на сайте оперативно обновляется при любых изменениях в перечисленной документации.</w:t>
            </w:r>
          </w:p>
        </w:tc>
      </w:tr>
      <w:tr w:rsidR="00B16FDB" w:rsidRPr="00BE1CC0" w:rsidTr="00374DA2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FDB" w:rsidRPr="00BE1CC0" w:rsidRDefault="00B16FDB" w:rsidP="00374DA2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3.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FDB" w:rsidRPr="00BE1CC0" w:rsidRDefault="00B16FDB" w:rsidP="00374DA2">
            <w:pPr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В фойе ДОУ на стенда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 xml:space="preserve">1)          устав ДОУ; </w:t>
            </w:r>
          </w:p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2)          правила внутреннего распорядка;</w:t>
            </w:r>
          </w:p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3)         копия лицензии ДОУ;</w:t>
            </w:r>
          </w:p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4)          перечень документов, которые необходимо представить для поступления в ДОУ;</w:t>
            </w:r>
          </w:p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5)          информация о дополнительных образовательных услугах, оказываемых учреждением, и их стоимости, копия договора об оказании платной образовательной услуги;</w:t>
            </w:r>
          </w:p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6)          информация о наименовании, адресе, телефонах, сайте в сети Интернет комитета образования и спорта Администрации Солецкого муниципального округа;</w:t>
            </w:r>
          </w:p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7)          информация о режиме работы медицинского пункта.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FDB" w:rsidRPr="00BE1CC0" w:rsidRDefault="00B16FDB" w:rsidP="00374DA2">
            <w:pPr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 xml:space="preserve">информация на стендах оперативно обновляется при любых изменениях в перечисленной документации. </w:t>
            </w:r>
          </w:p>
          <w:p w:rsidR="00B16FDB" w:rsidRPr="00BE1CC0" w:rsidRDefault="00B16FDB" w:rsidP="00374DA2">
            <w:pPr>
              <w:jc w:val="center"/>
              <w:rPr>
                <w:sz w:val="24"/>
                <w:szCs w:val="24"/>
              </w:rPr>
            </w:pPr>
          </w:p>
        </w:tc>
      </w:tr>
      <w:tr w:rsidR="00B16FDB" w:rsidRPr="00BE1CC0" w:rsidTr="00374DA2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FDB" w:rsidRPr="00BE1CC0" w:rsidRDefault="00B16FDB" w:rsidP="00374DA2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4.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FDB" w:rsidRPr="00BE1CC0" w:rsidRDefault="00B16FDB" w:rsidP="00374DA2">
            <w:pPr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Индивидуальная работа с родителя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Заключение договоров об оказании дополнительных платных образовательных услуг, знакомство с нормативно-правовыми документами, регламентирующими работу ДОУ, информация о достижениях воспитанников.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FDB" w:rsidRPr="00BE1CC0" w:rsidRDefault="00B16FDB" w:rsidP="00374DA2">
            <w:pPr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по мере необходимости</w:t>
            </w:r>
          </w:p>
        </w:tc>
      </w:tr>
      <w:tr w:rsidR="00B16FDB" w:rsidRPr="00BE1CC0" w:rsidTr="00374DA2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FDB" w:rsidRPr="00BE1CC0" w:rsidRDefault="00B16FDB" w:rsidP="00374DA2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5.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FDB" w:rsidRPr="00BE1CC0" w:rsidRDefault="00B16FDB" w:rsidP="00374DA2">
            <w:pPr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Родительские собрания, публичный докла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Информация о результатах контроля выполнения муниципального задания, отчет о выполнении муниципального задания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FDB" w:rsidRPr="00BE1CC0" w:rsidRDefault="00B16FDB" w:rsidP="00374DA2">
            <w:pPr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не менее 1 раза в год</w:t>
            </w:r>
          </w:p>
        </w:tc>
      </w:tr>
    </w:tbl>
    <w:p w:rsidR="00B16FDB" w:rsidRDefault="00B16FDB" w:rsidP="00B16FDB">
      <w:pPr>
        <w:autoSpaceDE w:val="0"/>
        <w:autoSpaceDN w:val="0"/>
        <w:adjustRightInd w:val="0"/>
        <w:spacing w:after="120" w:line="220" w:lineRule="exact"/>
        <w:jc w:val="center"/>
        <w:rPr>
          <w:sz w:val="24"/>
          <w:szCs w:val="24"/>
        </w:rPr>
      </w:pPr>
    </w:p>
    <w:p w:rsidR="00B16FDB" w:rsidRDefault="00B16FDB" w:rsidP="00B16FDB">
      <w:pPr>
        <w:autoSpaceDE w:val="0"/>
        <w:autoSpaceDN w:val="0"/>
        <w:adjustRightInd w:val="0"/>
        <w:spacing w:after="120" w:line="220" w:lineRule="exact"/>
        <w:jc w:val="center"/>
        <w:rPr>
          <w:sz w:val="24"/>
          <w:szCs w:val="24"/>
        </w:rPr>
      </w:pPr>
      <w:r w:rsidRPr="00A546C4">
        <w:rPr>
          <w:sz w:val="24"/>
          <w:szCs w:val="24"/>
        </w:rPr>
        <w:lastRenderedPageBreak/>
        <w:t xml:space="preserve">Раздел </w:t>
      </w:r>
      <w:r>
        <w:rPr>
          <w:sz w:val="24"/>
          <w:szCs w:val="24"/>
        </w:rPr>
        <w:t>4</w:t>
      </w:r>
    </w:p>
    <w:p w:rsidR="00B16FDB" w:rsidRPr="00F24128" w:rsidRDefault="00B16FDB" w:rsidP="00B16FDB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244"/>
      </w:tblGrid>
      <w:tr w:rsidR="00B16FDB" w:rsidRPr="007644B4" w:rsidTr="00374DA2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B16FDB" w:rsidRPr="00F24128" w:rsidRDefault="00B16FDB" w:rsidP="00374DA2">
            <w:pPr>
              <w:rPr>
                <w:sz w:val="24"/>
                <w:szCs w:val="24"/>
              </w:rPr>
            </w:pPr>
            <w:r w:rsidRPr="00F24128">
              <w:rPr>
                <w:sz w:val="24"/>
                <w:szCs w:val="24"/>
              </w:rPr>
              <w:t>1.</w:t>
            </w:r>
            <w:r w:rsidRPr="007644B4">
              <w:rPr>
                <w:sz w:val="28"/>
                <w:szCs w:val="28"/>
              </w:rPr>
              <w:t xml:space="preserve"> </w:t>
            </w:r>
            <w:r w:rsidRPr="00F24128">
              <w:rPr>
                <w:sz w:val="24"/>
                <w:szCs w:val="24"/>
              </w:rPr>
              <w:t>Наименование муниципальной услуги:</w:t>
            </w:r>
            <w:r w:rsidRPr="00F2412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рисмотр и уход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spacing w:before="120" w:line="240" w:lineRule="exact"/>
              <w:jc w:val="right"/>
              <w:rPr>
                <w:sz w:val="28"/>
                <w:szCs w:val="28"/>
              </w:rPr>
            </w:pPr>
            <w:r w:rsidRPr="001C7F93">
              <w:t xml:space="preserve">Код по общероссийскому базовому перечню или </w:t>
            </w:r>
            <w:r>
              <w:t>региональному</w:t>
            </w:r>
            <w:r w:rsidRPr="001C7F93">
              <w:t xml:space="preserve"> перечню</w:t>
            </w:r>
          </w:p>
        </w:tc>
        <w:tc>
          <w:tcPr>
            <w:tcW w:w="1244" w:type="dxa"/>
            <w:vMerge w:val="restart"/>
            <w:vAlign w:val="center"/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0A66">
              <w:rPr>
                <w:sz w:val="24"/>
                <w:szCs w:val="24"/>
              </w:rPr>
              <w:t>50.785.0</w:t>
            </w:r>
          </w:p>
        </w:tc>
      </w:tr>
      <w:tr w:rsidR="00B16FDB" w:rsidRPr="007644B4" w:rsidTr="00374DA2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6FDB" w:rsidRPr="00F24128" w:rsidRDefault="00B16FDB" w:rsidP="00374DA2">
            <w:pPr>
              <w:autoSpaceDE w:val="0"/>
              <w:autoSpaceDN w:val="0"/>
              <w:adjustRightInd w:val="0"/>
              <w:spacing w:before="120"/>
              <w:ind w:firstLine="709"/>
              <w:rPr>
                <w:sz w:val="24"/>
                <w:szCs w:val="24"/>
              </w:rPr>
            </w:pPr>
            <w:r w:rsidRPr="00F24128">
              <w:rPr>
                <w:sz w:val="24"/>
                <w:szCs w:val="24"/>
              </w:rPr>
              <w:t xml:space="preserve">2. Категории потребителей муниципальной услуги: </w:t>
            </w:r>
            <w:r>
              <w:rPr>
                <w:sz w:val="24"/>
                <w:szCs w:val="24"/>
              </w:rPr>
              <w:t>Дети-инвалиды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244" w:type="dxa"/>
            <w:vMerge/>
            <w:vAlign w:val="center"/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16FDB" w:rsidRPr="007644B4" w:rsidTr="00374DA2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2" w:type="dxa"/>
            <w:vMerge/>
            <w:tcBorders>
              <w:left w:val="nil"/>
            </w:tcBorders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44" w:type="dxa"/>
            <w:vMerge/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B16FDB" w:rsidRPr="007644B4" w:rsidTr="00374DA2">
        <w:trPr>
          <w:trHeight w:val="65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2" w:type="dxa"/>
            <w:vMerge/>
            <w:tcBorders>
              <w:left w:val="nil"/>
              <w:bottom w:val="nil"/>
            </w:tcBorders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44" w:type="dxa"/>
            <w:vMerge/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B16FDB" w:rsidRPr="00660DAB" w:rsidRDefault="00B16FDB" w:rsidP="00B16FDB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660DAB">
        <w:rPr>
          <w:sz w:val="24"/>
          <w:szCs w:val="24"/>
        </w:rPr>
        <w:t>3. Показатели, характеризующие  качество и  (или)  объем (содержание)муниципальной услуги:</w:t>
      </w:r>
    </w:p>
    <w:p w:rsidR="00B16FDB" w:rsidRPr="00660DAB" w:rsidRDefault="00B16FDB" w:rsidP="00B16FDB">
      <w:pPr>
        <w:autoSpaceDE w:val="0"/>
        <w:autoSpaceDN w:val="0"/>
        <w:adjustRightInd w:val="0"/>
        <w:spacing w:after="120"/>
        <w:ind w:firstLine="709"/>
        <w:jc w:val="both"/>
        <w:rPr>
          <w:sz w:val="24"/>
          <w:szCs w:val="24"/>
        </w:rPr>
      </w:pPr>
      <w:r w:rsidRPr="00660DAB">
        <w:rPr>
          <w:sz w:val="24"/>
          <w:szCs w:val="24"/>
        </w:rPr>
        <w:t>3.1. Показатели, характеризующие качество муниципальной услуги:</w:t>
      </w:r>
    </w:p>
    <w:tbl>
      <w:tblPr>
        <w:tblW w:w="15593" w:type="dxa"/>
        <w:tblInd w:w="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992"/>
        <w:gridCol w:w="851"/>
        <w:gridCol w:w="992"/>
        <w:gridCol w:w="992"/>
        <w:gridCol w:w="1276"/>
        <w:gridCol w:w="1276"/>
        <w:gridCol w:w="1134"/>
        <w:gridCol w:w="1134"/>
        <w:gridCol w:w="850"/>
        <w:gridCol w:w="992"/>
        <w:gridCol w:w="1276"/>
        <w:gridCol w:w="1843"/>
      </w:tblGrid>
      <w:tr w:rsidR="00B16FDB" w:rsidRPr="007644B4" w:rsidTr="00374DA2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Уникаль-ный</w:t>
            </w:r>
            <w:r w:rsidRPr="00DA083D">
              <w:rPr>
                <w:sz w:val="24"/>
                <w:szCs w:val="24"/>
              </w:rPr>
              <w:br/>
              <w:t xml:space="preserve">номер </w:t>
            </w:r>
            <w:r w:rsidRPr="00DA083D">
              <w:rPr>
                <w:sz w:val="24"/>
                <w:szCs w:val="24"/>
              </w:rPr>
              <w:br/>
              <w:t xml:space="preserve">реестро-вой </w:t>
            </w:r>
            <w:r w:rsidRPr="00DA083D">
              <w:rPr>
                <w:sz w:val="24"/>
                <w:szCs w:val="24"/>
              </w:rPr>
              <w:br/>
              <w:t>записи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 xml:space="preserve">Показатель, </w:t>
            </w:r>
            <w:r w:rsidRPr="00DA083D">
              <w:rPr>
                <w:sz w:val="24"/>
                <w:szCs w:val="24"/>
              </w:rPr>
              <w:br/>
              <w:t xml:space="preserve">характеризующий </w:t>
            </w:r>
            <w:r w:rsidRPr="00DA083D">
              <w:rPr>
                <w:sz w:val="24"/>
                <w:szCs w:val="24"/>
              </w:rPr>
              <w:br/>
              <w:t xml:space="preserve">содержание </w:t>
            </w:r>
            <w:r w:rsidRPr="00DA083D">
              <w:rPr>
                <w:sz w:val="24"/>
                <w:szCs w:val="24"/>
              </w:rPr>
              <w:br/>
              <w:t>муниципальной услуги</w:t>
            </w:r>
            <w:r>
              <w:rPr>
                <w:sz w:val="24"/>
                <w:szCs w:val="24"/>
              </w:rPr>
              <w:t xml:space="preserve"> (по справочникам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 xml:space="preserve">Показатель, </w:t>
            </w:r>
            <w:r w:rsidRPr="00DA083D">
              <w:rPr>
                <w:sz w:val="24"/>
                <w:szCs w:val="24"/>
              </w:rPr>
              <w:br/>
              <w:t>характеризующий условия (формы) оказания муниципальной услуги</w:t>
            </w:r>
            <w:r>
              <w:rPr>
                <w:sz w:val="24"/>
                <w:szCs w:val="24"/>
              </w:rPr>
              <w:t>(по справочникам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 xml:space="preserve">Показатель качества </w:t>
            </w:r>
            <w:r w:rsidRPr="00DA083D">
              <w:rPr>
                <w:sz w:val="24"/>
                <w:szCs w:val="24"/>
              </w:rPr>
              <w:br/>
              <w:t>муниципальной услуг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 xml:space="preserve">Значение показателя качества </w:t>
            </w:r>
            <w:r w:rsidRPr="00DA083D">
              <w:rPr>
                <w:sz w:val="24"/>
                <w:szCs w:val="24"/>
              </w:rPr>
              <w:br/>
              <w:t>муниципальной услуг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тимые (возможные отклонения от установленных показателей качества муниципальной услуги</w:t>
            </w:r>
          </w:p>
        </w:tc>
      </w:tr>
      <w:tr w:rsidR="00B16FDB" w:rsidRPr="007644B4" w:rsidTr="00374DA2">
        <w:trPr>
          <w:trHeight w:val="7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наиме-нование</w:t>
            </w:r>
            <w:r w:rsidRPr="00DA083D">
              <w:rPr>
                <w:sz w:val="24"/>
                <w:szCs w:val="24"/>
              </w:rPr>
              <w:br/>
              <w:t>показате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 xml:space="preserve">единица </w:t>
            </w:r>
            <w:r w:rsidRPr="00DA083D">
              <w:rPr>
                <w:sz w:val="24"/>
                <w:szCs w:val="24"/>
              </w:rPr>
              <w:br/>
              <w:t xml:space="preserve">измере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DA083D">
              <w:rPr>
                <w:sz w:val="24"/>
                <w:szCs w:val="24"/>
              </w:rPr>
              <w:t xml:space="preserve"> год </w:t>
            </w:r>
          </w:p>
          <w:p w:rsidR="00B16FDB" w:rsidRPr="00DA083D" w:rsidRDefault="00B16FDB" w:rsidP="00374DA2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DA083D">
              <w:rPr>
                <w:sz w:val="24"/>
                <w:szCs w:val="24"/>
              </w:rPr>
              <w:t xml:space="preserve">год </w:t>
            </w:r>
          </w:p>
          <w:p w:rsidR="00B16FDB" w:rsidRPr="00DA083D" w:rsidRDefault="00B16FDB" w:rsidP="00374DA2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(1-ы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DA083D">
              <w:rPr>
                <w:sz w:val="24"/>
                <w:szCs w:val="24"/>
              </w:rPr>
              <w:t>год</w:t>
            </w:r>
          </w:p>
          <w:p w:rsidR="00B16FDB" w:rsidRPr="00DA083D" w:rsidRDefault="00B16FDB" w:rsidP="00374DA2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(2-о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B16FDB" w:rsidRPr="007644B4" w:rsidTr="00374DA2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_______</w:t>
            </w:r>
          </w:p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(наиме-нование показа-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_______</w:t>
            </w:r>
          </w:p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(наиме-нование показа-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_______</w:t>
            </w:r>
          </w:p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(наиме-нование показа-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_______</w:t>
            </w:r>
          </w:p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(наиме-нование показа-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_______</w:t>
            </w:r>
          </w:p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(наиме-нование показа-тел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pacing w:val="-20"/>
                <w:sz w:val="24"/>
                <w:szCs w:val="24"/>
              </w:rPr>
            </w:pPr>
            <w:r w:rsidRPr="00DA083D">
              <w:rPr>
                <w:spacing w:val="-20"/>
                <w:sz w:val="24"/>
                <w:szCs w:val="24"/>
              </w:rPr>
              <w:t>наиме-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Default="00B16FDB" w:rsidP="00374D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код</w:t>
            </w:r>
          </w:p>
          <w:p w:rsidR="00B16FDB" w:rsidRPr="0039515E" w:rsidRDefault="00B16FDB" w:rsidP="00374DA2">
            <w:pPr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 xml:space="preserve">по </w:t>
            </w:r>
            <w:hyperlink r:id="rId20" w:history="1">
              <w:r w:rsidRPr="00DA083D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DB" w:rsidRDefault="00B16FDB" w:rsidP="00374DA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оцентах</w:t>
            </w:r>
          </w:p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абсолютных показателях</w:t>
            </w:r>
          </w:p>
        </w:tc>
      </w:tr>
      <w:tr w:rsidR="00B16FDB" w:rsidRPr="007644B4" w:rsidTr="00374DA2">
        <w:trPr>
          <w:trHeight w:val="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B16FDB" w:rsidRPr="007644B4" w:rsidTr="00374DA2">
        <w:trPr>
          <w:trHeight w:val="37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textDirection w:val="tbRl"/>
            <w:vAlign w:val="center"/>
          </w:tcPr>
          <w:p w:rsidR="00B16FDB" w:rsidRPr="00DA083D" w:rsidRDefault="00B16FDB" w:rsidP="00374DA2">
            <w:pPr>
              <w:ind w:left="113" w:right="113"/>
              <w:rPr>
                <w:sz w:val="24"/>
                <w:szCs w:val="24"/>
              </w:rPr>
            </w:pPr>
            <w:r w:rsidRPr="00B00A66">
              <w:rPr>
                <w:sz w:val="24"/>
                <w:szCs w:val="24"/>
              </w:rPr>
              <w:lastRenderedPageBreak/>
              <w:t>853211О.99.0.БВ19АА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16FDB" w:rsidRPr="00B00A66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смотр и ух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16FDB" w:rsidRPr="00B00A66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16FDB" w:rsidRPr="00B00A66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B00A6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16FDB" w:rsidRPr="00B00A66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ппа полного дн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16FDB" w:rsidRPr="00B00A66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B00A6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16FDB" w:rsidRPr="00B00A66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16FDB" w:rsidRPr="00B00A66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16FDB" w:rsidRPr="00B00A66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16FDB" w:rsidRPr="00B00A66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16FDB" w:rsidRPr="00B00A66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16FDB" w:rsidRPr="00B00A66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DB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16FDB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16FDB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16FDB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16FDB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16FDB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DB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16FDB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16FDB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16FDB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16FDB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16FDB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16FDB" w:rsidRPr="00660DAB" w:rsidRDefault="00B16FDB" w:rsidP="00B16FDB">
      <w:pPr>
        <w:autoSpaceDE w:val="0"/>
        <w:autoSpaceDN w:val="0"/>
        <w:adjustRightInd w:val="0"/>
        <w:spacing w:after="120" w:line="340" w:lineRule="atLeast"/>
        <w:ind w:firstLine="709"/>
        <w:jc w:val="both"/>
        <w:rPr>
          <w:sz w:val="24"/>
          <w:szCs w:val="24"/>
        </w:rPr>
      </w:pPr>
      <w:r w:rsidRPr="00660DAB">
        <w:rPr>
          <w:sz w:val="24"/>
          <w:szCs w:val="24"/>
        </w:rPr>
        <w:t>3.2. Показатели, характеризующие объем (содержание) муниципальной услуги:</w:t>
      </w:r>
    </w:p>
    <w:tbl>
      <w:tblPr>
        <w:tblW w:w="15593" w:type="dxa"/>
        <w:tblInd w:w="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992"/>
        <w:gridCol w:w="567"/>
        <w:gridCol w:w="1276"/>
        <w:gridCol w:w="992"/>
        <w:gridCol w:w="851"/>
        <w:gridCol w:w="708"/>
        <w:gridCol w:w="851"/>
        <w:gridCol w:w="850"/>
        <w:gridCol w:w="993"/>
        <w:gridCol w:w="992"/>
        <w:gridCol w:w="850"/>
        <w:gridCol w:w="851"/>
        <w:gridCol w:w="850"/>
        <w:gridCol w:w="993"/>
        <w:gridCol w:w="992"/>
      </w:tblGrid>
      <w:tr w:rsidR="00B16FDB" w:rsidRPr="007644B4" w:rsidTr="00374DA2">
        <w:trPr>
          <w:trHeight w:val="3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Уникаль-ный</w:t>
            </w:r>
            <w:r w:rsidRPr="00C03A5E">
              <w:rPr>
                <w:sz w:val="24"/>
                <w:szCs w:val="24"/>
              </w:rPr>
              <w:br/>
              <w:t xml:space="preserve">номер </w:t>
            </w:r>
            <w:r w:rsidRPr="00C03A5E">
              <w:rPr>
                <w:sz w:val="24"/>
                <w:szCs w:val="24"/>
              </w:rPr>
              <w:br/>
              <w:t>реест-</w:t>
            </w:r>
            <w:r w:rsidRPr="00C03A5E">
              <w:rPr>
                <w:sz w:val="24"/>
                <w:szCs w:val="24"/>
              </w:rPr>
              <w:br/>
              <w:t>ровой</w:t>
            </w:r>
            <w:r w:rsidRPr="00C03A5E">
              <w:rPr>
                <w:sz w:val="24"/>
                <w:szCs w:val="24"/>
              </w:rPr>
              <w:br/>
              <w:t>записи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 xml:space="preserve">Показатель, </w:t>
            </w:r>
            <w:r w:rsidRPr="00C03A5E">
              <w:rPr>
                <w:sz w:val="24"/>
                <w:szCs w:val="24"/>
              </w:rPr>
              <w:br/>
              <w:t xml:space="preserve">характеризующий </w:t>
            </w:r>
            <w:r w:rsidRPr="00C03A5E">
              <w:rPr>
                <w:sz w:val="24"/>
                <w:szCs w:val="24"/>
              </w:rPr>
              <w:br/>
              <w:t xml:space="preserve">содержание </w:t>
            </w:r>
            <w:r w:rsidRPr="00C03A5E">
              <w:rPr>
                <w:sz w:val="24"/>
                <w:szCs w:val="24"/>
              </w:rPr>
              <w:br/>
              <w:t>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 xml:space="preserve">Показатель, </w:t>
            </w:r>
            <w:r w:rsidRPr="00C03A5E">
              <w:rPr>
                <w:sz w:val="24"/>
                <w:szCs w:val="24"/>
              </w:rPr>
              <w:br/>
            </w:r>
            <w:r w:rsidRPr="00C03A5E">
              <w:rPr>
                <w:spacing w:val="-12"/>
                <w:sz w:val="24"/>
                <w:szCs w:val="24"/>
              </w:rPr>
              <w:t>характеризующий</w:t>
            </w:r>
            <w:r w:rsidRPr="00C03A5E">
              <w:rPr>
                <w:sz w:val="24"/>
                <w:szCs w:val="24"/>
              </w:rPr>
              <w:t xml:space="preserve"> условия (формы) оказания </w:t>
            </w:r>
            <w:r w:rsidRPr="00C03A5E">
              <w:rPr>
                <w:sz w:val="24"/>
                <w:szCs w:val="24"/>
              </w:rPr>
              <w:br/>
              <w:t>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Показатель объема муниципальной</w:t>
            </w:r>
          </w:p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 xml:space="preserve">Значениепоказателя </w:t>
            </w:r>
            <w:r w:rsidRPr="00C03A5E">
              <w:rPr>
                <w:sz w:val="24"/>
                <w:szCs w:val="24"/>
              </w:rPr>
              <w:br/>
              <w:t>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 xml:space="preserve">Предельный размер </w:t>
            </w:r>
            <w:r w:rsidRPr="00C03A5E">
              <w:rPr>
                <w:sz w:val="24"/>
                <w:szCs w:val="24"/>
              </w:rPr>
              <w:br/>
              <w:t>платы (цена, тариф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Допустимые (возможные отклонения от установленных показателей качества муниципальной услуги</w:t>
            </w:r>
          </w:p>
        </w:tc>
      </w:tr>
      <w:tr w:rsidR="00B16FDB" w:rsidRPr="007644B4" w:rsidTr="00374DA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наиме-нова-ние</w:t>
            </w:r>
            <w:r w:rsidRPr="00C03A5E">
              <w:rPr>
                <w:sz w:val="24"/>
                <w:szCs w:val="24"/>
              </w:rPr>
              <w:br/>
              <w:t>пока-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 xml:space="preserve">единица </w:t>
            </w:r>
            <w:r w:rsidRPr="00C03A5E">
              <w:rPr>
                <w:sz w:val="24"/>
                <w:szCs w:val="24"/>
              </w:rPr>
              <w:br/>
              <w:t xml:space="preserve">измерени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525935" w:rsidRDefault="00B16FDB" w:rsidP="00374DA2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2 </w:t>
            </w:r>
            <w:r w:rsidRPr="00525935">
              <w:rPr>
                <w:sz w:val="24"/>
                <w:szCs w:val="24"/>
              </w:rPr>
              <w:t>год</w:t>
            </w:r>
          </w:p>
          <w:p w:rsidR="00B16FDB" w:rsidRPr="00525935" w:rsidRDefault="00B16FDB" w:rsidP="00374DA2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pacing w:val="-14"/>
                <w:sz w:val="24"/>
                <w:szCs w:val="24"/>
              </w:rPr>
              <w:t>(очеред-</w:t>
            </w:r>
            <w:r w:rsidRPr="00525935">
              <w:rPr>
                <w:sz w:val="24"/>
                <w:szCs w:val="24"/>
              </w:rPr>
              <w:t>ной</w:t>
            </w:r>
            <w:r w:rsidRPr="00525935">
              <w:rPr>
                <w:sz w:val="24"/>
                <w:szCs w:val="24"/>
              </w:rPr>
              <w:br/>
              <w:t>финан-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525935" w:rsidRDefault="00B16FDB" w:rsidP="00374DA2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525935">
              <w:rPr>
                <w:sz w:val="24"/>
                <w:szCs w:val="24"/>
              </w:rPr>
              <w:t xml:space="preserve"> год </w:t>
            </w:r>
          </w:p>
          <w:p w:rsidR="00B16FDB" w:rsidRPr="00525935" w:rsidRDefault="00B16FDB" w:rsidP="00374DA2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pacing w:val="-22"/>
                <w:sz w:val="24"/>
                <w:szCs w:val="24"/>
              </w:rPr>
              <w:t>(1-ый год</w:t>
            </w:r>
            <w:r w:rsidRPr="00525935">
              <w:rPr>
                <w:sz w:val="24"/>
                <w:szCs w:val="24"/>
              </w:rPr>
              <w:t>плано-вого</w:t>
            </w:r>
            <w:r w:rsidRPr="00525935">
              <w:rPr>
                <w:sz w:val="24"/>
                <w:szCs w:val="24"/>
              </w:rPr>
              <w:br/>
            </w:r>
            <w:r w:rsidRPr="00525935">
              <w:rPr>
                <w:spacing w:val="-20"/>
                <w:sz w:val="24"/>
                <w:szCs w:val="24"/>
              </w:rPr>
              <w:t>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525935" w:rsidRDefault="00B16FDB" w:rsidP="00374DA2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525935">
              <w:rPr>
                <w:sz w:val="24"/>
                <w:szCs w:val="24"/>
              </w:rPr>
              <w:t xml:space="preserve"> год </w:t>
            </w:r>
          </w:p>
          <w:p w:rsidR="00B16FDB" w:rsidRPr="00525935" w:rsidRDefault="00B16FDB" w:rsidP="00374DA2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pacing w:val="-10"/>
                <w:sz w:val="24"/>
                <w:szCs w:val="24"/>
              </w:rPr>
              <w:t>(2-ой год</w:t>
            </w:r>
            <w:r w:rsidRPr="00525935">
              <w:rPr>
                <w:sz w:val="24"/>
                <w:szCs w:val="24"/>
              </w:rPr>
              <w:t>плано-вого</w:t>
            </w:r>
            <w:r w:rsidRPr="00525935">
              <w:rPr>
                <w:sz w:val="24"/>
                <w:szCs w:val="24"/>
              </w:rPr>
              <w:br/>
            </w:r>
            <w:r w:rsidRPr="00525935">
              <w:rPr>
                <w:spacing w:val="-20"/>
                <w:sz w:val="24"/>
                <w:szCs w:val="24"/>
              </w:rPr>
              <w:t>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525935" w:rsidRDefault="00B16FDB" w:rsidP="00374DA2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525935">
              <w:rPr>
                <w:sz w:val="24"/>
                <w:szCs w:val="24"/>
              </w:rPr>
              <w:t xml:space="preserve"> год </w:t>
            </w:r>
          </w:p>
          <w:p w:rsidR="00B16FDB" w:rsidRPr="00525935" w:rsidRDefault="00B16FDB" w:rsidP="00374DA2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z w:val="24"/>
                <w:szCs w:val="24"/>
              </w:rPr>
              <w:t>(очередной финан-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525935" w:rsidRDefault="00B16FDB" w:rsidP="00374DA2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525935">
              <w:rPr>
                <w:sz w:val="24"/>
                <w:szCs w:val="24"/>
              </w:rPr>
              <w:t xml:space="preserve">год </w:t>
            </w:r>
          </w:p>
          <w:p w:rsidR="00B16FDB" w:rsidRPr="00525935" w:rsidRDefault="00B16FDB" w:rsidP="00374DA2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pacing w:val="-22"/>
                <w:sz w:val="24"/>
                <w:szCs w:val="24"/>
              </w:rPr>
              <w:t>(1-ый год</w:t>
            </w:r>
            <w:r w:rsidRPr="00525935">
              <w:rPr>
                <w:sz w:val="24"/>
                <w:szCs w:val="24"/>
              </w:rPr>
              <w:t>плано-вого</w:t>
            </w:r>
            <w:r w:rsidRPr="00525935">
              <w:rPr>
                <w:sz w:val="24"/>
                <w:szCs w:val="24"/>
              </w:rPr>
              <w:br/>
            </w:r>
            <w:r w:rsidRPr="00525935">
              <w:rPr>
                <w:spacing w:val="-20"/>
                <w:sz w:val="24"/>
                <w:szCs w:val="24"/>
              </w:rPr>
              <w:t>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525935" w:rsidRDefault="00B16FDB" w:rsidP="00374DA2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525935">
              <w:rPr>
                <w:sz w:val="24"/>
                <w:szCs w:val="24"/>
              </w:rPr>
              <w:t xml:space="preserve"> год </w:t>
            </w:r>
          </w:p>
          <w:p w:rsidR="00B16FDB" w:rsidRPr="00525935" w:rsidRDefault="00B16FDB" w:rsidP="00374DA2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pacing w:val="-16"/>
                <w:sz w:val="24"/>
                <w:szCs w:val="24"/>
              </w:rPr>
              <w:t>(2-ой год</w:t>
            </w:r>
            <w:r w:rsidRPr="00525935">
              <w:rPr>
                <w:sz w:val="24"/>
                <w:szCs w:val="24"/>
              </w:rPr>
              <w:t>плано-вого</w:t>
            </w:r>
            <w:r w:rsidRPr="00525935">
              <w:rPr>
                <w:sz w:val="24"/>
                <w:szCs w:val="24"/>
              </w:rPr>
              <w:br/>
            </w:r>
            <w:r w:rsidRPr="00525935">
              <w:rPr>
                <w:spacing w:val="-20"/>
                <w:sz w:val="24"/>
                <w:szCs w:val="2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FDB" w:rsidRDefault="00B16FDB" w:rsidP="00374DA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оцентах</w:t>
            </w:r>
          </w:p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абсолютных показателях</w:t>
            </w:r>
          </w:p>
        </w:tc>
      </w:tr>
      <w:tr w:rsidR="00B16FDB" w:rsidRPr="007644B4" w:rsidTr="00374DA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_______</w:t>
            </w:r>
          </w:p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(наиме-нование показа-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______</w:t>
            </w:r>
          </w:p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(наиме-нование показа-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______</w:t>
            </w:r>
          </w:p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(наиме-нование показ</w:t>
            </w:r>
            <w:r w:rsidRPr="00C03A5E">
              <w:rPr>
                <w:sz w:val="24"/>
                <w:szCs w:val="24"/>
              </w:rPr>
              <w:lastRenderedPageBreak/>
              <w:t>а-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lastRenderedPageBreak/>
              <w:t>_______</w:t>
            </w:r>
          </w:p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(наиме-нование показа-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______</w:t>
            </w:r>
          </w:p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(наиме-нование показа-теля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3951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39515E">
              <w:rPr>
                <w:sz w:val="22"/>
                <w:szCs w:val="22"/>
              </w:rPr>
              <w:t>наиме-нова-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7644B4">
              <w:rPr>
                <w:sz w:val="28"/>
                <w:szCs w:val="28"/>
              </w:rPr>
              <w:t>код</w:t>
            </w:r>
            <w:r w:rsidRPr="00C03A5E">
              <w:rPr>
                <w:sz w:val="24"/>
                <w:szCs w:val="24"/>
              </w:rPr>
              <w:t xml:space="preserve"> по </w:t>
            </w:r>
            <w:hyperlink r:id="rId21" w:history="1">
              <w:r w:rsidRPr="00C03A5E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B16FDB" w:rsidRPr="007644B4" w:rsidTr="00374D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B16FDB" w:rsidRPr="007644B4" w:rsidTr="00374DA2">
        <w:trPr>
          <w:trHeight w:val="32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tbRl"/>
            <w:vAlign w:val="center"/>
          </w:tcPr>
          <w:p w:rsidR="00B16FDB" w:rsidRPr="00DA083D" w:rsidRDefault="00B16FDB" w:rsidP="00374DA2">
            <w:pPr>
              <w:ind w:left="113" w:right="113"/>
              <w:rPr>
                <w:sz w:val="24"/>
                <w:szCs w:val="24"/>
              </w:rPr>
            </w:pPr>
            <w:r w:rsidRPr="00B00A66">
              <w:rPr>
                <w:sz w:val="24"/>
                <w:szCs w:val="24"/>
              </w:rPr>
              <w:t>853211О.99.0.БВ19АА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мотр и у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-инвали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660DAB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660DAB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ппа полного дн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660DAB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660DA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660DAB" w:rsidRDefault="00B16FDB" w:rsidP="00374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обучающихся (человек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660DAB" w:rsidRDefault="00B16FDB" w:rsidP="00374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</w:t>
            </w:r>
            <w:r w:rsidRPr="00660DAB">
              <w:rPr>
                <w:sz w:val="24"/>
                <w:szCs w:val="24"/>
              </w:rPr>
              <w:t xml:space="preserve">еловек </w:t>
            </w:r>
          </w:p>
          <w:p w:rsidR="00B16FDB" w:rsidRPr="00660DAB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660DAB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342572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342572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342572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B5647D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B5647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B5647D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B5647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B5647D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B5647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DB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16FDB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16FDB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16FDB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16FDB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16FDB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16FDB" w:rsidRPr="00660DAB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660DAB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:rsidR="00B16FDB" w:rsidRPr="007644B4" w:rsidRDefault="00B16FDB" w:rsidP="00B16FD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8"/>
        </w:rPr>
      </w:pPr>
    </w:p>
    <w:p w:rsidR="00B16FDB" w:rsidRDefault="00B16FDB" w:rsidP="00B16FDB">
      <w:pPr>
        <w:autoSpaceDE w:val="0"/>
        <w:autoSpaceDN w:val="0"/>
        <w:adjustRightInd w:val="0"/>
        <w:spacing w:after="120" w:line="240" w:lineRule="atLeast"/>
        <w:ind w:firstLine="709"/>
        <w:jc w:val="both"/>
        <w:rPr>
          <w:sz w:val="24"/>
          <w:szCs w:val="24"/>
          <w:u w:val="single"/>
        </w:rPr>
      </w:pPr>
      <w:r w:rsidRPr="003D1182">
        <w:rPr>
          <w:sz w:val="26"/>
          <w:szCs w:val="26"/>
        </w:rPr>
        <w:t>4.Нормативно правовые акты, устанавливающие размер платы (цену, тариф) либо порядок ее установления</w:t>
      </w:r>
      <w:r>
        <w:rPr>
          <w:sz w:val="26"/>
          <w:szCs w:val="26"/>
        </w:rPr>
        <w:t>:</w:t>
      </w:r>
      <w:r w:rsidRPr="00D732D4">
        <w:rPr>
          <w:sz w:val="24"/>
          <w:szCs w:val="24"/>
          <w:u w:val="single"/>
        </w:rPr>
        <w:t xml:space="preserve"> </w:t>
      </w:r>
    </w:p>
    <w:p w:rsidR="00B16FDB" w:rsidRPr="007956B0" w:rsidRDefault="00B16FDB" w:rsidP="00B16FDB">
      <w:pPr>
        <w:autoSpaceDE w:val="0"/>
        <w:autoSpaceDN w:val="0"/>
        <w:adjustRightInd w:val="0"/>
        <w:spacing w:after="120" w:line="240" w:lineRule="atLeast"/>
        <w:ind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услуга оказывается бесплатно</w:t>
      </w:r>
    </w:p>
    <w:tbl>
      <w:tblPr>
        <w:tblW w:w="0" w:type="auto"/>
        <w:tblInd w:w="62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30"/>
        <w:gridCol w:w="2381"/>
        <w:gridCol w:w="1644"/>
        <w:gridCol w:w="1361"/>
        <w:gridCol w:w="5634"/>
      </w:tblGrid>
      <w:tr w:rsidR="00B16FDB" w:rsidRPr="003D1182" w:rsidTr="00374DA2">
        <w:tc>
          <w:tcPr>
            <w:tcW w:w="1375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16FDB" w:rsidRPr="003D1182" w:rsidRDefault="00B16FDB" w:rsidP="00374DA2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Нормативный правовой акт</w:t>
            </w:r>
          </w:p>
        </w:tc>
      </w:tr>
      <w:tr w:rsidR="00B16FDB" w:rsidRPr="003D1182" w:rsidTr="00374DA2">
        <w:tc>
          <w:tcPr>
            <w:tcW w:w="2730" w:type="dxa"/>
            <w:tcBorders>
              <w:left w:val="single" w:sz="4" w:space="0" w:color="auto"/>
            </w:tcBorders>
          </w:tcPr>
          <w:p w:rsidR="00B16FDB" w:rsidRPr="003D1182" w:rsidRDefault="00B16FDB" w:rsidP="00374DA2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вид</w:t>
            </w:r>
          </w:p>
        </w:tc>
        <w:tc>
          <w:tcPr>
            <w:tcW w:w="2381" w:type="dxa"/>
          </w:tcPr>
          <w:p w:rsidR="00B16FDB" w:rsidRPr="003D1182" w:rsidRDefault="00B16FDB" w:rsidP="00374DA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принявший орган</w:t>
            </w:r>
          </w:p>
        </w:tc>
        <w:tc>
          <w:tcPr>
            <w:tcW w:w="1644" w:type="dxa"/>
          </w:tcPr>
          <w:p w:rsidR="00B16FDB" w:rsidRPr="003D1182" w:rsidRDefault="00B16FDB" w:rsidP="00374DA2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1361" w:type="dxa"/>
          </w:tcPr>
          <w:p w:rsidR="00B16FDB" w:rsidRPr="003D1182" w:rsidRDefault="00B16FDB" w:rsidP="00374DA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номер</w:t>
            </w:r>
          </w:p>
        </w:tc>
        <w:tc>
          <w:tcPr>
            <w:tcW w:w="5634" w:type="dxa"/>
            <w:tcBorders>
              <w:right w:val="single" w:sz="4" w:space="0" w:color="auto"/>
            </w:tcBorders>
          </w:tcPr>
          <w:p w:rsidR="00B16FDB" w:rsidRPr="003D1182" w:rsidRDefault="00B16FDB" w:rsidP="00374DA2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</w:tr>
      <w:tr w:rsidR="00B16FDB" w:rsidRPr="003D1182" w:rsidTr="00374DA2">
        <w:tc>
          <w:tcPr>
            <w:tcW w:w="2730" w:type="dxa"/>
            <w:tcBorders>
              <w:left w:val="single" w:sz="4" w:space="0" w:color="auto"/>
            </w:tcBorders>
          </w:tcPr>
          <w:p w:rsidR="00B16FDB" w:rsidRPr="003D1182" w:rsidRDefault="00B16FDB" w:rsidP="00374DA2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381" w:type="dxa"/>
          </w:tcPr>
          <w:p w:rsidR="00B16FDB" w:rsidRPr="003D1182" w:rsidRDefault="00B16FDB" w:rsidP="00374DA2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644" w:type="dxa"/>
          </w:tcPr>
          <w:p w:rsidR="00B16FDB" w:rsidRPr="003D1182" w:rsidRDefault="00B16FDB" w:rsidP="00374DA2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361" w:type="dxa"/>
          </w:tcPr>
          <w:p w:rsidR="00B16FDB" w:rsidRPr="003D1182" w:rsidRDefault="00B16FDB" w:rsidP="00374DA2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634" w:type="dxa"/>
            <w:tcBorders>
              <w:right w:val="single" w:sz="4" w:space="0" w:color="auto"/>
            </w:tcBorders>
          </w:tcPr>
          <w:p w:rsidR="00B16FDB" w:rsidRPr="003D1182" w:rsidRDefault="00B16FDB" w:rsidP="00374DA2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B16FDB" w:rsidRPr="003D1182" w:rsidTr="00374DA2">
        <w:trPr>
          <w:trHeight w:val="170"/>
        </w:trPr>
        <w:tc>
          <w:tcPr>
            <w:tcW w:w="2730" w:type="dxa"/>
            <w:tcBorders>
              <w:left w:val="single" w:sz="4" w:space="0" w:color="auto"/>
            </w:tcBorders>
          </w:tcPr>
          <w:p w:rsidR="00B16FDB" w:rsidRPr="003D1182" w:rsidRDefault="00B16FDB" w:rsidP="00374DA2">
            <w:pPr>
              <w:pStyle w:val="ConsPlusNormal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D1182"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2381" w:type="dxa"/>
          </w:tcPr>
          <w:p w:rsidR="00B16FDB" w:rsidRPr="003D1182" w:rsidRDefault="00B16FDB" w:rsidP="00374DA2">
            <w:pPr>
              <w:pStyle w:val="ConsPlusNormal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D1182"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1644" w:type="dxa"/>
          </w:tcPr>
          <w:p w:rsidR="00B16FDB" w:rsidRPr="003D1182" w:rsidRDefault="00B16FDB" w:rsidP="00374DA2">
            <w:pPr>
              <w:pStyle w:val="ConsPlusNormal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D1182"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1361" w:type="dxa"/>
          </w:tcPr>
          <w:p w:rsidR="00B16FDB" w:rsidRPr="003D1182" w:rsidRDefault="00B16FDB" w:rsidP="00374DA2">
            <w:pPr>
              <w:pStyle w:val="ConsPlusNormal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D1182"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5634" w:type="dxa"/>
            <w:tcBorders>
              <w:right w:val="single" w:sz="4" w:space="0" w:color="auto"/>
            </w:tcBorders>
          </w:tcPr>
          <w:p w:rsidR="00B16FDB" w:rsidRPr="003D1182" w:rsidRDefault="00B16FDB" w:rsidP="00374DA2">
            <w:pPr>
              <w:pStyle w:val="ConsPlusNormal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D1182"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</w:tr>
    </w:tbl>
    <w:p w:rsidR="00B16FDB" w:rsidRPr="00BE1CC0" w:rsidRDefault="00B16FDB" w:rsidP="00B16FDB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4"/>
          <w:szCs w:val="24"/>
        </w:rPr>
      </w:pPr>
      <w:r w:rsidRPr="00BE1CC0">
        <w:rPr>
          <w:sz w:val="24"/>
          <w:szCs w:val="24"/>
        </w:rPr>
        <w:t>5. Порядок оказания муниципальной услуги:</w:t>
      </w:r>
    </w:p>
    <w:p w:rsidR="00B16FDB" w:rsidRPr="00BE1CC0" w:rsidRDefault="00B16FDB" w:rsidP="00B16FDB">
      <w:pPr>
        <w:numPr>
          <w:ilvl w:val="1"/>
          <w:numId w:val="15"/>
        </w:numPr>
        <w:autoSpaceDE w:val="0"/>
        <w:autoSpaceDN w:val="0"/>
        <w:adjustRightInd w:val="0"/>
        <w:spacing w:line="320" w:lineRule="atLeast"/>
        <w:jc w:val="both"/>
        <w:rPr>
          <w:sz w:val="24"/>
          <w:szCs w:val="24"/>
        </w:rPr>
      </w:pPr>
      <w:r w:rsidRPr="00BE1CC0">
        <w:rPr>
          <w:sz w:val="24"/>
          <w:szCs w:val="24"/>
        </w:rPr>
        <w:t>. Нормативные правовые акты, регулирующие оказание муниципальных услуг:</w:t>
      </w:r>
    </w:p>
    <w:p w:rsidR="00B16FDB" w:rsidRPr="00BE1CC0" w:rsidRDefault="00B16FDB" w:rsidP="00B16FDB">
      <w:pPr>
        <w:autoSpaceDE w:val="0"/>
        <w:autoSpaceDN w:val="0"/>
        <w:adjustRightInd w:val="0"/>
        <w:spacing w:line="320" w:lineRule="atLeast"/>
        <w:ind w:left="708"/>
        <w:jc w:val="both"/>
        <w:rPr>
          <w:sz w:val="24"/>
          <w:szCs w:val="24"/>
        </w:rPr>
      </w:pPr>
      <w:r w:rsidRPr="00BE1CC0">
        <w:rPr>
          <w:sz w:val="24"/>
          <w:szCs w:val="24"/>
        </w:rPr>
        <w:t xml:space="preserve"> - Федеральный закон от 06 октября 1999 года 184-ФЗ «Об общих принципах организации законодательных (представительных) и </w:t>
      </w:r>
    </w:p>
    <w:p w:rsidR="00B16FDB" w:rsidRPr="00BE1CC0" w:rsidRDefault="00B16FDB" w:rsidP="00B16FDB">
      <w:pPr>
        <w:autoSpaceDE w:val="0"/>
        <w:autoSpaceDN w:val="0"/>
        <w:adjustRightInd w:val="0"/>
        <w:spacing w:line="320" w:lineRule="atLeast"/>
        <w:ind w:left="708"/>
        <w:jc w:val="both"/>
        <w:rPr>
          <w:sz w:val="24"/>
          <w:szCs w:val="24"/>
        </w:rPr>
      </w:pPr>
      <w:r w:rsidRPr="00BE1CC0">
        <w:rPr>
          <w:sz w:val="24"/>
          <w:szCs w:val="24"/>
        </w:rPr>
        <w:t>исполнительных органов государственной власти субъектов Российской Федерации»;</w:t>
      </w:r>
    </w:p>
    <w:p w:rsidR="00B16FDB" w:rsidRPr="00BE1CC0" w:rsidRDefault="00B16FDB" w:rsidP="00B16FDB">
      <w:pPr>
        <w:autoSpaceDE w:val="0"/>
        <w:autoSpaceDN w:val="0"/>
        <w:adjustRightInd w:val="0"/>
        <w:spacing w:line="320" w:lineRule="atLeast"/>
        <w:ind w:left="708"/>
        <w:jc w:val="both"/>
        <w:rPr>
          <w:sz w:val="24"/>
          <w:szCs w:val="24"/>
        </w:rPr>
      </w:pPr>
      <w:r w:rsidRPr="00BE1CC0">
        <w:rPr>
          <w:sz w:val="24"/>
          <w:szCs w:val="24"/>
        </w:rPr>
        <w:lastRenderedPageBreak/>
        <w:t xml:space="preserve">-   Федеральный закон от 06 октября 2003 года 131-ФЗ «Об общих принципах организации местного самоуправления в Российской </w:t>
      </w:r>
    </w:p>
    <w:p w:rsidR="00B16FDB" w:rsidRPr="00BE1CC0" w:rsidRDefault="00B16FDB" w:rsidP="00B16FDB">
      <w:pPr>
        <w:autoSpaceDE w:val="0"/>
        <w:autoSpaceDN w:val="0"/>
        <w:adjustRightInd w:val="0"/>
        <w:spacing w:line="320" w:lineRule="atLeast"/>
        <w:ind w:left="708"/>
        <w:jc w:val="both"/>
        <w:rPr>
          <w:sz w:val="24"/>
          <w:szCs w:val="24"/>
        </w:rPr>
      </w:pPr>
      <w:r w:rsidRPr="00BE1CC0">
        <w:rPr>
          <w:sz w:val="24"/>
          <w:szCs w:val="24"/>
        </w:rPr>
        <w:t>Федерации»;</w:t>
      </w:r>
    </w:p>
    <w:p w:rsidR="00B16FDB" w:rsidRPr="00BE1CC0" w:rsidRDefault="00B16FDB" w:rsidP="00B16FDB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4"/>
          <w:szCs w:val="24"/>
        </w:rPr>
      </w:pPr>
      <w:r w:rsidRPr="00BE1CC0">
        <w:rPr>
          <w:sz w:val="24"/>
          <w:szCs w:val="24"/>
        </w:rPr>
        <w:t>- Федеральный закон от 29 декабря 2012 года №273-ФЗ «Об образовании в Российской Федерации»;</w:t>
      </w:r>
    </w:p>
    <w:p w:rsidR="00B16FDB" w:rsidRPr="00BE1CC0" w:rsidRDefault="00B16FDB" w:rsidP="00B16FDB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4"/>
          <w:szCs w:val="24"/>
        </w:rPr>
      </w:pPr>
      <w:r w:rsidRPr="00BE1CC0">
        <w:rPr>
          <w:sz w:val="24"/>
          <w:szCs w:val="24"/>
        </w:rPr>
        <w:t>- Приказ Министерства просвещения Российской Федерации (Минпросвещения России) от 31 июля 2020 года № 373 "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B16FDB" w:rsidRPr="00BE1CC0" w:rsidRDefault="00B16FDB" w:rsidP="00B16FDB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4"/>
          <w:szCs w:val="24"/>
        </w:rPr>
      </w:pPr>
      <w:r w:rsidRPr="00BE1CC0">
        <w:rPr>
          <w:sz w:val="24"/>
          <w:szCs w:val="24"/>
        </w:rPr>
        <w:t>- постановление Главного государственного санитарного врача Российской Федерации от 28 сентября 2020 года № 28 «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»;</w:t>
      </w:r>
    </w:p>
    <w:p w:rsidR="00B16FDB" w:rsidRPr="00BE1CC0" w:rsidRDefault="00B16FDB" w:rsidP="00B16FDB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4"/>
          <w:szCs w:val="24"/>
        </w:rPr>
      </w:pPr>
      <w:r w:rsidRPr="00BE1CC0">
        <w:rPr>
          <w:sz w:val="24"/>
          <w:szCs w:val="24"/>
        </w:rPr>
        <w:t>- устав муниципального автономного дошкольного образовательного учреждения «Детский сад № 1 г. Сольцы»; утвержденный постановлением  Администрации Солецкого муниципального округа   от 02.03.2021 года  № 317;</w:t>
      </w:r>
    </w:p>
    <w:p w:rsidR="00B16FDB" w:rsidRPr="00BE1CC0" w:rsidRDefault="00B16FDB" w:rsidP="00B16FDB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4"/>
          <w:szCs w:val="24"/>
        </w:rPr>
      </w:pPr>
      <w:r w:rsidRPr="00BE1CC0">
        <w:rPr>
          <w:sz w:val="24"/>
          <w:szCs w:val="24"/>
        </w:rPr>
        <w:t>-постановление Администрации муниципального округа от 17.02.2021 № 255 «Об утверждении Положения о формировании муниципального задания на оказание муниципальных услуг (выполнение работ)   муниципальными учреждениями и финансовом обеспечении выполнения муниципального задания</w:t>
      </w:r>
      <w:r>
        <w:rPr>
          <w:sz w:val="24"/>
          <w:szCs w:val="24"/>
        </w:rPr>
        <w:t>»</w:t>
      </w:r>
    </w:p>
    <w:p w:rsidR="00B16FDB" w:rsidRPr="00E9226F" w:rsidRDefault="00B16FDB" w:rsidP="00B16FDB">
      <w:pPr>
        <w:rPr>
          <w:color w:val="FF0000"/>
          <w:sz w:val="24"/>
          <w:szCs w:val="24"/>
        </w:rPr>
      </w:pPr>
    </w:p>
    <w:p w:rsidR="00B16FDB" w:rsidRDefault="00B16FDB" w:rsidP="00B16FD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sz w:val="24"/>
          <w:szCs w:val="24"/>
        </w:rPr>
      </w:pPr>
      <w:r w:rsidRPr="00660DAB">
        <w:rPr>
          <w:sz w:val="24"/>
          <w:szCs w:val="24"/>
        </w:rPr>
        <w:t>5.2. Порядок информирования потенциальных потребителей муниципальной услуги:</w:t>
      </w:r>
    </w:p>
    <w:tbl>
      <w:tblPr>
        <w:tblW w:w="0" w:type="auto"/>
        <w:tblInd w:w="-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4"/>
        <w:gridCol w:w="2509"/>
        <w:gridCol w:w="10058"/>
        <w:gridCol w:w="2725"/>
      </w:tblGrid>
      <w:tr w:rsidR="00B16FDB" w:rsidRPr="00BE1CC0" w:rsidTr="00374DA2">
        <w:trPr>
          <w:cantSplit/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FDB" w:rsidRPr="00BE1CC0" w:rsidRDefault="00B16FDB" w:rsidP="00374D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 xml:space="preserve">№ </w:t>
            </w:r>
            <w:r w:rsidRPr="00BE1CC0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FDB" w:rsidRPr="00BE1CC0" w:rsidRDefault="00B16FDB" w:rsidP="00374D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FDB" w:rsidRPr="00BE1CC0" w:rsidRDefault="00B16FDB" w:rsidP="00374D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 xml:space="preserve">Состав размещаемой (доводимой) </w:t>
            </w:r>
            <w:r w:rsidRPr="00BE1CC0">
              <w:rPr>
                <w:sz w:val="24"/>
                <w:szCs w:val="24"/>
              </w:rPr>
              <w:br/>
              <w:t>информации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FDB" w:rsidRPr="00BE1CC0" w:rsidRDefault="00B16FDB" w:rsidP="00374D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B16FDB" w:rsidRPr="00BE1CC0" w:rsidTr="00374DA2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FDB" w:rsidRPr="00BE1CC0" w:rsidRDefault="00B16FDB" w:rsidP="00374D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1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FDB" w:rsidRPr="00BE1CC0" w:rsidRDefault="00B16FDB" w:rsidP="00374D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FDB" w:rsidRPr="00BE1CC0" w:rsidRDefault="00B16FDB" w:rsidP="00374D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3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FDB" w:rsidRPr="00BE1CC0" w:rsidRDefault="00B16FDB" w:rsidP="00374D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4</w:t>
            </w:r>
          </w:p>
        </w:tc>
      </w:tr>
      <w:tr w:rsidR="00B16FDB" w:rsidRPr="00BE1CC0" w:rsidTr="00374DA2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FDB" w:rsidRPr="00BE1CC0" w:rsidRDefault="00B16FDB" w:rsidP="00374DA2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1.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 Средства массовой информ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 Информация о проводимых мероприятиях в муниципальном автономном дошкольном образовательном учреждении  (далее – ДОУ);</w:t>
            </w:r>
          </w:p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 xml:space="preserve"> Публичный отчет (информация об образовательной, финансово-хозяйственной деятельности ДОУ)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FDB" w:rsidRPr="00BE1CC0" w:rsidRDefault="00B16FDB" w:rsidP="00374DA2">
            <w:pPr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по мере необходимости</w:t>
            </w:r>
          </w:p>
          <w:p w:rsidR="00B16FDB" w:rsidRPr="00BE1CC0" w:rsidRDefault="00B16FDB" w:rsidP="00374DA2">
            <w:pPr>
              <w:rPr>
                <w:sz w:val="24"/>
                <w:szCs w:val="24"/>
              </w:rPr>
            </w:pPr>
          </w:p>
          <w:p w:rsidR="00B16FDB" w:rsidRPr="00BE1CC0" w:rsidRDefault="00B16FDB" w:rsidP="00374DA2">
            <w:pPr>
              <w:tabs>
                <w:tab w:val="left" w:pos="1020"/>
              </w:tabs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ab/>
            </w:r>
          </w:p>
          <w:p w:rsidR="00B16FDB" w:rsidRPr="00BE1CC0" w:rsidRDefault="00B16FDB" w:rsidP="00374DA2">
            <w:pPr>
              <w:tabs>
                <w:tab w:val="left" w:pos="1020"/>
              </w:tabs>
              <w:rPr>
                <w:sz w:val="24"/>
                <w:szCs w:val="24"/>
              </w:rPr>
            </w:pPr>
          </w:p>
          <w:p w:rsidR="00B16FDB" w:rsidRPr="00BE1CC0" w:rsidRDefault="00B16FDB" w:rsidP="00374DA2">
            <w:pPr>
              <w:tabs>
                <w:tab w:val="left" w:pos="1020"/>
              </w:tabs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один раз в год</w:t>
            </w:r>
          </w:p>
        </w:tc>
      </w:tr>
      <w:tr w:rsidR="00B16FDB" w:rsidRPr="00BE1CC0" w:rsidTr="00374DA2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FDB" w:rsidRPr="00BE1CC0" w:rsidRDefault="00B16FDB" w:rsidP="00374DA2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FDB" w:rsidRPr="00BE1CC0" w:rsidRDefault="00B16FDB" w:rsidP="00374DA2">
            <w:pPr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На сайте дошкольного образовательного учреждения (далее – ДОУ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1)  наименование учреждения;</w:t>
            </w:r>
          </w:p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2)      ФИО руководителя;</w:t>
            </w:r>
          </w:p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 xml:space="preserve">3)      полный адрес; </w:t>
            </w:r>
          </w:p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4)      телефон;</w:t>
            </w:r>
          </w:p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5)      устав ДОУ;</w:t>
            </w:r>
          </w:p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6)      свидетельство о государственной регистрации ДОУ;</w:t>
            </w:r>
          </w:p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7)      решение учредителя о создании ДОУ;</w:t>
            </w:r>
          </w:p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8)      решение учредителя о назначении руководителя ДОУ;</w:t>
            </w:r>
          </w:p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 xml:space="preserve">9)      номер и дата выдачи лицензии на право ведения образовательной деятельности; </w:t>
            </w:r>
          </w:p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10)     информация о дополнительных образовательных программах и дополнительных образовательных услугах;</w:t>
            </w:r>
          </w:p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 xml:space="preserve">11)    информация о расположении и проезде к дошкольному образовательному учреждению; </w:t>
            </w:r>
          </w:p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12)       правила приема в ДОУ;</w:t>
            </w:r>
          </w:p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13)       перечень документов, которые необходимо представить для поступления в ДОУ;</w:t>
            </w:r>
          </w:p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14) административный регламент предоставления муниципальной услуги по приему заявлений, постановке на учет и зачислению детей в образовательные учреждения, реализующие общеобразовательную программу дошкольного образования.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FDB" w:rsidRPr="00BE1CC0" w:rsidRDefault="00B16FDB" w:rsidP="00374DA2">
            <w:pPr>
              <w:jc w:val="center"/>
              <w:rPr>
                <w:i/>
                <w:iCs/>
                <w:color w:val="C00000"/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информация на сайте оперативно обновляется при любых изменениях в перечисленной документации.</w:t>
            </w:r>
          </w:p>
        </w:tc>
      </w:tr>
      <w:tr w:rsidR="00B16FDB" w:rsidRPr="00BE1CC0" w:rsidTr="00374DA2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FDB" w:rsidRPr="00BE1CC0" w:rsidRDefault="00B16FDB" w:rsidP="00374DA2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3.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FDB" w:rsidRPr="00BE1CC0" w:rsidRDefault="00B16FDB" w:rsidP="00374DA2">
            <w:pPr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В фойе ДОУ на стенда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 xml:space="preserve">1)          устав ДОУ; </w:t>
            </w:r>
          </w:p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2)          правила внутреннего распорядка;</w:t>
            </w:r>
          </w:p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3)         копия лицензии ДОУ;</w:t>
            </w:r>
          </w:p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4)          перечень документов, которые необходимо представить для поступления в ДОУ;</w:t>
            </w:r>
          </w:p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5)          информация о дополнительных образовательных услугах, оказываемых учреждением, и их стоимости, копия договора об оказании платной образовательной услуги;</w:t>
            </w:r>
          </w:p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6)          информация о наименовании, адресе, телефонах, сайте в сети Интернет комитета образования и спорта Администрации Солецкого муниципального округа;</w:t>
            </w:r>
          </w:p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7)          информация о режиме работы медицинского пункта.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FDB" w:rsidRPr="00BE1CC0" w:rsidRDefault="00B16FDB" w:rsidP="00374DA2">
            <w:pPr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 xml:space="preserve">информация на стендах оперативно обновляется при любых изменениях в перечисленной документации. </w:t>
            </w:r>
          </w:p>
          <w:p w:rsidR="00B16FDB" w:rsidRPr="00BE1CC0" w:rsidRDefault="00B16FDB" w:rsidP="00374DA2">
            <w:pPr>
              <w:jc w:val="center"/>
              <w:rPr>
                <w:sz w:val="24"/>
                <w:szCs w:val="24"/>
              </w:rPr>
            </w:pPr>
          </w:p>
        </w:tc>
      </w:tr>
      <w:tr w:rsidR="00B16FDB" w:rsidRPr="00BE1CC0" w:rsidTr="00374DA2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FDB" w:rsidRPr="00BE1CC0" w:rsidRDefault="00B16FDB" w:rsidP="00374DA2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4.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FDB" w:rsidRPr="00BE1CC0" w:rsidRDefault="00B16FDB" w:rsidP="00374DA2">
            <w:pPr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Индивидуальная работа с родителя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Заключение договоров об оказании дополнительных платных образовательных услуг, знакомство с нормативно-правовыми документами, регламентирующими работу ДОУ, информация о достижениях воспитанников.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FDB" w:rsidRPr="00BE1CC0" w:rsidRDefault="00B16FDB" w:rsidP="00374DA2">
            <w:pPr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по мере необходимости</w:t>
            </w:r>
          </w:p>
        </w:tc>
      </w:tr>
      <w:tr w:rsidR="00B16FDB" w:rsidRPr="00BE1CC0" w:rsidTr="00374DA2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FDB" w:rsidRPr="00BE1CC0" w:rsidRDefault="00B16FDB" w:rsidP="00374DA2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5.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FDB" w:rsidRPr="00BE1CC0" w:rsidRDefault="00B16FDB" w:rsidP="00374DA2">
            <w:pPr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Родительские собрания, публичный докла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Информация о результатах контроля выполнения муниципального задания, отчет о выполнении муниципального задания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FDB" w:rsidRPr="00BE1CC0" w:rsidRDefault="00B16FDB" w:rsidP="00374DA2">
            <w:pPr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не менее 1 раза в год</w:t>
            </w:r>
          </w:p>
        </w:tc>
      </w:tr>
    </w:tbl>
    <w:p w:rsidR="00B16FDB" w:rsidRDefault="00B16FDB" w:rsidP="00B16FDB">
      <w:pPr>
        <w:autoSpaceDE w:val="0"/>
        <w:autoSpaceDN w:val="0"/>
        <w:adjustRightInd w:val="0"/>
        <w:spacing w:after="120" w:line="220" w:lineRule="exact"/>
        <w:jc w:val="center"/>
        <w:rPr>
          <w:sz w:val="24"/>
          <w:szCs w:val="24"/>
        </w:rPr>
      </w:pPr>
    </w:p>
    <w:p w:rsidR="00B16FDB" w:rsidRDefault="00B16FDB" w:rsidP="00B16FDB">
      <w:pPr>
        <w:autoSpaceDE w:val="0"/>
        <w:autoSpaceDN w:val="0"/>
        <w:adjustRightInd w:val="0"/>
        <w:spacing w:after="120" w:line="220" w:lineRule="exact"/>
        <w:jc w:val="center"/>
        <w:rPr>
          <w:sz w:val="24"/>
          <w:szCs w:val="24"/>
        </w:rPr>
      </w:pPr>
      <w:r w:rsidRPr="00A546C4">
        <w:rPr>
          <w:sz w:val="24"/>
          <w:szCs w:val="24"/>
        </w:rPr>
        <w:lastRenderedPageBreak/>
        <w:t xml:space="preserve">Раздел </w:t>
      </w:r>
      <w:r>
        <w:rPr>
          <w:sz w:val="24"/>
          <w:szCs w:val="24"/>
        </w:rPr>
        <w:t>5</w:t>
      </w:r>
    </w:p>
    <w:p w:rsidR="00B16FDB" w:rsidRPr="00F24128" w:rsidRDefault="00B16FDB" w:rsidP="00B16FDB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244"/>
      </w:tblGrid>
      <w:tr w:rsidR="00B16FDB" w:rsidRPr="007644B4" w:rsidTr="00374DA2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B16FDB" w:rsidRPr="00F24128" w:rsidRDefault="00B16FDB" w:rsidP="00374DA2">
            <w:pPr>
              <w:rPr>
                <w:sz w:val="24"/>
                <w:szCs w:val="24"/>
              </w:rPr>
            </w:pPr>
            <w:r w:rsidRPr="00F24128">
              <w:rPr>
                <w:sz w:val="24"/>
                <w:szCs w:val="24"/>
              </w:rPr>
              <w:t>1.</w:t>
            </w:r>
            <w:r w:rsidRPr="007644B4">
              <w:rPr>
                <w:sz w:val="28"/>
                <w:szCs w:val="28"/>
              </w:rPr>
              <w:t xml:space="preserve"> </w:t>
            </w:r>
            <w:r w:rsidRPr="00F24128">
              <w:rPr>
                <w:sz w:val="24"/>
                <w:szCs w:val="24"/>
              </w:rPr>
              <w:t>Наименование муниципальной услуги:</w:t>
            </w:r>
            <w:r w:rsidRPr="00F2412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рисмотр и уход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spacing w:before="120" w:line="240" w:lineRule="exact"/>
              <w:jc w:val="right"/>
              <w:rPr>
                <w:sz w:val="28"/>
                <w:szCs w:val="28"/>
              </w:rPr>
            </w:pPr>
            <w:r w:rsidRPr="001C7F93">
              <w:t xml:space="preserve">Код по общероссийскому базовому перечню или </w:t>
            </w:r>
            <w:r>
              <w:t>региональному</w:t>
            </w:r>
            <w:r w:rsidRPr="001C7F93">
              <w:t xml:space="preserve"> перечню</w:t>
            </w:r>
          </w:p>
        </w:tc>
        <w:tc>
          <w:tcPr>
            <w:tcW w:w="1244" w:type="dxa"/>
            <w:vMerge w:val="restart"/>
            <w:vAlign w:val="center"/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0A66">
              <w:rPr>
                <w:sz w:val="24"/>
                <w:szCs w:val="24"/>
              </w:rPr>
              <w:t>50.785.0</w:t>
            </w:r>
          </w:p>
        </w:tc>
      </w:tr>
      <w:tr w:rsidR="00B16FDB" w:rsidRPr="007644B4" w:rsidTr="00374DA2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6FDB" w:rsidRPr="00F24128" w:rsidRDefault="00B16FDB" w:rsidP="00374DA2">
            <w:pPr>
              <w:autoSpaceDE w:val="0"/>
              <w:autoSpaceDN w:val="0"/>
              <w:adjustRightInd w:val="0"/>
              <w:spacing w:before="120"/>
              <w:ind w:firstLine="709"/>
              <w:rPr>
                <w:sz w:val="24"/>
                <w:szCs w:val="24"/>
              </w:rPr>
            </w:pPr>
            <w:r w:rsidRPr="00F24128">
              <w:rPr>
                <w:sz w:val="24"/>
                <w:szCs w:val="24"/>
              </w:rPr>
              <w:t xml:space="preserve">2. Категории потребителей муниципальной услуги: </w:t>
            </w:r>
            <w:r w:rsidRPr="002304E5">
              <w:rPr>
                <w:sz w:val="24"/>
                <w:szCs w:val="24"/>
              </w:rPr>
              <w:t>Дети сироты и дети, оставшиеся без попечения родителей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244" w:type="dxa"/>
            <w:vMerge/>
            <w:vAlign w:val="center"/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16FDB" w:rsidRPr="007644B4" w:rsidTr="00374DA2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2" w:type="dxa"/>
            <w:vMerge/>
            <w:tcBorders>
              <w:left w:val="nil"/>
            </w:tcBorders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44" w:type="dxa"/>
            <w:vMerge/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B16FDB" w:rsidRPr="007644B4" w:rsidTr="00374DA2">
        <w:trPr>
          <w:trHeight w:val="65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2" w:type="dxa"/>
            <w:vMerge/>
            <w:tcBorders>
              <w:left w:val="nil"/>
              <w:bottom w:val="nil"/>
            </w:tcBorders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44" w:type="dxa"/>
            <w:vMerge/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B16FDB" w:rsidRPr="00660DAB" w:rsidRDefault="00B16FDB" w:rsidP="00B16FDB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660DAB">
        <w:rPr>
          <w:sz w:val="24"/>
          <w:szCs w:val="24"/>
        </w:rPr>
        <w:t>3. Показатели, характеризующие  качество и  (или)  объем (содержание)муниципальной услуги:</w:t>
      </w:r>
    </w:p>
    <w:p w:rsidR="00B16FDB" w:rsidRPr="00660DAB" w:rsidRDefault="00B16FDB" w:rsidP="00B16FDB">
      <w:pPr>
        <w:autoSpaceDE w:val="0"/>
        <w:autoSpaceDN w:val="0"/>
        <w:adjustRightInd w:val="0"/>
        <w:spacing w:after="120"/>
        <w:ind w:firstLine="709"/>
        <w:jc w:val="both"/>
        <w:rPr>
          <w:sz w:val="24"/>
          <w:szCs w:val="24"/>
        </w:rPr>
      </w:pPr>
      <w:r w:rsidRPr="00660DAB">
        <w:rPr>
          <w:sz w:val="24"/>
          <w:szCs w:val="24"/>
        </w:rPr>
        <w:t>3.1. Показатели, характеризующие качество муниципальной услуги:</w:t>
      </w:r>
    </w:p>
    <w:tbl>
      <w:tblPr>
        <w:tblW w:w="15593" w:type="dxa"/>
        <w:tblInd w:w="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992"/>
        <w:gridCol w:w="851"/>
        <w:gridCol w:w="992"/>
        <w:gridCol w:w="992"/>
        <w:gridCol w:w="1276"/>
        <w:gridCol w:w="1276"/>
        <w:gridCol w:w="1134"/>
        <w:gridCol w:w="1134"/>
        <w:gridCol w:w="850"/>
        <w:gridCol w:w="992"/>
        <w:gridCol w:w="1276"/>
        <w:gridCol w:w="1843"/>
      </w:tblGrid>
      <w:tr w:rsidR="00B16FDB" w:rsidRPr="007644B4" w:rsidTr="00374DA2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Уникаль-ный</w:t>
            </w:r>
            <w:r w:rsidRPr="00DA083D">
              <w:rPr>
                <w:sz w:val="24"/>
                <w:szCs w:val="24"/>
              </w:rPr>
              <w:br/>
              <w:t xml:space="preserve">номер </w:t>
            </w:r>
            <w:r w:rsidRPr="00DA083D">
              <w:rPr>
                <w:sz w:val="24"/>
                <w:szCs w:val="24"/>
              </w:rPr>
              <w:br/>
              <w:t xml:space="preserve">реестро-вой </w:t>
            </w:r>
            <w:r w:rsidRPr="00DA083D">
              <w:rPr>
                <w:sz w:val="24"/>
                <w:szCs w:val="24"/>
              </w:rPr>
              <w:br/>
              <w:t>записи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 xml:space="preserve">Показатель, </w:t>
            </w:r>
            <w:r w:rsidRPr="00DA083D">
              <w:rPr>
                <w:sz w:val="24"/>
                <w:szCs w:val="24"/>
              </w:rPr>
              <w:br/>
              <w:t xml:space="preserve">характеризующий </w:t>
            </w:r>
            <w:r w:rsidRPr="00DA083D">
              <w:rPr>
                <w:sz w:val="24"/>
                <w:szCs w:val="24"/>
              </w:rPr>
              <w:br/>
              <w:t xml:space="preserve">содержание </w:t>
            </w:r>
            <w:r w:rsidRPr="00DA083D">
              <w:rPr>
                <w:sz w:val="24"/>
                <w:szCs w:val="24"/>
              </w:rPr>
              <w:br/>
              <w:t>муниципальной услуги</w:t>
            </w:r>
            <w:r>
              <w:rPr>
                <w:sz w:val="24"/>
                <w:szCs w:val="24"/>
              </w:rPr>
              <w:t xml:space="preserve"> (по справочникам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 xml:space="preserve">Показатель, </w:t>
            </w:r>
            <w:r w:rsidRPr="00DA083D">
              <w:rPr>
                <w:sz w:val="24"/>
                <w:szCs w:val="24"/>
              </w:rPr>
              <w:br/>
              <w:t>характеризующий условия (формы) оказания муниципальной услуги</w:t>
            </w:r>
            <w:r>
              <w:rPr>
                <w:sz w:val="24"/>
                <w:szCs w:val="24"/>
              </w:rPr>
              <w:t>(по справочникам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 xml:space="preserve">Показатель качества </w:t>
            </w:r>
            <w:r w:rsidRPr="00DA083D">
              <w:rPr>
                <w:sz w:val="24"/>
                <w:szCs w:val="24"/>
              </w:rPr>
              <w:br/>
              <w:t>муниципальной услуг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 xml:space="preserve">Значение показателя качества </w:t>
            </w:r>
            <w:r w:rsidRPr="00DA083D">
              <w:rPr>
                <w:sz w:val="24"/>
                <w:szCs w:val="24"/>
              </w:rPr>
              <w:br/>
              <w:t>муниципальной услуг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тимые (возможные отклонения от установленных показателей качества муниципальной услуги</w:t>
            </w:r>
          </w:p>
        </w:tc>
      </w:tr>
      <w:tr w:rsidR="00B16FDB" w:rsidRPr="007644B4" w:rsidTr="00374DA2">
        <w:trPr>
          <w:trHeight w:val="7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наиме-нование</w:t>
            </w:r>
            <w:r w:rsidRPr="00DA083D">
              <w:rPr>
                <w:sz w:val="24"/>
                <w:szCs w:val="24"/>
              </w:rPr>
              <w:br/>
              <w:t>показате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 xml:space="preserve">единица </w:t>
            </w:r>
            <w:r w:rsidRPr="00DA083D">
              <w:rPr>
                <w:sz w:val="24"/>
                <w:szCs w:val="24"/>
              </w:rPr>
              <w:br/>
              <w:t xml:space="preserve">измере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DA083D">
              <w:rPr>
                <w:sz w:val="24"/>
                <w:szCs w:val="24"/>
              </w:rPr>
              <w:t xml:space="preserve"> год </w:t>
            </w:r>
          </w:p>
          <w:p w:rsidR="00B16FDB" w:rsidRPr="00DA083D" w:rsidRDefault="00B16FDB" w:rsidP="00374DA2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DA083D">
              <w:rPr>
                <w:sz w:val="24"/>
                <w:szCs w:val="24"/>
              </w:rPr>
              <w:t xml:space="preserve">год </w:t>
            </w:r>
          </w:p>
          <w:p w:rsidR="00B16FDB" w:rsidRPr="00DA083D" w:rsidRDefault="00B16FDB" w:rsidP="00374DA2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(1-ы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DA083D">
              <w:rPr>
                <w:sz w:val="24"/>
                <w:szCs w:val="24"/>
              </w:rPr>
              <w:t>год</w:t>
            </w:r>
          </w:p>
          <w:p w:rsidR="00B16FDB" w:rsidRPr="00DA083D" w:rsidRDefault="00B16FDB" w:rsidP="00374DA2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(2-о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B16FDB" w:rsidRPr="007644B4" w:rsidTr="00374DA2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_______</w:t>
            </w:r>
          </w:p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(наиме-нование показа-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_______</w:t>
            </w:r>
          </w:p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(наиме-нование показа-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_______</w:t>
            </w:r>
          </w:p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(наиме-нование показа-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_______</w:t>
            </w:r>
          </w:p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(наиме-нование показа-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_______</w:t>
            </w:r>
          </w:p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(наиме-нование показа-тел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pacing w:val="-20"/>
                <w:sz w:val="24"/>
                <w:szCs w:val="24"/>
              </w:rPr>
            </w:pPr>
            <w:r w:rsidRPr="00DA083D">
              <w:rPr>
                <w:spacing w:val="-20"/>
                <w:sz w:val="24"/>
                <w:szCs w:val="24"/>
              </w:rPr>
              <w:t>наиме-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Default="00B16FDB" w:rsidP="00374D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код</w:t>
            </w:r>
          </w:p>
          <w:p w:rsidR="00B16FDB" w:rsidRPr="0039515E" w:rsidRDefault="00B16FDB" w:rsidP="00374DA2">
            <w:pPr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 xml:space="preserve">по </w:t>
            </w:r>
            <w:hyperlink r:id="rId22" w:history="1">
              <w:r w:rsidRPr="00DA083D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DB" w:rsidRDefault="00B16FDB" w:rsidP="00374DA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оцентах</w:t>
            </w:r>
          </w:p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абсолютных показателях</w:t>
            </w:r>
          </w:p>
        </w:tc>
      </w:tr>
      <w:tr w:rsidR="00B16FDB" w:rsidRPr="007644B4" w:rsidTr="00374DA2">
        <w:trPr>
          <w:trHeight w:val="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B16FDB" w:rsidRPr="007644B4" w:rsidTr="00374DA2">
        <w:trPr>
          <w:trHeight w:val="37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textDirection w:val="tbRl"/>
            <w:vAlign w:val="center"/>
          </w:tcPr>
          <w:p w:rsidR="00B16FDB" w:rsidRPr="00DA083D" w:rsidRDefault="00B16FDB" w:rsidP="00374DA2">
            <w:pPr>
              <w:ind w:left="113" w:right="113"/>
              <w:rPr>
                <w:sz w:val="24"/>
                <w:szCs w:val="24"/>
              </w:rPr>
            </w:pPr>
            <w:r w:rsidRPr="00B00A66">
              <w:rPr>
                <w:sz w:val="24"/>
                <w:szCs w:val="24"/>
              </w:rPr>
              <w:lastRenderedPageBreak/>
              <w:t>853211О.99.0.БВ19АБ0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16FDB" w:rsidRPr="00B00A66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смотр и ух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16FDB" w:rsidRPr="00B00A66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16FDB" w:rsidRPr="00B00A66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B00A6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16FDB" w:rsidRPr="00B00A66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ппа полного дн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16FDB" w:rsidRPr="00B00A66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B00A6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16FDB" w:rsidRPr="00B00A66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16FDB" w:rsidRPr="00B00A66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16FDB" w:rsidRPr="00B00A66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16FDB" w:rsidRPr="00B00A66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16FDB" w:rsidRPr="00B00A66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16FDB" w:rsidRPr="00B00A66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DB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16FDB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16FDB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16FDB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16FDB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16FDB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DB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16FDB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16FDB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16FDB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16FDB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16FDB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16FDB" w:rsidRPr="00660DAB" w:rsidRDefault="00B16FDB" w:rsidP="00B16FDB">
      <w:pPr>
        <w:autoSpaceDE w:val="0"/>
        <w:autoSpaceDN w:val="0"/>
        <w:adjustRightInd w:val="0"/>
        <w:spacing w:after="120" w:line="340" w:lineRule="atLeast"/>
        <w:ind w:firstLine="709"/>
        <w:jc w:val="both"/>
        <w:rPr>
          <w:sz w:val="24"/>
          <w:szCs w:val="24"/>
        </w:rPr>
      </w:pPr>
      <w:r w:rsidRPr="00660DAB">
        <w:rPr>
          <w:sz w:val="24"/>
          <w:szCs w:val="24"/>
        </w:rPr>
        <w:t>3.2. Показатели, характеризующие объем (содержание) муниципальной услуги:</w:t>
      </w:r>
    </w:p>
    <w:tbl>
      <w:tblPr>
        <w:tblW w:w="15593" w:type="dxa"/>
        <w:tblInd w:w="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992"/>
        <w:gridCol w:w="567"/>
        <w:gridCol w:w="1276"/>
        <w:gridCol w:w="992"/>
        <w:gridCol w:w="851"/>
        <w:gridCol w:w="708"/>
        <w:gridCol w:w="851"/>
        <w:gridCol w:w="850"/>
        <w:gridCol w:w="993"/>
        <w:gridCol w:w="992"/>
        <w:gridCol w:w="850"/>
        <w:gridCol w:w="851"/>
        <w:gridCol w:w="850"/>
        <w:gridCol w:w="993"/>
        <w:gridCol w:w="992"/>
      </w:tblGrid>
      <w:tr w:rsidR="00B16FDB" w:rsidRPr="007644B4" w:rsidTr="00374DA2">
        <w:trPr>
          <w:trHeight w:val="3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Уникаль-ный</w:t>
            </w:r>
            <w:r w:rsidRPr="00C03A5E">
              <w:rPr>
                <w:sz w:val="24"/>
                <w:szCs w:val="24"/>
              </w:rPr>
              <w:br/>
              <w:t xml:space="preserve">номер </w:t>
            </w:r>
            <w:r w:rsidRPr="00C03A5E">
              <w:rPr>
                <w:sz w:val="24"/>
                <w:szCs w:val="24"/>
              </w:rPr>
              <w:br/>
              <w:t>реест-</w:t>
            </w:r>
            <w:r w:rsidRPr="00C03A5E">
              <w:rPr>
                <w:sz w:val="24"/>
                <w:szCs w:val="24"/>
              </w:rPr>
              <w:br/>
              <w:t>ровой</w:t>
            </w:r>
            <w:r w:rsidRPr="00C03A5E">
              <w:rPr>
                <w:sz w:val="24"/>
                <w:szCs w:val="24"/>
              </w:rPr>
              <w:br/>
              <w:t>записи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 xml:space="preserve">Показатель, </w:t>
            </w:r>
            <w:r w:rsidRPr="00C03A5E">
              <w:rPr>
                <w:sz w:val="24"/>
                <w:szCs w:val="24"/>
              </w:rPr>
              <w:br/>
              <w:t xml:space="preserve">характеризующий </w:t>
            </w:r>
            <w:r w:rsidRPr="00C03A5E">
              <w:rPr>
                <w:sz w:val="24"/>
                <w:szCs w:val="24"/>
              </w:rPr>
              <w:br/>
              <w:t xml:space="preserve">содержание </w:t>
            </w:r>
            <w:r w:rsidRPr="00C03A5E">
              <w:rPr>
                <w:sz w:val="24"/>
                <w:szCs w:val="24"/>
              </w:rPr>
              <w:br/>
              <w:t>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 xml:space="preserve">Показатель, </w:t>
            </w:r>
            <w:r w:rsidRPr="00C03A5E">
              <w:rPr>
                <w:sz w:val="24"/>
                <w:szCs w:val="24"/>
              </w:rPr>
              <w:br/>
            </w:r>
            <w:r w:rsidRPr="00C03A5E">
              <w:rPr>
                <w:spacing w:val="-12"/>
                <w:sz w:val="24"/>
                <w:szCs w:val="24"/>
              </w:rPr>
              <w:t>характеризующий</w:t>
            </w:r>
            <w:r w:rsidRPr="00C03A5E">
              <w:rPr>
                <w:sz w:val="24"/>
                <w:szCs w:val="24"/>
              </w:rPr>
              <w:t xml:space="preserve"> условия (формы) оказания </w:t>
            </w:r>
            <w:r w:rsidRPr="00C03A5E">
              <w:rPr>
                <w:sz w:val="24"/>
                <w:szCs w:val="24"/>
              </w:rPr>
              <w:br/>
              <w:t>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Показатель объема муниципальной</w:t>
            </w:r>
          </w:p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 xml:space="preserve">Значениепоказателя </w:t>
            </w:r>
            <w:r w:rsidRPr="00C03A5E">
              <w:rPr>
                <w:sz w:val="24"/>
                <w:szCs w:val="24"/>
              </w:rPr>
              <w:br/>
              <w:t>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 xml:space="preserve">Предельный размер </w:t>
            </w:r>
            <w:r w:rsidRPr="00C03A5E">
              <w:rPr>
                <w:sz w:val="24"/>
                <w:szCs w:val="24"/>
              </w:rPr>
              <w:br/>
              <w:t>платы (цена, тариф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Допустимые (возможные отклонения от установленных показателей качества муниципальной услуги</w:t>
            </w:r>
          </w:p>
        </w:tc>
      </w:tr>
      <w:tr w:rsidR="00B16FDB" w:rsidRPr="007644B4" w:rsidTr="00374DA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наиме-нова-ние</w:t>
            </w:r>
            <w:r w:rsidRPr="00C03A5E">
              <w:rPr>
                <w:sz w:val="24"/>
                <w:szCs w:val="24"/>
              </w:rPr>
              <w:br/>
              <w:t>пока-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 xml:space="preserve">единица </w:t>
            </w:r>
            <w:r w:rsidRPr="00C03A5E">
              <w:rPr>
                <w:sz w:val="24"/>
                <w:szCs w:val="24"/>
              </w:rPr>
              <w:br/>
              <w:t xml:space="preserve">измерени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525935" w:rsidRDefault="00B16FDB" w:rsidP="00374DA2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2 </w:t>
            </w:r>
            <w:r w:rsidRPr="00525935">
              <w:rPr>
                <w:sz w:val="24"/>
                <w:szCs w:val="24"/>
              </w:rPr>
              <w:t>год</w:t>
            </w:r>
          </w:p>
          <w:p w:rsidR="00B16FDB" w:rsidRPr="00525935" w:rsidRDefault="00B16FDB" w:rsidP="00374DA2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pacing w:val="-14"/>
                <w:sz w:val="24"/>
                <w:szCs w:val="24"/>
              </w:rPr>
              <w:t>(очеред-</w:t>
            </w:r>
            <w:r w:rsidRPr="00525935">
              <w:rPr>
                <w:sz w:val="24"/>
                <w:szCs w:val="24"/>
              </w:rPr>
              <w:t>ной</w:t>
            </w:r>
            <w:r w:rsidRPr="00525935">
              <w:rPr>
                <w:sz w:val="24"/>
                <w:szCs w:val="24"/>
              </w:rPr>
              <w:br/>
              <w:t>финан-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525935" w:rsidRDefault="00B16FDB" w:rsidP="00374DA2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525935">
              <w:rPr>
                <w:sz w:val="24"/>
                <w:szCs w:val="24"/>
              </w:rPr>
              <w:t xml:space="preserve"> год </w:t>
            </w:r>
          </w:p>
          <w:p w:rsidR="00B16FDB" w:rsidRPr="00525935" w:rsidRDefault="00B16FDB" w:rsidP="00374DA2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pacing w:val="-22"/>
                <w:sz w:val="24"/>
                <w:szCs w:val="24"/>
              </w:rPr>
              <w:t>(1-ый год</w:t>
            </w:r>
            <w:r w:rsidRPr="00525935">
              <w:rPr>
                <w:sz w:val="24"/>
                <w:szCs w:val="24"/>
              </w:rPr>
              <w:t>плано-вого</w:t>
            </w:r>
            <w:r w:rsidRPr="00525935">
              <w:rPr>
                <w:sz w:val="24"/>
                <w:szCs w:val="24"/>
              </w:rPr>
              <w:br/>
            </w:r>
            <w:r w:rsidRPr="00525935">
              <w:rPr>
                <w:spacing w:val="-20"/>
                <w:sz w:val="24"/>
                <w:szCs w:val="24"/>
              </w:rPr>
              <w:t>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525935" w:rsidRDefault="00B16FDB" w:rsidP="00374DA2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525935">
              <w:rPr>
                <w:sz w:val="24"/>
                <w:szCs w:val="24"/>
              </w:rPr>
              <w:t xml:space="preserve"> год </w:t>
            </w:r>
          </w:p>
          <w:p w:rsidR="00B16FDB" w:rsidRPr="00525935" w:rsidRDefault="00B16FDB" w:rsidP="00374DA2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pacing w:val="-10"/>
                <w:sz w:val="24"/>
                <w:szCs w:val="24"/>
              </w:rPr>
              <w:t>(2-ой год</w:t>
            </w:r>
            <w:r w:rsidRPr="00525935">
              <w:rPr>
                <w:sz w:val="24"/>
                <w:szCs w:val="24"/>
              </w:rPr>
              <w:t>плано-вого</w:t>
            </w:r>
            <w:r w:rsidRPr="00525935">
              <w:rPr>
                <w:sz w:val="24"/>
                <w:szCs w:val="24"/>
              </w:rPr>
              <w:br/>
            </w:r>
            <w:r w:rsidRPr="00525935">
              <w:rPr>
                <w:spacing w:val="-20"/>
                <w:sz w:val="24"/>
                <w:szCs w:val="24"/>
              </w:rPr>
              <w:t>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525935" w:rsidRDefault="00B16FDB" w:rsidP="00374DA2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525935">
              <w:rPr>
                <w:sz w:val="24"/>
                <w:szCs w:val="24"/>
              </w:rPr>
              <w:t xml:space="preserve"> год </w:t>
            </w:r>
          </w:p>
          <w:p w:rsidR="00B16FDB" w:rsidRPr="00525935" w:rsidRDefault="00B16FDB" w:rsidP="00374DA2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z w:val="24"/>
                <w:szCs w:val="24"/>
              </w:rPr>
              <w:t>(очередной финан-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525935" w:rsidRDefault="00B16FDB" w:rsidP="00374DA2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525935">
              <w:rPr>
                <w:sz w:val="24"/>
                <w:szCs w:val="24"/>
              </w:rPr>
              <w:t xml:space="preserve">год </w:t>
            </w:r>
          </w:p>
          <w:p w:rsidR="00B16FDB" w:rsidRPr="00525935" w:rsidRDefault="00B16FDB" w:rsidP="00374DA2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pacing w:val="-22"/>
                <w:sz w:val="24"/>
                <w:szCs w:val="24"/>
              </w:rPr>
              <w:t>(1-ый год</w:t>
            </w:r>
            <w:r w:rsidRPr="00525935">
              <w:rPr>
                <w:sz w:val="24"/>
                <w:szCs w:val="24"/>
              </w:rPr>
              <w:t>плано-вого</w:t>
            </w:r>
            <w:r w:rsidRPr="00525935">
              <w:rPr>
                <w:sz w:val="24"/>
                <w:szCs w:val="24"/>
              </w:rPr>
              <w:br/>
            </w:r>
            <w:r w:rsidRPr="00525935">
              <w:rPr>
                <w:spacing w:val="-20"/>
                <w:sz w:val="24"/>
                <w:szCs w:val="24"/>
              </w:rPr>
              <w:t>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525935" w:rsidRDefault="00B16FDB" w:rsidP="00374DA2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525935">
              <w:rPr>
                <w:sz w:val="24"/>
                <w:szCs w:val="24"/>
              </w:rPr>
              <w:t xml:space="preserve"> год </w:t>
            </w:r>
          </w:p>
          <w:p w:rsidR="00B16FDB" w:rsidRPr="00525935" w:rsidRDefault="00B16FDB" w:rsidP="00374DA2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pacing w:val="-16"/>
                <w:sz w:val="24"/>
                <w:szCs w:val="24"/>
              </w:rPr>
              <w:t>(2-ой год</w:t>
            </w:r>
            <w:r w:rsidRPr="00525935">
              <w:rPr>
                <w:sz w:val="24"/>
                <w:szCs w:val="24"/>
              </w:rPr>
              <w:t>плано-вого</w:t>
            </w:r>
            <w:r w:rsidRPr="00525935">
              <w:rPr>
                <w:sz w:val="24"/>
                <w:szCs w:val="24"/>
              </w:rPr>
              <w:br/>
            </w:r>
            <w:r w:rsidRPr="00525935">
              <w:rPr>
                <w:spacing w:val="-20"/>
                <w:sz w:val="24"/>
                <w:szCs w:val="2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FDB" w:rsidRDefault="00B16FDB" w:rsidP="00374DA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оцентах</w:t>
            </w:r>
          </w:p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абсолютных показателях</w:t>
            </w:r>
          </w:p>
        </w:tc>
      </w:tr>
      <w:tr w:rsidR="00B16FDB" w:rsidRPr="007644B4" w:rsidTr="00374DA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_______</w:t>
            </w:r>
          </w:p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(наиме-нование показа-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______</w:t>
            </w:r>
          </w:p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(наиме-нование показа-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______</w:t>
            </w:r>
          </w:p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(наиме-нование показ</w:t>
            </w:r>
            <w:r w:rsidRPr="00C03A5E">
              <w:rPr>
                <w:sz w:val="24"/>
                <w:szCs w:val="24"/>
              </w:rPr>
              <w:lastRenderedPageBreak/>
              <w:t>а-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lastRenderedPageBreak/>
              <w:t>_______</w:t>
            </w:r>
          </w:p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(наиме-нование показа-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______</w:t>
            </w:r>
          </w:p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(наиме-нование показа-теля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3951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39515E">
              <w:rPr>
                <w:sz w:val="22"/>
                <w:szCs w:val="22"/>
              </w:rPr>
              <w:t>наиме-нова-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7644B4">
              <w:rPr>
                <w:sz w:val="28"/>
                <w:szCs w:val="28"/>
              </w:rPr>
              <w:t>код</w:t>
            </w:r>
            <w:r w:rsidRPr="00C03A5E">
              <w:rPr>
                <w:sz w:val="24"/>
                <w:szCs w:val="24"/>
              </w:rPr>
              <w:t xml:space="preserve"> по </w:t>
            </w:r>
            <w:hyperlink r:id="rId23" w:history="1">
              <w:r w:rsidRPr="00C03A5E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B16FDB" w:rsidRPr="007644B4" w:rsidTr="00374D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B16FDB" w:rsidRPr="007644B4" w:rsidTr="00374DA2">
        <w:trPr>
          <w:trHeight w:val="32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tbRl"/>
            <w:vAlign w:val="center"/>
          </w:tcPr>
          <w:p w:rsidR="00B16FDB" w:rsidRPr="00DA083D" w:rsidRDefault="00B16FDB" w:rsidP="00374DA2">
            <w:pPr>
              <w:ind w:left="113" w:right="113"/>
              <w:rPr>
                <w:sz w:val="24"/>
                <w:szCs w:val="24"/>
              </w:rPr>
            </w:pPr>
            <w:r w:rsidRPr="00B00A66">
              <w:rPr>
                <w:sz w:val="24"/>
                <w:szCs w:val="24"/>
              </w:rPr>
              <w:t>853211О.99.0.БВ19АБ0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мотр и у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2304E5">
              <w:rPr>
                <w:sz w:val="24"/>
                <w:szCs w:val="24"/>
              </w:rPr>
              <w:t>Дети сироты и дети, оставшиеся без попечения роди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660DAB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660DAB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ппа полного дн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660DAB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660DA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660DAB" w:rsidRDefault="00B16FDB" w:rsidP="00374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обучающихся (человек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660DAB" w:rsidRDefault="00B16FDB" w:rsidP="00374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</w:t>
            </w:r>
            <w:r w:rsidRPr="00660DAB">
              <w:rPr>
                <w:sz w:val="24"/>
                <w:szCs w:val="24"/>
              </w:rPr>
              <w:t xml:space="preserve">еловек </w:t>
            </w:r>
          </w:p>
          <w:p w:rsidR="00B16FDB" w:rsidRPr="00660DAB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660DAB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342572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342572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342572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B5647D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B5647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B5647D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B5647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B5647D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B5647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DB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16FDB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16FDB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16FDB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16FDB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16FDB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16FDB" w:rsidRPr="00660DAB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660DAB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:rsidR="00B16FDB" w:rsidRPr="007644B4" w:rsidRDefault="00B16FDB" w:rsidP="00B16FD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8"/>
        </w:rPr>
      </w:pPr>
    </w:p>
    <w:p w:rsidR="00B16FDB" w:rsidRDefault="00B16FDB" w:rsidP="00B16FDB">
      <w:pPr>
        <w:autoSpaceDE w:val="0"/>
        <w:autoSpaceDN w:val="0"/>
        <w:adjustRightInd w:val="0"/>
        <w:spacing w:after="120" w:line="240" w:lineRule="atLeast"/>
        <w:ind w:firstLine="709"/>
        <w:jc w:val="both"/>
        <w:rPr>
          <w:sz w:val="24"/>
          <w:szCs w:val="24"/>
          <w:u w:val="single"/>
        </w:rPr>
      </w:pPr>
      <w:r w:rsidRPr="003D1182">
        <w:rPr>
          <w:sz w:val="26"/>
          <w:szCs w:val="26"/>
        </w:rPr>
        <w:t>4.Нормативно правовые акты, устанавливающие размер платы (цену, тариф) либо порядок ее установления</w:t>
      </w:r>
      <w:r>
        <w:rPr>
          <w:sz w:val="26"/>
          <w:szCs w:val="26"/>
        </w:rPr>
        <w:t>:</w:t>
      </w:r>
      <w:r w:rsidRPr="00D732D4">
        <w:rPr>
          <w:sz w:val="24"/>
          <w:szCs w:val="24"/>
          <w:u w:val="single"/>
        </w:rPr>
        <w:t xml:space="preserve"> </w:t>
      </w:r>
    </w:p>
    <w:p w:rsidR="00B16FDB" w:rsidRPr="007956B0" w:rsidRDefault="00B16FDB" w:rsidP="00B16FDB">
      <w:pPr>
        <w:autoSpaceDE w:val="0"/>
        <w:autoSpaceDN w:val="0"/>
        <w:adjustRightInd w:val="0"/>
        <w:spacing w:after="120" w:line="240" w:lineRule="atLeast"/>
        <w:ind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услуга оказывается бесплатно</w:t>
      </w:r>
    </w:p>
    <w:tbl>
      <w:tblPr>
        <w:tblW w:w="0" w:type="auto"/>
        <w:tblInd w:w="62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30"/>
        <w:gridCol w:w="2381"/>
        <w:gridCol w:w="1644"/>
        <w:gridCol w:w="1361"/>
        <w:gridCol w:w="5634"/>
      </w:tblGrid>
      <w:tr w:rsidR="00B16FDB" w:rsidRPr="003D1182" w:rsidTr="00374DA2">
        <w:tc>
          <w:tcPr>
            <w:tcW w:w="1375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16FDB" w:rsidRPr="003D1182" w:rsidRDefault="00B16FDB" w:rsidP="00374DA2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Нормативный правовой акт</w:t>
            </w:r>
          </w:p>
        </w:tc>
      </w:tr>
      <w:tr w:rsidR="00B16FDB" w:rsidRPr="003D1182" w:rsidTr="00374DA2">
        <w:tc>
          <w:tcPr>
            <w:tcW w:w="2730" w:type="dxa"/>
            <w:tcBorders>
              <w:left w:val="single" w:sz="4" w:space="0" w:color="auto"/>
            </w:tcBorders>
          </w:tcPr>
          <w:p w:rsidR="00B16FDB" w:rsidRPr="003D1182" w:rsidRDefault="00B16FDB" w:rsidP="00374DA2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вид</w:t>
            </w:r>
          </w:p>
        </w:tc>
        <w:tc>
          <w:tcPr>
            <w:tcW w:w="2381" w:type="dxa"/>
          </w:tcPr>
          <w:p w:rsidR="00B16FDB" w:rsidRPr="003D1182" w:rsidRDefault="00B16FDB" w:rsidP="00374DA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принявший орган</w:t>
            </w:r>
          </w:p>
        </w:tc>
        <w:tc>
          <w:tcPr>
            <w:tcW w:w="1644" w:type="dxa"/>
          </w:tcPr>
          <w:p w:rsidR="00B16FDB" w:rsidRPr="003D1182" w:rsidRDefault="00B16FDB" w:rsidP="00374DA2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1361" w:type="dxa"/>
          </w:tcPr>
          <w:p w:rsidR="00B16FDB" w:rsidRPr="003D1182" w:rsidRDefault="00B16FDB" w:rsidP="00374DA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номер</w:t>
            </w:r>
          </w:p>
        </w:tc>
        <w:tc>
          <w:tcPr>
            <w:tcW w:w="5634" w:type="dxa"/>
            <w:tcBorders>
              <w:right w:val="single" w:sz="4" w:space="0" w:color="auto"/>
            </w:tcBorders>
          </w:tcPr>
          <w:p w:rsidR="00B16FDB" w:rsidRPr="003D1182" w:rsidRDefault="00B16FDB" w:rsidP="00374DA2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</w:tr>
      <w:tr w:rsidR="00B16FDB" w:rsidRPr="003D1182" w:rsidTr="00374DA2">
        <w:tc>
          <w:tcPr>
            <w:tcW w:w="2730" w:type="dxa"/>
            <w:tcBorders>
              <w:left w:val="single" w:sz="4" w:space="0" w:color="auto"/>
            </w:tcBorders>
          </w:tcPr>
          <w:p w:rsidR="00B16FDB" w:rsidRPr="003D1182" w:rsidRDefault="00B16FDB" w:rsidP="00374DA2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381" w:type="dxa"/>
          </w:tcPr>
          <w:p w:rsidR="00B16FDB" w:rsidRPr="003D1182" w:rsidRDefault="00B16FDB" w:rsidP="00374DA2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644" w:type="dxa"/>
          </w:tcPr>
          <w:p w:rsidR="00B16FDB" w:rsidRPr="003D1182" w:rsidRDefault="00B16FDB" w:rsidP="00374DA2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361" w:type="dxa"/>
          </w:tcPr>
          <w:p w:rsidR="00B16FDB" w:rsidRPr="003D1182" w:rsidRDefault="00B16FDB" w:rsidP="00374DA2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634" w:type="dxa"/>
            <w:tcBorders>
              <w:right w:val="single" w:sz="4" w:space="0" w:color="auto"/>
            </w:tcBorders>
          </w:tcPr>
          <w:p w:rsidR="00B16FDB" w:rsidRPr="003D1182" w:rsidRDefault="00B16FDB" w:rsidP="00374DA2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B16FDB" w:rsidRPr="003D1182" w:rsidTr="00374DA2">
        <w:trPr>
          <w:trHeight w:val="170"/>
        </w:trPr>
        <w:tc>
          <w:tcPr>
            <w:tcW w:w="2730" w:type="dxa"/>
            <w:tcBorders>
              <w:left w:val="single" w:sz="4" w:space="0" w:color="auto"/>
            </w:tcBorders>
          </w:tcPr>
          <w:p w:rsidR="00B16FDB" w:rsidRPr="003D1182" w:rsidRDefault="00B16FDB" w:rsidP="00374DA2">
            <w:pPr>
              <w:pStyle w:val="ConsPlusNormal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D1182"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2381" w:type="dxa"/>
          </w:tcPr>
          <w:p w:rsidR="00B16FDB" w:rsidRPr="003D1182" w:rsidRDefault="00B16FDB" w:rsidP="00374DA2">
            <w:pPr>
              <w:pStyle w:val="ConsPlusNormal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D1182"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1644" w:type="dxa"/>
          </w:tcPr>
          <w:p w:rsidR="00B16FDB" w:rsidRPr="003D1182" w:rsidRDefault="00B16FDB" w:rsidP="00374DA2">
            <w:pPr>
              <w:pStyle w:val="ConsPlusNormal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D1182"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1361" w:type="dxa"/>
          </w:tcPr>
          <w:p w:rsidR="00B16FDB" w:rsidRPr="003D1182" w:rsidRDefault="00B16FDB" w:rsidP="00374DA2">
            <w:pPr>
              <w:pStyle w:val="ConsPlusNormal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D1182"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5634" w:type="dxa"/>
            <w:tcBorders>
              <w:right w:val="single" w:sz="4" w:space="0" w:color="auto"/>
            </w:tcBorders>
          </w:tcPr>
          <w:p w:rsidR="00B16FDB" w:rsidRPr="003D1182" w:rsidRDefault="00B16FDB" w:rsidP="00374DA2">
            <w:pPr>
              <w:pStyle w:val="ConsPlusNormal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D1182"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</w:tr>
    </w:tbl>
    <w:p w:rsidR="00B16FDB" w:rsidRPr="00BE1CC0" w:rsidRDefault="00B16FDB" w:rsidP="00B16FDB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4"/>
          <w:szCs w:val="24"/>
        </w:rPr>
      </w:pPr>
      <w:r w:rsidRPr="00BE1CC0">
        <w:rPr>
          <w:sz w:val="24"/>
          <w:szCs w:val="24"/>
        </w:rPr>
        <w:t>5. Порядок оказания муниципальной услуги:</w:t>
      </w:r>
    </w:p>
    <w:p w:rsidR="00B16FDB" w:rsidRPr="00BE1CC0" w:rsidRDefault="00B16FDB" w:rsidP="00B16FDB">
      <w:pPr>
        <w:numPr>
          <w:ilvl w:val="1"/>
          <w:numId w:val="15"/>
        </w:numPr>
        <w:autoSpaceDE w:val="0"/>
        <w:autoSpaceDN w:val="0"/>
        <w:adjustRightInd w:val="0"/>
        <w:spacing w:line="320" w:lineRule="atLeast"/>
        <w:jc w:val="both"/>
        <w:rPr>
          <w:sz w:val="24"/>
          <w:szCs w:val="24"/>
        </w:rPr>
      </w:pPr>
      <w:r w:rsidRPr="00BE1CC0">
        <w:rPr>
          <w:sz w:val="24"/>
          <w:szCs w:val="24"/>
        </w:rPr>
        <w:t>. Нормативные правовые акты, регулирующие оказание муниципальных услуг:</w:t>
      </w:r>
    </w:p>
    <w:p w:rsidR="00B16FDB" w:rsidRPr="00BE1CC0" w:rsidRDefault="00B16FDB" w:rsidP="00B16FDB">
      <w:pPr>
        <w:autoSpaceDE w:val="0"/>
        <w:autoSpaceDN w:val="0"/>
        <w:adjustRightInd w:val="0"/>
        <w:spacing w:line="320" w:lineRule="atLeast"/>
        <w:ind w:left="708"/>
        <w:jc w:val="both"/>
        <w:rPr>
          <w:sz w:val="24"/>
          <w:szCs w:val="24"/>
        </w:rPr>
      </w:pPr>
      <w:r w:rsidRPr="00BE1CC0">
        <w:rPr>
          <w:sz w:val="24"/>
          <w:szCs w:val="24"/>
        </w:rPr>
        <w:t xml:space="preserve"> - Федеральный закон от 06 октября 1999 года 184-ФЗ «Об общих принципах организации законодательных (представительных) и </w:t>
      </w:r>
    </w:p>
    <w:p w:rsidR="00B16FDB" w:rsidRPr="00BE1CC0" w:rsidRDefault="00B16FDB" w:rsidP="00B16FDB">
      <w:pPr>
        <w:autoSpaceDE w:val="0"/>
        <w:autoSpaceDN w:val="0"/>
        <w:adjustRightInd w:val="0"/>
        <w:spacing w:line="320" w:lineRule="atLeast"/>
        <w:ind w:left="708"/>
        <w:jc w:val="both"/>
        <w:rPr>
          <w:sz w:val="24"/>
          <w:szCs w:val="24"/>
        </w:rPr>
      </w:pPr>
      <w:r w:rsidRPr="00BE1CC0">
        <w:rPr>
          <w:sz w:val="24"/>
          <w:szCs w:val="24"/>
        </w:rPr>
        <w:t>исполнительных органов государственной власти субъектов Российской Федерации»;</w:t>
      </w:r>
    </w:p>
    <w:p w:rsidR="00B16FDB" w:rsidRPr="00BE1CC0" w:rsidRDefault="00B16FDB" w:rsidP="00B16FDB">
      <w:pPr>
        <w:autoSpaceDE w:val="0"/>
        <w:autoSpaceDN w:val="0"/>
        <w:adjustRightInd w:val="0"/>
        <w:spacing w:line="320" w:lineRule="atLeast"/>
        <w:ind w:left="708"/>
        <w:jc w:val="both"/>
        <w:rPr>
          <w:sz w:val="24"/>
          <w:szCs w:val="24"/>
        </w:rPr>
      </w:pPr>
      <w:r w:rsidRPr="00BE1CC0">
        <w:rPr>
          <w:sz w:val="24"/>
          <w:szCs w:val="24"/>
        </w:rPr>
        <w:lastRenderedPageBreak/>
        <w:t xml:space="preserve">-   Федеральный закон от 06 октября 2003 года 131-ФЗ «Об общих принципах организации местного самоуправления в Российской </w:t>
      </w:r>
    </w:p>
    <w:p w:rsidR="00B16FDB" w:rsidRPr="00BE1CC0" w:rsidRDefault="00B16FDB" w:rsidP="00B16FDB">
      <w:pPr>
        <w:autoSpaceDE w:val="0"/>
        <w:autoSpaceDN w:val="0"/>
        <w:adjustRightInd w:val="0"/>
        <w:spacing w:line="320" w:lineRule="atLeast"/>
        <w:ind w:left="708"/>
        <w:jc w:val="both"/>
        <w:rPr>
          <w:sz w:val="24"/>
          <w:szCs w:val="24"/>
        </w:rPr>
      </w:pPr>
      <w:r w:rsidRPr="00BE1CC0">
        <w:rPr>
          <w:sz w:val="24"/>
          <w:szCs w:val="24"/>
        </w:rPr>
        <w:t>Федерации»;</w:t>
      </w:r>
    </w:p>
    <w:p w:rsidR="00B16FDB" w:rsidRPr="00BE1CC0" w:rsidRDefault="00B16FDB" w:rsidP="00B16FDB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4"/>
          <w:szCs w:val="24"/>
        </w:rPr>
      </w:pPr>
      <w:r w:rsidRPr="00BE1CC0">
        <w:rPr>
          <w:sz w:val="24"/>
          <w:szCs w:val="24"/>
        </w:rPr>
        <w:t>- Федеральный закон от 29 декабря 2012 года №273-ФЗ «Об образовании в Российской Федерации»;</w:t>
      </w:r>
    </w:p>
    <w:p w:rsidR="00B16FDB" w:rsidRPr="00BE1CC0" w:rsidRDefault="00B16FDB" w:rsidP="00B16FDB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4"/>
          <w:szCs w:val="24"/>
        </w:rPr>
      </w:pPr>
      <w:r w:rsidRPr="00BE1CC0">
        <w:rPr>
          <w:sz w:val="24"/>
          <w:szCs w:val="24"/>
        </w:rPr>
        <w:t>- Приказ Министерства просвещения Российской Федерации (Минпросвещения России) от 31 июля 2020 года № 373 "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B16FDB" w:rsidRPr="00BE1CC0" w:rsidRDefault="00B16FDB" w:rsidP="00B16FDB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4"/>
          <w:szCs w:val="24"/>
        </w:rPr>
      </w:pPr>
      <w:r w:rsidRPr="00BE1CC0">
        <w:rPr>
          <w:sz w:val="24"/>
          <w:szCs w:val="24"/>
        </w:rPr>
        <w:t>- постановление Главного государственного санитарного врача Российской Федерации от 28 сентября 2020 года № 28 «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»;</w:t>
      </w:r>
    </w:p>
    <w:p w:rsidR="00B16FDB" w:rsidRPr="00BE1CC0" w:rsidRDefault="00B16FDB" w:rsidP="00B16FDB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4"/>
          <w:szCs w:val="24"/>
        </w:rPr>
      </w:pPr>
      <w:r w:rsidRPr="00BE1CC0">
        <w:rPr>
          <w:sz w:val="24"/>
          <w:szCs w:val="24"/>
        </w:rPr>
        <w:t>- устав муниципального автономного дошкольного образовательного учреждения «Детский сад № 1 г. Сольцы»; утвержденный постановлением  Администрации Солецкого муниципального округа   от 02.03.2021 года  № 317;</w:t>
      </w:r>
    </w:p>
    <w:p w:rsidR="00B16FDB" w:rsidRPr="00BE1CC0" w:rsidRDefault="00B16FDB" w:rsidP="00B16FDB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4"/>
          <w:szCs w:val="24"/>
        </w:rPr>
      </w:pPr>
      <w:r w:rsidRPr="00BE1CC0">
        <w:rPr>
          <w:sz w:val="24"/>
          <w:szCs w:val="24"/>
        </w:rPr>
        <w:t>-постановление Администрации муниципального округа от 17.02.2021 № 255 «Об утверждении Положения о формировании муниципального задания на оказание муниципальных услуг (выполнение работ)   муниципальными учреждениями и финансовом обеспечении выполнения муниципального задания</w:t>
      </w:r>
      <w:r>
        <w:rPr>
          <w:sz w:val="24"/>
          <w:szCs w:val="24"/>
        </w:rPr>
        <w:t>»</w:t>
      </w:r>
    </w:p>
    <w:p w:rsidR="00B16FDB" w:rsidRPr="00E9226F" w:rsidRDefault="00B16FDB" w:rsidP="00B16FDB">
      <w:pPr>
        <w:rPr>
          <w:color w:val="FF0000"/>
          <w:sz w:val="24"/>
          <w:szCs w:val="24"/>
        </w:rPr>
      </w:pPr>
    </w:p>
    <w:p w:rsidR="00B16FDB" w:rsidRDefault="00B16FDB" w:rsidP="00B16FD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sz w:val="24"/>
          <w:szCs w:val="24"/>
        </w:rPr>
      </w:pPr>
      <w:r w:rsidRPr="00660DAB">
        <w:rPr>
          <w:sz w:val="24"/>
          <w:szCs w:val="24"/>
        </w:rPr>
        <w:t>5.2. Порядок информирования потенциальных потребителей муниципальной услуги:</w:t>
      </w:r>
    </w:p>
    <w:tbl>
      <w:tblPr>
        <w:tblW w:w="0" w:type="auto"/>
        <w:tblInd w:w="-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4"/>
        <w:gridCol w:w="2509"/>
        <w:gridCol w:w="10058"/>
        <w:gridCol w:w="2725"/>
      </w:tblGrid>
      <w:tr w:rsidR="00B16FDB" w:rsidRPr="00BE1CC0" w:rsidTr="00374DA2">
        <w:trPr>
          <w:cantSplit/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FDB" w:rsidRPr="00BE1CC0" w:rsidRDefault="00B16FDB" w:rsidP="00374D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 xml:space="preserve">№ </w:t>
            </w:r>
            <w:r w:rsidRPr="00BE1CC0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FDB" w:rsidRPr="00BE1CC0" w:rsidRDefault="00B16FDB" w:rsidP="00374D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FDB" w:rsidRPr="00BE1CC0" w:rsidRDefault="00B16FDB" w:rsidP="00374D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 xml:space="preserve">Состав размещаемой (доводимой) </w:t>
            </w:r>
            <w:r w:rsidRPr="00BE1CC0">
              <w:rPr>
                <w:sz w:val="24"/>
                <w:szCs w:val="24"/>
              </w:rPr>
              <w:br/>
              <w:t>информации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FDB" w:rsidRPr="00BE1CC0" w:rsidRDefault="00B16FDB" w:rsidP="00374D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B16FDB" w:rsidRPr="00BE1CC0" w:rsidTr="00374DA2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FDB" w:rsidRPr="00BE1CC0" w:rsidRDefault="00B16FDB" w:rsidP="00374D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1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FDB" w:rsidRPr="00BE1CC0" w:rsidRDefault="00B16FDB" w:rsidP="00374D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FDB" w:rsidRPr="00BE1CC0" w:rsidRDefault="00B16FDB" w:rsidP="00374D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3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FDB" w:rsidRPr="00BE1CC0" w:rsidRDefault="00B16FDB" w:rsidP="00374D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4</w:t>
            </w:r>
          </w:p>
        </w:tc>
      </w:tr>
      <w:tr w:rsidR="00B16FDB" w:rsidRPr="00BE1CC0" w:rsidTr="00374DA2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FDB" w:rsidRPr="00BE1CC0" w:rsidRDefault="00B16FDB" w:rsidP="00374DA2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1.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 Средства массовой информ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 Информация о проводимых мероприятиях в муниципальном автономном дошкольном образовательном учреждении  (далее – ДОУ);</w:t>
            </w:r>
          </w:p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 xml:space="preserve"> Публичный отчет (информация об образовательной, финансово-хозяйственной деятельности ДОУ)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FDB" w:rsidRPr="00BE1CC0" w:rsidRDefault="00B16FDB" w:rsidP="00374DA2">
            <w:pPr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по мере необходимости</w:t>
            </w:r>
          </w:p>
          <w:p w:rsidR="00B16FDB" w:rsidRPr="00BE1CC0" w:rsidRDefault="00B16FDB" w:rsidP="00374DA2">
            <w:pPr>
              <w:rPr>
                <w:sz w:val="24"/>
                <w:szCs w:val="24"/>
              </w:rPr>
            </w:pPr>
          </w:p>
          <w:p w:rsidR="00B16FDB" w:rsidRPr="00BE1CC0" w:rsidRDefault="00B16FDB" w:rsidP="00374DA2">
            <w:pPr>
              <w:tabs>
                <w:tab w:val="left" w:pos="1020"/>
              </w:tabs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ab/>
            </w:r>
          </w:p>
          <w:p w:rsidR="00B16FDB" w:rsidRPr="00BE1CC0" w:rsidRDefault="00B16FDB" w:rsidP="00374DA2">
            <w:pPr>
              <w:tabs>
                <w:tab w:val="left" w:pos="1020"/>
              </w:tabs>
              <w:rPr>
                <w:sz w:val="24"/>
                <w:szCs w:val="24"/>
              </w:rPr>
            </w:pPr>
          </w:p>
          <w:p w:rsidR="00B16FDB" w:rsidRPr="00BE1CC0" w:rsidRDefault="00B16FDB" w:rsidP="00374DA2">
            <w:pPr>
              <w:tabs>
                <w:tab w:val="left" w:pos="1020"/>
              </w:tabs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один раз в год</w:t>
            </w:r>
          </w:p>
        </w:tc>
      </w:tr>
      <w:tr w:rsidR="00B16FDB" w:rsidRPr="00BE1CC0" w:rsidTr="00374DA2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FDB" w:rsidRPr="00BE1CC0" w:rsidRDefault="00B16FDB" w:rsidP="00374DA2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FDB" w:rsidRPr="00BE1CC0" w:rsidRDefault="00B16FDB" w:rsidP="00374DA2">
            <w:pPr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На сайте дошкольного образовательного учреждения (далее – ДОУ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1)  наименование учреждения;</w:t>
            </w:r>
          </w:p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2)      ФИО руководителя;</w:t>
            </w:r>
          </w:p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 xml:space="preserve">3)      полный адрес; </w:t>
            </w:r>
          </w:p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4)      телефон;</w:t>
            </w:r>
          </w:p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5)      устав ДОУ;</w:t>
            </w:r>
          </w:p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6)      свидетельство о государственной регистрации ДОУ;</w:t>
            </w:r>
          </w:p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7)      решение учредителя о создании ДОУ;</w:t>
            </w:r>
          </w:p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8)      решение учредителя о назначении руководителя ДОУ;</w:t>
            </w:r>
          </w:p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 xml:space="preserve">9)      номер и дата выдачи лицензии на право ведения образовательной деятельности; </w:t>
            </w:r>
          </w:p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10)     информация о дополнительных образовательных программах и дополнительных образовательных услугах;</w:t>
            </w:r>
          </w:p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 xml:space="preserve">11)    информация о расположении и проезде к дошкольному образовательному учреждению; </w:t>
            </w:r>
          </w:p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12)       правила приема в ДОУ;</w:t>
            </w:r>
          </w:p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13)       перечень документов, которые необходимо представить для поступления в ДОУ;</w:t>
            </w:r>
          </w:p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14) административный регламент предоставления муниципальной услуги по приему заявлений, постановке на учет и зачислению детей в образовательные учреждения, реализующие общеобразовательную программу дошкольного образования.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FDB" w:rsidRPr="00BE1CC0" w:rsidRDefault="00B16FDB" w:rsidP="00374DA2">
            <w:pPr>
              <w:jc w:val="center"/>
              <w:rPr>
                <w:i/>
                <w:iCs/>
                <w:color w:val="C00000"/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информация на сайте оперативно обновляется при любых изменениях в перечисленной документации.</w:t>
            </w:r>
          </w:p>
        </w:tc>
      </w:tr>
      <w:tr w:rsidR="00B16FDB" w:rsidRPr="00BE1CC0" w:rsidTr="00374DA2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FDB" w:rsidRPr="00BE1CC0" w:rsidRDefault="00B16FDB" w:rsidP="00374DA2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3.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FDB" w:rsidRPr="00BE1CC0" w:rsidRDefault="00B16FDB" w:rsidP="00374DA2">
            <w:pPr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В фойе ДОУ на стенда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 xml:space="preserve">1)          устав ДОУ; </w:t>
            </w:r>
          </w:p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2)          правила внутреннего распорядка;</w:t>
            </w:r>
          </w:p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3)         копия лицензии ДОУ;</w:t>
            </w:r>
          </w:p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4)          перечень документов, которые необходимо представить для поступления в ДОУ;</w:t>
            </w:r>
          </w:p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5)          информация о дополнительных образовательных услугах, оказываемых учреждением, и их стоимости, копия договора об оказании платной образовательной услуги;</w:t>
            </w:r>
          </w:p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6)          информация о наименовании, адресе, телефонах, сайте в сети Интернет комитета образования и спорта Администрации Солецкого муниципального округа;</w:t>
            </w:r>
          </w:p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7)          информация о режиме работы медицинского пункта.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FDB" w:rsidRPr="00BE1CC0" w:rsidRDefault="00B16FDB" w:rsidP="00374DA2">
            <w:pPr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 xml:space="preserve">информация на стендах оперативно обновляется при любых изменениях в перечисленной документации. </w:t>
            </w:r>
          </w:p>
          <w:p w:rsidR="00B16FDB" w:rsidRPr="00BE1CC0" w:rsidRDefault="00B16FDB" w:rsidP="00374DA2">
            <w:pPr>
              <w:jc w:val="center"/>
              <w:rPr>
                <w:sz w:val="24"/>
                <w:szCs w:val="24"/>
              </w:rPr>
            </w:pPr>
          </w:p>
        </w:tc>
      </w:tr>
      <w:tr w:rsidR="00B16FDB" w:rsidRPr="00BE1CC0" w:rsidTr="00374DA2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FDB" w:rsidRPr="00BE1CC0" w:rsidRDefault="00B16FDB" w:rsidP="00374DA2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4.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FDB" w:rsidRPr="00BE1CC0" w:rsidRDefault="00B16FDB" w:rsidP="00374DA2">
            <w:pPr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Индивидуальная работа с родителя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Заключение договоров об оказании дополнительных платных образовательных услуг, знакомство с нормативно-правовыми документами, регламентирующими работу ДОУ, информация о достижениях воспитанников.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FDB" w:rsidRPr="00BE1CC0" w:rsidRDefault="00B16FDB" w:rsidP="00374DA2">
            <w:pPr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по мере необходимости</w:t>
            </w:r>
          </w:p>
        </w:tc>
      </w:tr>
      <w:tr w:rsidR="00B16FDB" w:rsidRPr="00BE1CC0" w:rsidTr="00374DA2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FDB" w:rsidRPr="00BE1CC0" w:rsidRDefault="00B16FDB" w:rsidP="00374DA2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5.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FDB" w:rsidRPr="00BE1CC0" w:rsidRDefault="00B16FDB" w:rsidP="00374DA2">
            <w:pPr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Родительские собрания, публичный докла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Информация о результатах контроля выполнения муниципального задания, отчет о выполнении муниципального задания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FDB" w:rsidRPr="00BE1CC0" w:rsidRDefault="00B16FDB" w:rsidP="00374DA2">
            <w:pPr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не менее 1 раза в год</w:t>
            </w:r>
          </w:p>
        </w:tc>
      </w:tr>
    </w:tbl>
    <w:p w:rsidR="00B16FDB" w:rsidRDefault="00B16FDB" w:rsidP="00B16FDB">
      <w:pPr>
        <w:autoSpaceDE w:val="0"/>
        <w:autoSpaceDN w:val="0"/>
        <w:adjustRightInd w:val="0"/>
        <w:spacing w:after="120" w:line="220" w:lineRule="exact"/>
        <w:jc w:val="center"/>
        <w:rPr>
          <w:sz w:val="24"/>
          <w:szCs w:val="24"/>
        </w:rPr>
      </w:pPr>
    </w:p>
    <w:p w:rsidR="00B16FDB" w:rsidRDefault="00B16FDB" w:rsidP="00B16FDB">
      <w:pPr>
        <w:autoSpaceDE w:val="0"/>
        <w:autoSpaceDN w:val="0"/>
        <w:adjustRightInd w:val="0"/>
        <w:spacing w:after="120" w:line="220" w:lineRule="exact"/>
        <w:jc w:val="center"/>
        <w:rPr>
          <w:sz w:val="24"/>
          <w:szCs w:val="24"/>
        </w:rPr>
      </w:pPr>
      <w:r w:rsidRPr="00A546C4">
        <w:rPr>
          <w:sz w:val="24"/>
          <w:szCs w:val="24"/>
        </w:rPr>
        <w:lastRenderedPageBreak/>
        <w:t xml:space="preserve">Раздел </w:t>
      </w:r>
      <w:r>
        <w:rPr>
          <w:sz w:val="24"/>
          <w:szCs w:val="24"/>
        </w:rPr>
        <w:t>6</w:t>
      </w:r>
    </w:p>
    <w:p w:rsidR="00B16FDB" w:rsidRPr="00F24128" w:rsidRDefault="00B16FDB" w:rsidP="00B16FDB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244"/>
      </w:tblGrid>
      <w:tr w:rsidR="00B16FDB" w:rsidRPr="007644B4" w:rsidTr="00374DA2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B16FDB" w:rsidRPr="00F24128" w:rsidRDefault="00B16FDB" w:rsidP="00374DA2">
            <w:pPr>
              <w:rPr>
                <w:sz w:val="24"/>
                <w:szCs w:val="24"/>
              </w:rPr>
            </w:pPr>
            <w:r w:rsidRPr="00F24128">
              <w:rPr>
                <w:sz w:val="24"/>
                <w:szCs w:val="24"/>
              </w:rPr>
              <w:t>1.</w:t>
            </w:r>
            <w:r w:rsidRPr="007644B4">
              <w:rPr>
                <w:sz w:val="28"/>
                <w:szCs w:val="28"/>
              </w:rPr>
              <w:t xml:space="preserve"> </w:t>
            </w:r>
            <w:r w:rsidRPr="00F24128">
              <w:rPr>
                <w:sz w:val="24"/>
                <w:szCs w:val="24"/>
              </w:rPr>
              <w:t>Наименование муниципальной услуги:</w:t>
            </w:r>
            <w:r w:rsidRPr="00F2412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рисмотр и уход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spacing w:before="120" w:line="240" w:lineRule="exact"/>
              <w:jc w:val="right"/>
              <w:rPr>
                <w:sz w:val="28"/>
                <w:szCs w:val="28"/>
              </w:rPr>
            </w:pPr>
            <w:r w:rsidRPr="001C7F93">
              <w:t xml:space="preserve">Код по общероссийскому базовому перечню или </w:t>
            </w:r>
            <w:r>
              <w:t>региональному</w:t>
            </w:r>
            <w:r w:rsidRPr="001C7F93">
              <w:t xml:space="preserve"> перечню</w:t>
            </w:r>
          </w:p>
        </w:tc>
        <w:tc>
          <w:tcPr>
            <w:tcW w:w="1244" w:type="dxa"/>
            <w:vMerge w:val="restart"/>
            <w:vAlign w:val="center"/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0A66">
              <w:rPr>
                <w:sz w:val="24"/>
                <w:szCs w:val="24"/>
              </w:rPr>
              <w:t>50.785.0</w:t>
            </w:r>
          </w:p>
        </w:tc>
      </w:tr>
      <w:tr w:rsidR="00B16FDB" w:rsidRPr="007644B4" w:rsidTr="00374DA2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6FDB" w:rsidRPr="00F24128" w:rsidRDefault="00B16FDB" w:rsidP="00374DA2">
            <w:pPr>
              <w:autoSpaceDE w:val="0"/>
              <w:autoSpaceDN w:val="0"/>
              <w:adjustRightInd w:val="0"/>
              <w:spacing w:before="120"/>
              <w:ind w:firstLine="709"/>
              <w:rPr>
                <w:sz w:val="24"/>
                <w:szCs w:val="24"/>
              </w:rPr>
            </w:pPr>
            <w:r w:rsidRPr="00F24128">
              <w:rPr>
                <w:sz w:val="24"/>
                <w:szCs w:val="24"/>
              </w:rPr>
              <w:t xml:space="preserve">2. Категории потребителей муниципальной услуги: </w:t>
            </w:r>
            <w:r w:rsidRPr="00702440">
              <w:rPr>
                <w:sz w:val="24"/>
                <w:szCs w:val="24"/>
              </w:rPr>
              <w:t>Физические лица, за исключением льготных категорий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244" w:type="dxa"/>
            <w:vMerge/>
            <w:vAlign w:val="center"/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16FDB" w:rsidRPr="007644B4" w:rsidTr="00374DA2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2" w:type="dxa"/>
            <w:vMerge/>
            <w:tcBorders>
              <w:left w:val="nil"/>
            </w:tcBorders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44" w:type="dxa"/>
            <w:vMerge/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B16FDB" w:rsidRPr="007644B4" w:rsidTr="00374DA2">
        <w:trPr>
          <w:trHeight w:val="65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2" w:type="dxa"/>
            <w:vMerge/>
            <w:tcBorders>
              <w:left w:val="nil"/>
              <w:bottom w:val="nil"/>
            </w:tcBorders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44" w:type="dxa"/>
            <w:vMerge/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B16FDB" w:rsidRPr="00660DAB" w:rsidRDefault="00B16FDB" w:rsidP="00B16FDB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660DAB">
        <w:rPr>
          <w:sz w:val="24"/>
          <w:szCs w:val="24"/>
        </w:rPr>
        <w:t>3. Показатели, характеризующие  качество и  (или)  объем (содержание)муниципальной услуги:</w:t>
      </w:r>
    </w:p>
    <w:p w:rsidR="00B16FDB" w:rsidRPr="00660DAB" w:rsidRDefault="00B16FDB" w:rsidP="00B16FDB">
      <w:pPr>
        <w:autoSpaceDE w:val="0"/>
        <w:autoSpaceDN w:val="0"/>
        <w:adjustRightInd w:val="0"/>
        <w:spacing w:after="120"/>
        <w:ind w:firstLine="709"/>
        <w:jc w:val="both"/>
        <w:rPr>
          <w:sz w:val="24"/>
          <w:szCs w:val="24"/>
        </w:rPr>
      </w:pPr>
      <w:r w:rsidRPr="00660DAB">
        <w:rPr>
          <w:sz w:val="24"/>
          <w:szCs w:val="24"/>
        </w:rPr>
        <w:t>3.1. Показатели, характеризующие качество муниципальной услуги:</w:t>
      </w:r>
    </w:p>
    <w:tbl>
      <w:tblPr>
        <w:tblW w:w="15593" w:type="dxa"/>
        <w:tblInd w:w="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992"/>
        <w:gridCol w:w="851"/>
        <w:gridCol w:w="992"/>
        <w:gridCol w:w="992"/>
        <w:gridCol w:w="1276"/>
        <w:gridCol w:w="1276"/>
        <w:gridCol w:w="1134"/>
        <w:gridCol w:w="1134"/>
        <w:gridCol w:w="850"/>
        <w:gridCol w:w="992"/>
        <w:gridCol w:w="1276"/>
        <w:gridCol w:w="1843"/>
      </w:tblGrid>
      <w:tr w:rsidR="00B16FDB" w:rsidRPr="007644B4" w:rsidTr="00374DA2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Уникаль-ный</w:t>
            </w:r>
            <w:r w:rsidRPr="00DA083D">
              <w:rPr>
                <w:sz w:val="24"/>
                <w:szCs w:val="24"/>
              </w:rPr>
              <w:br/>
              <w:t xml:space="preserve">номер </w:t>
            </w:r>
            <w:r w:rsidRPr="00DA083D">
              <w:rPr>
                <w:sz w:val="24"/>
                <w:szCs w:val="24"/>
              </w:rPr>
              <w:br/>
              <w:t xml:space="preserve">реестро-вой </w:t>
            </w:r>
            <w:r w:rsidRPr="00DA083D">
              <w:rPr>
                <w:sz w:val="24"/>
                <w:szCs w:val="24"/>
              </w:rPr>
              <w:br/>
              <w:t>записи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 xml:space="preserve">Показатель, </w:t>
            </w:r>
            <w:r w:rsidRPr="00DA083D">
              <w:rPr>
                <w:sz w:val="24"/>
                <w:szCs w:val="24"/>
              </w:rPr>
              <w:br/>
              <w:t xml:space="preserve">характеризующий </w:t>
            </w:r>
            <w:r w:rsidRPr="00DA083D">
              <w:rPr>
                <w:sz w:val="24"/>
                <w:szCs w:val="24"/>
              </w:rPr>
              <w:br/>
              <w:t xml:space="preserve">содержание </w:t>
            </w:r>
            <w:r w:rsidRPr="00DA083D">
              <w:rPr>
                <w:sz w:val="24"/>
                <w:szCs w:val="24"/>
              </w:rPr>
              <w:br/>
              <w:t>муниципальной услуги</w:t>
            </w:r>
            <w:r>
              <w:rPr>
                <w:sz w:val="24"/>
                <w:szCs w:val="24"/>
              </w:rPr>
              <w:t xml:space="preserve"> (по справочникам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 xml:space="preserve">Показатель, </w:t>
            </w:r>
            <w:r w:rsidRPr="00DA083D">
              <w:rPr>
                <w:sz w:val="24"/>
                <w:szCs w:val="24"/>
              </w:rPr>
              <w:br/>
              <w:t>характеризующий условия (формы) оказания муниципальной услуги</w:t>
            </w:r>
            <w:r>
              <w:rPr>
                <w:sz w:val="24"/>
                <w:szCs w:val="24"/>
              </w:rPr>
              <w:t>(по справочникам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 xml:space="preserve">Показатель качества </w:t>
            </w:r>
            <w:r w:rsidRPr="00DA083D">
              <w:rPr>
                <w:sz w:val="24"/>
                <w:szCs w:val="24"/>
              </w:rPr>
              <w:br/>
              <w:t>муниципальной услуг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 xml:space="preserve">Значение показателя качества </w:t>
            </w:r>
            <w:r w:rsidRPr="00DA083D">
              <w:rPr>
                <w:sz w:val="24"/>
                <w:szCs w:val="24"/>
              </w:rPr>
              <w:br/>
              <w:t>муниципальной услуг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тимые (возможные отклонения от установленных показателей качества муниципальной услуги</w:t>
            </w:r>
          </w:p>
        </w:tc>
      </w:tr>
      <w:tr w:rsidR="00B16FDB" w:rsidRPr="007644B4" w:rsidTr="00374DA2">
        <w:trPr>
          <w:trHeight w:val="7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наиме-нование</w:t>
            </w:r>
            <w:r w:rsidRPr="00DA083D">
              <w:rPr>
                <w:sz w:val="24"/>
                <w:szCs w:val="24"/>
              </w:rPr>
              <w:br/>
              <w:t>показате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 xml:space="preserve">единица </w:t>
            </w:r>
            <w:r w:rsidRPr="00DA083D">
              <w:rPr>
                <w:sz w:val="24"/>
                <w:szCs w:val="24"/>
              </w:rPr>
              <w:br/>
              <w:t xml:space="preserve">измере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DA083D">
              <w:rPr>
                <w:sz w:val="24"/>
                <w:szCs w:val="24"/>
              </w:rPr>
              <w:t xml:space="preserve"> год </w:t>
            </w:r>
          </w:p>
          <w:p w:rsidR="00B16FDB" w:rsidRPr="00DA083D" w:rsidRDefault="00B16FDB" w:rsidP="00374DA2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DA083D">
              <w:rPr>
                <w:sz w:val="24"/>
                <w:szCs w:val="24"/>
              </w:rPr>
              <w:t xml:space="preserve">год </w:t>
            </w:r>
          </w:p>
          <w:p w:rsidR="00B16FDB" w:rsidRPr="00DA083D" w:rsidRDefault="00B16FDB" w:rsidP="00374DA2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(1-ы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DA083D">
              <w:rPr>
                <w:sz w:val="24"/>
                <w:szCs w:val="24"/>
              </w:rPr>
              <w:t>год</w:t>
            </w:r>
          </w:p>
          <w:p w:rsidR="00B16FDB" w:rsidRPr="00DA083D" w:rsidRDefault="00B16FDB" w:rsidP="00374DA2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(2-о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B16FDB" w:rsidRPr="007644B4" w:rsidTr="00374DA2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_______</w:t>
            </w:r>
          </w:p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(наиме-нование показа-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_______</w:t>
            </w:r>
          </w:p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(наиме-нование показа-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_______</w:t>
            </w:r>
          </w:p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(наиме-нование показа-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_______</w:t>
            </w:r>
          </w:p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(наиме-нование показа-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_______</w:t>
            </w:r>
          </w:p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(наиме-нование показа-тел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pacing w:val="-20"/>
                <w:sz w:val="24"/>
                <w:szCs w:val="24"/>
              </w:rPr>
            </w:pPr>
            <w:r w:rsidRPr="00DA083D">
              <w:rPr>
                <w:spacing w:val="-20"/>
                <w:sz w:val="24"/>
                <w:szCs w:val="24"/>
              </w:rPr>
              <w:t>наиме-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Default="00B16FDB" w:rsidP="00374D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код</w:t>
            </w:r>
          </w:p>
          <w:p w:rsidR="00B16FDB" w:rsidRPr="0039515E" w:rsidRDefault="00B16FDB" w:rsidP="00374DA2">
            <w:pPr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 xml:space="preserve">по </w:t>
            </w:r>
            <w:hyperlink r:id="rId24" w:history="1">
              <w:r w:rsidRPr="00DA083D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DB" w:rsidRDefault="00B16FDB" w:rsidP="00374DA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оцентах</w:t>
            </w:r>
          </w:p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абсолютных показателях</w:t>
            </w:r>
          </w:p>
        </w:tc>
      </w:tr>
      <w:tr w:rsidR="00B16FDB" w:rsidRPr="007644B4" w:rsidTr="00374DA2">
        <w:trPr>
          <w:trHeight w:val="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B16FDB" w:rsidRPr="007644B4" w:rsidTr="00374DA2">
        <w:trPr>
          <w:trHeight w:val="37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textDirection w:val="tbRl"/>
            <w:vAlign w:val="center"/>
          </w:tcPr>
          <w:p w:rsidR="00B16FDB" w:rsidRPr="00DA083D" w:rsidRDefault="00B16FDB" w:rsidP="00374DA2">
            <w:pPr>
              <w:ind w:left="113" w:right="113"/>
              <w:rPr>
                <w:sz w:val="24"/>
                <w:szCs w:val="24"/>
              </w:rPr>
            </w:pPr>
            <w:r w:rsidRPr="00B00A66">
              <w:rPr>
                <w:sz w:val="24"/>
                <w:szCs w:val="24"/>
              </w:rPr>
              <w:lastRenderedPageBreak/>
              <w:t>853211О.99.0.БВ19АА6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16FDB" w:rsidRPr="00B00A66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смотр и ух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16FDB" w:rsidRPr="00B00A66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16FDB" w:rsidRPr="00B00A66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B00A6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16FDB" w:rsidRPr="00B00A66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ппа полного дн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16FDB" w:rsidRPr="00B00A66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B00A6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16FDB" w:rsidRPr="00B00A66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16FDB" w:rsidRPr="00B00A66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16FDB" w:rsidRPr="00B00A66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16FDB" w:rsidRPr="00B00A66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16FDB" w:rsidRPr="00B00A66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16FDB" w:rsidRPr="00B00A66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DB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16FDB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16FDB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16FDB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16FDB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16FDB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DB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16FDB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16FDB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16FDB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16FDB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16FDB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16FDB" w:rsidRPr="00660DAB" w:rsidRDefault="00B16FDB" w:rsidP="00B16FDB">
      <w:pPr>
        <w:autoSpaceDE w:val="0"/>
        <w:autoSpaceDN w:val="0"/>
        <w:adjustRightInd w:val="0"/>
        <w:spacing w:after="120" w:line="340" w:lineRule="atLeast"/>
        <w:ind w:firstLine="709"/>
        <w:jc w:val="both"/>
        <w:rPr>
          <w:sz w:val="24"/>
          <w:szCs w:val="24"/>
        </w:rPr>
      </w:pPr>
      <w:r w:rsidRPr="00660DAB">
        <w:rPr>
          <w:sz w:val="24"/>
          <w:szCs w:val="24"/>
        </w:rPr>
        <w:t>3.2. Показатели, характеризующие объем (содержание) муниципальной услуги:</w:t>
      </w:r>
    </w:p>
    <w:tbl>
      <w:tblPr>
        <w:tblW w:w="15593" w:type="dxa"/>
        <w:tblInd w:w="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992"/>
        <w:gridCol w:w="567"/>
        <w:gridCol w:w="1276"/>
        <w:gridCol w:w="992"/>
        <w:gridCol w:w="851"/>
        <w:gridCol w:w="708"/>
        <w:gridCol w:w="851"/>
        <w:gridCol w:w="850"/>
        <w:gridCol w:w="993"/>
        <w:gridCol w:w="992"/>
        <w:gridCol w:w="850"/>
        <w:gridCol w:w="851"/>
        <w:gridCol w:w="850"/>
        <w:gridCol w:w="993"/>
        <w:gridCol w:w="992"/>
      </w:tblGrid>
      <w:tr w:rsidR="00B16FDB" w:rsidRPr="007644B4" w:rsidTr="00374DA2">
        <w:trPr>
          <w:trHeight w:val="3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Уникаль-ный</w:t>
            </w:r>
            <w:r w:rsidRPr="00C03A5E">
              <w:rPr>
                <w:sz w:val="24"/>
                <w:szCs w:val="24"/>
              </w:rPr>
              <w:br/>
              <w:t xml:space="preserve">номер </w:t>
            </w:r>
            <w:r w:rsidRPr="00C03A5E">
              <w:rPr>
                <w:sz w:val="24"/>
                <w:szCs w:val="24"/>
              </w:rPr>
              <w:br/>
              <w:t>реест-</w:t>
            </w:r>
            <w:r w:rsidRPr="00C03A5E">
              <w:rPr>
                <w:sz w:val="24"/>
                <w:szCs w:val="24"/>
              </w:rPr>
              <w:br/>
              <w:t>ровой</w:t>
            </w:r>
            <w:r w:rsidRPr="00C03A5E">
              <w:rPr>
                <w:sz w:val="24"/>
                <w:szCs w:val="24"/>
              </w:rPr>
              <w:br/>
              <w:t>записи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 xml:space="preserve">Показатель, </w:t>
            </w:r>
            <w:r w:rsidRPr="00C03A5E">
              <w:rPr>
                <w:sz w:val="24"/>
                <w:szCs w:val="24"/>
              </w:rPr>
              <w:br/>
              <w:t xml:space="preserve">характеризующий </w:t>
            </w:r>
            <w:r w:rsidRPr="00C03A5E">
              <w:rPr>
                <w:sz w:val="24"/>
                <w:szCs w:val="24"/>
              </w:rPr>
              <w:br/>
              <w:t xml:space="preserve">содержание </w:t>
            </w:r>
            <w:r w:rsidRPr="00C03A5E">
              <w:rPr>
                <w:sz w:val="24"/>
                <w:szCs w:val="24"/>
              </w:rPr>
              <w:br/>
              <w:t>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 xml:space="preserve">Показатель, </w:t>
            </w:r>
            <w:r w:rsidRPr="00C03A5E">
              <w:rPr>
                <w:sz w:val="24"/>
                <w:szCs w:val="24"/>
              </w:rPr>
              <w:br/>
            </w:r>
            <w:r w:rsidRPr="00C03A5E">
              <w:rPr>
                <w:spacing w:val="-12"/>
                <w:sz w:val="24"/>
                <w:szCs w:val="24"/>
              </w:rPr>
              <w:t>характеризующий</w:t>
            </w:r>
            <w:r w:rsidRPr="00C03A5E">
              <w:rPr>
                <w:sz w:val="24"/>
                <w:szCs w:val="24"/>
              </w:rPr>
              <w:t xml:space="preserve"> условия (формы) оказания </w:t>
            </w:r>
            <w:r w:rsidRPr="00C03A5E">
              <w:rPr>
                <w:sz w:val="24"/>
                <w:szCs w:val="24"/>
              </w:rPr>
              <w:br/>
              <w:t>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Показатель объема муниципальной</w:t>
            </w:r>
          </w:p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 xml:space="preserve">Значениепоказателя </w:t>
            </w:r>
            <w:r w:rsidRPr="00C03A5E">
              <w:rPr>
                <w:sz w:val="24"/>
                <w:szCs w:val="24"/>
              </w:rPr>
              <w:br/>
              <w:t>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 xml:space="preserve">Предельный размер </w:t>
            </w:r>
            <w:r w:rsidRPr="00C03A5E">
              <w:rPr>
                <w:sz w:val="24"/>
                <w:szCs w:val="24"/>
              </w:rPr>
              <w:br/>
              <w:t>платы (цена, тариф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Допустимые (возможные отклонения от установленных показателей качества муниципальной услуги</w:t>
            </w:r>
          </w:p>
        </w:tc>
      </w:tr>
      <w:tr w:rsidR="00B16FDB" w:rsidRPr="007644B4" w:rsidTr="00374DA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наиме-нова-ние</w:t>
            </w:r>
            <w:r w:rsidRPr="00C03A5E">
              <w:rPr>
                <w:sz w:val="24"/>
                <w:szCs w:val="24"/>
              </w:rPr>
              <w:br/>
              <w:t>пока-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 xml:space="preserve">единица </w:t>
            </w:r>
            <w:r w:rsidRPr="00C03A5E">
              <w:rPr>
                <w:sz w:val="24"/>
                <w:szCs w:val="24"/>
              </w:rPr>
              <w:br/>
              <w:t xml:space="preserve">измерени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525935" w:rsidRDefault="00B16FDB" w:rsidP="00374DA2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2 </w:t>
            </w:r>
            <w:r w:rsidRPr="00525935">
              <w:rPr>
                <w:sz w:val="24"/>
                <w:szCs w:val="24"/>
              </w:rPr>
              <w:t>год</w:t>
            </w:r>
          </w:p>
          <w:p w:rsidR="00B16FDB" w:rsidRPr="00525935" w:rsidRDefault="00B16FDB" w:rsidP="00374DA2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pacing w:val="-14"/>
                <w:sz w:val="24"/>
                <w:szCs w:val="24"/>
              </w:rPr>
              <w:t>(очеред-</w:t>
            </w:r>
            <w:r w:rsidRPr="00525935">
              <w:rPr>
                <w:sz w:val="24"/>
                <w:szCs w:val="24"/>
              </w:rPr>
              <w:t>ной</w:t>
            </w:r>
            <w:r w:rsidRPr="00525935">
              <w:rPr>
                <w:sz w:val="24"/>
                <w:szCs w:val="24"/>
              </w:rPr>
              <w:br/>
              <w:t>финан-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525935" w:rsidRDefault="00B16FDB" w:rsidP="00374DA2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525935">
              <w:rPr>
                <w:sz w:val="24"/>
                <w:szCs w:val="24"/>
              </w:rPr>
              <w:t xml:space="preserve"> год </w:t>
            </w:r>
          </w:p>
          <w:p w:rsidR="00B16FDB" w:rsidRPr="00525935" w:rsidRDefault="00B16FDB" w:rsidP="00374DA2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pacing w:val="-22"/>
                <w:sz w:val="24"/>
                <w:szCs w:val="24"/>
              </w:rPr>
              <w:t>(1-ый год</w:t>
            </w:r>
            <w:r w:rsidRPr="00525935">
              <w:rPr>
                <w:sz w:val="24"/>
                <w:szCs w:val="24"/>
              </w:rPr>
              <w:t>плано-вого</w:t>
            </w:r>
            <w:r w:rsidRPr="00525935">
              <w:rPr>
                <w:sz w:val="24"/>
                <w:szCs w:val="24"/>
              </w:rPr>
              <w:br/>
            </w:r>
            <w:r w:rsidRPr="00525935">
              <w:rPr>
                <w:spacing w:val="-20"/>
                <w:sz w:val="24"/>
                <w:szCs w:val="24"/>
              </w:rPr>
              <w:t>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525935" w:rsidRDefault="00B16FDB" w:rsidP="00374DA2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525935">
              <w:rPr>
                <w:sz w:val="24"/>
                <w:szCs w:val="24"/>
              </w:rPr>
              <w:t xml:space="preserve"> год </w:t>
            </w:r>
          </w:p>
          <w:p w:rsidR="00B16FDB" w:rsidRPr="00525935" w:rsidRDefault="00B16FDB" w:rsidP="00374DA2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pacing w:val="-10"/>
                <w:sz w:val="24"/>
                <w:szCs w:val="24"/>
              </w:rPr>
              <w:t>(2-ой год</w:t>
            </w:r>
            <w:r w:rsidRPr="00525935">
              <w:rPr>
                <w:sz w:val="24"/>
                <w:szCs w:val="24"/>
              </w:rPr>
              <w:t>плано-вого</w:t>
            </w:r>
            <w:r w:rsidRPr="00525935">
              <w:rPr>
                <w:sz w:val="24"/>
                <w:szCs w:val="24"/>
              </w:rPr>
              <w:br/>
            </w:r>
            <w:r w:rsidRPr="00525935">
              <w:rPr>
                <w:spacing w:val="-20"/>
                <w:sz w:val="24"/>
                <w:szCs w:val="24"/>
              </w:rPr>
              <w:t>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525935" w:rsidRDefault="00B16FDB" w:rsidP="00374DA2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525935">
              <w:rPr>
                <w:sz w:val="24"/>
                <w:szCs w:val="24"/>
              </w:rPr>
              <w:t xml:space="preserve"> год </w:t>
            </w:r>
          </w:p>
          <w:p w:rsidR="00B16FDB" w:rsidRPr="00525935" w:rsidRDefault="00B16FDB" w:rsidP="00374DA2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z w:val="24"/>
                <w:szCs w:val="24"/>
              </w:rPr>
              <w:t>(очередной финан-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525935" w:rsidRDefault="00B16FDB" w:rsidP="00374DA2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525935">
              <w:rPr>
                <w:sz w:val="24"/>
                <w:szCs w:val="24"/>
              </w:rPr>
              <w:t xml:space="preserve">год </w:t>
            </w:r>
          </w:p>
          <w:p w:rsidR="00B16FDB" w:rsidRPr="00525935" w:rsidRDefault="00B16FDB" w:rsidP="00374DA2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pacing w:val="-22"/>
                <w:sz w:val="24"/>
                <w:szCs w:val="24"/>
              </w:rPr>
              <w:t>(1-ый год</w:t>
            </w:r>
            <w:r w:rsidRPr="00525935">
              <w:rPr>
                <w:sz w:val="24"/>
                <w:szCs w:val="24"/>
              </w:rPr>
              <w:t>плано-вого</w:t>
            </w:r>
            <w:r w:rsidRPr="00525935">
              <w:rPr>
                <w:sz w:val="24"/>
                <w:szCs w:val="24"/>
              </w:rPr>
              <w:br/>
            </w:r>
            <w:r w:rsidRPr="00525935">
              <w:rPr>
                <w:spacing w:val="-20"/>
                <w:sz w:val="24"/>
                <w:szCs w:val="24"/>
              </w:rPr>
              <w:t>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525935" w:rsidRDefault="00B16FDB" w:rsidP="00374DA2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525935">
              <w:rPr>
                <w:sz w:val="24"/>
                <w:szCs w:val="24"/>
              </w:rPr>
              <w:t xml:space="preserve"> год </w:t>
            </w:r>
          </w:p>
          <w:p w:rsidR="00B16FDB" w:rsidRPr="00525935" w:rsidRDefault="00B16FDB" w:rsidP="00374DA2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pacing w:val="-16"/>
                <w:sz w:val="24"/>
                <w:szCs w:val="24"/>
              </w:rPr>
              <w:t>(2-ой год</w:t>
            </w:r>
            <w:r w:rsidRPr="00525935">
              <w:rPr>
                <w:sz w:val="24"/>
                <w:szCs w:val="24"/>
              </w:rPr>
              <w:t>плано-вого</w:t>
            </w:r>
            <w:r w:rsidRPr="00525935">
              <w:rPr>
                <w:sz w:val="24"/>
                <w:szCs w:val="24"/>
              </w:rPr>
              <w:br/>
            </w:r>
            <w:r w:rsidRPr="00525935">
              <w:rPr>
                <w:spacing w:val="-20"/>
                <w:sz w:val="24"/>
                <w:szCs w:val="2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FDB" w:rsidRDefault="00B16FDB" w:rsidP="00374DA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оцентах</w:t>
            </w:r>
          </w:p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абсолютных показателях</w:t>
            </w:r>
          </w:p>
        </w:tc>
      </w:tr>
      <w:tr w:rsidR="00B16FDB" w:rsidRPr="007644B4" w:rsidTr="00374DA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_______</w:t>
            </w:r>
          </w:p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(наиме-нование показа-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______</w:t>
            </w:r>
          </w:p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(наиме-нование показа-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______</w:t>
            </w:r>
          </w:p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(наиме-нование показ</w:t>
            </w:r>
            <w:r w:rsidRPr="00C03A5E">
              <w:rPr>
                <w:sz w:val="24"/>
                <w:szCs w:val="24"/>
              </w:rPr>
              <w:lastRenderedPageBreak/>
              <w:t>а-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lastRenderedPageBreak/>
              <w:t>_______</w:t>
            </w:r>
          </w:p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(наиме-нование показа-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______</w:t>
            </w:r>
          </w:p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(наиме-нование показа-теля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3951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39515E">
              <w:rPr>
                <w:sz w:val="22"/>
                <w:szCs w:val="22"/>
              </w:rPr>
              <w:t>наиме-нова-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7644B4">
              <w:rPr>
                <w:sz w:val="28"/>
                <w:szCs w:val="28"/>
              </w:rPr>
              <w:t>код</w:t>
            </w:r>
            <w:r w:rsidRPr="00C03A5E">
              <w:rPr>
                <w:sz w:val="24"/>
                <w:szCs w:val="24"/>
              </w:rPr>
              <w:t xml:space="preserve"> по </w:t>
            </w:r>
            <w:hyperlink r:id="rId25" w:history="1">
              <w:r w:rsidRPr="00C03A5E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B16FDB" w:rsidRPr="007644B4" w:rsidTr="00374D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DB" w:rsidRPr="00C03A5E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B16FDB" w:rsidRPr="007644B4" w:rsidTr="00374DA2">
        <w:trPr>
          <w:trHeight w:val="32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tbRl"/>
            <w:vAlign w:val="center"/>
          </w:tcPr>
          <w:p w:rsidR="00B16FDB" w:rsidRPr="00DA083D" w:rsidRDefault="00B16FDB" w:rsidP="00374DA2">
            <w:pPr>
              <w:ind w:left="113" w:right="113"/>
              <w:rPr>
                <w:sz w:val="24"/>
                <w:szCs w:val="24"/>
              </w:rPr>
            </w:pPr>
            <w:r w:rsidRPr="00B00A66">
              <w:rPr>
                <w:sz w:val="24"/>
                <w:szCs w:val="24"/>
              </w:rPr>
              <w:t>853211О.99.0.БВ19АА6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мотр и у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DA083D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702440">
              <w:rPr>
                <w:sz w:val="24"/>
                <w:szCs w:val="24"/>
              </w:rPr>
              <w:t>Физические лица, за исключением льготных катег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660DAB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660DAB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ппа полного дн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660DAB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660DA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660DAB" w:rsidRDefault="00B16FDB" w:rsidP="00374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обучающихся (человек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660DAB" w:rsidRDefault="00B16FDB" w:rsidP="00374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</w:t>
            </w:r>
            <w:r w:rsidRPr="00660DAB">
              <w:rPr>
                <w:sz w:val="24"/>
                <w:szCs w:val="24"/>
              </w:rPr>
              <w:t xml:space="preserve">еловек </w:t>
            </w:r>
          </w:p>
          <w:p w:rsidR="00B16FDB" w:rsidRPr="00660DAB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660DAB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342572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342572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342572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B5647D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B5647D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FDB" w:rsidRPr="00B5647D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DB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16FDB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16FDB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16FDB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16FDB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16FDB" w:rsidRPr="00660DAB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660DAB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DB" w:rsidRPr="007644B4" w:rsidRDefault="00B16FDB" w:rsidP="00374DA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:rsidR="00B16FDB" w:rsidRPr="007644B4" w:rsidRDefault="00B16FDB" w:rsidP="00B16FD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8"/>
        </w:rPr>
      </w:pPr>
    </w:p>
    <w:p w:rsidR="00B16FDB" w:rsidRDefault="00B16FDB" w:rsidP="00B16FDB">
      <w:pPr>
        <w:autoSpaceDE w:val="0"/>
        <w:autoSpaceDN w:val="0"/>
        <w:adjustRightInd w:val="0"/>
        <w:spacing w:after="120" w:line="240" w:lineRule="atLeast"/>
        <w:ind w:firstLine="709"/>
        <w:jc w:val="both"/>
        <w:rPr>
          <w:sz w:val="24"/>
          <w:szCs w:val="24"/>
          <w:u w:val="single"/>
        </w:rPr>
      </w:pPr>
      <w:r w:rsidRPr="003D1182">
        <w:rPr>
          <w:sz w:val="26"/>
          <w:szCs w:val="26"/>
        </w:rPr>
        <w:t>4.Нормативно правовые акты, устанавливающие размер платы (цену, тариф) либо порядок ее установления</w:t>
      </w:r>
      <w:r>
        <w:rPr>
          <w:sz w:val="26"/>
          <w:szCs w:val="26"/>
        </w:rPr>
        <w:t>:</w:t>
      </w:r>
      <w:r w:rsidRPr="00D732D4">
        <w:rPr>
          <w:sz w:val="24"/>
          <w:szCs w:val="24"/>
          <w:u w:val="single"/>
        </w:rPr>
        <w:t xml:space="preserve"> </w:t>
      </w:r>
    </w:p>
    <w:p w:rsidR="00B16FDB" w:rsidRPr="007956B0" w:rsidRDefault="00B16FDB" w:rsidP="00B16FDB">
      <w:pPr>
        <w:autoSpaceDE w:val="0"/>
        <w:autoSpaceDN w:val="0"/>
        <w:adjustRightInd w:val="0"/>
        <w:spacing w:after="120" w:line="240" w:lineRule="atLeast"/>
        <w:ind w:firstLine="709"/>
        <w:jc w:val="both"/>
        <w:rPr>
          <w:sz w:val="24"/>
          <w:szCs w:val="24"/>
          <w:u w:val="single"/>
        </w:rPr>
      </w:pPr>
    </w:p>
    <w:tbl>
      <w:tblPr>
        <w:tblW w:w="0" w:type="auto"/>
        <w:tblInd w:w="62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30"/>
        <w:gridCol w:w="2381"/>
        <w:gridCol w:w="1644"/>
        <w:gridCol w:w="1361"/>
        <w:gridCol w:w="6201"/>
      </w:tblGrid>
      <w:tr w:rsidR="00B16FDB" w:rsidRPr="003D1182" w:rsidTr="00374DA2">
        <w:tc>
          <w:tcPr>
            <w:tcW w:w="1431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16FDB" w:rsidRPr="003D1182" w:rsidRDefault="00B16FDB" w:rsidP="00374DA2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Нормативный правовой акт</w:t>
            </w:r>
          </w:p>
        </w:tc>
      </w:tr>
      <w:tr w:rsidR="00B16FDB" w:rsidRPr="003D1182" w:rsidTr="00374DA2">
        <w:tc>
          <w:tcPr>
            <w:tcW w:w="2730" w:type="dxa"/>
            <w:tcBorders>
              <w:left w:val="single" w:sz="4" w:space="0" w:color="auto"/>
            </w:tcBorders>
          </w:tcPr>
          <w:p w:rsidR="00B16FDB" w:rsidRPr="003D1182" w:rsidRDefault="00B16FDB" w:rsidP="00374DA2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вид</w:t>
            </w:r>
          </w:p>
        </w:tc>
        <w:tc>
          <w:tcPr>
            <w:tcW w:w="2381" w:type="dxa"/>
          </w:tcPr>
          <w:p w:rsidR="00B16FDB" w:rsidRPr="003D1182" w:rsidRDefault="00B16FDB" w:rsidP="00374DA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принявший орган</w:t>
            </w:r>
          </w:p>
        </w:tc>
        <w:tc>
          <w:tcPr>
            <w:tcW w:w="1644" w:type="dxa"/>
          </w:tcPr>
          <w:p w:rsidR="00B16FDB" w:rsidRPr="003D1182" w:rsidRDefault="00B16FDB" w:rsidP="00374DA2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1361" w:type="dxa"/>
          </w:tcPr>
          <w:p w:rsidR="00B16FDB" w:rsidRPr="003D1182" w:rsidRDefault="00B16FDB" w:rsidP="00374DA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номер</w:t>
            </w:r>
          </w:p>
        </w:tc>
        <w:tc>
          <w:tcPr>
            <w:tcW w:w="6201" w:type="dxa"/>
            <w:tcBorders>
              <w:right w:val="single" w:sz="4" w:space="0" w:color="auto"/>
            </w:tcBorders>
          </w:tcPr>
          <w:p w:rsidR="00B16FDB" w:rsidRPr="003D1182" w:rsidRDefault="00B16FDB" w:rsidP="00374DA2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</w:tr>
      <w:tr w:rsidR="00B16FDB" w:rsidRPr="003D1182" w:rsidTr="00374DA2">
        <w:tc>
          <w:tcPr>
            <w:tcW w:w="2730" w:type="dxa"/>
            <w:tcBorders>
              <w:left w:val="single" w:sz="4" w:space="0" w:color="auto"/>
            </w:tcBorders>
          </w:tcPr>
          <w:p w:rsidR="00B16FDB" w:rsidRPr="003D1182" w:rsidRDefault="00B16FDB" w:rsidP="00374DA2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381" w:type="dxa"/>
          </w:tcPr>
          <w:p w:rsidR="00B16FDB" w:rsidRPr="003D1182" w:rsidRDefault="00B16FDB" w:rsidP="00374DA2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644" w:type="dxa"/>
          </w:tcPr>
          <w:p w:rsidR="00B16FDB" w:rsidRPr="003D1182" w:rsidRDefault="00B16FDB" w:rsidP="00374DA2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361" w:type="dxa"/>
          </w:tcPr>
          <w:p w:rsidR="00B16FDB" w:rsidRPr="003D1182" w:rsidRDefault="00B16FDB" w:rsidP="00374DA2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201" w:type="dxa"/>
            <w:tcBorders>
              <w:right w:val="single" w:sz="4" w:space="0" w:color="auto"/>
            </w:tcBorders>
          </w:tcPr>
          <w:p w:rsidR="00B16FDB" w:rsidRPr="003D1182" w:rsidRDefault="00B16FDB" w:rsidP="00374DA2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B16FDB" w:rsidRPr="003D1182" w:rsidTr="00374DA2">
        <w:trPr>
          <w:trHeight w:val="170"/>
        </w:trPr>
        <w:tc>
          <w:tcPr>
            <w:tcW w:w="2730" w:type="dxa"/>
            <w:tcBorders>
              <w:left w:val="single" w:sz="4" w:space="0" w:color="auto"/>
            </w:tcBorders>
          </w:tcPr>
          <w:p w:rsidR="00B16FDB" w:rsidRPr="00702440" w:rsidRDefault="00B16FDB" w:rsidP="00374DA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440"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</w:p>
        </w:tc>
        <w:tc>
          <w:tcPr>
            <w:tcW w:w="2381" w:type="dxa"/>
          </w:tcPr>
          <w:p w:rsidR="00B16FDB" w:rsidRPr="00702440" w:rsidRDefault="00B16FDB" w:rsidP="00374DA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круга </w:t>
            </w:r>
          </w:p>
        </w:tc>
        <w:tc>
          <w:tcPr>
            <w:tcW w:w="1644" w:type="dxa"/>
          </w:tcPr>
          <w:p w:rsidR="00B16FDB" w:rsidRPr="00702440" w:rsidRDefault="00B16FDB" w:rsidP="00374DA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12.2021 </w:t>
            </w:r>
          </w:p>
        </w:tc>
        <w:tc>
          <w:tcPr>
            <w:tcW w:w="1361" w:type="dxa"/>
          </w:tcPr>
          <w:p w:rsidR="00B16FDB" w:rsidRPr="00702440" w:rsidRDefault="00B16FDB" w:rsidP="00374DA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9</w:t>
            </w:r>
          </w:p>
        </w:tc>
        <w:tc>
          <w:tcPr>
            <w:tcW w:w="6201" w:type="dxa"/>
            <w:tcBorders>
              <w:right w:val="single" w:sz="4" w:space="0" w:color="auto"/>
            </w:tcBorders>
          </w:tcPr>
          <w:p w:rsidR="00B16FDB" w:rsidRPr="00702440" w:rsidRDefault="00B16FDB" w:rsidP="00374DA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440">
              <w:rPr>
                <w:rFonts w:ascii="Times New Roman" w:hAnsi="Times New Roman"/>
                <w:sz w:val="24"/>
                <w:szCs w:val="24"/>
              </w:rPr>
              <w:t xml:space="preserve">О внесении изменения в постановление Администрации </w:t>
            </w:r>
          </w:p>
          <w:p w:rsidR="00B16FDB" w:rsidRPr="00702440" w:rsidRDefault="00B16FDB" w:rsidP="00374DA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440">
              <w:rPr>
                <w:rFonts w:ascii="Times New Roman" w:hAnsi="Times New Roman"/>
                <w:sz w:val="24"/>
                <w:szCs w:val="24"/>
              </w:rPr>
              <w:t>муниципального  округа от 09.04.2021 № 516</w:t>
            </w:r>
          </w:p>
        </w:tc>
      </w:tr>
    </w:tbl>
    <w:p w:rsidR="00B16FDB" w:rsidRPr="00BE1CC0" w:rsidRDefault="00B16FDB" w:rsidP="00B16FDB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4"/>
          <w:szCs w:val="24"/>
        </w:rPr>
      </w:pPr>
      <w:r w:rsidRPr="00BE1CC0">
        <w:rPr>
          <w:sz w:val="24"/>
          <w:szCs w:val="24"/>
        </w:rPr>
        <w:t>5. Порядок оказания муниципальной услуги:</w:t>
      </w:r>
    </w:p>
    <w:p w:rsidR="00B16FDB" w:rsidRPr="00BE1CC0" w:rsidRDefault="00B16FDB" w:rsidP="00B16FDB">
      <w:pPr>
        <w:numPr>
          <w:ilvl w:val="1"/>
          <w:numId w:val="15"/>
        </w:numPr>
        <w:autoSpaceDE w:val="0"/>
        <w:autoSpaceDN w:val="0"/>
        <w:adjustRightInd w:val="0"/>
        <w:spacing w:line="320" w:lineRule="atLeast"/>
        <w:jc w:val="both"/>
        <w:rPr>
          <w:sz w:val="24"/>
          <w:szCs w:val="24"/>
        </w:rPr>
      </w:pPr>
      <w:r w:rsidRPr="00BE1CC0">
        <w:rPr>
          <w:sz w:val="24"/>
          <w:szCs w:val="24"/>
        </w:rPr>
        <w:t>. Нормативные правовые акты, регулирующие оказание муниципальных услуг:</w:t>
      </w:r>
    </w:p>
    <w:p w:rsidR="00B16FDB" w:rsidRPr="00BE1CC0" w:rsidRDefault="00B16FDB" w:rsidP="00B16FDB">
      <w:pPr>
        <w:autoSpaceDE w:val="0"/>
        <w:autoSpaceDN w:val="0"/>
        <w:adjustRightInd w:val="0"/>
        <w:spacing w:line="320" w:lineRule="atLeast"/>
        <w:ind w:left="708"/>
        <w:jc w:val="both"/>
        <w:rPr>
          <w:sz w:val="24"/>
          <w:szCs w:val="24"/>
        </w:rPr>
      </w:pPr>
      <w:r w:rsidRPr="00BE1CC0">
        <w:rPr>
          <w:sz w:val="24"/>
          <w:szCs w:val="24"/>
        </w:rPr>
        <w:lastRenderedPageBreak/>
        <w:t xml:space="preserve"> - Федеральный закон от 06 октября 1999 года 184-ФЗ «Об общих принципах организации законодательных (представительных) и </w:t>
      </w:r>
    </w:p>
    <w:p w:rsidR="00B16FDB" w:rsidRPr="00BE1CC0" w:rsidRDefault="00B16FDB" w:rsidP="00B16FDB">
      <w:pPr>
        <w:autoSpaceDE w:val="0"/>
        <w:autoSpaceDN w:val="0"/>
        <w:adjustRightInd w:val="0"/>
        <w:spacing w:line="320" w:lineRule="atLeast"/>
        <w:ind w:left="708"/>
        <w:jc w:val="both"/>
        <w:rPr>
          <w:sz w:val="24"/>
          <w:szCs w:val="24"/>
        </w:rPr>
      </w:pPr>
      <w:r w:rsidRPr="00BE1CC0">
        <w:rPr>
          <w:sz w:val="24"/>
          <w:szCs w:val="24"/>
        </w:rPr>
        <w:t>исполнительных органов государственной власти субъектов Российской Федерации»;</w:t>
      </w:r>
    </w:p>
    <w:p w:rsidR="00B16FDB" w:rsidRPr="00BE1CC0" w:rsidRDefault="00B16FDB" w:rsidP="00B16FDB">
      <w:pPr>
        <w:autoSpaceDE w:val="0"/>
        <w:autoSpaceDN w:val="0"/>
        <w:adjustRightInd w:val="0"/>
        <w:spacing w:line="320" w:lineRule="atLeast"/>
        <w:ind w:left="708"/>
        <w:jc w:val="both"/>
        <w:rPr>
          <w:sz w:val="24"/>
          <w:szCs w:val="24"/>
        </w:rPr>
      </w:pPr>
      <w:r w:rsidRPr="00BE1CC0">
        <w:rPr>
          <w:sz w:val="24"/>
          <w:szCs w:val="24"/>
        </w:rPr>
        <w:t xml:space="preserve">-   Федеральный закон от 06 октября 2003 года 131-ФЗ «Об общих принципах организации местного самоуправления в Российской </w:t>
      </w:r>
    </w:p>
    <w:p w:rsidR="00B16FDB" w:rsidRPr="00BE1CC0" w:rsidRDefault="00B16FDB" w:rsidP="00B16FDB">
      <w:pPr>
        <w:autoSpaceDE w:val="0"/>
        <w:autoSpaceDN w:val="0"/>
        <w:adjustRightInd w:val="0"/>
        <w:spacing w:line="320" w:lineRule="atLeast"/>
        <w:ind w:left="708"/>
        <w:jc w:val="both"/>
        <w:rPr>
          <w:sz w:val="24"/>
          <w:szCs w:val="24"/>
        </w:rPr>
      </w:pPr>
      <w:r w:rsidRPr="00BE1CC0">
        <w:rPr>
          <w:sz w:val="24"/>
          <w:szCs w:val="24"/>
        </w:rPr>
        <w:t>Федерации»;</w:t>
      </w:r>
    </w:p>
    <w:p w:rsidR="00B16FDB" w:rsidRPr="00BE1CC0" w:rsidRDefault="00B16FDB" w:rsidP="00B16FDB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4"/>
          <w:szCs w:val="24"/>
        </w:rPr>
      </w:pPr>
      <w:r w:rsidRPr="00BE1CC0">
        <w:rPr>
          <w:sz w:val="24"/>
          <w:szCs w:val="24"/>
        </w:rPr>
        <w:t>- Федеральный закон от 29 декабря 2012 года №273-ФЗ «Об образовании в Российской Федерации»;</w:t>
      </w:r>
    </w:p>
    <w:p w:rsidR="00B16FDB" w:rsidRPr="00BE1CC0" w:rsidRDefault="00B16FDB" w:rsidP="00B16FDB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4"/>
          <w:szCs w:val="24"/>
        </w:rPr>
      </w:pPr>
      <w:r w:rsidRPr="00BE1CC0">
        <w:rPr>
          <w:sz w:val="24"/>
          <w:szCs w:val="24"/>
        </w:rPr>
        <w:t>- Приказ Министерства просвещения Российской Федерации (Минпросвещения России) от 31 июля 2020 года № 373 "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B16FDB" w:rsidRPr="00BE1CC0" w:rsidRDefault="00B16FDB" w:rsidP="00B16FDB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4"/>
          <w:szCs w:val="24"/>
        </w:rPr>
      </w:pPr>
      <w:r w:rsidRPr="00BE1CC0">
        <w:rPr>
          <w:sz w:val="24"/>
          <w:szCs w:val="24"/>
        </w:rPr>
        <w:t>- постановление Главного государственного санитарного врача Российской Федерации от 28 сентября 2020 года № 28 «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»;</w:t>
      </w:r>
    </w:p>
    <w:p w:rsidR="00B16FDB" w:rsidRPr="00BE1CC0" w:rsidRDefault="00B16FDB" w:rsidP="00B16FDB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4"/>
          <w:szCs w:val="24"/>
        </w:rPr>
      </w:pPr>
      <w:r w:rsidRPr="00BE1CC0">
        <w:rPr>
          <w:sz w:val="24"/>
          <w:szCs w:val="24"/>
        </w:rPr>
        <w:t>- устав муниципального автономного дошкольного образовательного учреждения «Детский сад № 1 г. Сольцы»; утвержденный постановлением  Администрации Солецкого муниципального округа   от 02.03.2021 года  № 317;</w:t>
      </w:r>
    </w:p>
    <w:p w:rsidR="00B16FDB" w:rsidRPr="00BE1CC0" w:rsidRDefault="00B16FDB" w:rsidP="00B16FDB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4"/>
          <w:szCs w:val="24"/>
        </w:rPr>
      </w:pPr>
      <w:r w:rsidRPr="00BE1CC0">
        <w:rPr>
          <w:sz w:val="24"/>
          <w:szCs w:val="24"/>
        </w:rPr>
        <w:t>-постановление Администрации муниципального округа от 17.02.2021 № 255 «Об утверждении Положения о формировании муниципального задания на оказание муниципальных услуг (выполнение работ)   муниципальными учреждениями и финансовом обеспечении выполнения муниципального задания</w:t>
      </w:r>
      <w:r>
        <w:rPr>
          <w:sz w:val="24"/>
          <w:szCs w:val="24"/>
        </w:rPr>
        <w:t>»</w:t>
      </w:r>
    </w:p>
    <w:p w:rsidR="00B16FDB" w:rsidRPr="00E9226F" w:rsidRDefault="00B16FDB" w:rsidP="00B16FDB">
      <w:pPr>
        <w:rPr>
          <w:color w:val="FF0000"/>
          <w:sz w:val="24"/>
          <w:szCs w:val="24"/>
        </w:rPr>
      </w:pPr>
    </w:p>
    <w:p w:rsidR="00B16FDB" w:rsidRDefault="00B16FDB" w:rsidP="00B16FD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sz w:val="24"/>
          <w:szCs w:val="24"/>
        </w:rPr>
      </w:pPr>
      <w:r w:rsidRPr="00660DAB">
        <w:rPr>
          <w:sz w:val="24"/>
          <w:szCs w:val="24"/>
        </w:rPr>
        <w:t>5.2. Порядок информирования потенциальных потребителей муниципальной услуги:</w:t>
      </w:r>
    </w:p>
    <w:tbl>
      <w:tblPr>
        <w:tblW w:w="0" w:type="auto"/>
        <w:tblInd w:w="-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4"/>
        <w:gridCol w:w="2509"/>
        <w:gridCol w:w="10058"/>
        <w:gridCol w:w="2725"/>
      </w:tblGrid>
      <w:tr w:rsidR="00B16FDB" w:rsidRPr="00BE1CC0" w:rsidTr="00374DA2">
        <w:trPr>
          <w:cantSplit/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FDB" w:rsidRPr="00BE1CC0" w:rsidRDefault="00B16FDB" w:rsidP="00374D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 xml:space="preserve">№ </w:t>
            </w:r>
            <w:r w:rsidRPr="00BE1CC0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FDB" w:rsidRPr="00BE1CC0" w:rsidRDefault="00B16FDB" w:rsidP="00374D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FDB" w:rsidRPr="00BE1CC0" w:rsidRDefault="00B16FDB" w:rsidP="00374D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 xml:space="preserve">Состав размещаемой (доводимой) </w:t>
            </w:r>
            <w:r w:rsidRPr="00BE1CC0">
              <w:rPr>
                <w:sz w:val="24"/>
                <w:szCs w:val="24"/>
              </w:rPr>
              <w:br/>
              <w:t>информации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FDB" w:rsidRPr="00BE1CC0" w:rsidRDefault="00B16FDB" w:rsidP="00374D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B16FDB" w:rsidRPr="00BE1CC0" w:rsidTr="00374DA2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FDB" w:rsidRPr="00BE1CC0" w:rsidRDefault="00B16FDB" w:rsidP="00374D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1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FDB" w:rsidRPr="00BE1CC0" w:rsidRDefault="00B16FDB" w:rsidP="00374D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FDB" w:rsidRPr="00BE1CC0" w:rsidRDefault="00B16FDB" w:rsidP="00374D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3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FDB" w:rsidRPr="00BE1CC0" w:rsidRDefault="00B16FDB" w:rsidP="00374D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4</w:t>
            </w:r>
          </w:p>
        </w:tc>
      </w:tr>
      <w:tr w:rsidR="00B16FDB" w:rsidRPr="00BE1CC0" w:rsidTr="00374DA2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FDB" w:rsidRPr="00BE1CC0" w:rsidRDefault="00B16FDB" w:rsidP="00374DA2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1.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 Средства массовой информ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 Информация о проводимых мероприятиях в муниципальном автономном дошкольном образовательном учреждении  (далее – ДОУ);</w:t>
            </w:r>
          </w:p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 xml:space="preserve"> Публичный отчет (информация об образовательной, финансово-хозяйственной деятельности ДОУ)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FDB" w:rsidRPr="00BE1CC0" w:rsidRDefault="00B16FDB" w:rsidP="00374DA2">
            <w:pPr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по мере необходимости</w:t>
            </w:r>
          </w:p>
          <w:p w:rsidR="00B16FDB" w:rsidRPr="00BE1CC0" w:rsidRDefault="00B16FDB" w:rsidP="00374DA2">
            <w:pPr>
              <w:rPr>
                <w:sz w:val="24"/>
                <w:szCs w:val="24"/>
              </w:rPr>
            </w:pPr>
          </w:p>
          <w:p w:rsidR="00B16FDB" w:rsidRPr="00BE1CC0" w:rsidRDefault="00B16FDB" w:rsidP="00374DA2">
            <w:pPr>
              <w:tabs>
                <w:tab w:val="left" w:pos="1020"/>
              </w:tabs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ab/>
            </w:r>
          </w:p>
          <w:p w:rsidR="00B16FDB" w:rsidRPr="00BE1CC0" w:rsidRDefault="00B16FDB" w:rsidP="00374DA2">
            <w:pPr>
              <w:tabs>
                <w:tab w:val="left" w:pos="1020"/>
              </w:tabs>
              <w:rPr>
                <w:sz w:val="24"/>
                <w:szCs w:val="24"/>
              </w:rPr>
            </w:pPr>
          </w:p>
          <w:p w:rsidR="00B16FDB" w:rsidRPr="00BE1CC0" w:rsidRDefault="00B16FDB" w:rsidP="00374DA2">
            <w:pPr>
              <w:tabs>
                <w:tab w:val="left" w:pos="1020"/>
              </w:tabs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один раз в год</w:t>
            </w:r>
          </w:p>
        </w:tc>
      </w:tr>
      <w:tr w:rsidR="00B16FDB" w:rsidRPr="00BE1CC0" w:rsidTr="00374DA2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FDB" w:rsidRPr="00BE1CC0" w:rsidRDefault="00B16FDB" w:rsidP="00374DA2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FDB" w:rsidRPr="00BE1CC0" w:rsidRDefault="00B16FDB" w:rsidP="00374DA2">
            <w:pPr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На сайте дошкольного образовательного учреждения (далее – ДОУ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1)  наименование учреждения;</w:t>
            </w:r>
          </w:p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2)      ФИО руководителя;</w:t>
            </w:r>
          </w:p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 xml:space="preserve">3)      полный адрес; </w:t>
            </w:r>
          </w:p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4)      телефон;</w:t>
            </w:r>
          </w:p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5)      устав ДОУ;</w:t>
            </w:r>
          </w:p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6)      свидетельство о государственной регистрации ДОУ;</w:t>
            </w:r>
          </w:p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7)      решение учредителя о создании ДОУ;</w:t>
            </w:r>
          </w:p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8)      решение учредителя о назначении руководителя ДОУ;</w:t>
            </w:r>
          </w:p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 xml:space="preserve">9)      номер и дата выдачи лицензии на право ведения образовательной деятельности; </w:t>
            </w:r>
          </w:p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10)     информация о дополнительных образовательных программах и дополнительных образовательных услугах;</w:t>
            </w:r>
          </w:p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 xml:space="preserve">11)    информация о расположении и проезде к дошкольному образовательному учреждению; </w:t>
            </w:r>
          </w:p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12)       правила приема в ДОУ;</w:t>
            </w:r>
          </w:p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13)       перечень документов, которые необходимо представить для поступления в ДОУ;</w:t>
            </w:r>
          </w:p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14) административный регламент предоставления муниципальной услуги по приему заявлений, постановке на учет и зачислению детей в образовательные учреждения, реализующие общеобразовательную программу дошкольного образования.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FDB" w:rsidRPr="00BE1CC0" w:rsidRDefault="00B16FDB" w:rsidP="00374DA2">
            <w:pPr>
              <w:jc w:val="center"/>
              <w:rPr>
                <w:i/>
                <w:iCs/>
                <w:color w:val="C00000"/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информация на сайте оперативно обновляется при любых изменениях в перечисленной документации.</w:t>
            </w:r>
          </w:p>
        </w:tc>
      </w:tr>
      <w:tr w:rsidR="00B16FDB" w:rsidRPr="00BE1CC0" w:rsidTr="00374DA2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FDB" w:rsidRPr="00BE1CC0" w:rsidRDefault="00B16FDB" w:rsidP="00374DA2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3.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FDB" w:rsidRPr="00BE1CC0" w:rsidRDefault="00B16FDB" w:rsidP="00374DA2">
            <w:pPr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В фойе ДОУ на стенда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 xml:space="preserve">1)          устав ДОУ; </w:t>
            </w:r>
          </w:p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2)          правила внутреннего распорядка;</w:t>
            </w:r>
          </w:p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3)         копия лицензии ДОУ;</w:t>
            </w:r>
          </w:p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4)          перечень документов, которые необходимо представить для поступления в ДОУ;</w:t>
            </w:r>
          </w:p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5)          информация о дополнительных образовательных услугах, оказываемых учреждением, и их стоимости, копия договора об оказании платной образовательной услуги;</w:t>
            </w:r>
          </w:p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6)          информация о наименовании, адресе, телефонах, сайте в сети Интернет комитета образования и спорта Администрации Солецкого муниципального округа;</w:t>
            </w:r>
          </w:p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7)          информация о режиме работы медицинского пункта.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FDB" w:rsidRPr="00BE1CC0" w:rsidRDefault="00B16FDB" w:rsidP="00374DA2">
            <w:pPr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 xml:space="preserve">информация на стендах оперативно обновляется при любых изменениях в перечисленной документации. </w:t>
            </w:r>
          </w:p>
          <w:p w:rsidR="00B16FDB" w:rsidRPr="00BE1CC0" w:rsidRDefault="00B16FDB" w:rsidP="00374DA2">
            <w:pPr>
              <w:jc w:val="center"/>
              <w:rPr>
                <w:sz w:val="24"/>
                <w:szCs w:val="24"/>
              </w:rPr>
            </w:pPr>
          </w:p>
        </w:tc>
      </w:tr>
      <w:tr w:rsidR="00B16FDB" w:rsidRPr="00BE1CC0" w:rsidTr="00374DA2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FDB" w:rsidRPr="00BE1CC0" w:rsidRDefault="00B16FDB" w:rsidP="00374DA2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4.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FDB" w:rsidRPr="00BE1CC0" w:rsidRDefault="00B16FDB" w:rsidP="00374DA2">
            <w:pPr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Индивидуальная работа с родителя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Заключение договоров об оказании дополнительных платных образовательных услуг, знакомство с нормативно-правовыми документами, регламентирующими работу ДОУ, информация о достижениях воспитанников.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FDB" w:rsidRPr="00BE1CC0" w:rsidRDefault="00B16FDB" w:rsidP="00374DA2">
            <w:pPr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по мере необходимости</w:t>
            </w:r>
          </w:p>
        </w:tc>
      </w:tr>
      <w:tr w:rsidR="00B16FDB" w:rsidRPr="00BE1CC0" w:rsidTr="00374DA2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FDB" w:rsidRPr="00BE1CC0" w:rsidRDefault="00B16FDB" w:rsidP="00374DA2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5.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FDB" w:rsidRPr="00BE1CC0" w:rsidRDefault="00B16FDB" w:rsidP="00374DA2">
            <w:pPr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Родительские собрания, публичный докла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FDB" w:rsidRPr="00BE1CC0" w:rsidRDefault="00B16FDB" w:rsidP="00374DA2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Информация о результатах контроля выполнения муниципального задания, отчет о выполнении муниципального задания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FDB" w:rsidRPr="00BE1CC0" w:rsidRDefault="00B16FDB" w:rsidP="00374DA2">
            <w:pPr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не менее 1 раза в год</w:t>
            </w:r>
          </w:p>
        </w:tc>
      </w:tr>
    </w:tbl>
    <w:p w:rsidR="00B16FDB" w:rsidRPr="00A546C4" w:rsidRDefault="00B16FDB" w:rsidP="00B16FDB">
      <w:pPr>
        <w:autoSpaceDE w:val="0"/>
        <w:autoSpaceDN w:val="0"/>
        <w:adjustRightInd w:val="0"/>
        <w:spacing w:after="120" w:line="220" w:lineRule="exact"/>
        <w:jc w:val="center"/>
        <w:rPr>
          <w:sz w:val="24"/>
          <w:szCs w:val="24"/>
        </w:rPr>
      </w:pPr>
    </w:p>
    <w:tbl>
      <w:tblPr>
        <w:tblW w:w="14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5196"/>
        <w:gridCol w:w="4742"/>
      </w:tblGrid>
      <w:tr w:rsidR="00B16FDB" w:rsidRPr="00E73B13" w:rsidTr="00374DA2">
        <w:tc>
          <w:tcPr>
            <w:tcW w:w="4962" w:type="dxa"/>
            <w:tcBorders>
              <w:bottom w:val="single" w:sz="4" w:space="0" w:color="auto"/>
            </w:tcBorders>
          </w:tcPr>
          <w:p w:rsidR="00B16FDB" w:rsidRPr="00E73B13" w:rsidRDefault="00B16FDB" w:rsidP="00374DA2">
            <w:pPr>
              <w:spacing w:after="150"/>
              <w:rPr>
                <w:sz w:val="24"/>
                <w:szCs w:val="24"/>
              </w:rPr>
            </w:pPr>
            <w:r w:rsidRPr="00E73B13">
              <w:rPr>
                <w:sz w:val="24"/>
                <w:szCs w:val="24"/>
              </w:rPr>
              <w:lastRenderedPageBreak/>
              <w:t>Индивидуальная работа с родителями</w:t>
            </w:r>
          </w:p>
        </w:tc>
        <w:tc>
          <w:tcPr>
            <w:tcW w:w="5196" w:type="dxa"/>
            <w:tcBorders>
              <w:bottom w:val="single" w:sz="4" w:space="0" w:color="auto"/>
            </w:tcBorders>
          </w:tcPr>
          <w:p w:rsidR="00B16FDB" w:rsidRPr="00E73B13" w:rsidRDefault="00B16FDB" w:rsidP="00374DA2">
            <w:pPr>
              <w:spacing w:after="150"/>
              <w:rPr>
                <w:sz w:val="24"/>
                <w:szCs w:val="24"/>
              </w:rPr>
            </w:pPr>
            <w:r w:rsidRPr="00E73B13">
              <w:rPr>
                <w:sz w:val="24"/>
                <w:szCs w:val="24"/>
              </w:rPr>
              <w:t>заключение договоров о сотрудничестве, знакомство с нормативно-правовыми документами регламентирующих работу МАОО, информация о результатах обучения, воспитания</w:t>
            </w:r>
          </w:p>
        </w:tc>
        <w:tc>
          <w:tcPr>
            <w:tcW w:w="4742" w:type="dxa"/>
            <w:tcBorders>
              <w:bottom w:val="single" w:sz="4" w:space="0" w:color="auto"/>
            </w:tcBorders>
          </w:tcPr>
          <w:p w:rsidR="00B16FDB" w:rsidRPr="00E73B13" w:rsidRDefault="00B16FDB" w:rsidP="00374DA2">
            <w:pPr>
              <w:spacing w:after="150"/>
              <w:jc w:val="center"/>
              <w:rPr>
                <w:sz w:val="24"/>
                <w:szCs w:val="24"/>
              </w:rPr>
            </w:pPr>
            <w:r w:rsidRPr="00E73B13">
              <w:rPr>
                <w:sz w:val="24"/>
                <w:szCs w:val="24"/>
              </w:rPr>
              <w:t>по мере необходимости</w:t>
            </w:r>
          </w:p>
        </w:tc>
      </w:tr>
      <w:tr w:rsidR="00B16FDB" w:rsidRPr="00E73B13" w:rsidTr="00374DA2">
        <w:tc>
          <w:tcPr>
            <w:tcW w:w="4962" w:type="dxa"/>
            <w:tcBorders>
              <w:bottom w:val="nil"/>
            </w:tcBorders>
          </w:tcPr>
          <w:p w:rsidR="00B16FDB" w:rsidRPr="00E73B13" w:rsidRDefault="00B16FDB" w:rsidP="00374DA2">
            <w:pPr>
              <w:spacing w:after="150"/>
              <w:rPr>
                <w:sz w:val="24"/>
                <w:szCs w:val="24"/>
              </w:rPr>
            </w:pPr>
            <w:r w:rsidRPr="00E73B13">
              <w:rPr>
                <w:sz w:val="24"/>
                <w:szCs w:val="24"/>
              </w:rPr>
              <w:t>Родительские собрания, публичный доклад</w:t>
            </w:r>
          </w:p>
        </w:tc>
        <w:tc>
          <w:tcPr>
            <w:tcW w:w="5196" w:type="dxa"/>
            <w:tcBorders>
              <w:bottom w:val="nil"/>
            </w:tcBorders>
          </w:tcPr>
          <w:p w:rsidR="00B16FDB" w:rsidRPr="00E73B13" w:rsidRDefault="00B16FDB" w:rsidP="00374DA2">
            <w:pPr>
              <w:spacing w:after="150"/>
              <w:rPr>
                <w:sz w:val="24"/>
                <w:szCs w:val="24"/>
              </w:rPr>
            </w:pPr>
            <w:r w:rsidRPr="00E73B13">
              <w:rPr>
                <w:sz w:val="24"/>
                <w:szCs w:val="24"/>
              </w:rPr>
              <w:t>информация о результатах контроля выполнения муниципального задания, отчет о выполнении муниципального задания</w:t>
            </w:r>
          </w:p>
        </w:tc>
        <w:tc>
          <w:tcPr>
            <w:tcW w:w="4742" w:type="dxa"/>
            <w:tcBorders>
              <w:bottom w:val="nil"/>
            </w:tcBorders>
          </w:tcPr>
          <w:p w:rsidR="00B16FDB" w:rsidRPr="00E73B13" w:rsidRDefault="00B16FDB" w:rsidP="00374DA2">
            <w:pPr>
              <w:spacing w:after="150"/>
              <w:jc w:val="center"/>
              <w:rPr>
                <w:sz w:val="24"/>
                <w:szCs w:val="24"/>
              </w:rPr>
            </w:pPr>
            <w:r w:rsidRPr="00E73B13">
              <w:rPr>
                <w:sz w:val="24"/>
                <w:szCs w:val="24"/>
              </w:rPr>
              <w:t>не менее 1 раза в год</w:t>
            </w:r>
          </w:p>
        </w:tc>
      </w:tr>
    </w:tbl>
    <w:p w:rsidR="00B16FDB" w:rsidRPr="00E73B13" w:rsidRDefault="00B16FDB" w:rsidP="00B16FDB">
      <w:pPr>
        <w:autoSpaceDE w:val="0"/>
        <w:autoSpaceDN w:val="0"/>
        <w:adjustRightInd w:val="0"/>
        <w:spacing w:after="120" w:line="220" w:lineRule="exact"/>
        <w:jc w:val="center"/>
        <w:rPr>
          <w:sz w:val="24"/>
          <w:szCs w:val="24"/>
        </w:rPr>
      </w:pPr>
    </w:p>
    <w:p w:rsidR="00B16FDB" w:rsidRPr="007644B4" w:rsidRDefault="00B16FDB" w:rsidP="00B16FD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8"/>
        </w:rPr>
      </w:pPr>
    </w:p>
    <w:p w:rsidR="00B16FDB" w:rsidRDefault="00B16FDB" w:rsidP="00B16FDB">
      <w:pPr>
        <w:autoSpaceDE w:val="0"/>
        <w:autoSpaceDN w:val="0"/>
        <w:adjustRightInd w:val="0"/>
        <w:spacing w:after="120"/>
        <w:rPr>
          <w:b/>
          <w:sz w:val="24"/>
          <w:szCs w:val="24"/>
        </w:rPr>
      </w:pPr>
    </w:p>
    <w:p w:rsidR="00B16FDB" w:rsidRPr="0039515E" w:rsidRDefault="00B16FDB" w:rsidP="00B16FDB">
      <w:pPr>
        <w:autoSpaceDE w:val="0"/>
        <w:autoSpaceDN w:val="0"/>
        <w:adjustRightInd w:val="0"/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Часть 2</w:t>
      </w:r>
      <w:r w:rsidRPr="0039515E">
        <w:rPr>
          <w:b/>
          <w:sz w:val="24"/>
          <w:szCs w:val="24"/>
        </w:rPr>
        <w:t>. Прочие св</w:t>
      </w:r>
      <w:r>
        <w:rPr>
          <w:b/>
          <w:sz w:val="24"/>
          <w:szCs w:val="24"/>
        </w:rPr>
        <w:t xml:space="preserve">едения о муниципальном задании </w:t>
      </w:r>
    </w:p>
    <w:p w:rsidR="00B16FDB" w:rsidRPr="0039515E" w:rsidRDefault="00B16FDB" w:rsidP="00B16FDB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39515E">
        <w:rPr>
          <w:sz w:val="24"/>
          <w:szCs w:val="24"/>
        </w:rPr>
        <w:t xml:space="preserve">       1. Основания (условия и порядок) для досрочного прекращения выполнения муниципального  задания</w:t>
      </w:r>
    </w:p>
    <w:p w:rsidR="00B16FDB" w:rsidRPr="0039515E" w:rsidRDefault="00B16FDB" w:rsidP="00B16FDB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39515E">
        <w:rPr>
          <w:sz w:val="24"/>
          <w:szCs w:val="24"/>
        </w:rPr>
        <w:t>При досрочном прекращении выполнения муниципального задания по установленным в нем основаниям неиспользованные остатки субсидии в размере, соответствующем показателям, характеризующим объем неоказанных муниципальных услуг (невыполненных работ), подлежат перечислению в установленном порядке муниципальными учреждениями в бюджет Солецкого муниципального округа и учитываются в порядке, установленном для учета сумм возврата дебиторской задолженности.</w:t>
      </w:r>
    </w:p>
    <w:p w:rsidR="00B16FDB" w:rsidRPr="0039515E" w:rsidRDefault="00B16FDB" w:rsidP="00B16FD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9515E">
        <w:rPr>
          <w:sz w:val="24"/>
          <w:szCs w:val="24"/>
        </w:rPr>
        <w:t xml:space="preserve">         При досрочном прекращении выполнения муниципального задания в связи с реорганизацией муниципального учреждения неиспользованные остатки субсидии подлежат перечислению соответствующим муниципальным учреждениям, являющимся правопреемниками. </w:t>
      </w:r>
    </w:p>
    <w:p w:rsidR="00B16FDB" w:rsidRPr="0039515E" w:rsidRDefault="00B16FDB" w:rsidP="00B16FDB">
      <w:pPr>
        <w:pStyle w:val="a8"/>
        <w:numPr>
          <w:ilvl w:val="0"/>
          <w:numId w:val="13"/>
        </w:numPr>
        <w:autoSpaceDE w:val="0"/>
        <w:autoSpaceDN w:val="0"/>
        <w:adjustRightInd w:val="0"/>
        <w:spacing w:line="360" w:lineRule="atLeast"/>
      </w:pPr>
      <w:r w:rsidRPr="0039515E">
        <w:t>Иная информация, необходимая для выполнения (контроля за выполнением) муниципального задания,</w:t>
      </w:r>
    </w:p>
    <w:p w:rsidR="00B16FDB" w:rsidRPr="0039515E" w:rsidRDefault="00B16FDB" w:rsidP="00B16FDB">
      <w:pPr>
        <w:ind w:firstLine="708"/>
        <w:rPr>
          <w:sz w:val="24"/>
          <w:szCs w:val="24"/>
        </w:rPr>
      </w:pPr>
      <w:r w:rsidRPr="0039515E">
        <w:rPr>
          <w:sz w:val="24"/>
          <w:szCs w:val="24"/>
        </w:rPr>
        <w:t>Администрация Солецкого муниципального округа имеет право запросить, по мере необходимости, дополнительную информацию о ходе выполнения муниципального задания.</w:t>
      </w:r>
    </w:p>
    <w:p w:rsidR="00B16FDB" w:rsidRPr="0039515E" w:rsidRDefault="00B16FDB" w:rsidP="00B16FD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9515E">
        <w:rPr>
          <w:sz w:val="24"/>
          <w:szCs w:val="24"/>
        </w:rPr>
        <w:t xml:space="preserve">           Муниципальное задание может быть изменено в течение срока выполнения задания в соответствии с Положением о формировании муниципального задания на оказание муниципальных услуг (выполнение работ) муниципальными учреждениями муниципального округа и финансовом обеспечении выполнения муниципального задания,  утвержденного постановлением Администрации муниципального округа от 17.02.2021  № 255.</w:t>
      </w:r>
    </w:p>
    <w:p w:rsidR="00B16FDB" w:rsidRPr="0039515E" w:rsidRDefault="00B16FDB" w:rsidP="00B16FDB">
      <w:pPr>
        <w:autoSpaceDE w:val="0"/>
        <w:autoSpaceDN w:val="0"/>
        <w:adjustRightInd w:val="0"/>
        <w:spacing w:line="360" w:lineRule="atLeast"/>
        <w:ind w:firstLine="709"/>
        <w:rPr>
          <w:sz w:val="24"/>
          <w:szCs w:val="24"/>
        </w:rPr>
      </w:pPr>
      <w:r w:rsidRPr="0039515E">
        <w:rPr>
          <w:sz w:val="24"/>
          <w:szCs w:val="24"/>
        </w:rPr>
        <w:t>3. Порядок контроля за выполнением муниципального зад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5034"/>
        <w:gridCol w:w="5314"/>
      </w:tblGrid>
      <w:tr w:rsidR="00B16FDB" w:rsidRPr="0039515E" w:rsidTr="00374DA2">
        <w:tc>
          <w:tcPr>
            <w:tcW w:w="4536" w:type="dxa"/>
            <w:vAlign w:val="center"/>
          </w:tcPr>
          <w:p w:rsidR="00B16FDB" w:rsidRPr="0039515E" w:rsidRDefault="00B16FDB" w:rsidP="00374DA2">
            <w:pPr>
              <w:autoSpaceDE w:val="0"/>
              <w:autoSpaceDN w:val="0"/>
              <w:adjustRightInd w:val="0"/>
              <w:spacing w:line="246" w:lineRule="exact"/>
              <w:jc w:val="center"/>
              <w:rPr>
                <w:sz w:val="24"/>
                <w:szCs w:val="24"/>
              </w:rPr>
            </w:pPr>
            <w:r w:rsidRPr="0039515E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5034" w:type="dxa"/>
            <w:vAlign w:val="center"/>
          </w:tcPr>
          <w:p w:rsidR="00B16FDB" w:rsidRPr="0039515E" w:rsidRDefault="00B16FDB" w:rsidP="00374DA2">
            <w:pPr>
              <w:autoSpaceDE w:val="0"/>
              <w:autoSpaceDN w:val="0"/>
              <w:adjustRightInd w:val="0"/>
              <w:spacing w:line="246" w:lineRule="exact"/>
              <w:jc w:val="center"/>
              <w:rPr>
                <w:sz w:val="24"/>
                <w:szCs w:val="24"/>
              </w:rPr>
            </w:pPr>
            <w:r w:rsidRPr="0039515E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5314" w:type="dxa"/>
            <w:vAlign w:val="center"/>
          </w:tcPr>
          <w:p w:rsidR="00B16FDB" w:rsidRPr="0039515E" w:rsidRDefault="00B16FDB" w:rsidP="00374DA2">
            <w:pPr>
              <w:autoSpaceDE w:val="0"/>
              <w:autoSpaceDN w:val="0"/>
              <w:adjustRightInd w:val="0"/>
              <w:spacing w:line="246" w:lineRule="exact"/>
              <w:jc w:val="center"/>
              <w:rPr>
                <w:sz w:val="24"/>
                <w:szCs w:val="24"/>
              </w:rPr>
            </w:pPr>
            <w:r w:rsidRPr="0039515E">
              <w:rPr>
                <w:sz w:val="24"/>
                <w:szCs w:val="24"/>
              </w:rPr>
              <w:t xml:space="preserve"> Муниципальные органы, осуществляющие контроль за выполнением муниципального задания</w:t>
            </w:r>
          </w:p>
        </w:tc>
      </w:tr>
      <w:tr w:rsidR="00B16FDB" w:rsidRPr="0039515E" w:rsidTr="00374DA2">
        <w:tc>
          <w:tcPr>
            <w:tcW w:w="4536" w:type="dxa"/>
            <w:vAlign w:val="center"/>
          </w:tcPr>
          <w:p w:rsidR="00B16FDB" w:rsidRPr="0039515E" w:rsidRDefault="00B16FDB" w:rsidP="00374DA2">
            <w:pPr>
              <w:autoSpaceDE w:val="0"/>
              <w:autoSpaceDN w:val="0"/>
              <w:adjustRightInd w:val="0"/>
              <w:spacing w:line="246" w:lineRule="exact"/>
              <w:jc w:val="center"/>
              <w:rPr>
                <w:sz w:val="24"/>
                <w:szCs w:val="24"/>
              </w:rPr>
            </w:pPr>
            <w:r w:rsidRPr="0039515E">
              <w:rPr>
                <w:sz w:val="24"/>
                <w:szCs w:val="24"/>
              </w:rPr>
              <w:t>1</w:t>
            </w:r>
          </w:p>
        </w:tc>
        <w:tc>
          <w:tcPr>
            <w:tcW w:w="5034" w:type="dxa"/>
            <w:vAlign w:val="center"/>
          </w:tcPr>
          <w:p w:rsidR="00B16FDB" w:rsidRPr="0039515E" w:rsidRDefault="00B16FDB" w:rsidP="00374DA2">
            <w:pPr>
              <w:autoSpaceDE w:val="0"/>
              <w:autoSpaceDN w:val="0"/>
              <w:adjustRightInd w:val="0"/>
              <w:spacing w:line="246" w:lineRule="exact"/>
              <w:jc w:val="center"/>
              <w:rPr>
                <w:sz w:val="24"/>
                <w:szCs w:val="24"/>
              </w:rPr>
            </w:pPr>
            <w:r w:rsidRPr="0039515E">
              <w:rPr>
                <w:sz w:val="24"/>
                <w:szCs w:val="24"/>
              </w:rPr>
              <w:t>2</w:t>
            </w:r>
          </w:p>
        </w:tc>
        <w:tc>
          <w:tcPr>
            <w:tcW w:w="5314" w:type="dxa"/>
            <w:vAlign w:val="center"/>
          </w:tcPr>
          <w:p w:rsidR="00B16FDB" w:rsidRPr="0039515E" w:rsidRDefault="00B16FDB" w:rsidP="00374DA2">
            <w:pPr>
              <w:autoSpaceDE w:val="0"/>
              <w:autoSpaceDN w:val="0"/>
              <w:adjustRightInd w:val="0"/>
              <w:spacing w:line="246" w:lineRule="exact"/>
              <w:jc w:val="center"/>
              <w:rPr>
                <w:sz w:val="24"/>
                <w:szCs w:val="24"/>
              </w:rPr>
            </w:pPr>
            <w:r w:rsidRPr="0039515E">
              <w:rPr>
                <w:sz w:val="24"/>
                <w:szCs w:val="24"/>
              </w:rPr>
              <w:t>3</w:t>
            </w:r>
          </w:p>
        </w:tc>
      </w:tr>
      <w:tr w:rsidR="00B16FDB" w:rsidRPr="0039515E" w:rsidTr="00374DA2">
        <w:tc>
          <w:tcPr>
            <w:tcW w:w="4536" w:type="dxa"/>
          </w:tcPr>
          <w:p w:rsidR="00B16FDB" w:rsidRPr="0039515E" w:rsidRDefault="00B16FDB" w:rsidP="00B16FDB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0" w:lineRule="atLeast"/>
              <w:ind w:left="1026" w:hanging="708"/>
              <w:jc w:val="both"/>
            </w:pPr>
            <w:r w:rsidRPr="0039515E">
              <w:lastRenderedPageBreak/>
              <w:t>Внутренний контроль</w:t>
            </w:r>
          </w:p>
        </w:tc>
        <w:tc>
          <w:tcPr>
            <w:tcW w:w="5034" w:type="dxa"/>
          </w:tcPr>
          <w:p w:rsidR="00B16FDB" w:rsidRPr="0039515E" w:rsidRDefault="00B16FDB" w:rsidP="00374DA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  <w:szCs w:val="24"/>
              </w:rPr>
            </w:pPr>
            <w:r w:rsidRPr="0039515E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5314" w:type="dxa"/>
          </w:tcPr>
          <w:p w:rsidR="00B16FDB" w:rsidRPr="0039515E" w:rsidRDefault="00B16FDB" w:rsidP="00374DA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  <w:szCs w:val="24"/>
              </w:rPr>
            </w:pPr>
            <w:r w:rsidRPr="0039515E">
              <w:rPr>
                <w:sz w:val="24"/>
                <w:szCs w:val="24"/>
              </w:rPr>
              <w:t>Комитет образования  и спорта  Администрации  муниципального округа</w:t>
            </w:r>
          </w:p>
        </w:tc>
      </w:tr>
      <w:tr w:rsidR="00B16FDB" w:rsidRPr="0039515E" w:rsidTr="00374DA2">
        <w:tc>
          <w:tcPr>
            <w:tcW w:w="4536" w:type="dxa"/>
          </w:tcPr>
          <w:p w:rsidR="00B16FDB" w:rsidRPr="0039515E" w:rsidRDefault="00B16FDB" w:rsidP="00B16FDB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0" w:lineRule="atLeast"/>
              <w:ind w:left="885" w:hanging="177"/>
              <w:jc w:val="both"/>
            </w:pPr>
            <w:r w:rsidRPr="0039515E">
              <w:t>Текущий контроль</w:t>
            </w:r>
          </w:p>
        </w:tc>
        <w:tc>
          <w:tcPr>
            <w:tcW w:w="5034" w:type="dxa"/>
          </w:tcPr>
          <w:p w:rsidR="00B16FDB" w:rsidRPr="0039515E" w:rsidRDefault="00B16FDB" w:rsidP="00374DA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  <w:szCs w:val="24"/>
              </w:rPr>
            </w:pPr>
            <w:r w:rsidRPr="0039515E">
              <w:rPr>
                <w:sz w:val="24"/>
                <w:szCs w:val="24"/>
              </w:rPr>
              <w:t>1 раз в год</w:t>
            </w:r>
          </w:p>
        </w:tc>
        <w:tc>
          <w:tcPr>
            <w:tcW w:w="5314" w:type="dxa"/>
          </w:tcPr>
          <w:p w:rsidR="00B16FDB" w:rsidRPr="0039515E" w:rsidRDefault="00B16FDB" w:rsidP="00374DA2">
            <w:pPr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  <w:r w:rsidRPr="0039515E">
              <w:rPr>
                <w:sz w:val="24"/>
                <w:szCs w:val="24"/>
              </w:rPr>
              <w:t>Комитет финансов Администрации Солецкого муниципального округа</w:t>
            </w:r>
          </w:p>
        </w:tc>
      </w:tr>
      <w:tr w:rsidR="00B16FDB" w:rsidRPr="0039515E" w:rsidTr="00374DA2">
        <w:tc>
          <w:tcPr>
            <w:tcW w:w="4536" w:type="dxa"/>
          </w:tcPr>
          <w:p w:rsidR="00B16FDB" w:rsidRPr="0039515E" w:rsidRDefault="00B16FDB" w:rsidP="00374DA2">
            <w:pPr>
              <w:autoSpaceDE w:val="0"/>
              <w:autoSpaceDN w:val="0"/>
              <w:adjustRightInd w:val="0"/>
              <w:spacing w:line="0" w:lineRule="atLeast"/>
              <w:ind w:firstLine="708"/>
              <w:jc w:val="both"/>
              <w:rPr>
                <w:sz w:val="24"/>
                <w:szCs w:val="24"/>
              </w:rPr>
            </w:pPr>
            <w:r w:rsidRPr="0039515E">
              <w:rPr>
                <w:sz w:val="24"/>
                <w:szCs w:val="24"/>
              </w:rPr>
              <w:t>3. Внеплановый контроль</w:t>
            </w:r>
          </w:p>
        </w:tc>
        <w:tc>
          <w:tcPr>
            <w:tcW w:w="5034" w:type="dxa"/>
          </w:tcPr>
          <w:p w:rsidR="00B16FDB" w:rsidRPr="0039515E" w:rsidRDefault="00B16FDB" w:rsidP="00374DA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  <w:szCs w:val="24"/>
              </w:rPr>
            </w:pPr>
            <w:r w:rsidRPr="0039515E">
              <w:rPr>
                <w:sz w:val="24"/>
                <w:szCs w:val="24"/>
              </w:rPr>
              <w:t>по конкретному обращению заявителя</w:t>
            </w:r>
          </w:p>
        </w:tc>
        <w:tc>
          <w:tcPr>
            <w:tcW w:w="5314" w:type="dxa"/>
          </w:tcPr>
          <w:p w:rsidR="00B16FDB" w:rsidRPr="0039515E" w:rsidRDefault="00B16FDB" w:rsidP="00374DA2">
            <w:pPr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  <w:r w:rsidRPr="0039515E">
              <w:rPr>
                <w:sz w:val="24"/>
                <w:szCs w:val="24"/>
              </w:rPr>
              <w:t>Комитет финансов Администрации Солецкого муниципального округа</w:t>
            </w:r>
          </w:p>
        </w:tc>
      </w:tr>
      <w:tr w:rsidR="00B16FDB" w:rsidRPr="0039515E" w:rsidTr="00374DA2">
        <w:tc>
          <w:tcPr>
            <w:tcW w:w="4536" w:type="dxa"/>
          </w:tcPr>
          <w:p w:rsidR="00B16FDB" w:rsidRPr="0039515E" w:rsidRDefault="00B16FDB" w:rsidP="00374DA2">
            <w:pPr>
              <w:autoSpaceDE w:val="0"/>
              <w:autoSpaceDN w:val="0"/>
              <w:adjustRightInd w:val="0"/>
              <w:spacing w:line="0" w:lineRule="atLeast"/>
              <w:ind w:left="720"/>
              <w:jc w:val="both"/>
              <w:rPr>
                <w:sz w:val="24"/>
                <w:szCs w:val="24"/>
              </w:rPr>
            </w:pPr>
            <w:r w:rsidRPr="0039515E">
              <w:rPr>
                <w:sz w:val="24"/>
                <w:szCs w:val="24"/>
              </w:rPr>
              <w:t>4. Плановая выездная проверка</w:t>
            </w:r>
          </w:p>
        </w:tc>
        <w:tc>
          <w:tcPr>
            <w:tcW w:w="5034" w:type="dxa"/>
          </w:tcPr>
          <w:p w:rsidR="00B16FDB" w:rsidRPr="0039515E" w:rsidRDefault="00B16FDB" w:rsidP="00374DA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  <w:szCs w:val="24"/>
              </w:rPr>
            </w:pPr>
            <w:r w:rsidRPr="0039515E">
              <w:rPr>
                <w:sz w:val="24"/>
                <w:szCs w:val="24"/>
              </w:rPr>
              <w:t>На основании плана выездных проверок</w:t>
            </w:r>
          </w:p>
        </w:tc>
        <w:tc>
          <w:tcPr>
            <w:tcW w:w="5314" w:type="dxa"/>
          </w:tcPr>
          <w:p w:rsidR="00B16FDB" w:rsidRPr="0039515E" w:rsidRDefault="00B16FDB" w:rsidP="00374DA2">
            <w:pPr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  <w:r w:rsidRPr="0039515E">
              <w:rPr>
                <w:sz w:val="24"/>
                <w:szCs w:val="24"/>
              </w:rPr>
              <w:t>Комитет финансов Администрации Солецкого муниципального округа</w:t>
            </w:r>
          </w:p>
        </w:tc>
      </w:tr>
    </w:tbl>
    <w:p w:rsidR="00B16FDB" w:rsidRPr="0039515E" w:rsidRDefault="00B16FDB" w:rsidP="00B16FDB">
      <w:pPr>
        <w:autoSpaceDE w:val="0"/>
        <w:autoSpaceDN w:val="0"/>
        <w:adjustRightInd w:val="0"/>
        <w:spacing w:before="120" w:line="380" w:lineRule="atLeast"/>
        <w:rPr>
          <w:sz w:val="24"/>
          <w:szCs w:val="24"/>
        </w:rPr>
      </w:pPr>
      <w:r w:rsidRPr="0039515E">
        <w:rPr>
          <w:sz w:val="24"/>
          <w:szCs w:val="24"/>
        </w:rPr>
        <w:t xml:space="preserve">          4.Требования к отчетности о выполнении муниципального задания: </w:t>
      </w:r>
    </w:p>
    <w:p w:rsidR="00B16FDB" w:rsidRPr="0039515E" w:rsidRDefault="00B16FDB" w:rsidP="00B16FDB">
      <w:pPr>
        <w:spacing w:line="276" w:lineRule="auto"/>
        <w:rPr>
          <w:sz w:val="24"/>
          <w:szCs w:val="24"/>
          <w:lang w:eastAsia="en-US"/>
        </w:rPr>
      </w:pPr>
      <w:r w:rsidRPr="0039515E">
        <w:rPr>
          <w:sz w:val="24"/>
          <w:szCs w:val="24"/>
        </w:rPr>
        <w:t xml:space="preserve">           Текстовой отчет</w:t>
      </w:r>
      <w:r w:rsidRPr="0039515E">
        <w:rPr>
          <w:sz w:val="24"/>
          <w:szCs w:val="24"/>
          <w:lang w:eastAsia="en-US"/>
        </w:rPr>
        <w:t xml:space="preserve"> об образовательном  и воспитательном процессе,</w:t>
      </w:r>
      <w:r w:rsidRPr="0039515E">
        <w:rPr>
          <w:color w:val="FF0000"/>
          <w:sz w:val="24"/>
          <w:szCs w:val="24"/>
          <w:lang w:eastAsia="en-US"/>
        </w:rPr>
        <w:t xml:space="preserve"> </w:t>
      </w:r>
      <w:r w:rsidRPr="0039515E">
        <w:rPr>
          <w:sz w:val="24"/>
          <w:szCs w:val="24"/>
          <w:lang w:eastAsia="en-US"/>
        </w:rPr>
        <w:t>соответствия фактической работы исполнителя условиям задания.</w:t>
      </w:r>
    </w:p>
    <w:p w:rsidR="00B16FDB" w:rsidRPr="0039515E" w:rsidRDefault="00B16FDB" w:rsidP="00B16FD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9515E">
        <w:rPr>
          <w:sz w:val="24"/>
          <w:szCs w:val="24"/>
        </w:rPr>
        <w:t xml:space="preserve">         Отчет по данному муниципальному заданию предоставляется в Администрацию Солецкого муниципального округа.</w:t>
      </w:r>
    </w:p>
    <w:p w:rsidR="00B16FDB" w:rsidRPr="0039515E" w:rsidRDefault="00B16FDB" w:rsidP="00B16FDB">
      <w:pPr>
        <w:autoSpaceDE w:val="0"/>
        <w:autoSpaceDN w:val="0"/>
        <w:adjustRightInd w:val="0"/>
        <w:spacing w:line="380" w:lineRule="atLeast"/>
        <w:ind w:firstLine="709"/>
        <w:rPr>
          <w:sz w:val="24"/>
          <w:szCs w:val="24"/>
        </w:rPr>
      </w:pPr>
      <w:r w:rsidRPr="0039515E">
        <w:rPr>
          <w:sz w:val="24"/>
          <w:szCs w:val="24"/>
        </w:rPr>
        <w:t>4.1. Периодичность представления отчетов о выполнении муниципального задания: ежеквартально, по итогам года</w:t>
      </w:r>
    </w:p>
    <w:p w:rsidR="00B16FDB" w:rsidRPr="0039515E" w:rsidRDefault="00B16FDB" w:rsidP="00B16FD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9515E">
        <w:rPr>
          <w:sz w:val="24"/>
          <w:szCs w:val="24"/>
        </w:rPr>
        <w:t xml:space="preserve">         4.2. Сроки предоставления отчетов о выполнении муниципального задания</w:t>
      </w:r>
    </w:p>
    <w:p w:rsidR="00B16FDB" w:rsidRPr="0039515E" w:rsidRDefault="00B16FDB" w:rsidP="00B16FDB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39515E">
        <w:rPr>
          <w:sz w:val="24"/>
          <w:szCs w:val="24"/>
        </w:rPr>
        <w:t>Не позднее 10 числа, следующего за отчетным кварталом, годовой отчет – до 1 февраля финансового года, следующего за отчетным.</w:t>
      </w:r>
    </w:p>
    <w:p w:rsidR="00B16FDB" w:rsidRPr="0039515E" w:rsidRDefault="00B16FDB" w:rsidP="00B16FDB">
      <w:pPr>
        <w:pStyle w:val="a8"/>
        <w:numPr>
          <w:ilvl w:val="1"/>
          <w:numId w:val="12"/>
        </w:numPr>
        <w:autoSpaceDE w:val="0"/>
        <w:autoSpaceDN w:val="0"/>
        <w:adjustRightInd w:val="0"/>
      </w:pPr>
      <w:r w:rsidRPr="0039515E">
        <w:t>Иные требования к отчетности о выполнении муниципального задания</w:t>
      </w:r>
    </w:p>
    <w:p w:rsidR="00B16FDB" w:rsidRPr="0039515E" w:rsidRDefault="00B16FDB" w:rsidP="00B16FDB">
      <w:pPr>
        <w:autoSpaceDE w:val="0"/>
        <w:autoSpaceDN w:val="0"/>
        <w:adjustRightInd w:val="0"/>
        <w:ind w:firstLine="411"/>
        <w:jc w:val="both"/>
        <w:rPr>
          <w:sz w:val="24"/>
          <w:szCs w:val="24"/>
        </w:rPr>
      </w:pPr>
      <w:r w:rsidRPr="0039515E">
        <w:rPr>
          <w:sz w:val="24"/>
          <w:szCs w:val="24"/>
        </w:rPr>
        <w:t xml:space="preserve">    Администрация Солецкого муниципального округа вправе  внести дополнительные показатели в  форму отчёта  по  мере  возникновения необходимости.</w:t>
      </w:r>
    </w:p>
    <w:p w:rsidR="00B16FDB" w:rsidRPr="0039515E" w:rsidRDefault="00B16FDB" w:rsidP="00B16FDB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39515E">
        <w:rPr>
          <w:sz w:val="24"/>
          <w:szCs w:val="24"/>
        </w:rPr>
        <w:t xml:space="preserve">          Отчет о выполнении муниципального задания  должен быть составлен по форме, утвержденной  постановлением Администрации муниципального округа от 17.02.2021 № 255   «Об утверждении Положения о формировании муниципального задания на оказание муниципальных услуг (выполнение работ) муниципальными учреждениями и финансовом обеспечении выполнения муниципального задания».</w:t>
      </w:r>
    </w:p>
    <w:p w:rsidR="00B16FDB" w:rsidRPr="0039515E" w:rsidRDefault="00B16FDB" w:rsidP="00B16FDB">
      <w:pPr>
        <w:autoSpaceDE w:val="0"/>
        <w:autoSpaceDN w:val="0"/>
        <w:adjustRightInd w:val="0"/>
        <w:ind w:left="708"/>
        <w:rPr>
          <w:sz w:val="24"/>
          <w:szCs w:val="24"/>
        </w:rPr>
      </w:pPr>
      <w:r w:rsidRPr="0039515E">
        <w:rPr>
          <w:sz w:val="24"/>
          <w:szCs w:val="24"/>
        </w:rPr>
        <w:t>В случае уменьшения объема предоставления муниципальных услуг при сдаче отчета по результатам года руководитель обязан дать письменные объяснения о причинах невыполнения муниципального задания.</w:t>
      </w:r>
    </w:p>
    <w:p w:rsidR="00B16FDB" w:rsidRPr="0039515E" w:rsidRDefault="00B16FDB" w:rsidP="00B16FDB">
      <w:pPr>
        <w:pStyle w:val="a8"/>
        <w:numPr>
          <w:ilvl w:val="0"/>
          <w:numId w:val="12"/>
        </w:numPr>
        <w:autoSpaceDE w:val="0"/>
        <w:autoSpaceDN w:val="0"/>
        <w:adjustRightInd w:val="0"/>
      </w:pPr>
      <w:r w:rsidRPr="0039515E">
        <w:t>Иные показатели, связанные с выполнением муниципального задания   отсутствуют.</w:t>
      </w:r>
    </w:p>
    <w:p w:rsidR="00B16FDB" w:rsidRPr="0039515E" w:rsidRDefault="00B16FDB" w:rsidP="00B16FDB">
      <w:pPr>
        <w:autoSpaceDE w:val="0"/>
        <w:autoSpaceDN w:val="0"/>
        <w:adjustRightInd w:val="0"/>
        <w:ind w:left="709"/>
        <w:rPr>
          <w:sz w:val="24"/>
          <w:szCs w:val="24"/>
        </w:rPr>
      </w:pPr>
      <w:r w:rsidRPr="0039515E">
        <w:rPr>
          <w:sz w:val="24"/>
          <w:szCs w:val="24"/>
        </w:rPr>
        <w:t>____________________</w:t>
      </w:r>
    </w:p>
    <w:p w:rsidR="00B16FDB" w:rsidRPr="0039515E" w:rsidRDefault="00B16FDB" w:rsidP="00B16FD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39515E">
        <w:rPr>
          <w:rFonts w:ascii="Times New Roman" w:hAnsi="Times New Roman"/>
          <w:sz w:val="24"/>
          <w:szCs w:val="24"/>
        </w:rPr>
        <w:t>1 Номер муниципального задания присваивается в системе "Электронный бюджет".</w:t>
      </w:r>
    </w:p>
    <w:p w:rsidR="00B16FDB" w:rsidRPr="0039515E" w:rsidRDefault="00B16FDB" w:rsidP="00B16FD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39515E">
        <w:rPr>
          <w:rFonts w:ascii="Times New Roman" w:hAnsi="Times New Roman"/>
          <w:sz w:val="24"/>
          <w:szCs w:val="24"/>
        </w:rPr>
        <w:t>2 Заполняется в случае досрочного прекращения выполнения муниципального задания.</w:t>
      </w:r>
    </w:p>
    <w:p w:rsidR="00B16FDB" w:rsidRPr="0039515E" w:rsidRDefault="00B16FDB" w:rsidP="00B16FD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39515E">
        <w:rPr>
          <w:rFonts w:ascii="Times New Roman" w:hAnsi="Times New Roman"/>
          <w:sz w:val="24"/>
          <w:szCs w:val="24"/>
        </w:rPr>
        <w:t>3 Формируется при установлении муниципального задания на оказание муниципальной услуги (услуг) и выполнение работы (работ) и содержит требования к оказанию муниципальной услуги (услуг) и выполнению работы (работ) раздельно по каждой из муниципальных услуг (работ) с указанием порядкового номера раздела.</w:t>
      </w:r>
    </w:p>
    <w:p w:rsidR="00B16FDB" w:rsidRPr="007C7856" w:rsidRDefault="00B16FDB" w:rsidP="00B16FD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7C7856">
        <w:rPr>
          <w:rFonts w:ascii="Times New Roman" w:hAnsi="Times New Roman"/>
          <w:sz w:val="24"/>
          <w:szCs w:val="24"/>
        </w:rPr>
        <w:t xml:space="preserve"> Заполняется в соответствии с показателями, характеризующими качество услуг (работ), установленными в общероссийском базовом перечне или региональном перечне, а при их отсутствии или в дополнение к ним - показателями, характеризующими качество, установленными при </w:t>
      </w:r>
      <w:r w:rsidRPr="007C7856">
        <w:rPr>
          <w:rFonts w:ascii="Times New Roman" w:hAnsi="Times New Roman"/>
          <w:sz w:val="24"/>
          <w:szCs w:val="24"/>
        </w:rPr>
        <w:lastRenderedPageBreak/>
        <w:t>необходимости органом, осуществляющим функции и полномочия учредителя  бюджетных или автономных учреждений, главным распорядителем средств  бюджета, в ведении которого находятся  казенные учреждения, и единицы их измерения.</w:t>
      </w:r>
    </w:p>
    <w:p w:rsidR="00B16FDB" w:rsidRPr="007C7856" w:rsidRDefault="00B16FDB" w:rsidP="00B16FD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7C7856">
        <w:rPr>
          <w:rFonts w:ascii="Times New Roman" w:hAnsi="Times New Roman"/>
          <w:sz w:val="24"/>
          <w:szCs w:val="24"/>
        </w:rPr>
        <w:t xml:space="preserve"> Заполняется в соответствии с общероссийскими базовыми перечнями или региональными перечнями.</w:t>
      </w:r>
    </w:p>
    <w:p w:rsidR="00B16FDB" w:rsidRPr="007C7856" w:rsidRDefault="00B16FDB" w:rsidP="00B16FD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7C7856">
        <w:rPr>
          <w:rFonts w:ascii="Times New Roman" w:hAnsi="Times New Roman"/>
          <w:sz w:val="24"/>
          <w:szCs w:val="24"/>
        </w:rPr>
        <w:t xml:space="preserve"> Заполняется в соответствии с кодом, указанным в общероссийском б</w:t>
      </w:r>
      <w:r>
        <w:rPr>
          <w:rFonts w:ascii="Times New Roman" w:hAnsi="Times New Roman"/>
          <w:sz w:val="24"/>
          <w:szCs w:val="24"/>
        </w:rPr>
        <w:t>азовом перечне или  федеральном</w:t>
      </w:r>
      <w:r w:rsidRPr="007C7856">
        <w:rPr>
          <w:rFonts w:ascii="Times New Roman" w:hAnsi="Times New Roman"/>
          <w:sz w:val="24"/>
          <w:szCs w:val="24"/>
        </w:rPr>
        <w:t xml:space="preserve"> перечне (при наличии).</w:t>
      </w:r>
    </w:p>
    <w:p w:rsidR="00B16FDB" w:rsidRPr="007C7856" w:rsidRDefault="00B16FDB" w:rsidP="00B16FD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7C7856">
        <w:rPr>
          <w:rFonts w:ascii="Times New Roman" w:hAnsi="Times New Roman"/>
          <w:sz w:val="24"/>
          <w:szCs w:val="24"/>
        </w:rPr>
        <w:t>7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оказатель не указывается.</w:t>
      </w:r>
    </w:p>
    <w:p w:rsidR="00B16FDB" w:rsidRPr="007C7856" w:rsidRDefault="00B16FDB" w:rsidP="00B16FD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7C7856">
        <w:rPr>
          <w:rFonts w:ascii="Times New Roman" w:hAnsi="Times New Roman"/>
          <w:sz w:val="24"/>
          <w:szCs w:val="24"/>
        </w:rPr>
        <w:t xml:space="preserve"> 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муниципального задания. При оказании услуг (выполнении работ) на платной основе сверх установленного муниципального задания указанный показатель не формируется.</w:t>
      </w:r>
    </w:p>
    <w:p w:rsidR="00B16FDB" w:rsidRPr="007C7856" w:rsidRDefault="00B16FDB" w:rsidP="00B16FD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7C7856">
        <w:rPr>
          <w:rFonts w:ascii="Times New Roman" w:hAnsi="Times New Roman"/>
          <w:sz w:val="24"/>
          <w:szCs w:val="24"/>
        </w:rPr>
        <w:t xml:space="preserve"> Заполняется в целом по муниципальному заданию.</w:t>
      </w:r>
    </w:p>
    <w:p w:rsidR="00B16FDB" w:rsidRPr="007C7856" w:rsidRDefault="00B16FDB" w:rsidP="00B16FD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7C7856">
        <w:rPr>
          <w:rFonts w:ascii="Times New Roman" w:hAnsi="Times New Roman"/>
          <w:sz w:val="24"/>
          <w:szCs w:val="24"/>
        </w:rPr>
        <w:t xml:space="preserve"> В числе иных показателей может быть указано допустимое (возможное) отклонение от выполнения муниципального задания (части муниципального задания), в пределах которого оно (его часть) считается выполненным (выполненной), при принятии органом, осуществляющим функции и полномочия учредителя  бюджетных или автономных учреждений, главным распорядителем средств  бюджета, в ведении которого находятся казенные учреждения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, в абсолютных величинах). В этом случае допустимые (возможные) отклонения, предусмотренные подпунктами 3.1 и 3.2 настоящего муниципального задания, не заполняются. 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(выполнения работ) или в абсолютных величинах как для муниципального задания в целом, так и относительно его части (в том числе с учетом неравномерного оказания муниципальных услуг (выполнения работ) в течение календарного года).</w:t>
      </w:r>
    </w:p>
    <w:p w:rsidR="00B16FDB" w:rsidRPr="007C7856" w:rsidRDefault="00B16FDB" w:rsidP="00B16FD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16FDB" w:rsidRDefault="00B16FDB" w:rsidP="00B16FD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FDB" w:rsidRPr="002E5720" w:rsidRDefault="00B16FDB" w:rsidP="00B16FDB">
      <w:pPr>
        <w:pStyle w:val="ConsPlusNonformat"/>
        <w:jc w:val="center"/>
        <w:rPr>
          <w:b/>
          <w:sz w:val="28"/>
          <w:szCs w:val="28"/>
        </w:rPr>
      </w:pPr>
    </w:p>
    <w:p w:rsidR="00AB170B" w:rsidRDefault="00AB170B" w:rsidP="00287FBB">
      <w:pPr>
        <w:suppressAutoHyphens/>
        <w:jc w:val="both"/>
        <w:outlineLvl w:val="0"/>
        <w:rPr>
          <w:b/>
          <w:sz w:val="28"/>
          <w:szCs w:val="28"/>
          <w:lang w:eastAsia="x-none"/>
        </w:rPr>
      </w:pPr>
    </w:p>
    <w:sectPr w:rsidR="00AB170B" w:rsidSect="0020355F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6838" w:h="11906" w:orient="landscape"/>
      <w:pgMar w:top="119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5A3" w:rsidRDefault="005955A3">
      <w:r>
        <w:separator/>
      </w:r>
    </w:p>
  </w:endnote>
  <w:endnote w:type="continuationSeparator" w:id="0">
    <w:p w:rsidR="005955A3" w:rsidRDefault="00595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D2D" w:rsidRDefault="005955A3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91D" w:rsidRDefault="001F5187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6329AC">
      <w:rPr>
        <w:noProof/>
      </w:rPr>
      <w:t>21</w:t>
    </w:r>
    <w:r>
      <w:fldChar w:fldCharType="end"/>
    </w:r>
  </w:p>
  <w:p w:rsidR="000A4D2D" w:rsidRDefault="005955A3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D2D" w:rsidRDefault="005955A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5A3" w:rsidRDefault="005955A3">
      <w:r>
        <w:separator/>
      </w:r>
    </w:p>
  </w:footnote>
  <w:footnote w:type="continuationSeparator" w:id="0">
    <w:p w:rsidR="005955A3" w:rsidRDefault="005955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D2D" w:rsidRDefault="005955A3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D2D" w:rsidRDefault="00B16FDB">
    <w:pPr>
      <w:pStyle w:val="a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3664585</wp:posOffset>
              </wp:positionV>
              <wp:extent cx="288290" cy="329565"/>
              <wp:effectExtent l="0" t="0" r="0" b="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4D2D" w:rsidRDefault="001F5187">
                          <w:pPr>
                            <w:pBdr>
                              <w:bottom w:val="single" w:sz="4" w:space="1" w:color="auto"/>
                            </w:pBd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6329AC">
                            <w:rPr>
                              <w:noProof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3" o:spid="_x0000_s1026" style="position:absolute;margin-left:0;margin-top:288.55pt;width:22.7pt;height:25.95pt;z-index:251663360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" o:allowincell="f" stroked="f">
              <v:textbox>
                <w:txbxContent>
                  <w:p w:rsidR="000A4D2D" w:rsidRDefault="001F5187">
                    <w:pPr>
                      <w:pBdr>
                        <w:bottom w:val="single" w:sz="4" w:space="1" w:color="auto"/>
                      </w:pBdr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6329AC">
                      <w:rPr>
                        <w:noProof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D2D" w:rsidRDefault="005955A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81C505A"/>
    <w:multiLevelType w:val="hybridMultilevel"/>
    <w:tmpl w:val="64C6943C"/>
    <w:lvl w:ilvl="0" w:tplc="745EB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236314"/>
    <w:multiLevelType w:val="hybridMultilevel"/>
    <w:tmpl w:val="07FC9340"/>
    <w:lvl w:ilvl="0" w:tplc="0890E0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90D3013"/>
    <w:multiLevelType w:val="hybridMultilevel"/>
    <w:tmpl w:val="FD74F40C"/>
    <w:lvl w:ilvl="0" w:tplc="17C425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910540"/>
    <w:multiLevelType w:val="hybridMultilevel"/>
    <w:tmpl w:val="1B1092C0"/>
    <w:lvl w:ilvl="0" w:tplc="541ACF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832A75"/>
    <w:multiLevelType w:val="multilevel"/>
    <w:tmpl w:val="ACD6F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9327B26"/>
    <w:multiLevelType w:val="hybridMultilevel"/>
    <w:tmpl w:val="7B92EE58"/>
    <w:lvl w:ilvl="0" w:tplc="792E424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018196E"/>
    <w:multiLevelType w:val="hybridMultilevel"/>
    <w:tmpl w:val="7D4081EC"/>
    <w:lvl w:ilvl="0" w:tplc="1722C9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0A71925"/>
    <w:multiLevelType w:val="hybridMultilevel"/>
    <w:tmpl w:val="92AC60E6"/>
    <w:lvl w:ilvl="0" w:tplc="5588D8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7622090"/>
    <w:multiLevelType w:val="hybridMultilevel"/>
    <w:tmpl w:val="7846AB52"/>
    <w:lvl w:ilvl="0" w:tplc="F60487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B71604"/>
    <w:multiLevelType w:val="multilevel"/>
    <w:tmpl w:val="93B02A38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3" w:hanging="375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3204" w:hanging="108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12" w15:restartNumberingAfterBreak="0">
    <w:nsid w:val="71AA6375"/>
    <w:multiLevelType w:val="hybridMultilevel"/>
    <w:tmpl w:val="32AA300A"/>
    <w:lvl w:ilvl="0" w:tplc="E30E0E2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 w15:restartNumberingAfterBreak="0">
    <w:nsid w:val="7BE710B1"/>
    <w:multiLevelType w:val="multilevel"/>
    <w:tmpl w:val="D8E2F1B4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 w:numId="10">
    <w:abstractNumId w:val="9"/>
  </w:num>
  <w:num w:numId="11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0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9CB"/>
    <w:rsid w:val="0001324C"/>
    <w:rsid w:val="00034E61"/>
    <w:rsid w:val="00050398"/>
    <w:rsid w:val="000C03DA"/>
    <w:rsid w:val="00116524"/>
    <w:rsid w:val="00172AE9"/>
    <w:rsid w:val="001B3742"/>
    <w:rsid w:val="001E1CCD"/>
    <w:rsid w:val="001F5187"/>
    <w:rsid w:val="00225F98"/>
    <w:rsid w:val="00251264"/>
    <w:rsid w:val="00287FBB"/>
    <w:rsid w:val="00292068"/>
    <w:rsid w:val="002B4D04"/>
    <w:rsid w:val="002E407B"/>
    <w:rsid w:val="00305AEA"/>
    <w:rsid w:val="003C2B54"/>
    <w:rsid w:val="003E331E"/>
    <w:rsid w:val="00416DB4"/>
    <w:rsid w:val="00440F36"/>
    <w:rsid w:val="004614C2"/>
    <w:rsid w:val="00472759"/>
    <w:rsid w:val="00494232"/>
    <w:rsid w:val="004B7187"/>
    <w:rsid w:val="00511DF8"/>
    <w:rsid w:val="00522D3F"/>
    <w:rsid w:val="005232BD"/>
    <w:rsid w:val="005358EA"/>
    <w:rsid w:val="005373A8"/>
    <w:rsid w:val="00553F1F"/>
    <w:rsid w:val="005955A3"/>
    <w:rsid w:val="005F2B25"/>
    <w:rsid w:val="005F2BAF"/>
    <w:rsid w:val="00604EB3"/>
    <w:rsid w:val="0061160F"/>
    <w:rsid w:val="006329AC"/>
    <w:rsid w:val="00654469"/>
    <w:rsid w:val="00672044"/>
    <w:rsid w:val="006D4B16"/>
    <w:rsid w:val="007140F2"/>
    <w:rsid w:val="007809CB"/>
    <w:rsid w:val="008472B0"/>
    <w:rsid w:val="00854784"/>
    <w:rsid w:val="008B19B1"/>
    <w:rsid w:val="008B29D0"/>
    <w:rsid w:val="00903076"/>
    <w:rsid w:val="009100CC"/>
    <w:rsid w:val="00924DAA"/>
    <w:rsid w:val="00924E10"/>
    <w:rsid w:val="00930EF7"/>
    <w:rsid w:val="009411D7"/>
    <w:rsid w:val="009D7ACF"/>
    <w:rsid w:val="00A73EEE"/>
    <w:rsid w:val="00AB170B"/>
    <w:rsid w:val="00AB1938"/>
    <w:rsid w:val="00AC7F77"/>
    <w:rsid w:val="00AF21D0"/>
    <w:rsid w:val="00AF2B8F"/>
    <w:rsid w:val="00B042E4"/>
    <w:rsid w:val="00B16FDB"/>
    <w:rsid w:val="00B25F7D"/>
    <w:rsid w:val="00B4186A"/>
    <w:rsid w:val="00B64C81"/>
    <w:rsid w:val="00B94BA9"/>
    <w:rsid w:val="00BD6180"/>
    <w:rsid w:val="00BF2F1D"/>
    <w:rsid w:val="00C0360F"/>
    <w:rsid w:val="00C118EB"/>
    <w:rsid w:val="00C528DB"/>
    <w:rsid w:val="00C56FB1"/>
    <w:rsid w:val="00D50840"/>
    <w:rsid w:val="00D80F47"/>
    <w:rsid w:val="00DA3FDE"/>
    <w:rsid w:val="00DF64F7"/>
    <w:rsid w:val="00E541A1"/>
    <w:rsid w:val="00E91BFF"/>
    <w:rsid w:val="00F17A74"/>
    <w:rsid w:val="00FF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03672D-14BC-49B8-9D7D-54FE6A1D2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9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B170B"/>
    <w:pPr>
      <w:keepNext/>
      <w:jc w:val="both"/>
      <w:outlineLvl w:val="0"/>
    </w:pPr>
    <w:rPr>
      <w:b/>
      <w:sz w:val="28"/>
      <w:szCs w:val="24"/>
    </w:rPr>
  </w:style>
  <w:style w:type="paragraph" w:styleId="2">
    <w:name w:val="heading 2"/>
    <w:basedOn w:val="a"/>
    <w:next w:val="a"/>
    <w:link w:val="20"/>
    <w:qFormat/>
    <w:rsid w:val="00AB170B"/>
    <w:pPr>
      <w:keepNext/>
      <w:ind w:left="360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AB170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AB17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B170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rsid w:val="007809CB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styleId="a4">
    <w:name w:val="Body Text"/>
    <w:basedOn w:val="a"/>
    <w:link w:val="a5"/>
    <w:unhideWhenUsed/>
    <w:rsid w:val="007809CB"/>
    <w:pPr>
      <w:tabs>
        <w:tab w:val="left" w:pos="3060"/>
      </w:tabs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7809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7809C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7809C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6544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654469"/>
    <w:pPr>
      <w:ind w:left="720"/>
      <w:contextualSpacing/>
    </w:pPr>
    <w:rPr>
      <w:bCs/>
      <w:sz w:val="24"/>
    </w:rPr>
  </w:style>
  <w:style w:type="character" w:styleId="a9">
    <w:name w:val="Hyperlink"/>
    <w:rsid w:val="00654469"/>
    <w:rPr>
      <w:color w:val="0000FF"/>
      <w:u w:val="single"/>
    </w:rPr>
  </w:style>
  <w:style w:type="paragraph" w:customStyle="1" w:styleId="dt-p">
    <w:name w:val="dt-p"/>
    <w:basedOn w:val="a"/>
    <w:rsid w:val="00E541A1"/>
    <w:pPr>
      <w:spacing w:before="100" w:beforeAutospacing="1" w:after="100" w:afterAutospacing="1"/>
    </w:pPr>
    <w:rPr>
      <w:sz w:val="24"/>
      <w:szCs w:val="24"/>
    </w:rPr>
  </w:style>
  <w:style w:type="character" w:customStyle="1" w:styleId="dt-m">
    <w:name w:val="dt-m"/>
    <w:basedOn w:val="a0"/>
    <w:rsid w:val="00E541A1"/>
  </w:style>
  <w:style w:type="paragraph" w:styleId="31">
    <w:name w:val="Body Text Indent 3"/>
    <w:basedOn w:val="a"/>
    <w:link w:val="32"/>
    <w:unhideWhenUsed/>
    <w:rsid w:val="00A73E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73EEE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a">
    <w:name w:val="Table Grid"/>
    <w:basedOn w:val="a1"/>
    <w:rsid w:val="00A73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cxw69344063bcx0">
    <w:name w:val="paragraph scxw69344063 bcx0"/>
    <w:basedOn w:val="a"/>
    <w:rsid w:val="00A73EEE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Без интервала1"/>
    <w:rsid w:val="00A73EE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A73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B170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B170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B170B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AB170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B170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 Indent"/>
    <w:basedOn w:val="a"/>
    <w:link w:val="ac"/>
    <w:unhideWhenUsed/>
    <w:rsid w:val="00AB170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AB17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AB170B"/>
  </w:style>
  <w:style w:type="paragraph" w:styleId="ae">
    <w:name w:val="header"/>
    <w:basedOn w:val="a"/>
    <w:link w:val="af"/>
    <w:rsid w:val="00AB170B"/>
    <w:pPr>
      <w:tabs>
        <w:tab w:val="center" w:pos="4819"/>
        <w:tab w:val="right" w:pos="9071"/>
      </w:tabs>
    </w:pPr>
  </w:style>
  <w:style w:type="character" w:customStyle="1" w:styleId="af">
    <w:name w:val="Верхний колонтитул Знак"/>
    <w:basedOn w:val="a0"/>
    <w:link w:val="ae"/>
    <w:rsid w:val="00AB17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AB170B"/>
    <w:pPr>
      <w:tabs>
        <w:tab w:val="center" w:pos="4536"/>
        <w:tab w:val="right" w:pos="9072"/>
      </w:tabs>
    </w:pPr>
    <w:rPr>
      <w:sz w:val="28"/>
    </w:rPr>
  </w:style>
  <w:style w:type="character" w:customStyle="1" w:styleId="af1">
    <w:name w:val="Нижний колонтитул Знак"/>
    <w:basedOn w:val="a0"/>
    <w:link w:val="af0"/>
    <w:uiPriority w:val="99"/>
    <w:rsid w:val="00AB17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B170B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AB170B"/>
    <w:pPr>
      <w:tabs>
        <w:tab w:val="left" w:pos="4640"/>
      </w:tabs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AB17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Plain Text"/>
    <w:basedOn w:val="a"/>
    <w:link w:val="af3"/>
    <w:rsid w:val="00AB170B"/>
    <w:rPr>
      <w:rFonts w:ascii="Courier New" w:hAnsi="Courier New"/>
      <w:lang w:val="x-none" w:eastAsia="x-none"/>
    </w:rPr>
  </w:style>
  <w:style w:type="character" w:customStyle="1" w:styleId="af3">
    <w:name w:val="Текст Знак"/>
    <w:basedOn w:val="a0"/>
    <w:link w:val="af2"/>
    <w:rsid w:val="00AB170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4">
    <w:name w:val="footnote text"/>
    <w:basedOn w:val="a"/>
    <w:link w:val="af5"/>
    <w:semiHidden/>
    <w:rsid w:val="00AB170B"/>
  </w:style>
  <w:style w:type="character" w:customStyle="1" w:styleId="af5">
    <w:name w:val="Текст сноски Знак"/>
    <w:basedOn w:val="a0"/>
    <w:link w:val="af4"/>
    <w:semiHidden/>
    <w:rsid w:val="00AB17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AB170B"/>
    <w:rPr>
      <w:vertAlign w:val="superscript"/>
    </w:rPr>
  </w:style>
  <w:style w:type="paragraph" w:styleId="23">
    <w:name w:val="Body Text 2"/>
    <w:basedOn w:val="a"/>
    <w:link w:val="24"/>
    <w:rsid w:val="00AB170B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AB17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AB170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AB17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Стиль1"/>
    <w:basedOn w:val="a"/>
    <w:next w:val="51"/>
    <w:autoRedefine/>
    <w:rsid w:val="00AB170B"/>
    <w:pPr>
      <w:ind w:left="360"/>
      <w:jc w:val="both"/>
    </w:pPr>
    <w:rPr>
      <w:sz w:val="28"/>
      <w:szCs w:val="24"/>
    </w:rPr>
  </w:style>
  <w:style w:type="paragraph" w:styleId="51">
    <w:name w:val="List 5"/>
    <w:basedOn w:val="a"/>
    <w:rsid w:val="00AB170B"/>
    <w:pPr>
      <w:ind w:left="1415" w:hanging="283"/>
    </w:pPr>
    <w:rPr>
      <w:sz w:val="24"/>
      <w:szCs w:val="24"/>
    </w:rPr>
  </w:style>
  <w:style w:type="paragraph" w:customStyle="1" w:styleId="210">
    <w:name w:val="Основной текст 21"/>
    <w:basedOn w:val="a"/>
    <w:rsid w:val="00AB170B"/>
    <w:pPr>
      <w:autoSpaceDE w:val="0"/>
      <w:autoSpaceDN w:val="0"/>
      <w:jc w:val="both"/>
    </w:pPr>
    <w:rPr>
      <w:sz w:val="24"/>
      <w:szCs w:val="24"/>
    </w:rPr>
  </w:style>
  <w:style w:type="paragraph" w:customStyle="1" w:styleId="CharChar1CharChar1CharChar">
    <w:name w:val="Char Char Знак Знак1 Char Char1 Знак Знак Char Char"/>
    <w:basedOn w:val="a"/>
    <w:rsid w:val="00AB170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3">
    <w:name w:val="Обычный1"/>
    <w:rsid w:val="00AB170B"/>
    <w:pPr>
      <w:widowControl w:val="0"/>
      <w:snapToGrid w:val="0"/>
      <w:spacing w:before="20" w:after="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AB17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0">
    <w:name w:val="Знак Знак Знак Знак1 Знак Знак Знак Знак Знак Знак Знак Знак1 Знак"/>
    <w:basedOn w:val="a"/>
    <w:rsid w:val="00AB170B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f7">
    <w:name w:val="Гипертекстовая ссылка"/>
    <w:rsid w:val="00AB170B"/>
    <w:rPr>
      <w:color w:val="008000"/>
    </w:rPr>
  </w:style>
  <w:style w:type="paragraph" w:customStyle="1" w:styleId="af8">
    <w:name w:val="Знак"/>
    <w:basedOn w:val="a"/>
    <w:rsid w:val="00AB170B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25">
    <w:name w:val="2"/>
    <w:basedOn w:val="a"/>
    <w:rsid w:val="00AB170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9">
    <w:name w:val="Знак Знак Знак Знак"/>
    <w:basedOn w:val="a"/>
    <w:rsid w:val="00AB17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AB17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6">
    <w:name w:val="Style6"/>
    <w:basedOn w:val="a"/>
    <w:rsid w:val="00AB170B"/>
    <w:pPr>
      <w:widowControl w:val="0"/>
      <w:autoSpaceDE w:val="0"/>
      <w:autoSpaceDN w:val="0"/>
      <w:adjustRightInd w:val="0"/>
      <w:spacing w:line="330" w:lineRule="exact"/>
      <w:ind w:firstLine="710"/>
      <w:jc w:val="both"/>
    </w:pPr>
    <w:rPr>
      <w:sz w:val="24"/>
      <w:szCs w:val="24"/>
    </w:rPr>
  </w:style>
  <w:style w:type="character" w:customStyle="1" w:styleId="FontStyle14">
    <w:name w:val="Font Style14"/>
    <w:rsid w:val="00AB170B"/>
    <w:rPr>
      <w:rFonts w:ascii="Times New Roman" w:hAnsi="Times New Roman" w:cs="Times New Roman"/>
      <w:sz w:val="26"/>
      <w:szCs w:val="26"/>
    </w:rPr>
  </w:style>
  <w:style w:type="paragraph" w:customStyle="1" w:styleId="afa">
    <w:name w:val="Знак Знак Знак Знак Знак Знак Знак Знак Знак Знак"/>
    <w:basedOn w:val="a"/>
    <w:rsid w:val="00AB170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4">
    <w:name w:val="1"/>
    <w:basedOn w:val="a"/>
    <w:rsid w:val="00AB170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5">
    <w:name w:val="Цитата1"/>
    <w:basedOn w:val="a"/>
    <w:rsid w:val="00AB170B"/>
    <w:pPr>
      <w:shd w:val="clear" w:color="auto" w:fill="FFFFFF"/>
      <w:suppressAutoHyphens/>
      <w:spacing w:before="326" w:line="240" w:lineRule="exact"/>
      <w:ind w:left="10" w:right="5357"/>
    </w:pPr>
    <w:rPr>
      <w:b/>
      <w:bCs/>
      <w:color w:val="424242"/>
      <w:spacing w:val="-10"/>
      <w:sz w:val="28"/>
      <w:szCs w:val="28"/>
      <w:lang w:eastAsia="ar-SA"/>
    </w:rPr>
  </w:style>
  <w:style w:type="paragraph" w:customStyle="1" w:styleId="ConsPlusCell">
    <w:name w:val="ConsPlusCell"/>
    <w:rsid w:val="00AB170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AB170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lang w:eastAsia="ru-RU"/>
    </w:rPr>
  </w:style>
  <w:style w:type="paragraph" w:customStyle="1" w:styleId="CharChar">
    <w:name w:val="Char Char"/>
    <w:basedOn w:val="a"/>
    <w:rsid w:val="00AB17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0">
    <w:name w:val="12 пт"/>
    <w:basedOn w:val="a"/>
    <w:rsid w:val="00AB170B"/>
    <w:pPr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paragraph" w:customStyle="1" w:styleId="afb">
    <w:name w:val="Прижатый влево"/>
    <w:basedOn w:val="a"/>
    <w:next w:val="a"/>
    <w:rsid w:val="00AB170B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B170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0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F3BB731765F946D87A85A21AD40C7ADDA2AABE4FC7C30E2B89DB319FBC6638C15CCB296E619E1DAC6EBO" TargetMode="External"/><Relationship Id="rId18" Type="http://schemas.openxmlformats.org/officeDocument/2006/relationships/hyperlink" Target="consultantplus://offline/ref=8F3BB731765F946D87A85A21AD40C7ADDA24ADE9F37830E2B89DB319FBCCE6O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F3BB731765F946D87A85A21AD40C7ADDA24ADE9F37830E2B89DB319FBCCE6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548371741ED02C5C818ECF662EAAE45489AD98E160FCB81BC38727F35eBJ3H" TargetMode="External"/><Relationship Id="rId17" Type="http://schemas.openxmlformats.org/officeDocument/2006/relationships/hyperlink" Target="consultantplus://offline/ref=8F3BB731765F946D87A85A21AD40C7ADDA24ADE9F37830E2B89DB319FBCCE6O" TargetMode="External"/><Relationship Id="rId25" Type="http://schemas.openxmlformats.org/officeDocument/2006/relationships/hyperlink" Target="consultantplus://offline/ref=8F3BB731765F946D87A85A21AD40C7ADDA24ADE9F37830E2B89DB319FBCCE6O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F3BB731765F946D87A85A21AD40C7ADDA24ADE9F37830E2B89DB319FBCCE6O" TargetMode="External"/><Relationship Id="rId20" Type="http://schemas.openxmlformats.org/officeDocument/2006/relationships/hyperlink" Target="consultantplus://offline/ref=8F3BB731765F946D87A85A21AD40C7ADDA24ADE9F37830E2B89DB319FBCCE6O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548371741ED02C5C818ECF662EAAE45489AD98E160FCB81BC38727F35eBJ3H" TargetMode="External"/><Relationship Id="rId24" Type="http://schemas.openxmlformats.org/officeDocument/2006/relationships/hyperlink" Target="consultantplus://offline/ref=8F3BB731765F946D87A85A21AD40C7ADDA24ADE9F37830E2B89DB319FBCCE6O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F3BB731765F946D87A85A21AD40C7ADDA24ADE9F37830E2B89DB319FBCCE6O" TargetMode="External"/><Relationship Id="rId23" Type="http://schemas.openxmlformats.org/officeDocument/2006/relationships/hyperlink" Target="consultantplus://offline/ref=8F3BB731765F946D87A85A21AD40C7ADDA24ADE9F37830E2B89DB319FBCCE6O" TargetMode="External"/><Relationship Id="rId28" Type="http://schemas.openxmlformats.org/officeDocument/2006/relationships/footer" Target="footer1.xml"/><Relationship Id="rId10" Type="http://schemas.openxmlformats.org/officeDocument/2006/relationships/hyperlink" Target="consultantplus://offline/ref=A548371741ED02C5C818ECF662EAAE45489AD98E160FCB81BC38727F35eBJ3H" TargetMode="External"/><Relationship Id="rId19" Type="http://schemas.openxmlformats.org/officeDocument/2006/relationships/hyperlink" Target="consultantplus://offline/ref=8F3BB731765F946D87A85A21AD40C7ADDA24ADE9F37830E2B89DB319FBCCE6O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48371741ED02C5C818ECF662EAAE45489AD98E170DCB81BC38727F35eBJ3H" TargetMode="External"/><Relationship Id="rId14" Type="http://schemas.openxmlformats.org/officeDocument/2006/relationships/hyperlink" Target="consultantplus://offline/ref=8F3BB731765F946D87A85A21AD40C7ADDA24ADE9F37830E2B89DB319FBCCE6O" TargetMode="External"/><Relationship Id="rId22" Type="http://schemas.openxmlformats.org/officeDocument/2006/relationships/hyperlink" Target="consultantplus://offline/ref=8F3BB731765F946D87A85A21AD40C7ADDA24ADE9F37830E2B89DB319FBCCE6O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99C25-66D7-45FB-A6C0-F84BC16C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09</Words>
  <Characters>46223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лецкого муниципального округа</Company>
  <LinksUpToDate>false</LinksUpToDate>
  <CharactersWithSpaces>54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Виктория</cp:lastModifiedBy>
  <cp:revision>3</cp:revision>
  <cp:lastPrinted>2022-01-31T11:23:00Z</cp:lastPrinted>
  <dcterms:created xsi:type="dcterms:W3CDTF">2022-02-01T05:54:00Z</dcterms:created>
  <dcterms:modified xsi:type="dcterms:W3CDTF">2022-02-01T05:54:00Z</dcterms:modified>
</cp:coreProperties>
</file>